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9991B" w14:textId="77777777" w:rsidR="0070398C" w:rsidRDefault="0070398C" w:rsidP="0070398C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23C68B" wp14:editId="2884AC26">
            <wp:simplePos x="0" y="0"/>
            <wp:positionH relativeFrom="margin">
              <wp:posOffset>1409700</wp:posOffset>
            </wp:positionH>
            <wp:positionV relativeFrom="paragraph">
              <wp:posOffset>228600</wp:posOffset>
            </wp:positionV>
            <wp:extent cx="2895600" cy="25901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590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38178" w14:textId="77777777" w:rsidR="0070398C" w:rsidRDefault="0070398C" w:rsidP="0070398C">
      <w:pPr>
        <w:jc w:val="center"/>
        <w:rPr>
          <w:sz w:val="40"/>
          <w:szCs w:val="40"/>
        </w:rPr>
      </w:pPr>
    </w:p>
    <w:p w14:paraId="329A9836" w14:textId="77777777" w:rsidR="0070398C" w:rsidRDefault="0070398C" w:rsidP="0070398C">
      <w:pPr>
        <w:jc w:val="center"/>
        <w:rPr>
          <w:sz w:val="40"/>
          <w:szCs w:val="40"/>
        </w:rPr>
      </w:pPr>
    </w:p>
    <w:p w14:paraId="6FCE0B42" w14:textId="77777777" w:rsidR="0070398C" w:rsidRDefault="0070398C" w:rsidP="0070398C">
      <w:pPr>
        <w:jc w:val="center"/>
        <w:rPr>
          <w:sz w:val="40"/>
          <w:szCs w:val="40"/>
        </w:rPr>
      </w:pPr>
    </w:p>
    <w:p w14:paraId="4E92D34B" w14:textId="77777777" w:rsidR="0070398C" w:rsidRDefault="0070398C" w:rsidP="0070398C">
      <w:pPr>
        <w:jc w:val="center"/>
        <w:rPr>
          <w:sz w:val="40"/>
          <w:szCs w:val="40"/>
        </w:rPr>
      </w:pPr>
    </w:p>
    <w:p w14:paraId="71C0C8DF" w14:textId="77777777" w:rsidR="0070398C" w:rsidRDefault="0070398C" w:rsidP="0070398C">
      <w:pPr>
        <w:jc w:val="center"/>
        <w:rPr>
          <w:sz w:val="40"/>
          <w:szCs w:val="40"/>
        </w:rPr>
      </w:pPr>
    </w:p>
    <w:p w14:paraId="0BE7110B" w14:textId="77777777" w:rsidR="0070398C" w:rsidRPr="00182530" w:rsidRDefault="0070398C" w:rsidP="0070398C">
      <w:pPr>
        <w:jc w:val="center"/>
        <w:rPr>
          <w:b/>
          <w:bCs/>
          <w:sz w:val="40"/>
          <w:szCs w:val="40"/>
        </w:rPr>
      </w:pPr>
    </w:p>
    <w:p w14:paraId="3A859A8E" w14:textId="77777777" w:rsidR="0070398C" w:rsidRPr="00182530" w:rsidRDefault="0070398C" w:rsidP="0070398C">
      <w:pPr>
        <w:pStyle w:val="Title"/>
        <w:rPr>
          <w:b/>
          <w:bCs/>
          <w:sz w:val="56"/>
          <w:szCs w:val="56"/>
        </w:rPr>
      </w:pPr>
      <w:r w:rsidRPr="00182530">
        <w:rPr>
          <w:b/>
          <w:bCs/>
        </w:rPr>
        <w:t xml:space="preserve">                    STA201 Assignment                                      </w:t>
      </w:r>
    </w:p>
    <w:p w14:paraId="3286FEF8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vertAlign w:val="superscript"/>
          <w:lang w:bidi="bn-BD"/>
        </w:rPr>
      </w:pPr>
    </w:p>
    <w:p w14:paraId="7FF05192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b/>
          <w:sz w:val="28"/>
          <w:szCs w:val="28"/>
          <w:lang w:bidi="bn-BD"/>
        </w:rPr>
        <w:t>Course Name:</w:t>
      </w:r>
      <w:r>
        <w:rPr>
          <w:rFonts w:ascii="Times New Roman" w:eastAsia="Calibri" w:hAnsi="Times New Roman" w:cs="Times New Roman"/>
          <w:b/>
          <w:sz w:val="24"/>
          <w:szCs w:val="24"/>
          <w:lang w:bidi="bn-BD"/>
        </w:rPr>
        <w:t xml:space="preserve"> </w:t>
      </w:r>
      <w:r w:rsidRPr="0070398C">
        <w:rPr>
          <w:rFonts w:ascii="Times New Roman" w:eastAsia="Calibri" w:hAnsi="Times New Roman" w:cs="Times New Roman"/>
          <w:sz w:val="24"/>
          <w:szCs w:val="24"/>
          <w:lang w:bidi="bn-BD"/>
        </w:rPr>
        <w:t>ELEMENTS OF STATISTICS AND PROBABILITY</w:t>
      </w:r>
    </w:p>
    <w:p w14:paraId="41765A4E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b/>
          <w:sz w:val="28"/>
          <w:szCs w:val="28"/>
          <w:lang w:bidi="bn-BD"/>
        </w:rPr>
        <w:t>Course Code:</w:t>
      </w:r>
      <w:r w:rsidRPr="0070398C">
        <w:rPr>
          <w:rFonts w:ascii="Times New Roman" w:eastAsia="Calibri" w:hAnsi="Times New Roman" w:cs="Times New Roman"/>
          <w:bCs/>
          <w:sz w:val="24"/>
          <w:szCs w:val="24"/>
          <w:lang w:bidi="bn-BD"/>
        </w:rPr>
        <w:t xml:space="preserve"> STA 201</w:t>
      </w:r>
    </w:p>
    <w:p w14:paraId="74733D5F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b/>
          <w:sz w:val="28"/>
          <w:szCs w:val="28"/>
          <w:lang w:bidi="bn-BD"/>
        </w:rPr>
        <w:t>Semester</w:t>
      </w:r>
      <w:r>
        <w:rPr>
          <w:rFonts w:ascii="Times New Roman" w:eastAsia="Calibri" w:hAnsi="Times New Roman" w:cs="Times New Roman"/>
          <w:b/>
          <w:sz w:val="24"/>
          <w:szCs w:val="24"/>
          <w:lang w:bidi="bn-BD"/>
        </w:rPr>
        <w:t xml:space="preserve">: </w:t>
      </w:r>
      <w:r w:rsidRPr="0070398C">
        <w:rPr>
          <w:rFonts w:ascii="Times New Roman" w:eastAsia="Calibri" w:hAnsi="Times New Roman" w:cs="Times New Roman"/>
          <w:bCs/>
          <w:sz w:val="24"/>
          <w:szCs w:val="24"/>
          <w:lang w:bidi="bn-BD"/>
        </w:rPr>
        <w:t>Fall 2018</w:t>
      </w:r>
    </w:p>
    <w:p w14:paraId="040659F4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bidi="bn-BD"/>
        </w:rPr>
      </w:pPr>
    </w:p>
    <w:p w14:paraId="02B5A39C" w14:textId="77777777" w:rsidR="0070398C" w:rsidRP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bn-BD"/>
        </w:rPr>
      </w:pPr>
      <w:r w:rsidRPr="0070398C">
        <w:rPr>
          <w:rFonts w:ascii="Times New Roman" w:eastAsia="Calibri" w:hAnsi="Times New Roman" w:cs="Times New Roman"/>
          <w:b/>
          <w:bCs/>
          <w:sz w:val="28"/>
          <w:szCs w:val="28"/>
          <w:lang w:bidi="bn-BD"/>
        </w:rPr>
        <w:t>Submitted to:</w:t>
      </w:r>
    </w:p>
    <w:p w14:paraId="0D525378" w14:textId="77777777" w:rsidR="0070398C" w:rsidRP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sz w:val="24"/>
          <w:szCs w:val="24"/>
          <w:lang w:bidi="bn-BD"/>
        </w:rPr>
        <w:t>Dr. Md. Rafiqul Islam</w:t>
      </w:r>
    </w:p>
    <w:p w14:paraId="2A58D420" w14:textId="77777777" w:rsidR="0070398C" w:rsidRP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sz w:val="24"/>
          <w:szCs w:val="24"/>
          <w:lang w:bidi="bn-BD"/>
        </w:rPr>
        <w:t>Associate Professor,</w:t>
      </w:r>
    </w:p>
    <w:p w14:paraId="2CCE9C92" w14:textId="77777777" w:rsidR="0070398C" w:rsidRP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sz w:val="24"/>
          <w:szCs w:val="24"/>
          <w:lang w:bidi="bn-BD"/>
        </w:rPr>
        <w:t>Dept. of MNS</w:t>
      </w:r>
    </w:p>
    <w:p w14:paraId="0D59462D" w14:textId="77777777" w:rsidR="0070398C" w:rsidRP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sz w:val="24"/>
          <w:szCs w:val="24"/>
          <w:lang w:bidi="bn-BD"/>
        </w:rPr>
        <w:t>BRAC University</w:t>
      </w:r>
    </w:p>
    <w:p w14:paraId="34E5DFDD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bidi="bn-BD"/>
        </w:rPr>
      </w:pPr>
    </w:p>
    <w:p w14:paraId="71C9E342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bn-BD"/>
        </w:rPr>
      </w:pPr>
      <w:r w:rsidRPr="0070398C">
        <w:rPr>
          <w:rFonts w:ascii="Times New Roman" w:eastAsia="Calibri" w:hAnsi="Times New Roman" w:cs="Times New Roman"/>
          <w:b/>
          <w:sz w:val="28"/>
          <w:szCs w:val="28"/>
          <w:lang w:bidi="bn-BD"/>
        </w:rPr>
        <w:t>Submitted b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398C" w14:paraId="7C3FCA93" w14:textId="77777777" w:rsidTr="0070398C">
        <w:trPr>
          <w:trHeight w:val="368"/>
        </w:trPr>
        <w:tc>
          <w:tcPr>
            <w:tcW w:w="4675" w:type="dxa"/>
          </w:tcPr>
          <w:p w14:paraId="6920457C" w14:textId="77777777" w:rsidR="0070398C" w:rsidRP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bn-BD"/>
              </w:rPr>
            </w:pPr>
            <w:r w:rsidRPr="0070398C">
              <w:rPr>
                <w:rFonts w:ascii="Times New Roman" w:eastAsia="Calibri" w:hAnsi="Times New Roman" w:cs="Times New Roman"/>
                <w:b/>
                <w:sz w:val="24"/>
                <w:szCs w:val="24"/>
                <w:lang w:bidi="bn-BD"/>
              </w:rPr>
              <w:t>Name</w:t>
            </w:r>
          </w:p>
        </w:tc>
        <w:tc>
          <w:tcPr>
            <w:tcW w:w="4675" w:type="dxa"/>
          </w:tcPr>
          <w:p w14:paraId="16169ADD" w14:textId="77777777" w:rsidR="0070398C" w:rsidRP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bidi="bn-BD"/>
              </w:rPr>
            </w:pPr>
            <w:r w:rsidRPr="0070398C">
              <w:rPr>
                <w:rFonts w:ascii="Times New Roman" w:eastAsia="Calibri" w:hAnsi="Times New Roman" w:cs="Times New Roman"/>
                <w:b/>
                <w:sz w:val="24"/>
                <w:szCs w:val="24"/>
                <w:lang w:bidi="bn-BD"/>
              </w:rPr>
              <w:t>Student ID</w:t>
            </w:r>
          </w:p>
        </w:tc>
      </w:tr>
      <w:tr w:rsidR="0070398C" w14:paraId="3E38C8BB" w14:textId="77777777" w:rsidTr="0070398C">
        <w:tc>
          <w:tcPr>
            <w:tcW w:w="4675" w:type="dxa"/>
          </w:tcPr>
          <w:p w14:paraId="364B75BE" w14:textId="77777777" w:rsidR="0070398C" w:rsidRP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lang w:bidi="bn-BD"/>
              </w:rPr>
            </w:pPr>
            <w:r>
              <w:rPr>
                <w:rFonts w:ascii="Times New Roman" w:eastAsia="Calibri" w:hAnsi="Times New Roman" w:cs="Times New Roman"/>
                <w:bCs/>
                <w:lang w:bidi="bn-BD"/>
              </w:rPr>
              <w:t xml:space="preserve">Md Shubiour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lang w:bidi="bn-BD"/>
              </w:rPr>
              <w:t>Shiuvo</w:t>
            </w:r>
            <w:proofErr w:type="spellEnd"/>
          </w:p>
        </w:tc>
        <w:tc>
          <w:tcPr>
            <w:tcW w:w="4675" w:type="dxa"/>
          </w:tcPr>
          <w:p w14:paraId="07F0DC1C" w14:textId="77777777" w:rsidR="0070398C" w:rsidRP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bn-BD"/>
              </w:rPr>
            </w:pPr>
            <w:r w:rsidRPr="0070398C">
              <w:rPr>
                <w:rFonts w:ascii="Times New Roman" w:eastAsia="Calibri" w:hAnsi="Times New Roman" w:cs="Times New Roman"/>
                <w:bCs/>
                <w:sz w:val="24"/>
                <w:szCs w:val="24"/>
                <w:lang w:bidi="bn-BD"/>
              </w:rPr>
              <w:t>17301132</w:t>
            </w:r>
          </w:p>
        </w:tc>
      </w:tr>
      <w:tr w:rsidR="0070398C" w14:paraId="7C6BBBB6" w14:textId="77777777" w:rsidTr="0070398C">
        <w:tc>
          <w:tcPr>
            <w:tcW w:w="4675" w:type="dxa"/>
          </w:tcPr>
          <w:p w14:paraId="23798E5E" w14:textId="77777777" w:rsid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lang w:bidi="bn-BD"/>
              </w:rPr>
            </w:pPr>
          </w:p>
        </w:tc>
        <w:tc>
          <w:tcPr>
            <w:tcW w:w="4675" w:type="dxa"/>
          </w:tcPr>
          <w:p w14:paraId="09577D39" w14:textId="77777777" w:rsidR="0070398C" w:rsidRP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bn-BD"/>
              </w:rPr>
            </w:pPr>
          </w:p>
        </w:tc>
      </w:tr>
      <w:tr w:rsidR="0070398C" w14:paraId="664F0F13" w14:textId="77777777" w:rsidTr="0070398C">
        <w:tc>
          <w:tcPr>
            <w:tcW w:w="4675" w:type="dxa"/>
          </w:tcPr>
          <w:p w14:paraId="4C0D244F" w14:textId="77777777" w:rsid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lang w:bidi="bn-BD"/>
              </w:rPr>
            </w:pPr>
          </w:p>
        </w:tc>
        <w:tc>
          <w:tcPr>
            <w:tcW w:w="4675" w:type="dxa"/>
          </w:tcPr>
          <w:p w14:paraId="2F36D9D2" w14:textId="77777777" w:rsidR="0070398C" w:rsidRP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Cs/>
                <w:sz w:val="24"/>
                <w:szCs w:val="24"/>
                <w:lang w:bidi="bn-BD"/>
              </w:rPr>
            </w:pPr>
          </w:p>
        </w:tc>
      </w:tr>
      <w:tr w:rsidR="0070398C" w14:paraId="55CD3628" w14:textId="77777777" w:rsidTr="0070398C">
        <w:tc>
          <w:tcPr>
            <w:tcW w:w="4675" w:type="dxa"/>
          </w:tcPr>
          <w:p w14:paraId="0202382E" w14:textId="77777777" w:rsid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bn-BD"/>
              </w:rPr>
            </w:pPr>
          </w:p>
        </w:tc>
        <w:tc>
          <w:tcPr>
            <w:tcW w:w="4675" w:type="dxa"/>
          </w:tcPr>
          <w:p w14:paraId="2A31DBE2" w14:textId="77777777" w:rsid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bn-BD"/>
              </w:rPr>
            </w:pPr>
          </w:p>
        </w:tc>
      </w:tr>
      <w:tr w:rsidR="0070398C" w14:paraId="02E9B553" w14:textId="77777777" w:rsidTr="0070398C">
        <w:tc>
          <w:tcPr>
            <w:tcW w:w="4675" w:type="dxa"/>
          </w:tcPr>
          <w:p w14:paraId="3CA39132" w14:textId="77777777" w:rsid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bn-BD"/>
              </w:rPr>
            </w:pPr>
          </w:p>
        </w:tc>
        <w:tc>
          <w:tcPr>
            <w:tcW w:w="4675" w:type="dxa"/>
          </w:tcPr>
          <w:p w14:paraId="6A05FDE2" w14:textId="77777777" w:rsid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bn-BD"/>
              </w:rPr>
            </w:pPr>
          </w:p>
        </w:tc>
      </w:tr>
      <w:tr w:rsidR="0070398C" w14:paraId="5E31F676" w14:textId="77777777" w:rsidTr="0070398C">
        <w:tc>
          <w:tcPr>
            <w:tcW w:w="4675" w:type="dxa"/>
          </w:tcPr>
          <w:p w14:paraId="5ADDEC0B" w14:textId="77777777" w:rsid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bn-BD"/>
              </w:rPr>
            </w:pPr>
          </w:p>
        </w:tc>
        <w:tc>
          <w:tcPr>
            <w:tcW w:w="4675" w:type="dxa"/>
          </w:tcPr>
          <w:p w14:paraId="0EB5595D" w14:textId="77777777" w:rsid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bn-BD"/>
              </w:rPr>
            </w:pPr>
          </w:p>
        </w:tc>
      </w:tr>
      <w:tr w:rsidR="0070398C" w14:paraId="2B2CE80B" w14:textId="77777777" w:rsidTr="0070398C">
        <w:tc>
          <w:tcPr>
            <w:tcW w:w="4675" w:type="dxa"/>
          </w:tcPr>
          <w:p w14:paraId="3DC8F71E" w14:textId="77777777" w:rsid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bn-BD"/>
              </w:rPr>
            </w:pPr>
          </w:p>
        </w:tc>
        <w:tc>
          <w:tcPr>
            <w:tcW w:w="4675" w:type="dxa"/>
          </w:tcPr>
          <w:p w14:paraId="61BD031A" w14:textId="77777777" w:rsidR="0070398C" w:rsidRDefault="0070398C" w:rsidP="0070398C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8"/>
                <w:szCs w:val="28"/>
                <w:lang w:bidi="bn-BD"/>
              </w:rPr>
            </w:pPr>
          </w:p>
        </w:tc>
      </w:tr>
    </w:tbl>
    <w:p w14:paraId="74CEC18A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bn-BD"/>
        </w:rPr>
      </w:pPr>
    </w:p>
    <w:p w14:paraId="3AE3B947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bn-BD"/>
        </w:rPr>
      </w:pPr>
    </w:p>
    <w:p w14:paraId="4D47B33B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bn-BD"/>
        </w:rPr>
      </w:pPr>
    </w:p>
    <w:p w14:paraId="52B3C17D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bn-BD"/>
        </w:rPr>
      </w:pPr>
    </w:p>
    <w:p w14:paraId="5512B732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bn-BD"/>
        </w:rPr>
      </w:pPr>
    </w:p>
    <w:p w14:paraId="4A0ACA63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bn-BD"/>
        </w:rPr>
      </w:pPr>
    </w:p>
    <w:p w14:paraId="1B030DE9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bn-BD"/>
        </w:rPr>
      </w:pPr>
    </w:p>
    <w:p w14:paraId="5F39643B" w14:textId="77777777" w:rsidR="0070398C" w:rsidRP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bidi="bn-BD"/>
        </w:rPr>
      </w:pPr>
    </w:p>
    <w:p w14:paraId="37C71B4D" w14:textId="77777777" w:rsidR="001714ED" w:rsidRDefault="001714ED"/>
    <w:p w14:paraId="6C6F3A14" w14:textId="77777777" w:rsidR="0070398C" w:rsidRDefault="0070398C"/>
    <w:p w14:paraId="0213FAB2" w14:textId="77777777" w:rsidR="0070398C" w:rsidRDefault="0070398C"/>
    <w:p w14:paraId="538521A8" w14:textId="77777777" w:rsidR="0070398C" w:rsidRDefault="0070398C"/>
    <w:p w14:paraId="3568FD34" w14:textId="77777777" w:rsidR="0070398C" w:rsidRDefault="0070398C"/>
    <w:p w14:paraId="17C69633" w14:textId="77777777" w:rsidR="0070398C" w:rsidRDefault="0070398C"/>
    <w:p w14:paraId="387CE1FE" w14:textId="77777777" w:rsidR="0070398C" w:rsidRDefault="0070398C"/>
    <w:p w14:paraId="29F6A158" w14:textId="77777777" w:rsidR="0070398C" w:rsidRDefault="0070398C"/>
    <w:p w14:paraId="75987F2A" w14:textId="77777777" w:rsidR="0070398C" w:rsidRDefault="0070398C"/>
    <w:p w14:paraId="7653520F" w14:textId="77777777" w:rsidR="0070398C" w:rsidRDefault="0070398C"/>
    <w:p w14:paraId="7580078D" w14:textId="77777777" w:rsidR="0070398C" w:rsidRDefault="0070398C"/>
    <w:p w14:paraId="4BAEA109" w14:textId="77777777" w:rsidR="0070398C" w:rsidRDefault="0070398C"/>
    <w:p w14:paraId="0564B701" w14:textId="77777777" w:rsidR="0070398C" w:rsidRDefault="0070398C"/>
    <w:p w14:paraId="03CD67F3" w14:textId="77777777" w:rsidR="0070398C" w:rsidRDefault="0070398C"/>
    <w:p w14:paraId="7A198CCC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>
        <w:rPr>
          <w:rFonts w:ascii="Times New Roman" w:eastAsia="Calibri" w:hAnsi="Times New Roman" w:cs="Times New Roman"/>
          <w:sz w:val="24"/>
          <w:szCs w:val="24"/>
          <w:lang w:bidi="bn-BD"/>
        </w:rPr>
        <w:t>16 November 2018</w:t>
      </w:r>
    </w:p>
    <w:p w14:paraId="413B5ECD" w14:textId="77777777" w:rsidR="0070398C" w:rsidRP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sz w:val="24"/>
          <w:szCs w:val="24"/>
          <w:lang w:bidi="bn-BD"/>
        </w:rPr>
        <w:lastRenderedPageBreak/>
        <w:t>Dr. Md. Rafiqul Islam</w:t>
      </w:r>
    </w:p>
    <w:p w14:paraId="1DB0BF82" w14:textId="77777777" w:rsidR="0070398C" w:rsidRP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sz w:val="24"/>
          <w:szCs w:val="24"/>
          <w:lang w:bidi="bn-BD"/>
        </w:rPr>
        <w:t>Associate Professor,</w:t>
      </w:r>
    </w:p>
    <w:p w14:paraId="20AF9A52" w14:textId="77777777" w:rsidR="0070398C" w:rsidRP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sz w:val="24"/>
          <w:szCs w:val="24"/>
          <w:lang w:bidi="bn-BD"/>
        </w:rPr>
        <w:t>Dept. of MNS</w:t>
      </w:r>
    </w:p>
    <w:p w14:paraId="0BC00932" w14:textId="77777777" w:rsidR="0070398C" w:rsidRP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 w:rsidRPr="0070398C">
        <w:rPr>
          <w:rFonts w:ascii="Times New Roman" w:eastAsia="Calibri" w:hAnsi="Times New Roman" w:cs="Times New Roman"/>
          <w:sz w:val="24"/>
          <w:szCs w:val="24"/>
          <w:lang w:bidi="bn-BD"/>
        </w:rPr>
        <w:t>BRAC University</w:t>
      </w:r>
    </w:p>
    <w:p w14:paraId="612D68A0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</w:p>
    <w:p w14:paraId="2613BB70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  <w:lang w:bidi="bn-BD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bn-BD"/>
        </w:rPr>
        <w:t xml:space="preserve">Subject: </w:t>
      </w:r>
      <w:r>
        <w:rPr>
          <w:rFonts w:ascii="Times New Roman" w:eastAsia="Calibri" w:hAnsi="Times New Roman" w:cs="Times New Roman"/>
          <w:b/>
          <w:sz w:val="24"/>
          <w:szCs w:val="24"/>
          <w:u w:val="single"/>
          <w:lang w:bidi="bn-BD"/>
        </w:rPr>
        <w:t>Letter of Transmittal</w:t>
      </w:r>
    </w:p>
    <w:p w14:paraId="5E0A6E15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</w:p>
    <w:p w14:paraId="512E16E3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>
        <w:rPr>
          <w:rFonts w:ascii="Times New Roman" w:eastAsia="Calibri" w:hAnsi="Times New Roman" w:cs="Times New Roman"/>
          <w:sz w:val="24"/>
          <w:szCs w:val="24"/>
          <w:lang w:bidi="bn-BD"/>
        </w:rPr>
        <w:t>Dear Sir,</w:t>
      </w:r>
    </w:p>
    <w:p w14:paraId="7030D495" w14:textId="77777777" w:rsidR="0070398C" w:rsidRPr="00226CC2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</w:p>
    <w:p w14:paraId="1C585B55" w14:textId="77777777" w:rsidR="0070398C" w:rsidRPr="00226CC2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It is our pleasure to submit the </w:t>
      </w:r>
      <w:r w:rsidR="00226CC2"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>Assignment</w:t>
      </w:r>
      <w:r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 </w:t>
      </w:r>
      <w:r w:rsidR="00226CC2" w:rsidRPr="00226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ucted on the students of BRAC University to know effect of few factor on their </w:t>
      </w:r>
      <w:r w:rsidR="007219CA" w:rsidRPr="00226CC2">
        <w:rPr>
          <w:rFonts w:ascii="Times New Roman" w:eastAsia="Times New Roman" w:hAnsi="Times New Roman" w:cs="Times New Roman"/>
          <w:color w:val="000000"/>
          <w:sz w:val="24"/>
          <w:szCs w:val="24"/>
        </w:rPr>
        <w:t>CGPA</w:t>
      </w:r>
      <w:r w:rsidR="007219CA"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>. The</w:t>
      </w:r>
      <w:r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 </w:t>
      </w:r>
      <w:r w:rsidR="00226CC2"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>assignment</w:t>
      </w:r>
      <w:r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 covers all the areas that is relevant to the questions that have been asked</w:t>
      </w:r>
      <w:r w:rsidR="00DA2348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 and </w:t>
      </w:r>
      <w:r w:rsidR="00DA2348" w:rsidRPr="00DA2348">
        <w:rPr>
          <w:rFonts w:ascii="Times New Roman" w:eastAsia="Calibri" w:hAnsi="Times New Roman" w:cs="Times New Roman"/>
          <w:b/>
          <w:bCs/>
          <w:sz w:val="24"/>
          <w:szCs w:val="24"/>
          <w:lang w:bidi="bn-BD"/>
        </w:rPr>
        <w:t>we have successfully taken interviews from total 55 students which face to face</w:t>
      </w:r>
      <w:r w:rsidRPr="00DA2348">
        <w:rPr>
          <w:rFonts w:ascii="Times New Roman" w:eastAsia="Calibri" w:hAnsi="Times New Roman" w:cs="Times New Roman"/>
          <w:b/>
          <w:bCs/>
          <w:sz w:val="24"/>
          <w:szCs w:val="24"/>
          <w:lang w:bidi="bn-BD"/>
        </w:rPr>
        <w:t>.</w:t>
      </w:r>
      <w:r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 Though we are learning in curve, this assignment has enabled us to gain insight into </w:t>
      </w:r>
      <w:r w:rsidR="00226CC2" w:rsidRPr="00226CC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know effect of few factor </w:t>
      </w:r>
      <w:r w:rsidR="007219CA" w:rsidRPr="00226CC2">
        <w:rPr>
          <w:rFonts w:ascii="Times New Roman" w:eastAsia="Times New Roman" w:hAnsi="Times New Roman" w:cs="Times New Roman"/>
          <w:color w:val="000000"/>
          <w:sz w:val="24"/>
          <w:szCs w:val="24"/>
        </w:rPr>
        <w:t>on CGPA</w:t>
      </w:r>
      <w:r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 and </w:t>
      </w:r>
      <w:r w:rsidR="007219CA"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>also,</w:t>
      </w:r>
      <w:r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 we have learned about why it is necessary </w:t>
      </w:r>
      <w:r w:rsidR="00226CC2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to improve </w:t>
      </w:r>
      <w:r w:rsidR="007219CA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our </w:t>
      </w:r>
      <w:r w:rsidR="00226CC2">
        <w:rPr>
          <w:rFonts w:ascii="Times New Roman" w:eastAsia="Calibri" w:hAnsi="Times New Roman" w:cs="Times New Roman"/>
          <w:sz w:val="24"/>
          <w:szCs w:val="24"/>
          <w:lang w:bidi="bn-BD"/>
        </w:rPr>
        <w:t>communication skill</w:t>
      </w:r>
      <w:r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. As per your direction, we have tried our best to highlight our findings through this write-up. We sincerely hope that this term paper will fulfill the requirements suggested by you for the course </w:t>
      </w:r>
      <w:r w:rsidR="00226CC2"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>STA201</w:t>
      </w:r>
      <w:r w:rsidRPr="00226CC2">
        <w:rPr>
          <w:rFonts w:ascii="Times New Roman" w:eastAsia="Calibri" w:hAnsi="Times New Roman" w:cs="Times New Roman"/>
          <w:sz w:val="24"/>
          <w:szCs w:val="24"/>
          <w:lang w:bidi="bn-BD"/>
        </w:rPr>
        <w:t>.</w:t>
      </w:r>
    </w:p>
    <w:p w14:paraId="04B48175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</w:p>
    <w:p w14:paraId="1BD7141D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>
        <w:rPr>
          <w:rFonts w:ascii="Times New Roman" w:eastAsia="Calibri" w:hAnsi="Times New Roman" w:cs="Times New Roman"/>
          <w:sz w:val="24"/>
          <w:szCs w:val="24"/>
          <w:lang w:bidi="bn-BD"/>
        </w:rPr>
        <w:t>Lastly, we would be thankful once again, if you please give your judicious advice on effort.</w:t>
      </w:r>
    </w:p>
    <w:p w14:paraId="252B4F43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</w:p>
    <w:p w14:paraId="098C960F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>
        <w:rPr>
          <w:rFonts w:ascii="Times New Roman" w:eastAsia="Calibri" w:hAnsi="Times New Roman" w:cs="Times New Roman"/>
          <w:sz w:val="24"/>
          <w:szCs w:val="24"/>
          <w:lang w:bidi="bn-BD"/>
        </w:rPr>
        <w:t>Thank You Sir.</w:t>
      </w:r>
    </w:p>
    <w:p w14:paraId="71657352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Yours sincerely, </w:t>
      </w:r>
    </w:p>
    <w:p w14:paraId="5C0601A1" w14:textId="77777777" w:rsidR="0070398C" w:rsidRDefault="0070398C" w:rsidP="0070398C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bidi="bn-BD"/>
        </w:rPr>
      </w:pPr>
      <w:r>
        <w:rPr>
          <w:rFonts w:ascii="Times New Roman" w:eastAsia="Calibri" w:hAnsi="Times New Roman" w:cs="Times New Roman"/>
          <w:sz w:val="24"/>
          <w:szCs w:val="24"/>
          <w:lang w:bidi="bn-BD"/>
        </w:rPr>
        <w:t>From section – 1</w:t>
      </w:r>
      <w:r w:rsidR="00226CC2">
        <w:rPr>
          <w:rFonts w:ascii="Times New Roman" w:eastAsia="Calibri" w:hAnsi="Times New Roman" w:cs="Times New Roman"/>
          <w:sz w:val="24"/>
          <w:szCs w:val="24"/>
          <w:lang w:bidi="bn-BD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,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72"/>
      </w:tblGrid>
      <w:tr w:rsidR="0070398C" w14:paraId="015C9AEE" w14:textId="77777777" w:rsidTr="00226CC2">
        <w:trPr>
          <w:jc w:val="center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796C9B" w14:textId="77777777" w:rsidR="0070398C" w:rsidRDefault="0070398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Name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485E75" w14:textId="77777777" w:rsidR="0070398C" w:rsidRDefault="0070398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  <w:t>ID</w:t>
            </w:r>
          </w:p>
        </w:tc>
      </w:tr>
      <w:tr w:rsidR="0070398C" w14:paraId="59F66311" w14:textId="77777777" w:rsidTr="00226CC2">
        <w:trPr>
          <w:jc w:val="center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04991" w14:textId="77777777" w:rsidR="0070398C" w:rsidRDefault="0070398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Md. Shubiour Shuvo</w:t>
            </w: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326DA" w14:textId="77777777" w:rsidR="0070398C" w:rsidRDefault="0070398C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bn-BD"/>
              </w:rPr>
            </w:pPr>
            <w:r>
              <w:rPr>
                <w:rStyle w:val="5yl5"/>
                <w:rFonts w:ascii="Times New Roman" w:hAnsi="Times New Roman" w:cs="Times New Roman"/>
                <w:sz w:val="24"/>
                <w:szCs w:val="24"/>
              </w:rPr>
              <w:t>17301132</w:t>
            </w:r>
          </w:p>
        </w:tc>
      </w:tr>
      <w:tr w:rsidR="00226CC2" w14:paraId="15585810" w14:textId="77777777" w:rsidTr="00226CC2">
        <w:trPr>
          <w:jc w:val="center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37657" w14:textId="77777777" w:rsidR="00226CC2" w:rsidRDefault="00226CC2">
            <w:pPr>
              <w:spacing w:after="0" w:line="360" w:lineRule="auto"/>
              <w:jc w:val="center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1FC86A" w14:textId="77777777" w:rsidR="00226CC2" w:rsidRDefault="00226CC2">
            <w:pPr>
              <w:spacing w:after="0" w:line="360" w:lineRule="auto"/>
              <w:jc w:val="center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C2" w14:paraId="13C4582A" w14:textId="77777777" w:rsidTr="00226CC2">
        <w:trPr>
          <w:jc w:val="center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371136" w14:textId="77777777" w:rsidR="00226CC2" w:rsidRDefault="00226CC2">
            <w:pPr>
              <w:spacing w:after="0" w:line="360" w:lineRule="auto"/>
              <w:jc w:val="center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9C35AF" w14:textId="77777777" w:rsidR="00226CC2" w:rsidRDefault="00226CC2">
            <w:pPr>
              <w:spacing w:after="0" w:line="360" w:lineRule="auto"/>
              <w:jc w:val="center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CC2" w14:paraId="4B3B5BE2" w14:textId="77777777" w:rsidTr="00226CC2">
        <w:trPr>
          <w:jc w:val="center"/>
        </w:trPr>
        <w:tc>
          <w:tcPr>
            <w:tcW w:w="46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76F1B6" w14:textId="77777777" w:rsidR="00226CC2" w:rsidRDefault="00226CC2">
            <w:pPr>
              <w:spacing w:after="0" w:line="360" w:lineRule="auto"/>
              <w:jc w:val="center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23C4A2" w14:textId="77777777" w:rsidR="00226CC2" w:rsidRDefault="00226CC2">
            <w:pPr>
              <w:spacing w:after="0" w:line="360" w:lineRule="auto"/>
              <w:jc w:val="center"/>
              <w:rPr>
                <w:rStyle w:val="5yl5"/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0CF8F" w14:textId="77777777" w:rsidR="0070398C" w:rsidRDefault="0070398C"/>
    <w:p w14:paraId="34676E5A" w14:textId="77777777" w:rsidR="007219CA" w:rsidRDefault="007219CA"/>
    <w:p w14:paraId="7F013E85" w14:textId="77777777" w:rsidR="007219CA" w:rsidRDefault="007219CA" w:rsidP="007219CA">
      <w:pPr>
        <w:keepNext/>
        <w:keepLines/>
        <w:pBdr>
          <w:bottom w:val="thickThinSmallGap" w:sz="24" w:space="1" w:color="auto"/>
        </w:pBdr>
        <w:spacing w:before="480" w:after="0" w:line="240" w:lineRule="auto"/>
        <w:jc w:val="center"/>
        <w:outlineLvl w:val="0"/>
        <w:rPr>
          <w:rFonts w:ascii="Cambria" w:eastAsia="Times New Roman" w:hAnsi="Cambria" w:cs="Times New Roman"/>
          <w:b/>
          <w:bCs/>
          <w:sz w:val="36"/>
          <w:szCs w:val="28"/>
        </w:rPr>
      </w:pPr>
      <w:r>
        <w:rPr>
          <w:rFonts w:ascii="Cambria" w:eastAsia="Times New Roman" w:hAnsi="Cambria" w:cs="Times New Roman"/>
          <w:b/>
          <w:bCs/>
          <w:sz w:val="36"/>
          <w:szCs w:val="28"/>
        </w:rPr>
        <w:lastRenderedPageBreak/>
        <w:t>Acknowledgement</w:t>
      </w:r>
    </w:p>
    <w:p w14:paraId="6DC86D9F" w14:textId="77777777" w:rsidR="007219CA" w:rsidRDefault="007219CA" w:rsidP="00721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226FF6" w14:textId="77777777" w:rsidR="007219CA" w:rsidRDefault="007219CA" w:rsidP="007219C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2E0C4D" w14:textId="77777777" w:rsidR="007219CA" w:rsidRDefault="007219CA" w:rsidP="0018253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9AE14F" w14:textId="77777777" w:rsidR="007219CA" w:rsidRPr="0070398C" w:rsidRDefault="007219CA" w:rsidP="001825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bidi="bn-BD"/>
        </w:rPr>
      </w:pPr>
      <w:r w:rsidRPr="007219CA">
        <w:rPr>
          <w:rFonts w:ascii="Times New Roman" w:eastAsia="Calibri" w:hAnsi="Times New Roman" w:cs="Times New Roman"/>
          <w:sz w:val="24"/>
          <w:szCs w:val="24"/>
        </w:rPr>
        <w:t>Our greatest gratitude goes to our honorable faculty</w:t>
      </w:r>
      <w:r w:rsidRPr="007219CA">
        <w:rPr>
          <w:rFonts w:ascii="Times New Roman" w:eastAsia="Calibri" w:hAnsi="Times New Roman" w:cs="Times New Roman"/>
          <w:sz w:val="24"/>
          <w:szCs w:val="24"/>
          <w:lang w:bidi="bn-BD"/>
        </w:rPr>
        <w:t xml:space="preserve"> </w:t>
      </w:r>
      <w:r w:rsidRPr="0070398C">
        <w:rPr>
          <w:rFonts w:ascii="Times New Roman" w:eastAsia="Calibri" w:hAnsi="Times New Roman" w:cs="Times New Roman"/>
          <w:sz w:val="24"/>
          <w:szCs w:val="24"/>
          <w:lang w:bidi="bn-BD"/>
        </w:rPr>
        <w:t>Dr. Md. Rafiqul Islam</w:t>
      </w:r>
      <w:r w:rsidR="00182530">
        <w:rPr>
          <w:rFonts w:ascii="Times New Roman" w:eastAsia="Calibri" w:hAnsi="Times New Roman" w:cs="Times New Roman"/>
          <w:sz w:val="24"/>
          <w:szCs w:val="24"/>
          <w:lang w:bidi="bn-BD"/>
        </w:rPr>
        <w:t>.</w:t>
      </w:r>
    </w:p>
    <w:p w14:paraId="42C24693" w14:textId="77777777" w:rsidR="007219CA" w:rsidRPr="007219CA" w:rsidRDefault="007219CA" w:rsidP="00182530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9CA">
        <w:rPr>
          <w:rFonts w:ascii="Times New Roman" w:eastAsia="Calibri" w:hAnsi="Times New Roman" w:cs="Times New Roman"/>
          <w:sz w:val="24"/>
          <w:szCs w:val="24"/>
        </w:rPr>
        <w:t xml:space="preserve">Sir who gave us the opportunity to do our research work on </w:t>
      </w:r>
      <w:r w:rsidRPr="007219CA">
        <w:rPr>
          <w:rFonts w:ascii="Times New Roman" w:eastAsia="Times New Roman" w:hAnsi="Times New Roman" w:cs="Times New Roman"/>
          <w:color w:val="000000"/>
          <w:sz w:val="24"/>
          <w:szCs w:val="24"/>
        </w:rPr>
        <w:t>to know effect of few factor on our CGPA</w:t>
      </w:r>
      <w:r w:rsidRPr="007219CA">
        <w:rPr>
          <w:rFonts w:ascii="Times New Roman" w:eastAsia="Calibri" w:hAnsi="Times New Roman" w:cs="Times New Roman"/>
          <w:sz w:val="24"/>
          <w:szCs w:val="24"/>
        </w:rPr>
        <w:t xml:space="preserve">. It was an honor for us to work under the guidance of such an </w:t>
      </w:r>
      <w:r w:rsidRPr="007219CA">
        <w:rPr>
          <w:rFonts w:ascii="Times New Roman" w:hAnsi="Times New Roman" w:cs="Times New Roman"/>
          <w:sz w:val="24"/>
          <w:szCs w:val="24"/>
        </w:rPr>
        <w:t>excellent</w:t>
      </w:r>
      <w:r w:rsidRPr="007219CA">
        <w:rPr>
          <w:rFonts w:ascii="Times New Roman" w:eastAsia="Calibri" w:hAnsi="Times New Roman" w:cs="Times New Roman"/>
          <w:sz w:val="24"/>
          <w:szCs w:val="24"/>
        </w:rPr>
        <w:t xml:space="preserve"> faculty from whom we have learned so many things, which will help us in every aspect of our life.</w:t>
      </w:r>
    </w:p>
    <w:p w14:paraId="321A5C0E" w14:textId="77777777" w:rsidR="007219CA" w:rsidRPr="007219CA" w:rsidRDefault="007219CA" w:rsidP="001825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4A5915" w14:textId="77777777" w:rsidR="007219CA" w:rsidRPr="007219CA" w:rsidRDefault="007219CA" w:rsidP="00182530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219CA">
        <w:rPr>
          <w:rFonts w:ascii="Times New Roman" w:eastAsia="Calibri" w:hAnsi="Times New Roman" w:cs="Times New Roman"/>
          <w:sz w:val="24"/>
          <w:szCs w:val="24"/>
        </w:rPr>
        <w:t xml:space="preserve">Finally, we want to show respect to our well-wishers and friends who helped us to get the necessary information. Without their spontaneous response, our teamwork would not have been done successfully. </w:t>
      </w:r>
    </w:p>
    <w:p w14:paraId="174845DC" w14:textId="77777777" w:rsidR="007219CA" w:rsidRDefault="007219CA"/>
    <w:p w14:paraId="4AACCA7C" w14:textId="77777777" w:rsidR="007219CA" w:rsidRDefault="007219CA"/>
    <w:p w14:paraId="61E0CE69" w14:textId="77777777" w:rsidR="007219CA" w:rsidRDefault="007219CA"/>
    <w:p w14:paraId="085B8A68" w14:textId="77777777" w:rsidR="00C72FC2" w:rsidRDefault="00C72FC2"/>
    <w:p w14:paraId="3AD97FB7" w14:textId="77777777" w:rsidR="00C72FC2" w:rsidRDefault="00C72FC2"/>
    <w:p w14:paraId="45055158" w14:textId="77777777" w:rsidR="00C72FC2" w:rsidRDefault="00C72FC2"/>
    <w:p w14:paraId="780E69D8" w14:textId="77777777" w:rsidR="00C72FC2" w:rsidRDefault="00C72FC2"/>
    <w:p w14:paraId="5BFF6B3E" w14:textId="77777777" w:rsidR="00C72FC2" w:rsidRDefault="00C72FC2"/>
    <w:p w14:paraId="70C21964" w14:textId="77777777" w:rsidR="00C72FC2" w:rsidRDefault="00C72FC2"/>
    <w:p w14:paraId="6154F26F" w14:textId="77777777" w:rsidR="00C72FC2" w:rsidRDefault="00C72FC2"/>
    <w:p w14:paraId="12E575C0" w14:textId="77777777" w:rsidR="00C72FC2" w:rsidRDefault="00C72FC2"/>
    <w:p w14:paraId="07E31009" w14:textId="77777777" w:rsidR="00C72FC2" w:rsidRDefault="00C72FC2"/>
    <w:p w14:paraId="2CEACF1C" w14:textId="77777777" w:rsidR="00C72FC2" w:rsidRDefault="00C72FC2"/>
    <w:p w14:paraId="47183499" w14:textId="77777777" w:rsidR="00C72FC2" w:rsidRDefault="00C72FC2"/>
    <w:p w14:paraId="06A699BE" w14:textId="77777777" w:rsidR="008009F7" w:rsidRDefault="008009F7"/>
    <w:p w14:paraId="4064BE6D" w14:textId="77777777" w:rsidR="00C72FC2" w:rsidRDefault="00C72FC2"/>
    <w:p w14:paraId="73EA4279" w14:textId="77777777" w:rsidR="00C72FC2" w:rsidRPr="00B96762" w:rsidRDefault="00C72FC2" w:rsidP="00CB77FC">
      <w:pPr>
        <w:rPr>
          <w:rFonts w:ascii="Times New Roman" w:hAnsi="Times New Roman" w:cs="Times New Roman"/>
          <w:sz w:val="36"/>
          <w:szCs w:val="36"/>
          <w:u w:val="single"/>
        </w:rPr>
      </w:pPr>
      <w:r w:rsidRPr="00B96762">
        <w:rPr>
          <w:rFonts w:ascii="Times New Roman" w:hAnsi="Times New Roman" w:cs="Times New Roman"/>
          <w:sz w:val="36"/>
          <w:szCs w:val="36"/>
          <w:u w:val="single"/>
        </w:rPr>
        <w:lastRenderedPageBreak/>
        <w:t>Instructions:</w:t>
      </w:r>
    </w:p>
    <w:p w14:paraId="7D0504DA" w14:textId="7DF91742" w:rsidR="00C72FC2" w:rsidRDefault="00C72FC2">
      <w:pPr>
        <w:rPr>
          <w:rFonts w:ascii="Times New Roman" w:hAnsi="Times New Roman" w:cs="Times New Roman"/>
          <w:sz w:val="24"/>
          <w:szCs w:val="24"/>
        </w:rPr>
      </w:pPr>
      <w:r w:rsidRPr="00C72FC2">
        <w:rPr>
          <w:rFonts w:ascii="Times New Roman" w:hAnsi="Times New Roman" w:cs="Times New Roman"/>
          <w:sz w:val="24"/>
          <w:szCs w:val="24"/>
          <w:lang w:val="en-GB"/>
        </w:rPr>
        <w:t xml:space="preserve">1.  </w:t>
      </w:r>
      <w:r w:rsidRPr="00C72FC2">
        <w:rPr>
          <w:rFonts w:ascii="Times New Roman" w:hAnsi="Times New Roman" w:cs="Times New Roman"/>
          <w:sz w:val="24"/>
          <w:szCs w:val="24"/>
        </w:rPr>
        <w:t>SUMMARIZING DATA</w:t>
      </w:r>
      <w:r w:rsidRPr="00C72FC2">
        <w:rPr>
          <w:rFonts w:ascii="Times New Roman" w:hAnsi="Times New Roman" w:cs="Times New Roman"/>
          <w:sz w:val="24"/>
          <w:szCs w:val="24"/>
        </w:rPr>
        <w:br/>
        <w:t>2. CORRELATION between CGPA with others</w:t>
      </w:r>
      <w:r w:rsidRPr="00C72FC2">
        <w:rPr>
          <w:rFonts w:ascii="Times New Roman" w:hAnsi="Times New Roman" w:cs="Times New Roman"/>
          <w:sz w:val="24"/>
          <w:szCs w:val="24"/>
        </w:rPr>
        <w:br/>
        <w:t>3. Regression model of CGPA</w:t>
      </w:r>
      <w:r w:rsidRPr="00C72FC2">
        <w:rPr>
          <w:rFonts w:ascii="Times New Roman" w:hAnsi="Times New Roman" w:cs="Times New Roman"/>
          <w:sz w:val="24"/>
          <w:szCs w:val="24"/>
        </w:rPr>
        <w:br/>
        <w:t>4. CONCLUSION</w:t>
      </w:r>
    </w:p>
    <w:p w14:paraId="0959D641" w14:textId="39C9421A" w:rsidR="00F1348A" w:rsidRDefault="00F1348A" w:rsidP="00F1348A">
      <w:pPr>
        <w:rPr>
          <w:sz w:val="24"/>
          <w:szCs w:val="24"/>
        </w:rPr>
      </w:pPr>
      <w:r w:rsidRPr="00F1348A">
        <w:rPr>
          <w:sz w:val="24"/>
          <w:szCs w:val="24"/>
        </w:rPr>
        <w:t>Interview taken from total 55 students</w:t>
      </w:r>
    </w:p>
    <w:p w14:paraId="78F9AE7E" w14:textId="42C6EF06" w:rsidR="00B96762" w:rsidRPr="00B96762" w:rsidRDefault="00B96762" w:rsidP="00F1348A">
      <w:pPr>
        <w:rPr>
          <w:rFonts w:ascii="Arial Black" w:hAnsi="Arial Black"/>
          <w:b/>
          <w:bCs/>
          <w:sz w:val="32"/>
          <w:szCs w:val="32"/>
        </w:rPr>
      </w:pPr>
      <w:r w:rsidRPr="00B96762">
        <w:rPr>
          <w:rFonts w:ascii="Arial Black" w:hAnsi="Arial Black" w:cs="Times New Roman"/>
          <w:b/>
          <w:bCs/>
          <w:sz w:val="32"/>
          <w:szCs w:val="32"/>
          <w:lang w:val="en-GB"/>
        </w:rPr>
        <w:t>1.Summarizing data</w:t>
      </w:r>
      <w:r>
        <w:rPr>
          <w:rFonts w:ascii="Arial Black" w:hAnsi="Arial Black" w:cs="Times New Roman"/>
          <w:b/>
          <w:bCs/>
          <w:sz w:val="32"/>
          <w:szCs w:val="32"/>
          <w:lang w:val="en-GB"/>
        </w:rPr>
        <w:t>:</w:t>
      </w:r>
    </w:p>
    <w:p w14:paraId="6D6485E0" w14:textId="20F077E1" w:rsidR="00CB77FC" w:rsidRDefault="00A56E82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56E82">
        <w:rPr>
          <w:rFonts w:ascii="Times New Roman" w:hAnsi="Times New Roman" w:cs="Times New Roman"/>
          <w:b/>
          <w:bCs/>
          <w:noProof/>
          <w:sz w:val="32"/>
          <w:szCs w:val="32"/>
        </w:rPr>
        <w:t>Gender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t>:</w:t>
      </w:r>
    </w:p>
    <w:tbl>
      <w:tblPr>
        <w:tblW w:w="9583" w:type="dxa"/>
        <w:tblLook w:val="04A0" w:firstRow="1" w:lastRow="0" w:firstColumn="1" w:lastColumn="0" w:noHBand="0" w:noVBand="1"/>
      </w:tblPr>
      <w:tblGrid>
        <w:gridCol w:w="1479"/>
        <w:gridCol w:w="3017"/>
        <w:gridCol w:w="2810"/>
        <w:gridCol w:w="2277"/>
      </w:tblGrid>
      <w:tr w:rsidR="00A56E82" w:rsidRPr="00A56E82" w14:paraId="22964C83" w14:textId="77777777" w:rsidTr="00A56E82">
        <w:trPr>
          <w:trHeight w:val="387"/>
        </w:trPr>
        <w:tc>
          <w:tcPr>
            <w:tcW w:w="147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0E3F06D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Gender</w:t>
            </w:r>
          </w:p>
        </w:tc>
        <w:tc>
          <w:tcPr>
            <w:tcW w:w="30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138B376E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No of the students</w:t>
            </w:r>
          </w:p>
        </w:tc>
        <w:tc>
          <w:tcPr>
            <w:tcW w:w="281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5EDA226B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Percentage 100%</w:t>
            </w:r>
          </w:p>
        </w:tc>
        <w:tc>
          <w:tcPr>
            <w:tcW w:w="227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71674A32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Degree 360</w:t>
            </w:r>
          </w:p>
        </w:tc>
      </w:tr>
      <w:tr w:rsidR="00A56E82" w:rsidRPr="00A56E82" w14:paraId="272F7458" w14:textId="77777777" w:rsidTr="00A56E82">
        <w:trPr>
          <w:trHeight w:val="387"/>
        </w:trPr>
        <w:tc>
          <w:tcPr>
            <w:tcW w:w="147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DBDBDB" w:fill="DBDBDB"/>
            <w:noWrap/>
            <w:vAlign w:val="bottom"/>
            <w:hideMark/>
          </w:tcPr>
          <w:p w14:paraId="7B020A3D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Female</w:t>
            </w:r>
          </w:p>
        </w:tc>
        <w:tc>
          <w:tcPr>
            <w:tcW w:w="30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DBDBDB" w:fill="DBDBDB"/>
            <w:noWrap/>
            <w:vAlign w:val="bottom"/>
            <w:hideMark/>
          </w:tcPr>
          <w:p w14:paraId="184FBF66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color w:val="000000"/>
                <w:lang w:bidi="bn-BD"/>
              </w:rPr>
              <w:t>22</w:t>
            </w:r>
          </w:p>
        </w:tc>
        <w:tc>
          <w:tcPr>
            <w:tcW w:w="281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DBDBDB" w:fill="DBDBDB"/>
            <w:noWrap/>
            <w:vAlign w:val="bottom"/>
            <w:hideMark/>
          </w:tcPr>
          <w:p w14:paraId="466E5BA2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color w:val="000000"/>
                <w:lang w:bidi="bn-BD"/>
              </w:rPr>
              <w:t>40</w:t>
            </w:r>
          </w:p>
        </w:tc>
        <w:tc>
          <w:tcPr>
            <w:tcW w:w="227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DBDBDB" w:fill="DBDBDB"/>
            <w:noWrap/>
            <w:vAlign w:val="bottom"/>
            <w:hideMark/>
          </w:tcPr>
          <w:p w14:paraId="12BE3CCE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color w:val="000000"/>
                <w:lang w:bidi="bn-BD"/>
              </w:rPr>
              <w:t>144</w:t>
            </w:r>
          </w:p>
        </w:tc>
      </w:tr>
      <w:tr w:rsidR="00A56E82" w:rsidRPr="00A56E82" w14:paraId="7D49DB8F" w14:textId="77777777" w:rsidTr="00A56E82">
        <w:trPr>
          <w:trHeight w:val="387"/>
        </w:trPr>
        <w:tc>
          <w:tcPr>
            <w:tcW w:w="147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28F0EB6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Male</w:t>
            </w:r>
          </w:p>
        </w:tc>
        <w:tc>
          <w:tcPr>
            <w:tcW w:w="30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2534458B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color w:val="000000"/>
                <w:lang w:bidi="bn-BD"/>
              </w:rPr>
              <w:t>33</w:t>
            </w:r>
          </w:p>
        </w:tc>
        <w:tc>
          <w:tcPr>
            <w:tcW w:w="281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615CAEC6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color w:val="000000"/>
                <w:lang w:bidi="bn-BD"/>
              </w:rPr>
              <w:t>60</w:t>
            </w:r>
          </w:p>
        </w:tc>
        <w:tc>
          <w:tcPr>
            <w:tcW w:w="227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bottom"/>
            <w:hideMark/>
          </w:tcPr>
          <w:p w14:paraId="3BA9D47F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color w:val="000000"/>
                <w:lang w:bidi="bn-BD"/>
              </w:rPr>
              <w:t>216</w:t>
            </w:r>
          </w:p>
        </w:tc>
      </w:tr>
      <w:tr w:rsidR="00A56E82" w:rsidRPr="00A56E82" w14:paraId="1D5B71BC" w14:textId="77777777" w:rsidTr="00A56E82">
        <w:trPr>
          <w:trHeight w:val="387"/>
        </w:trPr>
        <w:tc>
          <w:tcPr>
            <w:tcW w:w="1479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DBDBDB" w:fill="DBDBDB"/>
            <w:noWrap/>
            <w:vAlign w:val="bottom"/>
            <w:hideMark/>
          </w:tcPr>
          <w:p w14:paraId="1578EB79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</w:p>
        </w:tc>
        <w:tc>
          <w:tcPr>
            <w:tcW w:w="301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DBDBDB" w:fill="DBDBDB"/>
            <w:noWrap/>
            <w:vAlign w:val="bottom"/>
            <w:hideMark/>
          </w:tcPr>
          <w:p w14:paraId="5AEE316F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color w:val="000000"/>
                <w:lang w:bidi="bn-BD"/>
              </w:rPr>
              <w:t>55</w:t>
            </w:r>
          </w:p>
        </w:tc>
        <w:tc>
          <w:tcPr>
            <w:tcW w:w="281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DBDBDB" w:fill="DBDBDB"/>
            <w:noWrap/>
            <w:vAlign w:val="bottom"/>
            <w:hideMark/>
          </w:tcPr>
          <w:p w14:paraId="7EEB5D2A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</w:p>
        </w:tc>
        <w:tc>
          <w:tcPr>
            <w:tcW w:w="227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DBDBDB" w:fill="DBDBDB"/>
            <w:noWrap/>
            <w:vAlign w:val="bottom"/>
            <w:hideMark/>
          </w:tcPr>
          <w:p w14:paraId="26621F67" w14:textId="77777777" w:rsidR="00A56E82" w:rsidRPr="00A56E82" w:rsidRDefault="00A56E82" w:rsidP="00A56E8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A56E82">
              <w:rPr>
                <w:rFonts w:ascii="Calibri" w:eastAsia="Times New Roman" w:hAnsi="Calibri" w:cs="Calibri"/>
                <w:color w:val="000000"/>
                <w:lang w:bidi="bn-BD"/>
              </w:rPr>
              <w:t>360</w:t>
            </w:r>
          </w:p>
        </w:tc>
      </w:tr>
    </w:tbl>
    <w:p w14:paraId="4433AFF4" w14:textId="77777777" w:rsidR="00A56E82" w:rsidRPr="00A56E82" w:rsidRDefault="00A56E8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7E874C" w14:textId="2E993840" w:rsidR="0038566C" w:rsidRDefault="0038566C">
      <w:pPr>
        <w:rPr>
          <w:rFonts w:ascii="Times New Roman" w:hAnsi="Times New Roman" w:cs="Times New Roman"/>
          <w:bCs/>
          <w:sz w:val="24"/>
          <w:szCs w:val="24"/>
        </w:rPr>
      </w:pPr>
      <w:r w:rsidRPr="0038566C">
        <w:rPr>
          <w:rFonts w:ascii="Times New Roman" w:hAnsi="Times New Roman" w:cs="Times New Roman"/>
          <w:b/>
          <w:sz w:val="24"/>
          <w:szCs w:val="24"/>
        </w:rPr>
        <w:t>Comm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56E82">
        <w:rPr>
          <w:rFonts w:ascii="Times New Roman" w:hAnsi="Times New Roman" w:cs="Times New Roman"/>
          <w:bCs/>
          <w:sz w:val="24"/>
          <w:szCs w:val="24"/>
        </w:rPr>
        <w:t>60</w:t>
      </w:r>
      <w:r w:rsidRPr="0038566C">
        <w:rPr>
          <w:rFonts w:ascii="Times New Roman" w:hAnsi="Times New Roman" w:cs="Times New Roman"/>
          <w:bCs/>
          <w:sz w:val="24"/>
          <w:szCs w:val="24"/>
        </w:rPr>
        <w:t>% of the students are male and 4</w:t>
      </w:r>
      <w:r w:rsidR="00A56E82">
        <w:rPr>
          <w:rFonts w:ascii="Times New Roman" w:hAnsi="Times New Roman" w:cs="Times New Roman"/>
          <w:bCs/>
          <w:sz w:val="24"/>
          <w:szCs w:val="24"/>
        </w:rPr>
        <w:t>0</w:t>
      </w:r>
      <w:r w:rsidRPr="0038566C">
        <w:rPr>
          <w:rFonts w:ascii="Times New Roman" w:hAnsi="Times New Roman" w:cs="Times New Roman"/>
          <w:bCs/>
          <w:sz w:val="24"/>
          <w:szCs w:val="24"/>
        </w:rPr>
        <w:t>% are female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ent whom we have taken interview.</w:t>
      </w:r>
    </w:p>
    <w:p w14:paraId="470FAEA4" w14:textId="77777777" w:rsidR="00A56E82" w:rsidRDefault="00A56E82">
      <w:pPr>
        <w:rPr>
          <w:rFonts w:ascii="Times New Roman" w:hAnsi="Times New Roman" w:cs="Times New Roman"/>
          <w:bCs/>
          <w:sz w:val="24"/>
          <w:szCs w:val="24"/>
        </w:rPr>
      </w:pPr>
    </w:p>
    <w:p w14:paraId="4F81B96C" w14:textId="1812BD62" w:rsidR="00F1348A" w:rsidRDefault="00A56E8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e Chart of the gender:</w:t>
      </w:r>
    </w:p>
    <w:p w14:paraId="21F8288D" w14:textId="43637271" w:rsidR="00A56E82" w:rsidRDefault="00C1752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2A33A3" wp14:editId="529F188E">
            <wp:extent cx="6210300" cy="3190875"/>
            <wp:effectExtent l="0" t="0" r="0" b="9525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41C4C3FF-E3E5-46DC-BDBB-92FEB633F9C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823C36D" w14:textId="77777777" w:rsidR="00C1752A" w:rsidRDefault="00A56E82" w:rsidP="0038566C">
      <w:pPr>
        <w:rPr>
          <w:rFonts w:ascii="Times New Roman" w:hAnsi="Times New Roman" w:cs="Times New Roman"/>
          <w:bCs/>
          <w:sz w:val="24"/>
          <w:szCs w:val="24"/>
        </w:rPr>
      </w:pPr>
      <w:r w:rsidRPr="0038566C">
        <w:rPr>
          <w:rFonts w:ascii="Times New Roman" w:hAnsi="Times New Roman" w:cs="Times New Roman"/>
          <w:b/>
          <w:sz w:val="24"/>
          <w:szCs w:val="24"/>
        </w:rPr>
        <w:lastRenderedPageBreak/>
        <w:t>Commen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6E82">
        <w:rPr>
          <w:rFonts w:ascii="Times New Roman" w:hAnsi="Times New Roman" w:cs="Times New Roman"/>
          <w:bCs/>
          <w:sz w:val="24"/>
          <w:szCs w:val="24"/>
        </w:rPr>
        <w:t>Maximum</w:t>
      </w:r>
      <w:r>
        <w:rPr>
          <w:rFonts w:ascii="Times New Roman" w:hAnsi="Times New Roman" w:cs="Times New Roman"/>
          <w:bCs/>
          <w:sz w:val="24"/>
          <w:szCs w:val="24"/>
        </w:rPr>
        <w:t xml:space="preserve"> 60</w:t>
      </w:r>
      <w:r w:rsidRPr="0038566C">
        <w:rPr>
          <w:rFonts w:ascii="Times New Roman" w:hAnsi="Times New Roman" w:cs="Times New Roman"/>
          <w:bCs/>
          <w:sz w:val="24"/>
          <w:szCs w:val="24"/>
        </w:rPr>
        <w:t xml:space="preserve">% of the students are male and </w:t>
      </w:r>
      <w:r>
        <w:rPr>
          <w:rFonts w:ascii="Times New Roman" w:hAnsi="Times New Roman" w:cs="Times New Roman"/>
          <w:bCs/>
          <w:sz w:val="24"/>
          <w:szCs w:val="24"/>
        </w:rPr>
        <w:t xml:space="preserve">minimum </w:t>
      </w:r>
      <w:r w:rsidRPr="0038566C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38566C">
        <w:rPr>
          <w:rFonts w:ascii="Times New Roman" w:hAnsi="Times New Roman" w:cs="Times New Roman"/>
          <w:bCs/>
          <w:sz w:val="24"/>
          <w:szCs w:val="24"/>
        </w:rPr>
        <w:t>% are female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ent whom we have taken interview.</w:t>
      </w:r>
    </w:p>
    <w:p w14:paraId="4125F01A" w14:textId="3D171433" w:rsidR="0038566C" w:rsidRDefault="0038566C" w:rsidP="0038566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3BF7">
        <w:rPr>
          <w:rFonts w:ascii="Times New Roman" w:hAnsi="Times New Roman" w:cs="Times New Roman"/>
          <w:b/>
          <w:bCs/>
          <w:sz w:val="28"/>
          <w:szCs w:val="28"/>
        </w:rPr>
        <w:t>Ag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48"/>
        <w:gridCol w:w="2459"/>
        <w:gridCol w:w="2248"/>
        <w:gridCol w:w="2395"/>
      </w:tblGrid>
      <w:tr w:rsidR="00F42707" w14:paraId="7B716AFA" w14:textId="77777777" w:rsidTr="003771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781CBA4E" w14:textId="77777777" w:rsidR="00F42707" w:rsidRDefault="00F42707" w:rsidP="0038566C">
            <w:pPr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1242A0A" w14:textId="1CBDAD2B" w:rsidR="00F42707" w:rsidRPr="0037717E" w:rsidRDefault="00F42707" w:rsidP="0037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717E">
              <w:rPr>
                <w:rFonts w:ascii="Times New Roman" w:hAnsi="Times New Roman" w:cs="Times New Roman"/>
                <w:b w:val="0"/>
                <w:sz w:val="24"/>
                <w:szCs w:val="24"/>
              </w:rPr>
              <w:t>Female</w:t>
            </w:r>
          </w:p>
        </w:tc>
        <w:tc>
          <w:tcPr>
            <w:tcW w:w="2248" w:type="dxa"/>
          </w:tcPr>
          <w:p w14:paraId="33A78A84" w14:textId="5655017E" w:rsidR="00F42707" w:rsidRPr="0037717E" w:rsidRDefault="00F42707" w:rsidP="0037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717E">
              <w:rPr>
                <w:rFonts w:ascii="Times New Roman" w:hAnsi="Times New Roman" w:cs="Times New Roman"/>
                <w:b w:val="0"/>
                <w:sz w:val="24"/>
                <w:szCs w:val="24"/>
              </w:rPr>
              <w:t>Male</w:t>
            </w:r>
          </w:p>
        </w:tc>
        <w:tc>
          <w:tcPr>
            <w:tcW w:w="2395" w:type="dxa"/>
          </w:tcPr>
          <w:p w14:paraId="636D8418" w14:textId="00E70B23" w:rsidR="00F42707" w:rsidRPr="0037717E" w:rsidRDefault="00F42707" w:rsidP="003771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7717E">
              <w:rPr>
                <w:rFonts w:ascii="Times New Roman" w:hAnsi="Times New Roman" w:cs="Times New Roman"/>
                <w:b w:val="0"/>
                <w:sz w:val="24"/>
                <w:szCs w:val="24"/>
              </w:rPr>
              <w:t>Combine</w:t>
            </w:r>
          </w:p>
        </w:tc>
      </w:tr>
      <w:tr w:rsidR="00F42707" w14:paraId="65C6F804" w14:textId="77777777" w:rsidTr="00377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4921F174" w14:textId="205A6A32" w:rsidR="00F42707" w:rsidRPr="0037717E" w:rsidRDefault="00F42707" w:rsidP="0038566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71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owest age</w:t>
            </w:r>
          </w:p>
        </w:tc>
        <w:tc>
          <w:tcPr>
            <w:tcW w:w="2459" w:type="dxa"/>
          </w:tcPr>
          <w:p w14:paraId="3638DA10" w14:textId="5224DF1F" w:rsidR="00F42707" w:rsidRDefault="0037717E" w:rsidP="0037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2248" w:type="dxa"/>
          </w:tcPr>
          <w:p w14:paraId="01F4A475" w14:textId="383F992B" w:rsidR="00F42707" w:rsidRDefault="0037717E" w:rsidP="0037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2395" w:type="dxa"/>
          </w:tcPr>
          <w:p w14:paraId="3E12795F" w14:textId="7FA4F0F1" w:rsidR="00F42707" w:rsidRDefault="00F42707" w:rsidP="003771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42707" w14:paraId="278CBBFA" w14:textId="77777777" w:rsidTr="003771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14:paraId="1D25AEBC" w14:textId="4B5284C5" w:rsidR="00F42707" w:rsidRPr="0037717E" w:rsidRDefault="00F42707" w:rsidP="0038566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771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ighest age</w:t>
            </w:r>
          </w:p>
        </w:tc>
        <w:tc>
          <w:tcPr>
            <w:tcW w:w="2459" w:type="dxa"/>
          </w:tcPr>
          <w:p w14:paraId="49AD30BF" w14:textId="213AF85D" w:rsidR="00F42707" w:rsidRDefault="0037717E" w:rsidP="0037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2248" w:type="dxa"/>
          </w:tcPr>
          <w:p w14:paraId="75DECD6C" w14:textId="0FAEA881" w:rsidR="00F42707" w:rsidRDefault="0037717E" w:rsidP="0037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2395" w:type="dxa"/>
          </w:tcPr>
          <w:p w14:paraId="1433F00C" w14:textId="53B4FA39" w:rsidR="00F42707" w:rsidRDefault="00F42707" w:rsidP="003771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</w:tc>
      </w:tr>
    </w:tbl>
    <w:p w14:paraId="1D9794E9" w14:textId="5B3875D3" w:rsidR="0037717E" w:rsidRDefault="0037717E" w:rsidP="00C80803">
      <w:pPr>
        <w:rPr>
          <w:rFonts w:ascii="Times New Roman" w:hAnsi="Times New Roman" w:cs="Times New Roman"/>
          <w:sz w:val="24"/>
          <w:szCs w:val="24"/>
        </w:rPr>
      </w:pPr>
    </w:p>
    <w:p w14:paraId="37EEE5A4" w14:textId="77777777" w:rsidR="0037717E" w:rsidRPr="0037717E" w:rsidRDefault="0037717E" w:rsidP="0037717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7717E">
        <w:rPr>
          <w:rFonts w:ascii="Times New Roman" w:hAnsi="Times New Roman" w:cs="Times New Roman"/>
          <w:b/>
          <w:bCs/>
          <w:sz w:val="24"/>
          <w:szCs w:val="24"/>
        </w:rPr>
        <w:t>Female average:</w:t>
      </w:r>
    </w:p>
    <w:tbl>
      <w:tblPr>
        <w:tblW w:w="9088" w:type="dxa"/>
        <w:tblLook w:val="04A0" w:firstRow="1" w:lastRow="0" w:firstColumn="1" w:lastColumn="0" w:noHBand="0" w:noVBand="1"/>
      </w:tblPr>
      <w:tblGrid>
        <w:gridCol w:w="2345"/>
        <w:gridCol w:w="4398"/>
        <w:gridCol w:w="2345"/>
      </w:tblGrid>
      <w:tr w:rsidR="0037717E" w:rsidRPr="0037717E" w14:paraId="1DE5186F" w14:textId="77777777" w:rsidTr="00844CE9">
        <w:trPr>
          <w:trHeight w:val="406"/>
        </w:trPr>
        <w:tc>
          <w:tcPr>
            <w:tcW w:w="2345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C438223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Age x</w:t>
            </w:r>
          </w:p>
        </w:tc>
        <w:tc>
          <w:tcPr>
            <w:tcW w:w="4398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4E45541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No of students f</w:t>
            </w:r>
          </w:p>
        </w:tc>
        <w:tc>
          <w:tcPr>
            <w:tcW w:w="2345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6A75E9A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proofErr w:type="spellStart"/>
            <w:r w:rsidRPr="0037717E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fx</w:t>
            </w:r>
            <w:proofErr w:type="spellEnd"/>
          </w:p>
        </w:tc>
      </w:tr>
      <w:tr w:rsidR="0037717E" w:rsidRPr="0037717E" w14:paraId="03E65D8C" w14:textId="77777777" w:rsidTr="00844CE9">
        <w:trPr>
          <w:trHeight w:val="391"/>
        </w:trPr>
        <w:tc>
          <w:tcPr>
            <w:tcW w:w="2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8E70FAC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19</w:t>
            </w:r>
          </w:p>
        </w:tc>
        <w:tc>
          <w:tcPr>
            <w:tcW w:w="439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3511FE9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A42132C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19</w:t>
            </w:r>
          </w:p>
        </w:tc>
      </w:tr>
      <w:tr w:rsidR="0037717E" w:rsidRPr="0037717E" w14:paraId="6A94B847" w14:textId="77777777" w:rsidTr="00844CE9">
        <w:trPr>
          <w:trHeight w:val="391"/>
        </w:trPr>
        <w:tc>
          <w:tcPr>
            <w:tcW w:w="2345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9F802D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20</w:t>
            </w:r>
          </w:p>
        </w:tc>
        <w:tc>
          <w:tcPr>
            <w:tcW w:w="439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D0520A6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6</w:t>
            </w:r>
          </w:p>
        </w:tc>
        <w:tc>
          <w:tcPr>
            <w:tcW w:w="2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8C28C7F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120</w:t>
            </w:r>
          </w:p>
        </w:tc>
      </w:tr>
      <w:tr w:rsidR="0037717E" w:rsidRPr="0037717E" w14:paraId="30B30DC2" w14:textId="77777777" w:rsidTr="00844CE9">
        <w:trPr>
          <w:trHeight w:val="391"/>
        </w:trPr>
        <w:tc>
          <w:tcPr>
            <w:tcW w:w="2345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66E7B52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21</w:t>
            </w:r>
          </w:p>
        </w:tc>
        <w:tc>
          <w:tcPr>
            <w:tcW w:w="439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77DD879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5</w:t>
            </w:r>
          </w:p>
        </w:tc>
        <w:tc>
          <w:tcPr>
            <w:tcW w:w="2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1E67212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105</w:t>
            </w:r>
          </w:p>
        </w:tc>
      </w:tr>
      <w:tr w:rsidR="0037717E" w:rsidRPr="0037717E" w14:paraId="0F834639" w14:textId="77777777" w:rsidTr="00844CE9">
        <w:trPr>
          <w:trHeight w:val="391"/>
        </w:trPr>
        <w:tc>
          <w:tcPr>
            <w:tcW w:w="2345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02390A2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22</w:t>
            </w:r>
          </w:p>
        </w:tc>
        <w:tc>
          <w:tcPr>
            <w:tcW w:w="439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F7089CA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4</w:t>
            </w:r>
          </w:p>
        </w:tc>
        <w:tc>
          <w:tcPr>
            <w:tcW w:w="2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B62FCA6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88</w:t>
            </w:r>
          </w:p>
        </w:tc>
      </w:tr>
      <w:tr w:rsidR="0037717E" w:rsidRPr="0037717E" w14:paraId="717A4D59" w14:textId="77777777" w:rsidTr="00844CE9">
        <w:trPr>
          <w:trHeight w:val="391"/>
        </w:trPr>
        <w:tc>
          <w:tcPr>
            <w:tcW w:w="2345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A29AAFC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23</w:t>
            </w:r>
          </w:p>
        </w:tc>
        <w:tc>
          <w:tcPr>
            <w:tcW w:w="439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B915AD0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2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255D287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69</w:t>
            </w:r>
          </w:p>
        </w:tc>
      </w:tr>
      <w:tr w:rsidR="0037717E" w:rsidRPr="0037717E" w14:paraId="6FA6B6BB" w14:textId="77777777" w:rsidTr="00844CE9">
        <w:trPr>
          <w:trHeight w:val="391"/>
        </w:trPr>
        <w:tc>
          <w:tcPr>
            <w:tcW w:w="2345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BF63408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24</w:t>
            </w:r>
          </w:p>
        </w:tc>
        <w:tc>
          <w:tcPr>
            <w:tcW w:w="439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371BE8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2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03656A4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72</w:t>
            </w:r>
          </w:p>
        </w:tc>
      </w:tr>
      <w:tr w:rsidR="0037717E" w:rsidRPr="0037717E" w14:paraId="5EFC6111" w14:textId="77777777" w:rsidTr="00844CE9">
        <w:trPr>
          <w:trHeight w:val="391"/>
        </w:trPr>
        <w:tc>
          <w:tcPr>
            <w:tcW w:w="2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BD062A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</w:p>
        </w:tc>
        <w:tc>
          <w:tcPr>
            <w:tcW w:w="439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A25832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22</w:t>
            </w:r>
          </w:p>
        </w:tc>
        <w:tc>
          <w:tcPr>
            <w:tcW w:w="2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61E2EF5" w14:textId="77777777" w:rsidR="0037717E" w:rsidRPr="0037717E" w:rsidRDefault="0037717E" w:rsidP="003771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37717E">
              <w:rPr>
                <w:rFonts w:ascii="Calibri" w:eastAsia="Times New Roman" w:hAnsi="Calibri" w:cs="Calibri"/>
                <w:color w:val="000000"/>
                <w:lang w:bidi="bn-BD"/>
              </w:rPr>
              <w:t>473</w:t>
            </w:r>
          </w:p>
        </w:tc>
      </w:tr>
    </w:tbl>
    <w:p w14:paraId="2FD88BF2" w14:textId="77777777" w:rsidR="00844CE9" w:rsidRDefault="00844CE9" w:rsidP="0037717E">
      <w:pPr>
        <w:rPr>
          <w:rFonts w:ascii="Times New Roman" w:hAnsi="Times New Roman" w:cs="Times New Roman"/>
          <w:sz w:val="24"/>
          <w:szCs w:val="24"/>
        </w:rPr>
      </w:pPr>
    </w:p>
    <w:p w14:paraId="0F73D038" w14:textId="18BC2010" w:rsidR="0037717E" w:rsidRDefault="0037717E" w:rsidP="003771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age of the </w:t>
      </w:r>
      <w:r w:rsidR="00844CE9">
        <w:rPr>
          <w:rFonts w:ascii="Times New Roman" w:hAnsi="Times New Roman" w:cs="Times New Roman"/>
          <w:sz w:val="24"/>
          <w:szCs w:val="24"/>
        </w:rPr>
        <w:t xml:space="preserve">female </w:t>
      </w:r>
      <w:r>
        <w:rPr>
          <w:rFonts w:ascii="Times New Roman" w:hAnsi="Times New Roman" w:cs="Times New Roman"/>
          <w:sz w:val="24"/>
          <w:szCs w:val="24"/>
        </w:rPr>
        <w:t>students is</w:t>
      </w:r>
      <m:oMath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otal age of thefemale students(fx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otal number of female students(n)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7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2A59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1</w:t>
      </w:r>
      <w:r w:rsidR="00844CE9">
        <w:rPr>
          <w:rFonts w:ascii="Times New Roman" w:hAnsi="Times New Roman" w:cs="Times New Roman"/>
          <w:sz w:val="24"/>
          <w:szCs w:val="24"/>
        </w:rPr>
        <w:t>.5</w:t>
      </w:r>
    </w:p>
    <w:p w14:paraId="55F7BD32" w14:textId="0EC63D95" w:rsidR="00844CE9" w:rsidRDefault="00844CE9" w:rsidP="00844CE9">
      <w:pPr>
        <w:rPr>
          <w:rFonts w:ascii="Times New Roman" w:eastAsiaTheme="minorEastAsia" w:hAnsi="Times New Roman" w:cs="Times New Roman"/>
          <w:sz w:val="24"/>
          <w:szCs w:val="24"/>
        </w:rPr>
      </w:pPr>
      <w:r w:rsidRPr="0040733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verage age of the female students is </w:t>
      </w:r>
      <w:r>
        <w:rPr>
          <w:rFonts w:ascii="Times New Roman" w:eastAsiaTheme="minorEastAsia" w:hAnsi="Times New Roman" w:cs="Times New Roman"/>
          <w:sz w:val="24"/>
          <w:szCs w:val="24"/>
        </w:rPr>
        <w:t>21.5.</w:t>
      </w:r>
    </w:p>
    <w:p w14:paraId="663535FF" w14:textId="77777777" w:rsidR="00844CE9" w:rsidRPr="00407334" w:rsidRDefault="00844CE9" w:rsidP="00844CE9">
      <w:pPr>
        <w:rPr>
          <w:rFonts w:ascii="Times New Roman" w:hAnsi="Times New Roman" w:cs="Times New Roman"/>
          <w:sz w:val="24"/>
          <w:szCs w:val="24"/>
        </w:rPr>
      </w:pPr>
    </w:p>
    <w:p w14:paraId="200D0EEC" w14:textId="4D6899C4" w:rsidR="0037717E" w:rsidRPr="00844CE9" w:rsidRDefault="00844CE9" w:rsidP="00C808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37717E">
        <w:rPr>
          <w:rFonts w:ascii="Times New Roman" w:hAnsi="Times New Roman" w:cs="Times New Roman"/>
          <w:b/>
          <w:bCs/>
          <w:sz w:val="24"/>
          <w:szCs w:val="24"/>
        </w:rPr>
        <w:t>ale average:</w:t>
      </w:r>
    </w:p>
    <w:tbl>
      <w:tblPr>
        <w:tblW w:w="9040" w:type="dxa"/>
        <w:tblLook w:val="04A0" w:firstRow="1" w:lastRow="0" w:firstColumn="1" w:lastColumn="0" w:noHBand="0" w:noVBand="1"/>
      </w:tblPr>
      <w:tblGrid>
        <w:gridCol w:w="2320"/>
        <w:gridCol w:w="4400"/>
        <w:gridCol w:w="2320"/>
      </w:tblGrid>
      <w:tr w:rsidR="00844CE9" w:rsidRPr="00844CE9" w14:paraId="0609EB98" w14:textId="77777777" w:rsidTr="00844CE9">
        <w:trPr>
          <w:trHeight w:val="401"/>
        </w:trPr>
        <w:tc>
          <w:tcPr>
            <w:tcW w:w="232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2279939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Age x</w:t>
            </w:r>
          </w:p>
        </w:tc>
        <w:tc>
          <w:tcPr>
            <w:tcW w:w="440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42DF593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No of students f</w:t>
            </w:r>
          </w:p>
        </w:tc>
        <w:tc>
          <w:tcPr>
            <w:tcW w:w="232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232E862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proofErr w:type="spellStart"/>
            <w:r w:rsidRPr="00844CE9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fx</w:t>
            </w:r>
            <w:proofErr w:type="spellEnd"/>
          </w:p>
        </w:tc>
      </w:tr>
      <w:tr w:rsidR="00844CE9" w:rsidRPr="00844CE9" w14:paraId="09825EBC" w14:textId="77777777" w:rsidTr="00844CE9">
        <w:trPr>
          <w:trHeight w:val="388"/>
        </w:trPr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59FE096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20</w:t>
            </w:r>
          </w:p>
        </w:tc>
        <w:tc>
          <w:tcPr>
            <w:tcW w:w="44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177C771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9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B2AF194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180</w:t>
            </w:r>
          </w:p>
        </w:tc>
      </w:tr>
      <w:tr w:rsidR="00844CE9" w:rsidRPr="00844CE9" w14:paraId="38DD1BEF" w14:textId="77777777" w:rsidTr="00844CE9">
        <w:trPr>
          <w:trHeight w:val="388"/>
        </w:trPr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790CF7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21</w:t>
            </w:r>
          </w:p>
        </w:tc>
        <w:tc>
          <w:tcPr>
            <w:tcW w:w="44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3F3422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10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63EF8D8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210</w:t>
            </w:r>
          </w:p>
        </w:tc>
      </w:tr>
      <w:tr w:rsidR="00844CE9" w:rsidRPr="00844CE9" w14:paraId="18869945" w14:textId="77777777" w:rsidTr="00844CE9">
        <w:trPr>
          <w:trHeight w:val="388"/>
        </w:trPr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58572C6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22</w:t>
            </w:r>
          </w:p>
        </w:tc>
        <w:tc>
          <w:tcPr>
            <w:tcW w:w="44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B90CC54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11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CFB8769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242</w:t>
            </w:r>
          </w:p>
        </w:tc>
      </w:tr>
      <w:tr w:rsidR="00844CE9" w:rsidRPr="00844CE9" w14:paraId="63D2392A" w14:textId="77777777" w:rsidTr="00844CE9">
        <w:trPr>
          <w:trHeight w:val="388"/>
        </w:trPr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EB2A289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23</w:t>
            </w:r>
          </w:p>
        </w:tc>
        <w:tc>
          <w:tcPr>
            <w:tcW w:w="44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61263FF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A92FBCA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46</w:t>
            </w:r>
          </w:p>
        </w:tc>
      </w:tr>
      <w:tr w:rsidR="00844CE9" w:rsidRPr="00844CE9" w14:paraId="3192B38C" w14:textId="77777777" w:rsidTr="00844CE9">
        <w:trPr>
          <w:trHeight w:val="388"/>
        </w:trPr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2E7F6B9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25</w:t>
            </w:r>
          </w:p>
        </w:tc>
        <w:tc>
          <w:tcPr>
            <w:tcW w:w="44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7F0D159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C9C41BD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25</w:t>
            </w:r>
          </w:p>
        </w:tc>
      </w:tr>
      <w:tr w:rsidR="00844CE9" w:rsidRPr="00844CE9" w14:paraId="0226D116" w14:textId="77777777" w:rsidTr="00844CE9">
        <w:trPr>
          <w:trHeight w:val="388"/>
        </w:trPr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3FECB10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 </w:t>
            </w:r>
          </w:p>
        </w:tc>
        <w:tc>
          <w:tcPr>
            <w:tcW w:w="440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0C11069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33</w:t>
            </w:r>
          </w:p>
        </w:tc>
        <w:tc>
          <w:tcPr>
            <w:tcW w:w="232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99F5FB0" w14:textId="77777777" w:rsidR="00844CE9" w:rsidRPr="00844CE9" w:rsidRDefault="00844CE9" w:rsidP="00844C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44CE9">
              <w:rPr>
                <w:rFonts w:ascii="Calibri" w:eastAsia="Times New Roman" w:hAnsi="Calibri" w:cs="Calibri"/>
                <w:color w:val="000000"/>
                <w:lang w:bidi="bn-BD"/>
              </w:rPr>
              <w:t>703</w:t>
            </w:r>
          </w:p>
        </w:tc>
      </w:tr>
    </w:tbl>
    <w:p w14:paraId="6C3FDF0C" w14:textId="2796B0F2" w:rsidR="00844CE9" w:rsidRDefault="00844CE9" w:rsidP="00844C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an age of the male students is</w:t>
      </w:r>
      <m:oMath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otal age of the male students(fx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otal number of male students(n)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0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2A592F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21.3</w:t>
      </w:r>
    </w:p>
    <w:p w14:paraId="695CADC4" w14:textId="4C456D39" w:rsidR="00844CE9" w:rsidRDefault="00844CE9" w:rsidP="00844CE9">
      <w:pPr>
        <w:rPr>
          <w:rFonts w:ascii="Times New Roman" w:eastAsiaTheme="minorEastAsia" w:hAnsi="Times New Roman" w:cs="Times New Roman"/>
          <w:sz w:val="24"/>
          <w:szCs w:val="24"/>
        </w:rPr>
      </w:pPr>
      <w:r w:rsidRPr="0040733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verage age of the male students is </w:t>
      </w:r>
      <w:r>
        <w:rPr>
          <w:rFonts w:ascii="Times New Roman" w:eastAsiaTheme="minorEastAsia" w:hAnsi="Times New Roman" w:cs="Times New Roman"/>
          <w:sz w:val="24"/>
          <w:szCs w:val="24"/>
        </w:rPr>
        <w:t>21.3.</w:t>
      </w:r>
    </w:p>
    <w:p w14:paraId="29BE4C19" w14:textId="77777777" w:rsidR="0037717E" w:rsidRDefault="0037717E" w:rsidP="00C80803">
      <w:pPr>
        <w:rPr>
          <w:rFonts w:ascii="Times New Roman" w:hAnsi="Times New Roman" w:cs="Times New Roman"/>
          <w:sz w:val="24"/>
          <w:szCs w:val="24"/>
        </w:rPr>
      </w:pPr>
    </w:p>
    <w:p w14:paraId="78354AC3" w14:textId="58A8830E" w:rsidR="00F42707" w:rsidRPr="00244886" w:rsidRDefault="0037717E" w:rsidP="00C808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4886">
        <w:rPr>
          <w:rFonts w:ascii="Times New Roman" w:hAnsi="Times New Roman" w:cs="Times New Roman"/>
          <w:b/>
          <w:bCs/>
          <w:sz w:val="28"/>
          <w:szCs w:val="28"/>
        </w:rPr>
        <w:t>Combine average:</w:t>
      </w:r>
    </w:p>
    <w:tbl>
      <w:tblPr>
        <w:tblW w:w="9673" w:type="dxa"/>
        <w:tblLook w:val="04A0" w:firstRow="1" w:lastRow="0" w:firstColumn="1" w:lastColumn="0" w:noHBand="0" w:noVBand="1"/>
      </w:tblPr>
      <w:tblGrid>
        <w:gridCol w:w="2211"/>
        <w:gridCol w:w="4330"/>
        <w:gridCol w:w="3132"/>
      </w:tblGrid>
      <w:tr w:rsidR="008A1B54" w:rsidRPr="008A1B54" w14:paraId="6B571FB3" w14:textId="77777777" w:rsidTr="008A1B54">
        <w:trPr>
          <w:trHeight w:val="437"/>
        </w:trPr>
        <w:tc>
          <w:tcPr>
            <w:tcW w:w="2211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DDD57D3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Age x</w:t>
            </w:r>
          </w:p>
        </w:tc>
        <w:tc>
          <w:tcPr>
            <w:tcW w:w="433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F7F0110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No of students f</w:t>
            </w:r>
          </w:p>
        </w:tc>
        <w:tc>
          <w:tcPr>
            <w:tcW w:w="3132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6587A42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proofErr w:type="spellStart"/>
            <w:r w:rsidRPr="008A1B5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fx</w:t>
            </w:r>
            <w:proofErr w:type="spellEnd"/>
          </w:p>
        </w:tc>
      </w:tr>
      <w:tr w:rsidR="008A1B54" w:rsidRPr="008A1B54" w14:paraId="1E247D56" w14:textId="77777777" w:rsidTr="008A1B54">
        <w:trPr>
          <w:trHeight w:val="416"/>
        </w:trPr>
        <w:tc>
          <w:tcPr>
            <w:tcW w:w="22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867FB2F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19</w:t>
            </w:r>
          </w:p>
        </w:tc>
        <w:tc>
          <w:tcPr>
            <w:tcW w:w="43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81BF5F2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3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3B6FD6A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19</w:t>
            </w:r>
          </w:p>
        </w:tc>
      </w:tr>
      <w:tr w:rsidR="008A1B54" w:rsidRPr="008A1B54" w14:paraId="56E7BC2F" w14:textId="77777777" w:rsidTr="008A1B54">
        <w:trPr>
          <w:trHeight w:val="416"/>
        </w:trPr>
        <w:tc>
          <w:tcPr>
            <w:tcW w:w="22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8E91E10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20</w:t>
            </w:r>
          </w:p>
        </w:tc>
        <w:tc>
          <w:tcPr>
            <w:tcW w:w="43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2333324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15</w:t>
            </w:r>
          </w:p>
        </w:tc>
        <w:tc>
          <w:tcPr>
            <w:tcW w:w="3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13DB223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300</w:t>
            </w:r>
          </w:p>
        </w:tc>
      </w:tr>
      <w:tr w:rsidR="008A1B54" w:rsidRPr="008A1B54" w14:paraId="0829C457" w14:textId="77777777" w:rsidTr="008A1B54">
        <w:trPr>
          <w:trHeight w:val="416"/>
        </w:trPr>
        <w:tc>
          <w:tcPr>
            <w:tcW w:w="22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2B3E41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21</w:t>
            </w:r>
          </w:p>
        </w:tc>
        <w:tc>
          <w:tcPr>
            <w:tcW w:w="43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CFFFBA8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15</w:t>
            </w:r>
          </w:p>
        </w:tc>
        <w:tc>
          <w:tcPr>
            <w:tcW w:w="3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3665724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315</w:t>
            </w:r>
          </w:p>
        </w:tc>
      </w:tr>
      <w:tr w:rsidR="008A1B54" w:rsidRPr="008A1B54" w14:paraId="671A7A48" w14:textId="77777777" w:rsidTr="008A1B54">
        <w:trPr>
          <w:trHeight w:val="416"/>
        </w:trPr>
        <w:tc>
          <w:tcPr>
            <w:tcW w:w="22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55E034A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22</w:t>
            </w:r>
          </w:p>
        </w:tc>
        <w:tc>
          <w:tcPr>
            <w:tcW w:w="43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2B104E0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15</w:t>
            </w:r>
          </w:p>
        </w:tc>
        <w:tc>
          <w:tcPr>
            <w:tcW w:w="3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C14DACC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330</w:t>
            </w:r>
          </w:p>
        </w:tc>
      </w:tr>
      <w:tr w:rsidR="008A1B54" w:rsidRPr="008A1B54" w14:paraId="2F6E7364" w14:textId="77777777" w:rsidTr="008A1B54">
        <w:trPr>
          <w:trHeight w:val="416"/>
        </w:trPr>
        <w:tc>
          <w:tcPr>
            <w:tcW w:w="22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DD20281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23</w:t>
            </w:r>
          </w:p>
        </w:tc>
        <w:tc>
          <w:tcPr>
            <w:tcW w:w="43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CB713B5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5</w:t>
            </w:r>
          </w:p>
        </w:tc>
        <w:tc>
          <w:tcPr>
            <w:tcW w:w="3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67C08E8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115</w:t>
            </w:r>
          </w:p>
        </w:tc>
      </w:tr>
      <w:tr w:rsidR="008A1B54" w:rsidRPr="008A1B54" w14:paraId="13D3F4C3" w14:textId="77777777" w:rsidTr="008A1B54">
        <w:trPr>
          <w:trHeight w:val="416"/>
        </w:trPr>
        <w:tc>
          <w:tcPr>
            <w:tcW w:w="22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B4D8544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24</w:t>
            </w:r>
          </w:p>
        </w:tc>
        <w:tc>
          <w:tcPr>
            <w:tcW w:w="43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7FE558D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3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324BF83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72</w:t>
            </w:r>
          </w:p>
        </w:tc>
      </w:tr>
      <w:tr w:rsidR="008A1B54" w:rsidRPr="008A1B54" w14:paraId="1AC5DC77" w14:textId="77777777" w:rsidTr="008A1B54">
        <w:trPr>
          <w:trHeight w:val="416"/>
        </w:trPr>
        <w:tc>
          <w:tcPr>
            <w:tcW w:w="22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5618D18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25</w:t>
            </w:r>
          </w:p>
        </w:tc>
        <w:tc>
          <w:tcPr>
            <w:tcW w:w="43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A6EAAA9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3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295E02D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25</w:t>
            </w:r>
          </w:p>
        </w:tc>
      </w:tr>
      <w:tr w:rsidR="008A1B54" w:rsidRPr="008A1B54" w14:paraId="2C57F75C" w14:textId="77777777" w:rsidTr="008A1B54">
        <w:trPr>
          <w:trHeight w:val="416"/>
        </w:trPr>
        <w:tc>
          <w:tcPr>
            <w:tcW w:w="22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3A78AF6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</w:p>
        </w:tc>
        <w:tc>
          <w:tcPr>
            <w:tcW w:w="433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D8ACF04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55</w:t>
            </w:r>
          </w:p>
        </w:tc>
        <w:tc>
          <w:tcPr>
            <w:tcW w:w="3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134A984" w14:textId="77777777" w:rsidR="008A1B54" w:rsidRPr="008A1B54" w:rsidRDefault="008A1B54" w:rsidP="008A1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8A1B54">
              <w:rPr>
                <w:rFonts w:ascii="Calibri" w:eastAsia="Times New Roman" w:hAnsi="Calibri" w:cs="Calibri"/>
                <w:color w:val="000000"/>
                <w:lang w:bidi="bn-BD"/>
              </w:rPr>
              <w:t>1176</w:t>
            </w:r>
          </w:p>
        </w:tc>
      </w:tr>
    </w:tbl>
    <w:p w14:paraId="517A243C" w14:textId="77777777" w:rsidR="00FC2D6B" w:rsidRDefault="00FC2D6B" w:rsidP="00C80803">
      <w:pPr>
        <w:rPr>
          <w:rFonts w:ascii="Times New Roman" w:hAnsi="Times New Roman" w:cs="Times New Roman"/>
          <w:sz w:val="24"/>
          <w:szCs w:val="24"/>
        </w:rPr>
      </w:pPr>
    </w:p>
    <w:p w14:paraId="25BCF27A" w14:textId="31F5E83E" w:rsidR="0038566C" w:rsidRDefault="0038566C" w:rsidP="00385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age of the students is</w:t>
      </w:r>
      <m:oMath>
        <m:r>
          <w:rPr>
            <w:rFonts w:ascii="Cambria Math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otal age of the students(fx)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otal number of students(n)</m:t>
            </m:r>
          </m:den>
        </m:f>
      </m:oMath>
      <w:r w:rsidR="00C80803"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76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5</m:t>
            </m:r>
          </m:den>
        </m:f>
      </m:oMath>
      <w:r w:rsidR="00C80803"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2A592F">
        <w:rPr>
          <w:rFonts w:ascii="Times New Roman" w:hAnsi="Times New Roman" w:cs="Times New Roman"/>
          <w:sz w:val="32"/>
          <w:szCs w:val="32"/>
        </w:rPr>
        <w:t xml:space="preserve"> </w:t>
      </w:r>
      <w:r w:rsidR="00C80803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1CF706AE" w14:textId="59FEFA63" w:rsidR="00407334" w:rsidRPr="00407334" w:rsidRDefault="00407334" w:rsidP="00407334">
      <w:pPr>
        <w:rPr>
          <w:rFonts w:ascii="Times New Roman" w:hAnsi="Times New Roman" w:cs="Times New Roman"/>
          <w:sz w:val="24"/>
          <w:szCs w:val="24"/>
        </w:rPr>
      </w:pPr>
      <w:r w:rsidRPr="0040733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verage age of the students is </w:t>
      </w:r>
      <w:r>
        <w:rPr>
          <w:rFonts w:ascii="Times New Roman" w:eastAsiaTheme="minorEastAsia" w:hAnsi="Times New Roman" w:cs="Times New Roman"/>
          <w:sz w:val="24"/>
          <w:szCs w:val="24"/>
        </w:rPr>
        <w:t>21.</w:t>
      </w:r>
    </w:p>
    <w:p w14:paraId="3C7C88C8" w14:textId="20C43295" w:rsidR="00D81F92" w:rsidRDefault="008A1B54" w:rsidP="0038566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4C63911" wp14:editId="3E87B7D5">
            <wp:extent cx="5711371" cy="2966739"/>
            <wp:effectExtent l="0" t="0" r="3810" b="5080"/>
            <wp:docPr id="18" name="Picture 18" descr="C:\Users\Shubiour\AppData\Local\Microsoft\Windows\INetCache\Content.MSO\5B50F0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ubiour\AppData\Local\Microsoft\Windows\INetCache\Content.MSO\5B50F0E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71" cy="298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77D3" w14:textId="5688ED38" w:rsidR="008A1B54" w:rsidRDefault="008A1B54" w:rsidP="008A1B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ents:</w:t>
      </w:r>
      <w:r>
        <w:rPr>
          <w:rFonts w:ascii="Times New Roman" w:hAnsi="Times New Roman" w:cs="Times New Roman"/>
          <w:sz w:val="24"/>
          <w:szCs w:val="24"/>
        </w:rPr>
        <w:t xml:space="preserve"> Maximum 15% of the student’s age is 20,21,22 years old and minimum 1% of the student’s age is 19 and 25</w:t>
      </w:r>
      <w:r w:rsidRPr="008A1B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ears old.</w:t>
      </w:r>
    </w:p>
    <w:p w14:paraId="3AEC2D1A" w14:textId="77777777" w:rsidR="00D81F92" w:rsidRPr="00F42707" w:rsidRDefault="00D81F92" w:rsidP="003856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D72C05" w14:textId="2D2D475A" w:rsidR="00F42707" w:rsidRPr="00F42707" w:rsidRDefault="0038566C" w:rsidP="003856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2707">
        <w:rPr>
          <w:rFonts w:ascii="Times New Roman" w:hAnsi="Times New Roman" w:cs="Times New Roman"/>
          <w:b/>
          <w:bCs/>
          <w:sz w:val="32"/>
          <w:szCs w:val="32"/>
        </w:rPr>
        <w:t>Semes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2707" w14:paraId="08734F99" w14:textId="77777777" w:rsidTr="00F42707">
        <w:tc>
          <w:tcPr>
            <w:tcW w:w="2337" w:type="dxa"/>
          </w:tcPr>
          <w:p w14:paraId="21104C75" w14:textId="77777777" w:rsidR="00F42707" w:rsidRDefault="00F42707" w:rsidP="003856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951E552" w14:textId="33934DA9" w:rsidR="00F42707" w:rsidRDefault="00F42707" w:rsidP="00F42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le students:</w:t>
            </w:r>
          </w:p>
        </w:tc>
        <w:tc>
          <w:tcPr>
            <w:tcW w:w="2338" w:type="dxa"/>
          </w:tcPr>
          <w:p w14:paraId="25D732D6" w14:textId="26F9D470" w:rsidR="00F42707" w:rsidRDefault="00F42707" w:rsidP="00F42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male students:</w:t>
            </w:r>
          </w:p>
        </w:tc>
        <w:tc>
          <w:tcPr>
            <w:tcW w:w="2338" w:type="dxa"/>
          </w:tcPr>
          <w:p w14:paraId="4BC6107C" w14:textId="2A4AE60B" w:rsidR="00F42707" w:rsidRDefault="00F42707" w:rsidP="00F42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bine</w:t>
            </w:r>
          </w:p>
        </w:tc>
      </w:tr>
      <w:tr w:rsidR="00F42707" w14:paraId="449D092A" w14:textId="77777777" w:rsidTr="00F42707">
        <w:tc>
          <w:tcPr>
            <w:tcW w:w="2337" w:type="dxa"/>
          </w:tcPr>
          <w:p w14:paraId="4AC15F4C" w14:textId="100A1855" w:rsidR="00F42707" w:rsidRPr="00F42707" w:rsidRDefault="00F42707" w:rsidP="003856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west semester</w:t>
            </w:r>
          </w:p>
        </w:tc>
        <w:tc>
          <w:tcPr>
            <w:tcW w:w="2337" w:type="dxa"/>
          </w:tcPr>
          <w:p w14:paraId="7771C1B8" w14:textId="7B4B204A" w:rsidR="00F42707" w:rsidRDefault="00F42707" w:rsidP="00F42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h</w:t>
            </w:r>
          </w:p>
        </w:tc>
        <w:tc>
          <w:tcPr>
            <w:tcW w:w="2338" w:type="dxa"/>
          </w:tcPr>
          <w:p w14:paraId="6221AB40" w14:textId="1A6719B8" w:rsidR="00F42707" w:rsidRDefault="00F42707" w:rsidP="00F42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h</w:t>
            </w:r>
          </w:p>
        </w:tc>
        <w:tc>
          <w:tcPr>
            <w:tcW w:w="2338" w:type="dxa"/>
          </w:tcPr>
          <w:p w14:paraId="40B39662" w14:textId="47391F65" w:rsidR="00F42707" w:rsidRDefault="00F42707" w:rsidP="00F42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th</w:t>
            </w:r>
          </w:p>
        </w:tc>
      </w:tr>
      <w:tr w:rsidR="00F42707" w14:paraId="7530D777" w14:textId="77777777" w:rsidTr="00F42707">
        <w:tc>
          <w:tcPr>
            <w:tcW w:w="2337" w:type="dxa"/>
          </w:tcPr>
          <w:p w14:paraId="577568BF" w14:textId="2362EC7D" w:rsidR="00F42707" w:rsidRPr="00F42707" w:rsidRDefault="00F42707" w:rsidP="003856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2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ghest semester</w:t>
            </w:r>
          </w:p>
        </w:tc>
        <w:tc>
          <w:tcPr>
            <w:tcW w:w="2337" w:type="dxa"/>
          </w:tcPr>
          <w:p w14:paraId="4E405515" w14:textId="7FF9BED3" w:rsidR="00F42707" w:rsidRDefault="00F42707" w:rsidP="00F42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th</w:t>
            </w:r>
          </w:p>
        </w:tc>
        <w:tc>
          <w:tcPr>
            <w:tcW w:w="2338" w:type="dxa"/>
          </w:tcPr>
          <w:p w14:paraId="150CDD79" w14:textId="35800B64" w:rsidR="00F42707" w:rsidRDefault="00F42707" w:rsidP="00F42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  <w:tc>
          <w:tcPr>
            <w:tcW w:w="2338" w:type="dxa"/>
          </w:tcPr>
          <w:p w14:paraId="29993271" w14:textId="0C41BE3E" w:rsidR="00F42707" w:rsidRDefault="00F42707" w:rsidP="00F427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th</w:t>
            </w:r>
          </w:p>
        </w:tc>
      </w:tr>
    </w:tbl>
    <w:p w14:paraId="6BFFF677" w14:textId="481F1657" w:rsidR="00F42707" w:rsidRDefault="00F42707" w:rsidP="003856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8B760E" w14:textId="4626E384" w:rsidR="00D81F92" w:rsidRDefault="00D81F92" w:rsidP="003856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42707">
        <w:rPr>
          <w:rFonts w:ascii="Times New Roman" w:hAnsi="Times New Roman" w:cs="Times New Roman"/>
          <w:b/>
          <w:bCs/>
          <w:sz w:val="32"/>
          <w:szCs w:val="32"/>
        </w:rPr>
        <w:t>Department:</w:t>
      </w:r>
    </w:p>
    <w:p w14:paraId="5CF320BC" w14:textId="18BBC5AE" w:rsidR="00F15A8B" w:rsidRDefault="00F15A8B" w:rsidP="003856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male:</w:t>
      </w:r>
    </w:p>
    <w:tbl>
      <w:tblPr>
        <w:tblW w:w="9419" w:type="dxa"/>
        <w:tblLook w:val="04A0" w:firstRow="1" w:lastRow="0" w:firstColumn="1" w:lastColumn="0" w:noHBand="0" w:noVBand="1"/>
      </w:tblPr>
      <w:tblGrid>
        <w:gridCol w:w="2545"/>
        <w:gridCol w:w="3074"/>
        <w:gridCol w:w="2214"/>
        <w:gridCol w:w="1586"/>
      </w:tblGrid>
      <w:tr w:rsidR="002B047D" w:rsidRPr="002B047D" w14:paraId="62618236" w14:textId="77777777" w:rsidTr="002B047D">
        <w:trPr>
          <w:trHeight w:val="321"/>
        </w:trPr>
        <w:tc>
          <w:tcPr>
            <w:tcW w:w="2545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0B38FF9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Departments</w:t>
            </w:r>
          </w:p>
        </w:tc>
        <w:tc>
          <w:tcPr>
            <w:tcW w:w="3074" w:type="dxa"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3A6F56F" w14:textId="6383D595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 xml:space="preserve">No of </w:t>
            </w:r>
            <w:r w:rsidR="00D36C70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 xml:space="preserve">female </w:t>
            </w:r>
            <w:r w:rsidRPr="002B047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students</w:t>
            </w:r>
          </w:p>
        </w:tc>
        <w:tc>
          <w:tcPr>
            <w:tcW w:w="2214" w:type="dxa"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7228315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Percentage</w:t>
            </w:r>
          </w:p>
        </w:tc>
        <w:tc>
          <w:tcPr>
            <w:tcW w:w="1586" w:type="dxa"/>
            <w:tcBorders>
              <w:top w:val="single" w:sz="4" w:space="0" w:color="FFC000"/>
              <w:left w:val="nil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20B9BB7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Degree</w:t>
            </w:r>
          </w:p>
        </w:tc>
      </w:tr>
      <w:tr w:rsidR="002B047D" w:rsidRPr="002B047D" w14:paraId="4D3AC4C7" w14:textId="77777777" w:rsidTr="002B047D">
        <w:trPr>
          <w:trHeight w:val="309"/>
        </w:trPr>
        <w:tc>
          <w:tcPr>
            <w:tcW w:w="25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51CD3D70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CSE</w:t>
            </w:r>
          </w:p>
        </w:tc>
        <w:tc>
          <w:tcPr>
            <w:tcW w:w="30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49BADA23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6</w:t>
            </w:r>
          </w:p>
        </w:tc>
        <w:tc>
          <w:tcPr>
            <w:tcW w:w="221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204F5280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27.27</w:t>
            </w:r>
          </w:p>
        </w:tc>
        <w:tc>
          <w:tcPr>
            <w:tcW w:w="15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1E1CAD8D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98</w:t>
            </w:r>
          </w:p>
        </w:tc>
      </w:tr>
      <w:tr w:rsidR="002B047D" w:rsidRPr="002B047D" w14:paraId="11F0B6E8" w14:textId="77777777" w:rsidTr="002B047D">
        <w:trPr>
          <w:trHeight w:val="309"/>
        </w:trPr>
        <w:tc>
          <w:tcPr>
            <w:tcW w:w="25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29BD5DD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BBA</w:t>
            </w:r>
          </w:p>
        </w:tc>
        <w:tc>
          <w:tcPr>
            <w:tcW w:w="30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F687BBF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8</w:t>
            </w:r>
          </w:p>
        </w:tc>
        <w:tc>
          <w:tcPr>
            <w:tcW w:w="221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65FF68D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6.36</w:t>
            </w:r>
          </w:p>
        </w:tc>
        <w:tc>
          <w:tcPr>
            <w:tcW w:w="15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A82407D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31</w:t>
            </w:r>
          </w:p>
        </w:tc>
      </w:tr>
      <w:tr w:rsidR="002B047D" w:rsidRPr="002B047D" w14:paraId="7DA48825" w14:textId="77777777" w:rsidTr="002B047D">
        <w:trPr>
          <w:trHeight w:val="309"/>
        </w:trPr>
        <w:tc>
          <w:tcPr>
            <w:tcW w:w="25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5AA59E4C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EEE</w:t>
            </w:r>
          </w:p>
        </w:tc>
        <w:tc>
          <w:tcPr>
            <w:tcW w:w="30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1EB6B668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21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628083BA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4.55</w:t>
            </w:r>
          </w:p>
        </w:tc>
        <w:tc>
          <w:tcPr>
            <w:tcW w:w="15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774A6F80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6</w:t>
            </w:r>
          </w:p>
        </w:tc>
      </w:tr>
      <w:tr w:rsidR="002B047D" w:rsidRPr="002B047D" w14:paraId="3687DA2C" w14:textId="77777777" w:rsidTr="002B047D">
        <w:trPr>
          <w:trHeight w:val="309"/>
        </w:trPr>
        <w:tc>
          <w:tcPr>
            <w:tcW w:w="25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C07DD04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PHARMACY</w:t>
            </w:r>
          </w:p>
        </w:tc>
        <w:tc>
          <w:tcPr>
            <w:tcW w:w="30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4B6B9BF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221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1009F51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9.09</w:t>
            </w:r>
          </w:p>
        </w:tc>
        <w:tc>
          <w:tcPr>
            <w:tcW w:w="15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FECB279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3</w:t>
            </w:r>
          </w:p>
        </w:tc>
      </w:tr>
      <w:tr w:rsidR="002B047D" w:rsidRPr="002B047D" w14:paraId="2FD4A135" w14:textId="77777777" w:rsidTr="002B047D">
        <w:trPr>
          <w:trHeight w:val="309"/>
        </w:trPr>
        <w:tc>
          <w:tcPr>
            <w:tcW w:w="25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14C99A89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LLB</w:t>
            </w:r>
          </w:p>
        </w:tc>
        <w:tc>
          <w:tcPr>
            <w:tcW w:w="30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153A375D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221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756AAA19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3.64</w:t>
            </w:r>
          </w:p>
        </w:tc>
        <w:tc>
          <w:tcPr>
            <w:tcW w:w="15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180C6D95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49</w:t>
            </w:r>
          </w:p>
        </w:tc>
      </w:tr>
      <w:tr w:rsidR="002B047D" w:rsidRPr="002B047D" w14:paraId="12B28FC1" w14:textId="77777777" w:rsidTr="002B047D">
        <w:trPr>
          <w:trHeight w:val="309"/>
        </w:trPr>
        <w:tc>
          <w:tcPr>
            <w:tcW w:w="25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0B392AF3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 xml:space="preserve">Architecture </w:t>
            </w:r>
          </w:p>
        </w:tc>
        <w:tc>
          <w:tcPr>
            <w:tcW w:w="30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B3164B3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21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0F0F840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4.55</w:t>
            </w:r>
          </w:p>
        </w:tc>
        <w:tc>
          <w:tcPr>
            <w:tcW w:w="15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7708531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6</w:t>
            </w:r>
          </w:p>
        </w:tc>
      </w:tr>
      <w:tr w:rsidR="002B047D" w:rsidRPr="002B047D" w14:paraId="31EF1376" w14:textId="77777777" w:rsidTr="002B047D">
        <w:trPr>
          <w:trHeight w:val="309"/>
        </w:trPr>
        <w:tc>
          <w:tcPr>
            <w:tcW w:w="25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6741A89E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ESS</w:t>
            </w:r>
          </w:p>
        </w:tc>
        <w:tc>
          <w:tcPr>
            <w:tcW w:w="30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5CEE9681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21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4810BC4A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4.55</w:t>
            </w:r>
          </w:p>
        </w:tc>
        <w:tc>
          <w:tcPr>
            <w:tcW w:w="15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45142C2A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6</w:t>
            </w:r>
          </w:p>
        </w:tc>
      </w:tr>
      <w:tr w:rsidR="002B047D" w:rsidRPr="002B047D" w14:paraId="1356642E" w14:textId="77777777" w:rsidTr="002B047D">
        <w:trPr>
          <w:trHeight w:val="309"/>
        </w:trPr>
        <w:tc>
          <w:tcPr>
            <w:tcW w:w="25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3BCA654B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Total</w:t>
            </w:r>
          </w:p>
        </w:tc>
        <w:tc>
          <w:tcPr>
            <w:tcW w:w="30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E9CB667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22</w:t>
            </w:r>
          </w:p>
        </w:tc>
        <w:tc>
          <w:tcPr>
            <w:tcW w:w="221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D0E642F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</w:p>
        </w:tc>
        <w:tc>
          <w:tcPr>
            <w:tcW w:w="158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C2645F3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60</w:t>
            </w:r>
          </w:p>
        </w:tc>
      </w:tr>
    </w:tbl>
    <w:p w14:paraId="3DFBA14D" w14:textId="0673D05F" w:rsidR="002B047D" w:rsidRDefault="002B047D" w:rsidP="002B047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FF4CB13" w14:textId="129F5B07" w:rsidR="002B047D" w:rsidRDefault="002B047D" w:rsidP="002B047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3BF7">
        <w:rPr>
          <w:rFonts w:ascii="Times New Roman" w:hAnsi="Times New Roman" w:cs="Times New Roman"/>
          <w:b/>
          <w:bCs/>
          <w:noProof/>
          <w:sz w:val="24"/>
          <w:szCs w:val="24"/>
        </w:rPr>
        <w:t>Pie chat of th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partment of the</w:t>
      </w:r>
      <w:r w:rsidRPr="00483BF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female students:</w:t>
      </w:r>
    </w:p>
    <w:p w14:paraId="5869C30A" w14:textId="0D1F5DF7" w:rsidR="002B047D" w:rsidRDefault="002B047D" w:rsidP="002B047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310BB93" wp14:editId="3BFED5FB">
            <wp:extent cx="6121400" cy="2476500"/>
            <wp:effectExtent l="0" t="0" r="1270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6E766593-E3D3-444F-BF60-0CBEB83371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DE8444" w14:textId="6010799D" w:rsidR="00D36C70" w:rsidRDefault="00D36C70" w:rsidP="00D36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ents:</w:t>
      </w:r>
      <w:r>
        <w:rPr>
          <w:rFonts w:ascii="Times New Roman" w:hAnsi="Times New Roman" w:cs="Times New Roman"/>
          <w:sz w:val="24"/>
          <w:szCs w:val="24"/>
        </w:rPr>
        <w:t xml:space="preserve"> Maximum 36% of the female students are from BBA department and minimum 4% of the students are from EEE department.</w:t>
      </w:r>
    </w:p>
    <w:p w14:paraId="75817125" w14:textId="77777777" w:rsidR="00D36C70" w:rsidRDefault="00D36C70" w:rsidP="002B047D">
      <w:pPr>
        <w:rPr>
          <w:rFonts w:ascii="Times New Roman" w:hAnsi="Times New Roman" w:cs="Times New Roman"/>
          <w:noProof/>
          <w:sz w:val="32"/>
          <w:szCs w:val="32"/>
        </w:rPr>
      </w:pPr>
    </w:p>
    <w:p w14:paraId="44962DB6" w14:textId="6DEE9971" w:rsidR="002B047D" w:rsidRPr="002B047D" w:rsidRDefault="002B047D" w:rsidP="002B047D">
      <w:pPr>
        <w:rPr>
          <w:rFonts w:ascii="Times New Roman" w:hAnsi="Times New Roman" w:cs="Times New Roman"/>
          <w:noProof/>
          <w:sz w:val="32"/>
          <w:szCs w:val="32"/>
        </w:rPr>
      </w:pPr>
      <w:r w:rsidRPr="002B047D">
        <w:rPr>
          <w:rFonts w:ascii="Times New Roman" w:hAnsi="Times New Roman" w:cs="Times New Roman"/>
          <w:noProof/>
          <w:sz w:val="32"/>
          <w:szCs w:val="32"/>
        </w:rPr>
        <w:t>Male:</w:t>
      </w:r>
    </w:p>
    <w:tbl>
      <w:tblPr>
        <w:tblW w:w="9358" w:type="dxa"/>
        <w:tblLook w:val="04A0" w:firstRow="1" w:lastRow="0" w:firstColumn="1" w:lastColumn="0" w:noHBand="0" w:noVBand="1"/>
      </w:tblPr>
      <w:tblGrid>
        <w:gridCol w:w="2537"/>
        <w:gridCol w:w="2768"/>
        <w:gridCol w:w="2208"/>
        <w:gridCol w:w="1845"/>
      </w:tblGrid>
      <w:tr w:rsidR="002B047D" w:rsidRPr="002B047D" w14:paraId="5F9B7343" w14:textId="77777777" w:rsidTr="002B047D">
        <w:trPr>
          <w:trHeight w:val="340"/>
        </w:trPr>
        <w:tc>
          <w:tcPr>
            <w:tcW w:w="2537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0854393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Departments</w:t>
            </w:r>
          </w:p>
        </w:tc>
        <w:tc>
          <w:tcPr>
            <w:tcW w:w="2768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37E37B7" w14:textId="21462D63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No of</w:t>
            </w:r>
            <w:r w:rsidR="00D36C70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 xml:space="preserve"> male</w:t>
            </w:r>
            <w:r w:rsidRPr="002B047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 xml:space="preserve"> students</w:t>
            </w:r>
          </w:p>
        </w:tc>
        <w:tc>
          <w:tcPr>
            <w:tcW w:w="2208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C2C551A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Percentage</w:t>
            </w:r>
          </w:p>
        </w:tc>
        <w:tc>
          <w:tcPr>
            <w:tcW w:w="1845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BC99664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Degree</w:t>
            </w:r>
          </w:p>
        </w:tc>
      </w:tr>
      <w:tr w:rsidR="002B047D" w:rsidRPr="002B047D" w14:paraId="6FFBCADB" w14:textId="77777777" w:rsidTr="002B047D">
        <w:trPr>
          <w:trHeight w:val="329"/>
        </w:trPr>
        <w:tc>
          <w:tcPr>
            <w:tcW w:w="25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69A1B19F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CSE</w:t>
            </w:r>
          </w:p>
        </w:tc>
        <w:tc>
          <w:tcPr>
            <w:tcW w:w="27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7B280A42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21</w:t>
            </w:r>
          </w:p>
        </w:tc>
        <w:tc>
          <w:tcPr>
            <w:tcW w:w="220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4A1E7C96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63.64</w:t>
            </w:r>
          </w:p>
        </w:tc>
        <w:tc>
          <w:tcPr>
            <w:tcW w:w="18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0E9E7504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229</w:t>
            </w:r>
          </w:p>
        </w:tc>
      </w:tr>
      <w:tr w:rsidR="002B047D" w:rsidRPr="002B047D" w14:paraId="4563FB61" w14:textId="77777777" w:rsidTr="002B047D">
        <w:trPr>
          <w:trHeight w:val="329"/>
        </w:trPr>
        <w:tc>
          <w:tcPr>
            <w:tcW w:w="25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9A21A70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BBA</w:t>
            </w:r>
          </w:p>
        </w:tc>
        <w:tc>
          <w:tcPr>
            <w:tcW w:w="27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ADCFD4C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220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AEE38CF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9.09</w:t>
            </w:r>
          </w:p>
        </w:tc>
        <w:tc>
          <w:tcPr>
            <w:tcW w:w="18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0061BC4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3</w:t>
            </w:r>
          </w:p>
        </w:tc>
      </w:tr>
      <w:tr w:rsidR="002B047D" w:rsidRPr="002B047D" w14:paraId="07D75001" w14:textId="77777777" w:rsidTr="002B047D">
        <w:trPr>
          <w:trHeight w:val="329"/>
        </w:trPr>
        <w:tc>
          <w:tcPr>
            <w:tcW w:w="25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27AF9587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EEE</w:t>
            </w:r>
          </w:p>
        </w:tc>
        <w:tc>
          <w:tcPr>
            <w:tcW w:w="27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160814FE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220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4F1A098C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9.09</w:t>
            </w:r>
          </w:p>
        </w:tc>
        <w:tc>
          <w:tcPr>
            <w:tcW w:w="18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34ED1F52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3</w:t>
            </w:r>
          </w:p>
        </w:tc>
      </w:tr>
      <w:tr w:rsidR="002B047D" w:rsidRPr="002B047D" w14:paraId="08EF4650" w14:textId="77777777" w:rsidTr="002B047D">
        <w:trPr>
          <w:trHeight w:val="329"/>
        </w:trPr>
        <w:tc>
          <w:tcPr>
            <w:tcW w:w="25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A24E737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PHARMACY</w:t>
            </w:r>
          </w:p>
        </w:tc>
        <w:tc>
          <w:tcPr>
            <w:tcW w:w="27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4C7134E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220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043C6783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6.06</w:t>
            </w:r>
          </w:p>
        </w:tc>
        <w:tc>
          <w:tcPr>
            <w:tcW w:w="18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C5BCDB4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22</w:t>
            </w:r>
          </w:p>
        </w:tc>
      </w:tr>
      <w:tr w:rsidR="002B047D" w:rsidRPr="002B047D" w14:paraId="526C3604" w14:textId="77777777" w:rsidTr="002B047D">
        <w:trPr>
          <w:trHeight w:val="329"/>
        </w:trPr>
        <w:tc>
          <w:tcPr>
            <w:tcW w:w="25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5E692F52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ENH</w:t>
            </w:r>
          </w:p>
        </w:tc>
        <w:tc>
          <w:tcPr>
            <w:tcW w:w="27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044948D7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220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0A7C10BD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6.06</w:t>
            </w:r>
          </w:p>
        </w:tc>
        <w:tc>
          <w:tcPr>
            <w:tcW w:w="18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549AD1B7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22</w:t>
            </w:r>
          </w:p>
        </w:tc>
      </w:tr>
      <w:tr w:rsidR="002B047D" w:rsidRPr="002B047D" w14:paraId="0355188E" w14:textId="77777777" w:rsidTr="002B047D">
        <w:trPr>
          <w:trHeight w:val="329"/>
        </w:trPr>
        <w:tc>
          <w:tcPr>
            <w:tcW w:w="25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C611DCF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LLB</w:t>
            </w:r>
          </w:p>
        </w:tc>
        <w:tc>
          <w:tcPr>
            <w:tcW w:w="27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4C14652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20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5B39381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.03</w:t>
            </w:r>
          </w:p>
        </w:tc>
        <w:tc>
          <w:tcPr>
            <w:tcW w:w="18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52E7BEE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1</w:t>
            </w:r>
          </w:p>
        </w:tc>
      </w:tr>
      <w:tr w:rsidR="002B047D" w:rsidRPr="002B047D" w14:paraId="265B1804" w14:textId="77777777" w:rsidTr="002B047D">
        <w:trPr>
          <w:trHeight w:val="329"/>
        </w:trPr>
        <w:tc>
          <w:tcPr>
            <w:tcW w:w="25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729BB0D0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ESS</w:t>
            </w:r>
          </w:p>
        </w:tc>
        <w:tc>
          <w:tcPr>
            <w:tcW w:w="27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59DB025D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20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41F6A2CB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.03</w:t>
            </w:r>
          </w:p>
        </w:tc>
        <w:tc>
          <w:tcPr>
            <w:tcW w:w="18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2DD02D00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11</w:t>
            </w:r>
          </w:p>
        </w:tc>
      </w:tr>
      <w:tr w:rsidR="002B047D" w:rsidRPr="002B047D" w14:paraId="3F40598B" w14:textId="77777777" w:rsidTr="002B047D">
        <w:trPr>
          <w:trHeight w:val="329"/>
        </w:trPr>
        <w:tc>
          <w:tcPr>
            <w:tcW w:w="25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0FB52214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Total</w:t>
            </w:r>
          </w:p>
        </w:tc>
        <w:tc>
          <w:tcPr>
            <w:tcW w:w="276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2E91DD3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3</w:t>
            </w:r>
          </w:p>
        </w:tc>
        <w:tc>
          <w:tcPr>
            <w:tcW w:w="2208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42A0936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</w:p>
        </w:tc>
        <w:tc>
          <w:tcPr>
            <w:tcW w:w="184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BB02320" w14:textId="77777777" w:rsidR="002B047D" w:rsidRPr="002B047D" w:rsidRDefault="002B047D" w:rsidP="002B04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2B047D">
              <w:rPr>
                <w:rFonts w:ascii="Calibri" w:eastAsia="Times New Roman" w:hAnsi="Calibri" w:cs="Calibri"/>
                <w:color w:val="000000"/>
                <w:lang w:bidi="bn-BD"/>
              </w:rPr>
              <w:t>360</w:t>
            </w:r>
          </w:p>
        </w:tc>
      </w:tr>
    </w:tbl>
    <w:p w14:paraId="02B05BBD" w14:textId="78A7F16D" w:rsidR="002B047D" w:rsidRDefault="002B047D" w:rsidP="002B047D">
      <w:pPr>
        <w:rPr>
          <w:rFonts w:ascii="Times New Roman" w:hAnsi="Times New Roman" w:cs="Times New Roman"/>
          <w:noProof/>
          <w:sz w:val="24"/>
          <w:szCs w:val="24"/>
        </w:rPr>
      </w:pPr>
    </w:p>
    <w:p w14:paraId="53974E1F" w14:textId="0FDB9C03" w:rsidR="002B047D" w:rsidRDefault="002B047D" w:rsidP="002B047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3BF7">
        <w:rPr>
          <w:rFonts w:ascii="Times New Roman" w:hAnsi="Times New Roman" w:cs="Times New Roman"/>
          <w:b/>
          <w:bCs/>
          <w:noProof/>
          <w:sz w:val="24"/>
          <w:szCs w:val="24"/>
        </w:rPr>
        <w:t>Pie chat of the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department of the</w:t>
      </w:r>
      <w:r w:rsidRPr="00483BF7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male students:</w:t>
      </w:r>
    </w:p>
    <w:p w14:paraId="76FCE31F" w14:textId="77777777" w:rsidR="00D36C70" w:rsidRDefault="00D36C70" w:rsidP="002B047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DE5CA86" w14:textId="1656A785" w:rsidR="002B047D" w:rsidRPr="002B047D" w:rsidRDefault="00D36C70" w:rsidP="002B047D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5655590" wp14:editId="782CE215">
            <wp:extent cx="5803900" cy="2895600"/>
            <wp:effectExtent l="0" t="0" r="635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11F0EB23-4473-4E88-AFEF-CF28DD26A8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5A8636" w14:textId="77777777" w:rsidR="00D36C70" w:rsidRDefault="00D36C70" w:rsidP="00D36C7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D80902" w14:textId="38F544BB" w:rsidR="00D36C70" w:rsidRDefault="00D36C70" w:rsidP="00D36C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:</w:t>
      </w:r>
      <w:r>
        <w:rPr>
          <w:rFonts w:ascii="Times New Roman" w:hAnsi="Times New Roman" w:cs="Times New Roman"/>
          <w:sz w:val="24"/>
          <w:szCs w:val="24"/>
        </w:rPr>
        <w:t xml:space="preserve"> Maximum 64% of the male students are from CSE department and minimum 3% of the students are from ESS and LLB department.</w:t>
      </w:r>
    </w:p>
    <w:p w14:paraId="3E4D5CFE" w14:textId="77777777" w:rsidR="00D36C70" w:rsidRDefault="00D36C70" w:rsidP="0038566C">
      <w:pPr>
        <w:rPr>
          <w:rFonts w:ascii="Times New Roman" w:hAnsi="Times New Roman" w:cs="Times New Roman"/>
          <w:sz w:val="32"/>
          <w:szCs w:val="32"/>
        </w:rPr>
      </w:pPr>
    </w:p>
    <w:p w14:paraId="75A39DD5" w14:textId="1695892A" w:rsidR="002B047D" w:rsidRPr="00F42707" w:rsidRDefault="002B047D" w:rsidP="0038566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Combine:</w:t>
      </w:r>
    </w:p>
    <w:tbl>
      <w:tblPr>
        <w:tblW w:w="9804" w:type="dxa"/>
        <w:tblLook w:val="04A0" w:firstRow="1" w:lastRow="0" w:firstColumn="1" w:lastColumn="0" w:noHBand="0" w:noVBand="1"/>
      </w:tblPr>
      <w:tblGrid>
        <w:gridCol w:w="2774"/>
        <w:gridCol w:w="3062"/>
        <w:gridCol w:w="2239"/>
        <w:gridCol w:w="1729"/>
      </w:tblGrid>
      <w:tr w:rsidR="00E44F06" w:rsidRPr="00E44F06" w14:paraId="1C93782F" w14:textId="77777777" w:rsidTr="00050B87">
        <w:trPr>
          <w:trHeight w:val="297"/>
        </w:trPr>
        <w:tc>
          <w:tcPr>
            <w:tcW w:w="2774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53C5A3B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Departments</w:t>
            </w:r>
          </w:p>
        </w:tc>
        <w:tc>
          <w:tcPr>
            <w:tcW w:w="3062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75E81B2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No of students</w:t>
            </w:r>
          </w:p>
        </w:tc>
        <w:tc>
          <w:tcPr>
            <w:tcW w:w="2239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FA251AB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Percentage</w:t>
            </w:r>
          </w:p>
        </w:tc>
        <w:tc>
          <w:tcPr>
            <w:tcW w:w="1729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123FC51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Degree</w:t>
            </w:r>
          </w:p>
        </w:tc>
      </w:tr>
      <w:tr w:rsidR="00E44F06" w:rsidRPr="00E44F06" w14:paraId="3FE4624A" w14:textId="77777777" w:rsidTr="00050B87">
        <w:trPr>
          <w:trHeight w:val="297"/>
        </w:trPr>
        <w:tc>
          <w:tcPr>
            <w:tcW w:w="2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607664DC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CSE</w:t>
            </w:r>
          </w:p>
        </w:tc>
        <w:tc>
          <w:tcPr>
            <w:tcW w:w="30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39083832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27</w:t>
            </w:r>
          </w:p>
        </w:tc>
        <w:tc>
          <w:tcPr>
            <w:tcW w:w="22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0B609BB3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49.09</w:t>
            </w:r>
          </w:p>
        </w:tc>
        <w:tc>
          <w:tcPr>
            <w:tcW w:w="172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1441EB16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177</w:t>
            </w:r>
          </w:p>
        </w:tc>
      </w:tr>
      <w:tr w:rsidR="00E44F06" w:rsidRPr="00E44F06" w14:paraId="5316DE53" w14:textId="77777777" w:rsidTr="00050B87">
        <w:trPr>
          <w:trHeight w:val="297"/>
        </w:trPr>
        <w:tc>
          <w:tcPr>
            <w:tcW w:w="2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79B8CAC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BBA</w:t>
            </w:r>
          </w:p>
        </w:tc>
        <w:tc>
          <w:tcPr>
            <w:tcW w:w="30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5706984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11</w:t>
            </w:r>
          </w:p>
        </w:tc>
        <w:tc>
          <w:tcPr>
            <w:tcW w:w="22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48CCE49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20.00</w:t>
            </w:r>
          </w:p>
        </w:tc>
        <w:tc>
          <w:tcPr>
            <w:tcW w:w="172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8D29E7C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72</w:t>
            </w:r>
          </w:p>
        </w:tc>
      </w:tr>
      <w:tr w:rsidR="00E44F06" w:rsidRPr="00E44F06" w14:paraId="057A6D1D" w14:textId="77777777" w:rsidTr="00050B87">
        <w:trPr>
          <w:trHeight w:val="297"/>
        </w:trPr>
        <w:tc>
          <w:tcPr>
            <w:tcW w:w="2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2F5C09D8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EEE</w:t>
            </w:r>
          </w:p>
        </w:tc>
        <w:tc>
          <w:tcPr>
            <w:tcW w:w="30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78F26853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4</w:t>
            </w:r>
          </w:p>
        </w:tc>
        <w:tc>
          <w:tcPr>
            <w:tcW w:w="22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06993596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7.27</w:t>
            </w:r>
          </w:p>
        </w:tc>
        <w:tc>
          <w:tcPr>
            <w:tcW w:w="172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3EA971AA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26</w:t>
            </w:r>
          </w:p>
        </w:tc>
      </w:tr>
      <w:tr w:rsidR="00E44F06" w:rsidRPr="00E44F06" w14:paraId="0A4E43F9" w14:textId="77777777" w:rsidTr="00050B87">
        <w:trPr>
          <w:trHeight w:val="297"/>
        </w:trPr>
        <w:tc>
          <w:tcPr>
            <w:tcW w:w="2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4B8A9A8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PHARMACY</w:t>
            </w:r>
          </w:p>
        </w:tc>
        <w:tc>
          <w:tcPr>
            <w:tcW w:w="30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B516DBD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4</w:t>
            </w:r>
          </w:p>
        </w:tc>
        <w:tc>
          <w:tcPr>
            <w:tcW w:w="22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DEBF872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7.27</w:t>
            </w:r>
          </w:p>
        </w:tc>
        <w:tc>
          <w:tcPr>
            <w:tcW w:w="172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0A7394E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26</w:t>
            </w:r>
          </w:p>
        </w:tc>
      </w:tr>
      <w:tr w:rsidR="00E44F06" w:rsidRPr="00E44F06" w14:paraId="439EA191" w14:textId="77777777" w:rsidTr="00050B87">
        <w:trPr>
          <w:trHeight w:val="297"/>
        </w:trPr>
        <w:tc>
          <w:tcPr>
            <w:tcW w:w="2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77926ABD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ENH</w:t>
            </w:r>
          </w:p>
        </w:tc>
        <w:tc>
          <w:tcPr>
            <w:tcW w:w="30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4715D935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22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2C3AAC88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3.64</w:t>
            </w:r>
          </w:p>
        </w:tc>
        <w:tc>
          <w:tcPr>
            <w:tcW w:w="172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61F9B4EC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13</w:t>
            </w:r>
          </w:p>
        </w:tc>
      </w:tr>
      <w:tr w:rsidR="00E44F06" w:rsidRPr="00E44F06" w14:paraId="2250D89D" w14:textId="77777777" w:rsidTr="00050B87">
        <w:trPr>
          <w:trHeight w:val="297"/>
        </w:trPr>
        <w:tc>
          <w:tcPr>
            <w:tcW w:w="2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7A91DBB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LLB</w:t>
            </w:r>
          </w:p>
        </w:tc>
        <w:tc>
          <w:tcPr>
            <w:tcW w:w="30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DE6518B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4</w:t>
            </w:r>
          </w:p>
        </w:tc>
        <w:tc>
          <w:tcPr>
            <w:tcW w:w="22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7D32DB2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7.27</w:t>
            </w:r>
          </w:p>
        </w:tc>
        <w:tc>
          <w:tcPr>
            <w:tcW w:w="172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B8CC43B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26</w:t>
            </w:r>
          </w:p>
        </w:tc>
      </w:tr>
      <w:tr w:rsidR="00E44F06" w:rsidRPr="00E44F06" w14:paraId="5AB1739F" w14:textId="77777777" w:rsidTr="00050B87">
        <w:trPr>
          <w:trHeight w:val="297"/>
        </w:trPr>
        <w:tc>
          <w:tcPr>
            <w:tcW w:w="2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1292B5F6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 xml:space="preserve">Architecture </w:t>
            </w:r>
          </w:p>
        </w:tc>
        <w:tc>
          <w:tcPr>
            <w:tcW w:w="30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215B5751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2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483173B3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1.82</w:t>
            </w:r>
          </w:p>
        </w:tc>
        <w:tc>
          <w:tcPr>
            <w:tcW w:w="172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2C30797D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7</w:t>
            </w:r>
          </w:p>
        </w:tc>
      </w:tr>
      <w:tr w:rsidR="00E44F06" w:rsidRPr="00E44F06" w14:paraId="0422C441" w14:textId="77777777" w:rsidTr="00050B87">
        <w:trPr>
          <w:trHeight w:val="297"/>
        </w:trPr>
        <w:tc>
          <w:tcPr>
            <w:tcW w:w="2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4AD71FA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ESS</w:t>
            </w:r>
          </w:p>
        </w:tc>
        <w:tc>
          <w:tcPr>
            <w:tcW w:w="30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CFA6E24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22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E60519D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3.64</w:t>
            </w:r>
          </w:p>
        </w:tc>
        <w:tc>
          <w:tcPr>
            <w:tcW w:w="172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3027DBAA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13</w:t>
            </w:r>
          </w:p>
        </w:tc>
      </w:tr>
      <w:tr w:rsidR="00E44F06" w:rsidRPr="00E44F06" w14:paraId="23491F6A" w14:textId="77777777" w:rsidTr="00050B87">
        <w:trPr>
          <w:trHeight w:val="297"/>
        </w:trPr>
        <w:tc>
          <w:tcPr>
            <w:tcW w:w="27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44CFADA2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Total</w:t>
            </w:r>
          </w:p>
        </w:tc>
        <w:tc>
          <w:tcPr>
            <w:tcW w:w="3062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6E44E648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55</w:t>
            </w:r>
          </w:p>
        </w:tc>
        <w:tc>
          <w:tcPr>
            <w:tcW w:w="223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64434E77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</w:p>
        </w:tc>
        <w:tc>
          <w:tcPr>
            <w:tcW w:w="1729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single" w:sz="4" w:space="0" w:color="FFC000"/>
            </w:tcBorders>
            <w:shd w:val="clear" w:color="FFF2CC" w:fill="FFF2CC"/>
            <w:noWrap/>
            <w:vAlign w:val="bottom"/>
            <w:hideMark/>
          </w:tcPr>
          <w:p w14:paraId="0526243E" w14:textId="77777777" w:rsidR="00E44F06" w:rsidRPr="00E44F06" w:rsidRDefault="00E44F06" w:rsidP="00E44F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E44F06">
              <w:rPr>
                <w:rFonts w:ascii="Calibri" w:eastAsia="Times New Roman" w:hAnsi="Calibri" w:cs="Calibri"/>
                <w:color w:val="000000"/>
                <w:lang w:bidi="bn-BD"/>
              </w:rPr>
              <w:t>360</w:t>
            </w:r>
          </w:p>
        </w:tc>
      </w:tr>
    </w:tbl>
    <w:p w14:paraId="5B07A801" w14:textId="4AF5C1FF" w:rsidR="00D81F92" w:rsidRDefault="00D81F92" w:rsidP="0038566C">
      <w:pPr>
        <w:rPr>
          <w:noProof/>
        </w:rPr>
      </w:pPr>
    </w:p>
    <w:p w14:paraId="51202AB4" w14:textId="69BE1137" w:rsidR="00E44F06" w:rsidRPr="00483BF7" w:rsidRDefault="00E44F06" w:rsidP="0038566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83BF7">
        <w:rPr>
          <w:rFonts w:ascii="Times New Roman" w:hAnsi="Times New Roman" w:cs="Times New Roman"/>
          <w:b/>
          <w:bCs/>
          <w:noProof/>
          <w:sz w:val="24"/>
          <w:szCs w:val="24"/>
        </w:rPr>
        <w:t>Pie chat of the Departments:</w:t>
      </w:r>
    </w:p>
    <w:p w14:paraId="20A3FED1" w14:textId="0DDC9B16" w:rsidR="00E44F06" w:rsidRPr="00D81F92" w:rsidRDefault="00E44F06" w:rsidP="0038566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365044" wp14:editId="64CC9ACF">
            <wp:extent cx="6210300" cy="36004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882DCCD6-725D-4968-95AC-24B3175629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4D006C9" w14:textId="77777777" w:rsidR="00244886" w:rsidRDefault="00244886" w:rsidP="0038566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B48817" w14:textId="715995AD" w:rsidR="00F1348A" w:rsidRDefault="00E44F06" w:rsidP="00385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ents:</w:t>
      </w:r>
      <w:r w:rsidR="000A1AED">
        <w:rPr>
          <w:rFonts w:ascii="Times New Roman" w:hAnsi="Times New Roman" w:cs="Times New Roman"/>
          <w:sz w:val="24"/>
          <w:szCs w:val="24"/>
        </w:rPr>
        <w:t xml:space="preserve"> </w:t>
      </w:r>
      <w:r w:rsidR="004365C8">
        <w:rPr>
          <w:rFonts w:ascii="Times New Roman" w:hAnsi="Times New Roman" w:cs="Times New Roman"/>
          <w:sz w:val="24"/>
          <w:szCs w:val="24"/>
        </w:rPr>
        <w:t>Maximum 49%</w:t>
      </w:r>
      <w:r w:rsidR="000A1AED">
        <w:rPr>
          <w:rFonts w:ascii="Times New Roman" w:hAnsi="Times New Roman" w:cs="Times New Roman"/>
          <w:sz w:val="24"/>
          <w:szCs w:val="24"/>
        </w:rPr>
        <w:t xml:space="preserve"> of the students are from CSE department</w:t>
      </w:r>
      <w:r w:rsidR="004365C8">
        <w:rPr>
          <w:rFonts w:ascii="Times New Roman" w:hAnsi="Times New Roman" w:cs="Times New Roman"/>
          <w:sz w:val="24"/>
          <w:szCs w:val="24"/>
        </w:rPr>
        <w:t xml:space="preserve"> and minimum 1% of the students are from Architecture department.</w:t>
      </w:r>
    </w:p>
    <w:p w14:paraId="2CD66C43" w14:textId="1C47E18B" w:rsidR="00E14D98" w:rsidRDefault="00E14D98" w:rsidP="0038566C">
      <w:pPr>
        <w:rPr>
          <w:rFonts w:ascii="Times New Roman" w:hAnsi="Times New Roman" w:cs="Times New Roman"/>
          <w:sz w:val="24"/>
          <w:szCs w:val="24"/>
        </w:rPr>
      </w:pPr>
    </w:p>
    <w:p w14:paraId="0CA45C47" w14:textId="1874CDE9" w:rsidR="00D36C70" w:rsidRDefault="00D36C70" w:rsidP="0038566C">
      <w:pPr>
        <w:rPr>
          <w:rFonts w:ascii="Times New Roman" w:hAnsi="Times New Roman" w:cs="Times New Roman"/>
          <w:sz w:val="24"/>
          <w:szCs w:val="24"/>
        </w:rPr>
      </w:pPr>
    </w:p>
    <w:p w14:paraId="540C2D60" w14:textId="77777777" w:rsidR="00D36C70" w:rsidRPr="000A1AED" w:rsidRDefault="00D36C70" w:rsidP="0038566C">
      <w:pPr>
        <w:rPr>
          <w:rFonts w:ascii="Times New Roman" w:hAnsi="Times New Roman" w:cs="Times New Roman"/>
          <w:sz w:val="24"/>
          <w:szCs w:val="24"/>
        </w:rPr>
      </w:pPr>
    </w:p>
    <w:p w14:paraId="09A83141" w14:textId="1B553C9C" w:rsidR="00F1348A" w:rsidRDefault="00C80803" w:rsidP="003856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83BF7">
        <w:rPr>
          <w:rFonts w:ascii="Times New Roman" w:hAnsi="Times New Roman" w:cs="Times New Roman"/>
          <w:b/>
          <w:bCs/>
          <w:sz w:val="32"/>
          <w:szCs w:val="32"/>
        </w:rPr>
        <w:lastRenderedPageBreak/>
        <w:t>Daily study hour:</w:t>
      </w:r>
    </w:p>
    <w:p w14:paraId="3002FB20" w14:textId="0D7FA057" w:rsidR="001608A4" w:rsidRDefault="001608A4" w:rsidP="003856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emale:</w:t>
      </w:r>
    </w:p>
    <w:tbl>
      <w:tblPr>
        <w:tblW w:w="9458" w:type="dxa"/>
        <w:tblLook w:val="04A0" w:firstRow="1" w:lastRow="0" w:firstColumn="1" w:lastColumn="0" w:noHBand="0" w:noVBand="1"/>
      </w:tblPr>
      <w:tblGrid>
        <w:gridCol w:w="4595"/>
        <w:gridCol w:w="3253"/>
        <w:gridCol w:w="1610"/>
      </w:tblGrid>
      <w:tr w:rsidR="001608A4" w:rsidRPr="001608A4" w14:paraId="2C53E91D" w14:textId="77777777" w:rsidTr="001608A4">
        <w:trPr>
          <w:trHeight w:val="363"/>
        </w:trPr>
        <w:tc>
          <w:tcPr>
            <w:tcW w:w="4595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82B6F6D" w14:textId="1C9C84CF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proofErr w:type="gramStart"/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Daily  study</w:t>
            </w:r>
            <w:proofErr w:type="gramEnd"/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 xml:space="preserve"> hour(hour)</w:t>
            </w:r>
            <w:r w:rsidR="002442D0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 xml:space="preserve"> of the female</w:t>
            </w: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( x)</w:t>
            </w:r>
          </w:p>
        </w:tc>
        <w:tc>
          <w:tcPr>
            <w:tcW w:w="3253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455E8A74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No of students (f)</w:t>
            </w:r>
          </w:p>
        </w:tc>
        <w:tc>
          <w:tcPr>
            <w:tcW w:w="1610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56F26685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proofErr w:type="spellStart"/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fx</w:t>
            </w:r>
            <w:proofErr w:type="spellEnd"/>
          </w:p>
        </w:tc>
      </w:tr>
      <w:tr w:rsidR="001608A4" w:rsidRPr="001608A4" w14:paraId="31E515B6" w14:textId="77777777" w:rsidTr="001608A4">
        <w:trPr>
          <w:trHeight w:val="351"/>
        </w:trPr>
        <w:tc>
          <w:tcPr>
            <w:tcW w:w="45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A22CD7C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.5</w:t>
            </w:r>
          </w:p>
        </w:tc>
        <w:tc>
          <w:tcPr>
            <w:tcW w:w="3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431E09F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16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882EDAE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1.5</w:t>
            </w:r>
          </w:p>
        </w:tc>
      </w:tr>
      <w:tr w:rsidR="001608A4" w:rsidRPr="001608A4" w14:paraId="6B2D4E6E" w14:textId="77777777" w:rsidTr="001608A4">
        <w:trPr>
          <w:trHeight w:val="351"/>
        </w:trPr>
        <w:tc>
          <w:tcPr>
            <w:tcW w:w="45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C7EB75E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.75</w:t>
            </w:r>
          </w:p>
        </w:tc>
        <w:tc>
          <w:tcPr>
            <w:tcW w:w="3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4D593A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16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664FC3C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2.25</w:t>
            </w:r>
          </w:p>
        </w:tc>
      </w:tr>
      <w:tr w:rsidR="001608A4" w:rsidRPr="001608A4" w14:paraId="0BD1903E" w14:textId="77777777" w:rsidTr="001608A4">
        <w:trPr>
          <w:trHeight w:val="351"/>
        </w:trPr>
        <w:tc>
          <w:tcPr>
            <w:tcW w:w="45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426BA7C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1</w:t>
            </w:r>
          </w:p>
        </w:tc>
        <w:tc>
          <w:tcPr>
            <w:tcW w:w="3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CCD0FE0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6</w:t>
            </w:r>
          </w:p>
        </w:tc>
        <w:tc>
          <w:tcPr>
            <w:tcW w:w="16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1E6BC47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6</w:t>
            </w:r>
          </w:p>
        </w:tc>
      </w:tr>
      <w:tr w:rsidR="001608A4" w:rsidRPr="001608A4" w14:paraId="3F5DE803" w14:textId="77777777" w:rsidTr="001608A4">
        <w:trPr>
          <w:trHeight w:val="351"/>
        </w:trPr>
        <w:tc>
          <w:tcPr>
            <w:tcW w:w="45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1974098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2</w:t>
            </w:r>
          </w:p>
        </w:tc>
        <w:tc>
          <w:tcPr>
            <w:tcW w:w="3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295B5D1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5</w:t>
            </w:r>
          </w:p>
        </w:tc>
        <w:tc>
          <w:tcPr>
            <w:tcW w:w="16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46CDCC2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10</w:t>
            </w:r>
          </w:p>
        </w:tc>
      </w:tr>
      <w:tr w:rsidR="001608A4" w:rsidRPr="001608A4" w14:paraId="16E0E7BC" w14:textId="77777777" w:rsidTr="001608A4">
        <w:trPr>
          <w:trHeight w:val="351"/>
        </w:trPr>
        <w:tc>
          <w:tcPr>
            <w:tcW w:w="45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09AA20B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3</w:t>
            </w:r>
          </w:p>
        </w:tc>
        <w:tc>
          <w:tcPr>
            <w:tcW w:w="3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7474981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16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4DB949C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6</w:t>
            </w:r>
          </w:p>
        </w:tc>
      </w:tr>
      <w:tr w:rsidR="001608A4" w:rsidRPr="001608A4" w14:paraId="4F4B0C79" w14:textId="77777777" w:rsidTr="001608A4">
        <w:trPr>
          <w:trHeight w:val="351"/>
        </w:trPr>
        <w:tc>
          <w:tcPr>
            <w:tcW w:w="45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D26E094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4</w:t>
            </w:r>
          </w:p>
        </w:tc>
        <w:tc>
          <w:tcPr>
            <w:tcW w:w="3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78259F7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16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EC24E85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12</w:t>
            </w:r>
          </w:p>
        </w:tc>
      </w:tr>
      <w:tr w:rsidR="001608A4" w:rsidRPr="001608A4" w14:paraId="12837A46" w14:textId="77777777" w:rsidTr="001608A4">
        <w:trPr>
          <w:trHeight w:val="351"/>
        </w:trPr>
        <w:tc>
          <w:tcPr>
            <w:tcW w:w="459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D2A54BA" w14:textId="57E64049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</w:p>
        </w:tc>
        <w:tc>
          <w:tcPr>
            <w:tcW w:w="3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C012416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22</w:t>
            </w:r>
          </w:p>
        </w:tc>
        <w:tc>
          <w:tcPr>
            <w:tcW w:w="161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2D22287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37.75</w:t>
            </w:r>
          </w:p>
        </w:tc>
      </w:tr>
    </w:tbl>
    <w:p w14:paraId="665397B8" w14:textId="77777777" w:rsidR="001608A4" w:rsidRDefault="001608A4" w:rsidP="001608A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7A3E43" w14:textId="08FE92B0" w:rsidR="001608A4" w:rsidRDefault="001608A4" w:rsidP="001608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b/>
          <w:bCs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daily study hour</w:t>
      </w:r>
      <w:r w:rsidRPr="002A592F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2A592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7.7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2</m:t>
            </m:r>
          </m:den>
        </m:f>
      </m:oMath>
      <w:r w:rsidRPr="002A59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1.72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hour .</w:t>
      </w:r>
      <w:proofErr w:type="gramEnd"/>
    </w:p>
    <w:p w14:paraId="18B35EB8" w14:textId="31BB9190" w:rsidR="001608A4" w:rsidRPr="00407334" w:rsidRDefault="001608A4" w:rsidP="001608A4">
      <w:pPr>
        <w:rPr>
          <w:rFonts w:ascii="Times New Roman" w:hAnsi="Times New Roman" w:cs="Times New Roman"/>
          <w:sz w:val="24"/>
          <w:szCs w:val="24"/>
        </w:rPr>
      </w:pPr>
      <w:r w:rsidRPr="0040733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verage daily study hour of the female students is </w:t>
      </w:r>
      <w:r>
        <w:rPr>
          <w:rFonts w:ascii="Times New Roman" w:eastAsiaTheme="minorEastAsia" w:hAnsi="Times New Roman" w:cs="Times New Roman"/>
          <w:sz w:val="24"/>
          <w:szCs w:val="24"/>
        </w:rPr>
        <w:t>1.72 hour.</w:t>
      </w:r>
    </w:p>
    <w:p w14:paraId="32AF6FAC" w14:textId="77777777" w:rsidR="001608A4" w:rsidRDefault="001608A4" w:rsidP="001608A4">
      <w:pPr>
        <w:rPr>
          <w:rFonts w:ascii="Times New Roman" w:hAnsi="Times New Roman" w:cs="Times New Roman"/>
          <w:b/>
          <w:sz w:val="24"/>
          <w:szCs w:val="24"/>
        </w:rPr>
      </w:pPr>
    </w:p>
    <w:p w14:paraId="0F5BF75F" w14:textId="77777777" w:rsidR="001608A4" w:rsidRPr="004B3E0C" w:rsidRDefault="001608A4" w:rsidP="001608A4">
      <w:pPr>
        <w:rPr>
          <w:rFonts w:ascii="Times New Roman" w:hAnsi="Times New Roman" w:cs="Times New Roman"/>
          <w:b/>
          <w:sz w:val="24"/>
          <w:szCs w:val="24"/>
        </w:rPr>
      </w:pPr>
      <w:r w:rsidRPr="004B3E0C">
        <w:rPr>
          <w:rFonts w:ascii="Times New Roman" w:hAnsi="Times New Roman" w:cs="Times New Roman"/>
          <w:b/>
          <w:sz w:val="24"/>
          <w:szCs w:val="24"/>
        </w:rPr>
        <w:t>Line Diagram of daily study hour:</w:t>
      </w:r>
    </w:p>
    <w:p w14:paraId="52378E26" w14:textId="007E0016" w:rsidR="001608A4" w:rsidRDefault="001608A4" w:rsidP="0038566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43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4F15022" wp14:editId="79BD776F">
                <wp:simplePos x="0" y="0"/>
                <wp:positionH relativeFrom="margin">
                  <wp:posOffset>3810000</wp:posOffset>
                </wp:positionH>
                <wp:positionV relativeFrom="paragraph">
                  <wp:posOffset>2890520</wp:posOffset>
                </wp:positionV>
                <wp:extent cx="2360930" cy="238125"/>
                <wp:effectExtent l="0" t="0" r="2286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B2232" w14:textId="77777777" w:rsidR="00E270F7" w:rsidRPr="00754337" w:rsidRDefault="00E270F7" w:rsidP="001608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4337">
                              <w:rPr>
                                <w:b/>
                                <w:bCs/>
                              </w:rPr>
                              <w:t>Study hour</w:t>
                            </w:r>
                            <w:r>
                              <w:rPr>
                                <w:b/>
                                <w:bCs/>
                              </w:rPr>
                              <w:t>----------</w:t>
                            </w:r>
                            <w:r w:rsidRPr="00754337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15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227.6pt;width:185.9pt;height:18.75pt;z-index:2516725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" strokecolor="white [3212]">
                <v:textbox>
                  <w:txbxContent>
                    <w:p w14:paraId="617B2232" w14:textId="77777777" w:rsidR="00E270F7" w:rsidRPr="00754337" w:rsidRDefault="00E270F7" w:rsidP="001608A4">
                      <w:pPr>
                        <w:rPr>
                          <w:b/>
                          <w:bCs/>
                        </w:rPr>
                      </w:pPr>
                      <w:r w:rsidRPr="00754337">
                        <w:rPr>
                          <w:b/>
                          <w:bCs/>
                        </w:rPr>
                        <w:t>Study hour</w:t>
                      </w:r>
                      <w:r>
                        <w:rPr>
                          <w:b/>
                          <w:bCs/>
                        </w:rPr>
                        <w:t>----------</w:t>
                      </w:r>
                      <w:r w:rsidRPr="00754337">
                        <w:rPr>
                          <w:b/>
                          <w:bCs/>
                        </w:rP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00C3B1" wp14:editId="5BC2FD13">
            <wp:extent cx="6286500" cy="2787650"/>
            <wp:effectExtent l="0" t="0" r="0" b="1270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DFDB27D5-5799-4782-BFD9-CDD5A86639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01A16A7" w14:textId="7CC72FB4" w:rsidR="001608A4" w:rsidRDefault="001608A4" w:rsidP="0016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              </w:t>
      </w:r>
    </w:p>
    <w:p w14:paraId="52CE76E4" w14:textId="7EA27641" w:rsidR="001608A4" w:rsidRPr="00754337" w:rsidRDefault="001608A4" w:rsidP="0016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>
        <w:rPr>
          <w:rFonts w:ascii="Times New Roman" w:hAnsi="Times New Roman" w:cs="Times New Roman"/>
          <w:sz w:val="24"/>
          <w:szCs w:val="24"/>
        </w:rPr>
        <w:t>Most of female the student’s daily study hour is lower. (right tailed)</w:t>
      </w:r>
    </w:p>
    <w:p w14:paraId="5803FFCC" w14:textId="7FC1CE29" w:rsidR="001608A4" w:rsidRDefault="001608A4" w:rsidP="003856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0EE6DE" w14:textId="631EFBC3" w:rsidR="001608A4" w:rsidRDefault="001608A4" w:rsidP="003856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Male:</w:t>
      </w:r>
    </w:p>
    <w:tbl>
      <w:tblPr>
        <w:tblW w:w="9518" w:type="dxa"/>
        <w:tblLook w:val="04A0" w:firstRow="1" w:lastRow="0" w:firstColumn="1" w:lastColumn="0" w:noHBand="0" w:noVBand="1"/>
      </w:tblPr>
      <w:tblGrid>
        <w:gridCol w:w="4693"/>
        <w:gridCol w:w="3228"/>
        <w:gridCol w:w="1597"/>
      </w:tblGrid>
      <w:tr w:rsidR="001608A4" w:rsidRPr="001608A4" w14:paraId="0AB9E9BF" w14:textId="77777777" w:rsidTr="001608A4">
        <w:trPr>
          <w:trHeight w:val="301"/>
        </w:trPr>
        <w:tc>
          <w:tcPr>
            <w:tcW w:w="4693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5DB1126" w14:textId="4839450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proofErr w:type="gramStart"/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Daily  study</w:t>
            </w:r>
            <w:proofErr w:type="gramEnd"/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 xml:space="preserve"> hour(hour)</w:t>
            </w:r>
            <w:r w:rsidR="002442D0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v of the male</w:t>
            </w: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( x)</w:t>
            </w:r>
          </w:p>
        </w:tc>
        <w:tc>
          <w:tcPr>
            <w:tcW w:w="3228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702DDBEF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No of students (f)</w:t>
            </w:r>
          </w:p>
        </w:tc>
        <w:tc>
          <w:tcPr>
            <w:tcW w:w="1597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2A5B46DA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proofErr w:type="spellStart"/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fx</w:t>
            </w:r>
            <w:proofErr w:type="spellEnd"/>
          </w:p>
        </w:tc>
      </w:tr>
      <w:tr w:rsidR="001608A4" w:rsidRPr="001608A4" w14:paraId="3AA4064A" w14:textId="77777777" w:rsidTr="001608A4">
        <w:trPr>
          <w:trHeight w:val="291"/>
        </w:trPr>
        <w:tc>
          <w:tcPr>
            <w:tcW w:w="46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94901FB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</w:t>
            </w: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0DDB980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52229A1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0</w:t>
            </w:r>
          </w:p>
        </w:tc>
      </w:tr>
      <w:tr w:rsidR="001608A4" w:rsidRPr="001608A4" w14:paraId="5D7A365B" w14:textId="77777777" w:rsidTr="001608A4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1922803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.01</w:t>
            </w: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15E0D8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55F8B92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0.01</w:t>
            </w:r>
          </w:p>
        </w:tc>
      </w:tr>
      <w:tr w:rsidR="001608A4" w:rsidRPr="001608A4" w14:paraId="2B7F8C0C" w14:textId="77777777" w:rsidTr="001608A4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484247D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.25</w:t>
            </w: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C78AAAC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C386B77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0.75</w:t>
            </w:r>
          </w:p>
        </w:tc>
      </w:tr>
      <w:tr w:rsidR="001608A4" w:rsidRPr="001608A4" w14:paraId="3DE9D26E" w14:textId="77777777" w:rsidTr="001608A4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72C7DB4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.5</w:t>
            </w: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0DF37F5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6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729C79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</w:tr>
      <w:tr w:rsidR="001608A4" w:rsidRPr="001608A4" w14:paraId="69981133" w14:textId="77777777" w:rsidTr="001608A4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E3AA532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.75</w:t>
            </w: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AE043D5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89725F5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2.25</w:t>
            </w:r>
          </w:p>
        </w:tc>
      </w:tr>
      <w:tr w:rsidR="001608A4" w:rsidRPr="001608A4" w14:paraId="33F82EB0" w14:textId="77777777" w:rsidTr="001608A4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09D8D2A2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1</w:t>
            </w: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E15430D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0BA3E62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</w:tr>
      <w:tr w:rsidR="001608A4" w:rsidRPr="001608A4" w14:paraId="66AE31D2" w14:textId="77777777" w:rsidTr="001608A4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323DDCB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2</w:t>
            </w: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2009601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10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0B87755D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20</w:t>
            </w:r>
          </w:p>
        </w:tc>
      </w:tr>
      <w:tr w:rsidR="001608A4" w:rsidRPr="001608A4" w14:paraId="26AF2430" w14:textId="77777777" w:rsidTr="001608A4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3BA389B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3</w:t>
            </w: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A1A5AB0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015FD9C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6</w:t>
            </w:r>
          </w:p>
        </w:tc>
      </w:tr>
      <w:tr w:rsidR="001608A4" w:rsidRPr="001608A4" w14:paraId="6221940B" w14:textId="77777777" w:rsidTr="001608A4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80C0919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4</w:t>
            </w: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0C5DEBE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1FF16FB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8</w:t>
            </w:r>
          </w:p>
        </w:tc>
      </w:tr>
      <w:tr w:rsidR="001608A4" w:rsidRPr="001608A4" w14:paraId="22E2DD91" w14:textId="77777777" w:rsidTr="001608A4">
        <w:trPr>
          <w:trHeight w:val="291"/>
        </w:trPr>
        <w:tc>
          <w:tcPr>
            <w:tcW w:w="4693" w:type="dxa"/>
            <w:tcBorders>
              <w:top w:val="nil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394363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5</w:t>
            </w: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DAFB30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3E3528D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10</w:t>
            </w:r>
          </w:p>
        </w:tc>
      </w:tr>
      <w:tr w:rsidR="001608A4" w:rsidRPr="001608A4" w14:paraId="7A33BA6B" w14:textId="77777777" w:rsidTr="001608A4">
        <w:trPr>
          <w:trHeight w:val="291"/>
        </w:trPr>
        <w:tc>
          <w:tcPr>
            <w:tcW w:w="469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45ABE31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</w:p>
        </w:tc>
        <w:tc>
          <w:tcPr>
            <w:tcW w:w="3228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83F58AF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33</w:t>
            </w:r>
          </w:p>
        </w:tc>
        <w:tc>
          <w:tcPr>
            <w:tcW w:w="159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13A0738" w14:textId="77777777" w:rsidR="001608A4" w:rsidRPr="001608A4" w:rsidRDefault="001608A4" w:rsidP="001608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608A4">
              <w:rPr>
                <w:rFonts w:ascii="Calibri" w:eastAsia="Times New Roman" w:hAnsi="Calibri" w:cs="Calibri"/>
                <w:color w:val="000000"/>
                <w:lang w:bidi="bn-BD"/>
              </w:rPr>
              <w:t>53.01</w:t>
            </w:r>
          </w:p>
        </w:tc>
      </w:tr>
    </w:tbl>
    <w:p w14:paraId="36AD40EE" w14:textId="5AC4E6FC" w:rsidR="001608A4" w:rsidRDefault="001608A4" w:rsidP="0038566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D413E3" w14:textId="5E6C8AAA" w:rsidR="001608A4" w:rsidRDefault="001608A4" w:rsidP="001608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b/>
          <w:bCs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daily study hour</w:t>
      </w:r>
      <w:r w:rsidRPr="002A592F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2A592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3.0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</m:den>
        </m:f>
      </m:oMath>
      <w:r w:rsidRPr="002A59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1.60 </w:t>
      </w:r>
      <w:r w:rsidR="002442D0">
        <w:rPr>
          <w:rFonts w:ascii="Times New Roman" w:eastAsiaTheme="minorEastAsia" w:hAnsi="Times New Roman" w:cs="Times New Roman"/>
          <w:sz w:val="24"/>
          <w:szCs w:val="24"/>
        </w:rPr>
        <w:t>hour.</w:t>
      </w:r>
    </w:p>
    <w:p w14:paraId="0C0BAEC1" w14:textId="38292E09" w:rsidR="001608A4" w:rsidRDefault="001608A4" w:rsidP="001608A4">
      <w:pPr>
        <w:rPr>
          <w:rFonts w:ascii="Times New Roman" w:eastAsiaTheme="minorEastAsia" w:hAnsi="Times New Roman" w:cs="Times New Roman"/>
          <w:sz w:val="24"/>
          <w:szCs w:val="24"/>
        </w:rPr>
      </w:pPr>
      <w:r w:rsidRPr="0040733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verage daily study hour of the male students is </w:t>
      </w:r>
      <w:r>
        <w:rPr>
          <w:rFonts w:ascii="Times New Roman" w:eastAsiaTheme="minorEastAsia" w:hAnsi="Times New Roman" w:cs="Times New Roman"/>
          <w:sz w:val="24"/>
          <w:szCs w:val="24"/>
        </w:rPr>
        <w:t>1.60 hour.</w:t>
      </w:r>
    </w:p>
    <w:p w14:paraId="6065FAA5" w14:textId="77777777" w:rsidR="001608A4" w:rsidRDefault="001608A4" w:rsidP="001608A4">
      <w:pPr>
        <w:rPr>
          <w:rFonts w:ascii="Times New Roman" w:hAnsi="Times New Roman" w:cs="Times New Roman"/>
          <w:b/>
          <w:sz w:val="24"/>
          <w:szCs w:val="24"/>
        </w:rPr>
      </w:pPr>
    </w:p>
    <w:p w14:paraId="1ED7D6AE" w14:textId="0C96CC33" w:rsidR="001608A4" w:rsidRPr="001608A4" w:rsidRDefault="001608A4" w:rsidP="001608A4">
      <w:pPr>
        <w:rPr>
          <w:rFonts w:ascii="Times New Roman" w:hAnsi="Times New Roman" w:cs="Times New Roman"/>
          <w:b/>
          <w:sz w:val="24"/>
          <w:szCs w:val="24"/>
        </w:rPr>
      </w:pPr>
      <w:r w:rsidRPr="004B3E0C">
        <w:rPr>
          <w:rFonts w:ascii="Times New Roman" w:hAnsi="Times New Roman" w:cs="Times New Roman"/>
          <w:b/>
          <w:sz w:val="24"/>
          <w:szCs w:val="24"/>
        </w:rPr>
        <w:t>Line Diagram of daily study hour:</w:t>
      </w:r>
    </w:p>
    <w:p w14:paraId="74AE7EC1" w14:textId="721E6619" w:rsidR="001608A4" w:rsidRPr="00407334" w:rsidRDefault="001608A4" w:rsidP="001608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3FBB61" wp14:editId="059297BD">
            <wp:extent cx="6159500" cy="2692400"/>
            <wp:effectExtent l="0" t="0" r="12700" b="1270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B6051EBD-7A8D-4316-8D62-26A1DF8A8B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E54F6A" w14:textId="358CCCFC" w:rsidR="001608A4" w:rsidRDefault="001608A4" w:rsidP="001608A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543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47D19C" wp14:editId="2CBBD5C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360930" cy="238125"/>
                <wp:effectExtent l="0" t="0" r="22860" b="285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28CE" w14:textId="77777777" w:rsidR="00E270F7" w:rsidRPr="00754337" w:rsidRDefault="00E270F7" w:rsidP="001608A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4337">
                              <w:rPr>
                                <w:b/>
                                <w:bCs/>
                              </w:rPr>
                              <w:t>Study hour</w:t>
                            </w:r>
                            <w:r>
                              <w:rPr>
                                <w:b/>
                                <w:bCs/>
                              </w:rPr>
                              <w:t>----------</w:t>
                            </w:r>
                            <w:r w:rsidRPr="00754337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D19C" id="_x0000_s1027" type="#_x0000_t202" style="position:absolute;margin-left:134.7pt;margin-top:.6pt;width:185.9pt;height:18.75pt;z-index:25167462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" strokecolor="window">
                <v:textbox>
                  <w:txbxContent>
                    <w:p w14:paraId="6FB428CE" w14:textId="77777777" w:rsidR="00E270F7" w:rsidRPr="00754337" w:rsidRDefault="00E270F7" w:rsidP="001608A4">
                      <w:pPr>
                        <w:rPr>
                          <w:b/>
                          <w:bCs/>
                        </w:rPr>
                      </w:pPr>
                      <w:r w:rsidRPr="00754337">
                        <w:rPr>
                          <w:b/>
                          <w:bCs/>
                        </w:rPr>
                        <w:t>Study hour</w:t>
                      </w:r>
                      <w:r>
                        <w:rPr>
                          <w:b/>
                          <w:bCs/>
                        </w:rPr>
                        <w:t>----------</w:t>
                      </w:r>
                      <w:r w:rsidRPr="00754337">
                        <w:rPr>
                          <w:b/>
                          <w:bCs/>
                        </w:rP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183242" w14:textId="7FCEA494" w:rsidR="001608A4" w:rsidRDefault="001608A4" w:rsidP="001608A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</w:t>
      </w:r>
    </w:p>
    <w:p w14:paraId="0F4CF2D5" w14:textId="60087DCC" w:rsidR="001608A4" w:rsidRPr="00754337" w:rsidRDefault="001608A4" w:rsidP="001608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>
        <w:rPr>
          <w:rFonts w:ascii="Times New Roman" w:hAnsi="Times New Roman" w:cs="Times New Roman"/>
          <w:sz w:val="24"/>
          <w:szCs w:val="24"/>
        </w:rPr>
        <w:t xml:space="preserve">Most of male the student’s daily study hour is </w:t>
      </w:r>
      <w:r w:rsidR="002442D0">
        <w:rPr>
          <w:rFonts w:ascii="Times New Roman" w:hAnsi="Times New Roman" w:cs="Times New Roman"/>
          <w:sz w:val="24"/>
          <w:szCs w:val="24"/>
        </w:rPr>
        <w:t>almost symmetri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5F59E5" w14:textId="4EFAAB32" w:rsidR="001608A4" w:rsidRPr="00483BF7" w:rsidRDefault="002442D0" w:rsidP="0038566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mbine:</w:t>
      </w:r>
    </w:p>
    <w:tbl>
      <w:tblPr>
        <w:tblW w:w="10152" w:type="dxa"/>
        <w:tblLook w:val="04A0" w:firstRow="1" w:lastRow="0" w:firstColumn="1" w:lastColumn="0" w:noHBand="0" w:noVBand="1"/>
      </w:tblPr>
      <w:tblGrid>
        <w:gridCol w:w="4426"/>
        <w:gridCol w:w="3312"/>
        <w:gridCol w:w="2414"/>
      </w:tblGrid>
      <w:tr w:rsidR="00483BF7" w:rsidRPr="00483BF7" w14:paraId="71D9B5D1" w14:textId="77777777" w:rsidTr="00483BF7">
        <w:trPr>
          <w:trHeight w:val="330"/>
        </w:trPr>
        <w:tc>
          <w:tcPr>
            <w:tcW w:w="4426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61BC5866" w14:textId="21CCC993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Daily study hour(hour)(x)</w:t>
            </w:r>
          </w:p>
        </w:tc>
        <w:tc>
          <w:tcPr>
            <w:tcW w:w="3312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19825C3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No of students (f)</w:t>
            </w:r>
          </w:p>
        </w:tc>
        <w:tc>
          <w:tcPr>
            <w:tcW w:w="2414" w:type="dxa"/>
            <w:tcBorders>
              <w:top w:val="single" w:sz="4" w:space="0" w:color="FFC000"/>
              <w:left w:val="single" w:sz="4" w:space="0" w:color="FFC000"/>
              <w:bottom w:val="single" w:sz="8" w:space="0" w:color="FFC000"/>
              <w:right w:val="single" w:sz="4" w:space="0" w:color="FFC000"/>
            </w:tcBorders>
            <w:shd w:val="clear" w:color="auto" w:fill="auto"/>
            <w:noWrap/>
            <w:vAlign w:val="bottom"/>
            <w:hideMark/>
          </w:tcPr>
          <w:p w14:paraId="14ED621D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proofErr w:type="spellStart"/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fx</w:t>
            </w:r>
            <w:proofErr w:type="spellEnd"/>
          </w:p>
        </w:tc>
      </w:tr>
      <w:tr w:rsidR="00483BF7" w:rsidRPr="00483BF7" w14:paraId="1387F8E6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8211779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</w:t>
            </w: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88E633C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981CC50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0</w:t>
            </w:r>
          </w:p>
        </w:tc>
      </w:tr>
      <w:tr w:rsidR="00483BF7" w:rsidRPr="00483BF7" w14:paraId="4FAFDBCF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2644F3E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.01</w:t>
            </w: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D40E680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DD78254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0.01</w:t>
            </w:r>
          </w:p>
        </w:tc>
      </w:tr>
      <w:tr w:rsidR="00483BF7" w:rsidRPr="00483BF7" w14:paraId="77208FBA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8906174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.25</w:t>
            </w: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5F75D08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DB8D718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0.75</w:t>
            </w:r>
          </w:p>
        </w:tc>
      </w:tr>
      <w:tr w:rsidR="00483BF7" w:rsidRPr="00483BF7" w14:paraId="0ABB390A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736D4DF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.5</w:t>
            </w: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4D91440E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9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58ECAD25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4.5</w:t>
            </w:r>
          </w:p>
        </w:tc>
      </w:tr>
      <w:tr w:rsidR="00483BF7" w:rsidRPr="00483BF7" w14:paraId="16463BA7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B87EAE1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0.75</w:t>
            </w: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84AA70F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6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2F7C4D1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4.5</w:t>
            </w:r>
          </w:p>
        </w:tc>
      </w:tr>
      <w:tr w:rsidR="00483BF7" w:rsidRPr="00483BF7" w14:paraId="5FFADA01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1F6B3236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1</w:t>
            </w: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E721276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9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3B38B2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9</w:t>
            </w:r>
          </w:p>
        </w:tc>
      </w:tr>
      <w:tr w:rsidR="00483BF7" w:rsidRPr="00483BF7" w14:paraId="069762E1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358A544C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2</w:t>
            </w: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6D0ABB9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15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E588FF4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30</w:t>
            </w:r>
          </w:p>
        </w:tc>
      </w:tr>
      <w:tr w:rsidR="00483BF7" w:rsidRPr="00483BF7" w14:paraId="3AA38FA1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8B9000A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3</w:t>
            </w: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6C438993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4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7601B5AC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12</w:t>
            </w:r>
          </w:p>
        </w:tc>
      </w:tr>
      <w:tr w:rsidR="00483BF7" w:rsidRPr="00483BF7" w14:paraId="5B5362C6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2FC9EEFA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4</w:t>
            </w: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70E1BE57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5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1F50016D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20</w:t>
            </w:r>
          </w:p>
        </w:tc>
      </w:tr>
      <w:tr w:rsidR="00483BF7" w:rsidRPr="00483BF7" w14:paraId="2DB744FA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9013E44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5</w:t>
            </w: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2FBE859B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noWrap/>
            <w:vAlign w:val="bottom"/>
            <w:hideMark/>
          </w:tcPr>
          <w:p w14:paraId="3B18490D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10</w:t>
            </w:r>
          </w:p>
        </w:tc>
      </w:tr>
      <w:tr w:rsidR="00483BF7" w:rsidRPr="00483BF7" w14:paraId="55445F24" w14:textId="77777777" w:rsidTr="00483BF7">
        <w:trPr>
          <w:trHeight w:val="314"/>
        </w:trPr>
        <w:tc>
          <w:tcPr>
            <w:tcW w:w="442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6ADDE8B5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</w:p>
        </w:tc>
        <w:tc>
          <w:tcPr>
            <w:tcW w:w="331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5E35694E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55</w:t>
            </w:r>
          </w:p>
        </w:tc>
        <w:tc>
          <w:tcPr>
            <w:tcW w:w="241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noWrap/>
            <w:vAlign w:val="bottom"/>
            <w:hideMark/>
          </w:tcPr>
          <w:p w14:paraId="4215B16C" w14:textId="77777777" w:rsidR="00483BF7" w:rsidRPr="00483BF7" w:rsidRDefault="00483BF7" w:rsidP="00483BF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483BF7">
              <w:rPr>
                <w:rFonts w:ascii="Calibri" w:eastAsia="Times New Roman" w:hAnsi="Calibri" w:cs="Calibri"/>
                <w:color w:val="000000"/>
                <w:lang w:bidi="bn-BD"/>
              </w:rPr>
              <w:t>90.76</w:t>
            </w:r>
          </w:p>
        </w:tc>
      </w:tr>
    </w:tbl>
    <w:p w14:paraId="272B3ED2" w14:textId="400C0CD6" w:rsidR="004B3E0C" w:rsidRDefault="004B3E0C" w:rsidP="0038566C">
      <w:pPr>
        <w:rPr>
          <w:rFonts w:ascii="Times New Roman" w:hAnsi="Times New Roman" w:cs="Times New Roman"/>
          <w:sz w:val="24"/>
          <w:szCs w:val="24"/>
        </w:rPr>
      </w:pPr>
    </w:p>
    <w:p w14:paraId="43B2861B" w14:textId="77777777" w:rsidR="001608A4" w:rsidRDefault="001608A4" w:rsidP="0038566C">
      <w:pPr>
        <w:rPr>
          <w:rFonts w:ascii="Times New Roman" w:hAnsi="Times New Roman" w:cs="Times New Roman"/>
          <w:b/>
          <w:sz w:val="24"/>
          <w:szCs w:val="24"/>
        </w:rPr>
      </w:pPr>
    </w:p>
    <w:p w14:paraId="29553659" w14:textId="531ABC31" w:rsidR="004B3E0C" w:rsidRPr="004B3E0C" w:rsidRDefault="004B3E0C" w:rsidP="0038566C">
      <w:pPr>
        <w:rPr>
          <w:rFonts w:ascii="Times New Roman" w:hAnsi="Times New Roman" w:cs="Times New Roman"/>
          <w:b/>
          <w:sz w:val="24"/>
          <w:szCs w:val="24"/>
        </w:rPr>
      </w:pPr>
      <w:r w:rsidRPr="004B3E0C">
        <w:rPr>
          <w:rFonts w:ascii="Times New Roman" w:hAnsi="Times New Roman" w:cs="Times New Roman"/>
          <w:b/>
          <w:sz w:val="24"/>
          <w:szCs w:val="24"/>
        </w:rPr>
        <w:t>Line Diagram of daily study hour:</w:t>
      </w:r>
    </w:p>
    <w:p w14:paraId="60FB71D5" w14:textId="0593A81E" w:rsidR="004B3E0C" w:rsidRDefault="00754337" w:rsidP="0038566C">
      <w:pPr>
        <w:rPr>
          <w:rFonts w:ascii="Times New Roman" w:hAnsi="Times New Roman" w:cs="Times New Roman"/>
          <w:sz w:val="24"/>
          <w:szCs w:val="24"/>
        </w:rPr>
      </w:pPr>
      <w:r w:rsidRPr="007543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7E52D42" wp14:editId="759DED00">
                <wp:simplePos x="0" y="0"/>
                <wp:positionH relativeFrom="column">
                  <wp:posOffset>-533400</wp:posOffset>
                </wp:positionH>
                <wp:positionV relativeFrom="paragraph">
                  <wp:posOffset>311150</wp:posOffset>
                </wp:positionV>
                <wp:extent cx="390525" cy="19526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DA1D" w14:textId="312EC147" w:rsidR="00E270F7" w:rsidRPr="00754337" w:rsidRDefault="00E270F7">
                            <w:pPr>
                              <w:rPr>
                                <w:b/>
                                <w:bCs/>
                              </w:rPr>
                            </w:pPr>
                            <w:bookmarkStart w:id="0" w:name="_Hlk530529318"/>
                            <w:r w:rsidRPr="00754337">
                              <w:rPr>
                                <w:b/>
                                <w:bCs/>
                              </w:rPr>
                              <w:t>No</w:t>
                            </w:r>
                          </w:p>
                          <w:p w14:paraId="69B996BC" w14:textId="208A6C7E" w:rsidR="00E270F7" w:rsidRPr="00754337" w:rsidRDefault="00E270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4337">
                              <w:rPr>
                                <w:b/>
                                <w:bCs/>
                              </w:rPr>
                              <w:t>Of</w:t>
                            </w:r>
                          </w:p>
                          <w:p w14:paraId="1DC5DDF3" w14:textId="5AE889B2" w:rsidR="00E270F7" w:rsidRDefault="00E270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4337">
                              <w:rPr>
                                <w:b/>
                                <w:bCs/>
                              </w:rPr>
                              <w:t>Students</w:t>
                            </w:r>
                          </w:p>
                          <w:bookmarkEnd w:id="0"/>
                          <w:p w14:paraId="25F7692D" w14:textId="4D45AB89" w:rsidR="00E270F7" w:rsidRDefault="00E270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F9D1662" w14:textId="04D2907F" w:rsidR="00E270F7" w:rsidRPr="00754337" w:rsidRDefault="00E270F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52D42" id="_x0000_s1028" type="#_x0000_t202" style="position:absolute;margin-left:-42pt;margin-top:24.5pt;width:30.75pt;height:15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" strokecolor="white [3212]">
                <v:textbox>
                  <w:txbxContent>
                    <w:p w14:paraId="009BDA1D" w14:textId="312EC147" w:rsidR="00E270F7" w:rsidRPr="00754337" w:rsidRDefault="00E270F7">
                      <w:pPr>
                        <w:rPr>
                          <w:b/>
                          <w:bCs/>
                        </w:rPr>
                      </w:pPr>
                      <w:bookmarkStart w:id="1" w:name="_Hlk530529318"/>
                      <w:r w:rsidRPr="00754337">
                        <w:rPr>
                          <w:b/>
                          <w:bCs/>
                        </w:rPr>
                        <w:t>No</w:t>
                      </w:r>
                    </w:p>
                    <w:p w14:paraId="69B996BC" w14:textId="208A6C7E" w:rsidR="00E270F7" w:rsidRPr="00754337" w:rsidRDefault="00E270F7">
                      <w:pPr>
                        <w:rPr>
                          <w:b/>
                          <w:bCs/>
                        </w:rPr>
                      </w:pPr>
                      <w:r w:rsidRPr="00754337">
                        <w:rPr>
                          <w:b/>
                          <w:bCs/>
                        </w:rPr>
                        <w:t>Of</w:t>
                      </w:r>
                    </w:p>
                    <w:p w14:paraId="1DC5DDF3" w14:textId="5AE889B2" w:rsidR="00E270F7" w:rsidRDefault="00E270F7">
                      <w:pPr>
                        <w:rPr>
                          <w:b/>
                          <w:bCs/>
                        </w:rPr>
                      </w:pPr>
                      <w:r w:rsidRPr="00754337">
                        <w:rPr>
                          <w:b/>
                          <w:bCs/>
                        </w:rPr>
                        <w:t>Students</w:t>
                      </w:r>
                    </w:p>
                    <w:bookmarkEnd w:id="1"/>
                    <w:p w14:paraId="25F7692D" w14:textId="4D45AB89" w:rsidR="00E270F7" w:rsidRDefault="00E270F7">
                      <w:pPr>
                        <w:rPr>
                          <w:b/>
                          <w:bCs/>
                        </w:rPr>
                      </w:pPr>
                    </w:p>
                    <w:p w14:paraId="2F9D1662" w14:textId="04D2907F" w:rsidR="00E270F7" w:rsidRPr="00754337" w:rsidRDefault="00E270F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83BF7" w:rsidRPr="00483BF7">
        <w:rPr>
          <w:noProof/>
        </w:rPr>
        <w:t xml:space="preserve"> </w:t>
      </w:r>
      <w:r w:rsidR="00483BF7">
        <w:rPr>
          <w:noProof/>
        </w:rPr>
        <w:drawing>
          <wp:inline distT="0" distB="0" distL="0" distR="0" wp14:anchorId="090489E1" wp14:editId="2BFB8E7E">
            <wp:extent cx="6257925" cy="2743200"/>
            <wp:effectExtent l="0" t="0" r="9525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43343A7B-C58B-4A79-A980-A48E22F2EB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315D78E" w14:textId="0898B822" w:rsidR="00754337" w:rsidRDefault="00754337" w:rsidP="0038566C">
      <w:pPr>
        <w:rPr>
          <w:rFonts w:ascii="Times New Roman" w:hAnsi="Times New Roman" w:cs="Times New Roman"/>
          <w:sz w:val="24"/>
          <w:szCs w:val="24"/>
        </w:rPr>
      </w:pPr>
      <w:r w:rsidRPr="0075433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5DCAD44" wp14:editId="0F42372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360930" cy="238125"/>
                <wp:effectExtent l="0" t="0" r="2286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8A482" w14:textId="1F2D2892" w:rsidR="00E270F7" w:rsidRPr="00754337" w:rsidRDefault="00E270F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4337">
                              <w:rPr>
                                <w:b/>
                                <w:bCs/>
                              </w:rPr>
                              <w:t>Study hour</w:t>
                            </w:r>
                            <w:r>
                              <w:rPr>
                                <w:b/>
                                <w:bCs/>
                              </w:rPr>
                              <w:t>----------</w:t>
                            </w:r>
                            <w:r w:rsidRPr="00754337">
                              <w:rPr>
                                <w:b/>
                                <w:bCs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CAD44" id="_x0000_s1029" type="#_x0000_t202" style="position:absolute;margin-left:134.7pt;margin-top:.15pt;width:185.9pt;height:18.75pt;z-index:2516684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" strokecolor="white [3212]">
                <v:textbox>
                  <w:txbxContent>
                    <w:p w14:paraId="0778A482" w14:textId="1F2D2892" w:rsidR="00E270F7" w:rsidRPr="00754337" w:rsidRDefault="00E270F7">
                      <w:pPr>
                        <w:rPr>
                          <w:b/>
                          <w:bCs/>
                        </w:rPr>
                      </w:pPr>
                      <w:r w:rsidRPr="00754337">
                        <w:rPr>
                          <w:b/>
                          <w:bCs/>
                        </w:rPr>
                        <w:t>Study hour</w:t>
                      </w:r>
                      <w:r>
                        <w:rPr>
                          <w:b/>
                          <w:bCs/>
                        </w:rPr>
                        <w:t>----------</w:t>
                      </w:r>
                      <w:r w:rsidRPr="00754337">
                        <w:rPr>
                          <w:b/>
                          <w:bCs/>
                        </w:rP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F1A246" w14:textId="0BEB432E" w:rsidR="00754337" w:rsidRPr="00754337" w:rsidRDefault="00754337" w:rsidP="003856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>
        <w:rPr>
          <w:rFonts w:ascii="Times New Roman" w:hAnsi="Times New Roman" w:cs="Times New Roman"/>
          <w:sz w:val="24"/>
          <w:szCs w:val="24"/>
        </w:rPr>
        <w:t>Most of the student’s daily study hour is higher. (Left tailed)</w:t>
      </w:r>
    </w:p>
    <w:p w14:paraId="53483517" w14:textId="136B63D8" w:rsidR="00C80803" w:rsidRDefault="00C80803" w:rsidP="0038566C">
      <w:pPr>
        <w:rPr>
          <w:rFonts w:ascii="Times New Roman" w:eastAsiaTheme="minorEastAsia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b/>
          <w:bCs/>
          <w:sz w:val="24"/>
          <w:szCs w:val="24"/>
        </w:rPr>
        <w:t>Average</w:t>
      </w:r>
      <w:r>
        <w:rPr>
          <w:rFonts w:ascii="Times New Roman" w:hAnsi="Times New Roman" w:cs="Times New Roman"/>
          <w:sz w:val="24"/>
          <w:szCs w:val="24"/>
        </w:rPr>
        <w:t xml:space="preserve"> daily study </w:t>
      </w:r>
      <w:r w:rsidR="00483BF7">
        <w:rPr>
          <w:rFonts w:ascii="Times New Roman" w:hAnsi="Times New Roman" w:cs="Times New Roman"/>
          <w:sz w:val="24"/>
          <w:szCs w:val="24"/>
        </w:rPr>
        <w:t>hour</w:t>
      </w:r>
      <w:r w:rsidR="00483BF7" w:rsidRPr="002A592F">
        <w:rPr>
          <w:rFonts w:ascii="Times New Roman" w:hAnsi="Times New Roman" w:cs="Times New Roman"/>
          <w:sz w:val="28"/>
          <w:szCs w:val="28"/>
        </w:rPr>
        <w:t>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Pr="002A592F"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.76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5</m:t>
            </m:r>
          </m:den>
        </m:f>
      </m:oMath>
      <w:r w:rsidRPr="002A59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1.65 hour = 99 </w:t>
      </w:r>
      <w:r w:rsidR="00483BF7">
        <w:rPr>
          <w:rFonts w:ascii="Times New Roman" w:eastAsiaTheme="minorEastAsia" w:hAnsi="Times New Roman" w:cs="Times New Roman"/>
          <w:sz w:val="24"/>
          <w:szCs w:val="24"/>
        </w:rPr>
        <w:t>minutes.</w:t>
      </w:r>
    </w:p>
    <w:p w14:paraId="6B602B9C" w14:textId="77777777" w:rsidR="00F1555C" w:rsidRDefault="00407334">
      <w:pPr>
        <w:rPr>
          <w:rFonts w:ascii="Times New Roman" w:hAnsi="Times New Roman" w:cs="Times New Roman"/>
          <w:sz w:val="24"/>
          <w:szCs w:val="24"/>
        </w:rPr>
      </w:pPr>
      <w:r w:rsidRPr="0040733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verage daily study hour of the students is </w:t>
      </w:r>
      <w:r>
        <w:rPr>
          <w:rFonts w:ascii="Times New Roman" w:eastAsiaTheme="minorEastAsia" w:hAnsi="Times New Roman" w:cs="Times New Roman"/>
          <w:sz w:val="24"/>
          <w:szCs w:val="24"/>
        </w:rPr>
        <w:t>1.65 hour.</w:t>
      </w:r>
    </w:p>
    <w:p w14:paraId="44982AC9" w14:textId="184D5FC8" w:rsidR="00C72FC2" w:rsidRPr="00F1555C" w:rsidRDefault="00C80803">
      <w:pPr>
        <w:rPr>
          <w:rFonts w:ascii="Times New Roman" w:hAnsi="Times New Roman" w:cs="Times New Roman"/>
          <w:sz w:val="24"/>
          <w:szCs w:val="24"/>
        </w:rPr>
      </w:pPr>
      <w:r w:rsidRPr="00EB604B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Frequency organizations of </w:t>
      </w:r>
      <w:r>
        <w:rPr>
          <w:rFonts w:ascii="Times New Roman" w:hAnsi="Times New Roman" w:cs="Times New Roman"/>
          <w:b/>
          <w:bCs/>
          <w:sz w:val="32"/>
          <w:szCs w:val="32"/>
        </w:rPr>
        <w:t>CGPA</w:t>
      </w:r>
      <w:r w:rsidR="00570BB5" w:rsidRPr="00EA2137">
        <w:rPr>
          <w:b/>
          <w:bCs/>
        </w:rPr>
        <w:t>:</w:t>
      </w:r>
    </w:p>
    <w:p w14:paraId="36344B9F" w14:textId="76884E09" w:rsidR="00792607" w:rsidRDefault="007926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92607">
        <w:rPr>
          <w:rFonts w:ascii="Times New Roman" w:hAnsi="Times New Roman" w:cs="Times New Roman"/>
          <w:b/>
          <w:bCs/>
          <w:sz w:val="28"/>
          <w:szCs w:val="28"/>
        </w:rPr>
        <w:t>Female:</w:t>
      </w:r>
    </w:p>
    <w:p w14:paraId="1814FFF0" w14:textId="77777777" w:rsidR="00792607" w:rsidRPr="00B96762" w:rsidRDefault="00792607" w:rsidP="00792607">
      <w:pPr>
        <w:rPr>
          <w:rFonts w:ascii="Times New Roman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sz w:val="24"/>
          <w:szCs w:val="24"/>
        </w:rPr>
        <w:t>Maximum CGPA = 3.97</w:t>
      </w:r>
      <w:r w:rsidRPr="00B96762">
        <w:rPr>
          <w:rFonts w:ascii="Times New Roman" w:hAnsi="Times New Roman" w:cs="Times New Roman"/>
          <w:sz w:val="24"/>
          <w:szCs w:val="24"/>
        </w:rPr>
        <w:tab/>
      </w:r>
    </w:p>
    <w:p w14:paraId="78AB4C03" w14:textId="78DB9A5E" w:rsidR="00792607" w:rsidRPr="00B96762" w:rsidRDefault="00792607" w:rsidP="00792607">
      <w:pPr>
        <w:rPr>
          <w:rFonts w:ascii="Times New Roman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sz w:val="24"/>
          <w:szCs w:val="24"/>
        </w:rPr>
        <w:t>Minimum CGPA = 2.</w:t>
      </w:r>
      <w:r>
        <w:rPr>
          <w:rFonts w:ascii="Times New Roman" w:hAnsi="Times New Roman" w:cs="Times New Roman"/>
          <w:sz w:val="24"/>
          <w:szCs w:val="24"/>
        </w:rPr>
        <w:t>70</w:t>
      </w:r>
    </w:p>
    <w:p w14:paraId="334F8DF1" w14:textId="13710FB9" w:rsidR="00792607" w:rsidRPr="00B96762" w:rsidRDefault="00792607" w:rsidP="00792607">
      <w:pPr>
        <w:rPr>
          <w:rFonts w:ascii="Times New Roman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sz w:val="24"/>
          <w:szCs w:val="24"/>
        </w:rPr>
        <w:t xml:space="preserve">Interview taken from total </w:t>
      </w:r>
      <w:r>
        <w:rPr>
          <w:rFonts w:ascii="Times New Roman" w:hAnsi="Times New Roman" w:cs="Times New Roman"/>
          <w:sz w:val="24"/>
          <w:szCs w:val="24"/>
        </w:rPr>
        <w:t>n = 22 female</w:t>
      </w:r>
      <w:r w:rsidRPr="00B96762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0E052D3F" w14:textId="77777777" w:rsidR="00792607" w:rsidRPr="00B96762" w:rsidRDefault="00792607" w:rsidP="0079260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96762">
        <w:rPr>
          <w:rFonts w:ascii="Times New Roman" w:hAnsi="Times New Roman" w:cs="Times New Roman"/>
          <w:sz w:val="28"/>
          <w:szCs w:val="28"/>
        </w:rPr>
        <w:t>Interval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aximum-Minimum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otal</m:t>
                </m:r>
              </m:e>
            </m:rad>
          </m:den>
        </m:f>
      </m:oMath>
    </w:p>
    <w:p w14:paraId="77A5836E" w14:textId="43D460FE" w:rsidR="00792607" w:rsidRPr="00B96762" w:rsidRDefault="00792607" w:rsidP="0079260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96762">
        <w:rPr>
          <w:rFonts w:ascii="Times New Roman" w:hAnsi="Times New Roman" w:cs="Times New Roman"/>
          <w:sz w:val="28"/>
          <w:szCs w:val="28"/>
        </w:rPr>
        <w:t xml:space="preserve">             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.97-2.7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22</m:t>
                </m:r>
              </m:e>
            </m:rad>
          </m:den>
        </m:f>
      </m:oMath>
    </w:p>
    <w:p w14:paraId="23AFFFFC" w14:textId="4408DA59" w:rsidR="00792607" w:rsidRPr="00B96762" w:rsidRDefault="00792607" w:rsidP="00792607">
      <w:pPr>
        <w:rPr>
          <w:rFonts w:ascii="Times New Roman" w:hAnsi="Times New Roman" w:cs="Times New Roman"/>
          <w:sz w:val="28"/>
          <w:szCs w:val="28"/>
        </w:rPr>
      </w:pPr>
      <w:r w:rsidRPr="00B96762">
        <w:rPr>
          <w:rFonts w:ascii="Times New Roman" w:hAnsi="Times New Roman" w:cs="Times New Roman"/>
          <w:sz w:val="28"/>
          <w:szCs w:val="28"/>
        </w:rPr>
        <w:t xml:space="preserve">              = </w:t>
      </w:r>
      <w:r>
        <w:rPr>
          <w:rFonts w:ascii="Times New Roman" w:hAnsi="Times New Roman" w:cs="Times New Roman"/>
          <w:sz w:val="28"/>
          <w:szCs w:val="28"/>
        </w:rPr>
        <w:t>0.</w:t>
      </w:r>
      <w:r w:rsidR="00473C29">
        <w:rPr>
          <w:rFonts w:ascii="Times New Roman" w:hAnsi="Times New Roman" w:cs="Times New Roman"/>
          <w:sz w:val="28"/>
          <w:szCs w:val="28"/>
        </w:rPr>
        <w:t>3</w:t>
      </w:r>
    </w:p>
    <w:p w14:paraId="66269731" w14:textId="7B981799" w:rsidR="00792607" w:rsidRPr="00CE657F" w:rsidRDefault="00CE657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2137">
        <w:rPr>
          <w:rFonts w:ascii="Times New Roman" w:hAnsi="Times New Roman" w:cs="Times New Roman"/>
          <w:b/>
          <w:bCs/>
          <w:sz w:val="32"/>
          <w:szCs w:val="32"/>
        </w:rPr>
        <w:t xml:space="preserve">Frequency table for </w:t>
      </w:r>
      <w:r w:rsidR="0077124F">
        <w:rPr>
          <w:rFonts w:ascii="Times New Roman" w:hAnsi="Times New Roman" w:cs="Times New Roman"/>
          <w:b/>
          <w:bCs/>
          <w:sz w:val="32"/>
          <w:szCs w:val="32"/>
        </w:rPr>
        <w:t xml:space="preserve">female </w:t>
      </w:r>
      <w:r w:rsidRPr="00EA2137">
        <w:rPr>
          <w:rFonts w:ascii="Times New Roman" w:hAnsi="Times New Roman" w:cs="Times New Roman"/>
          <w:b/>
          <w:bCs/>
          <w:sz w:val="32"/>
          <w:szCs w:val="32"/>
        </w:rPr>
        <w:t>students CGPA:</w:t>
      </w:r>
    </w:p>
    <w:tbl>
      <w:tblPr>
        <w:tblW w:w="10049" w:type="dxa"/>
        <w:tblLook w:val="04A0" w:firstRow="1" w:lastRow="0" w:firstColumn="1" w:lastColumn="0" w:noHBand="0" w:noVBand="1"/>
      </w:tblPr>
      <w:tblGrid>
        <w:gridCol w:w="1174"/>
        <w:gridCol w:w="1062"/>
        <w:gridCol w:w="1315"/>
        <w:gridCol w:w="1242"/>
        <w:gridCol w:w="1922"/>
        <w:gridCol w:w="1214"/>
        <w:gridCol w:w="1149"/>
        <w:gridCol w:w="971"/>
      </w:tblGrid>
      <w:tr w:rsidR="00423836" w:rsidRPr="00423836" w14:paraId="394EEEFB" w14:textId="77777777" w:rsidTr="00EF16B8">
        <w:trPr>
          <w:trHeight w:val="413"/>
        </w:trPr>
        <w:tc>
          <w:tcPr>
            <w:tcW w:w="1174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0F1351D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Class</w:t>
            </w:r>
          </w:p>
        </w:tc>
        <w:tc>
          <w:tcPr>
            <w:tcW w:w="1062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08F5687" w14:textId="6DE439A8" w:rsidR="00423836" w:rsidRPr="00423836" w:rsidRDefault="00EF16B8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Midpoint</w:t>
            </w:r>
            <w:r w:rsidR="00423836" w:rsidRPr="00423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 xml:space="preserve"> x</w:t>
            </w:r>
          </w:p>
        </w:tc>
        <w:tc>
          <w:tcPr>
            <w:tcW w:w="1315" w:type="dxa"/>
            <w:tcBorders>
              <w:top w:val="single" w:sz="4" w:space="0" w:color="70AD47"/>
              <w:left w:val="nil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5F74D57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242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B5EC357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Frequency f</w:t>
            </w:r>
          </w:p>
        </w:tc>
        <w:tc>
          <w:tcPr>
            <w:tcW w:w="192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D78DE68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23836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Cumulative Frequency</w:t>
            </w:r>
          </w:p>
        </w:tc>
        <w:tc>
          <w:tcPr>
            <w:tcW w:w="1214" w:type="dxa"/>
            <w:tcBorders>
              <w:top w:val="single" w:sz="8" w:space="0" w:color="70AD47"/>
              <w:left w:val="single" w:sz="4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0F93B16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23836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Relative frequency</w:t>
            </w:r>
          </w:p>
        </w:tc>
        <w:tc>
          <w:tcPr>
            <w:tcW w:w="1149" w:type="dxa"/>
            <w:tcBorders>
              <w:top w:val="single" w:sz="8" w:space="0" w:color="70AD47"/>
              <w:left w:val="single" w:sz="4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45C85D9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423836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Relative frequency x 100%</w:t>
            </w:r>
          </w:p>
        </w:tc>
        <w:tc>
          <w:tcPr>
            <w:tcW w:w="971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C879AEB" w14:textId="77777777" w:rsidR="00423836" w:rsidRPr="00423836" w:rsidRDefault="00423836" w:rsidP="0042383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fx^2</w:t>
            </w:r>
          </w:p>
        </w:tc>
      </w:tr>
      <w:tr w:rsidR="00EF16B8" w:rsidRPr="00423836" w14:paraId="41E1B793" w14:textId="77777777" w:rsidTr="00EF16B8">
        <w:trPr>
          <w:trHeight w:val="344"/>
        </w:trPr>
        <w:tc>
          <w:tcPr>
            <w:tcW w:w="11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432E336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5-2.8</w:t>
            </w:r>
          </w:p>
        </w:tc>
        <w:tc>
          <w:tcPr>
            <w:tcW w:w="106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F4341CB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65</w:t>
            </w:r>
          </w:p>
        </w:tc>
        <w:tc>
          <w:tcPr>
            <w:tcW w:w="13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23FE4E8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02</w:t>
            </w:r>
          </w:p>
        </w:tc>
        <w:tc>
          <w:tcPr>
            <w:tcW w:w="124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83D8228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</w:t>
            </w:r>
          </w:p>
        </w:tc>
        <w:tc>
          <w:tcPr>
            <w:tcW w:w="19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AB70541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</w:t>
            </w:r>
          </w:p>
        </w:tc>
        <w:tc>
          <w:tcPr>
            <w:tcW w:w="12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A518ED0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9</w:t>
            </w:r>
          </w:p>
        </w:tc>
        <w:tc>
          <w:tcPr>
            <w:tcW w:w="11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5E0B9AD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</w:t>
            </w:r>
          </w:p>
        </w:tc>
        <w:tc>
          <w:tcPr>
            <w:tcW w:w="97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93FDBD8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045</w:t>
            </w:r>
          </w:p>
        </w:tc>
      </w:tr>
      <w:tr w:rsidR="00423836" w:rsidRPr="00423836" w14:paraId="200AD26B" w14:textId="77777777" w:rsidTr="00EF16B8">
        <w:trPr>
          <w:trHeight w:val="344"/>
        </w:trPr>
        <w:tc>
          <w:tcPr>
            <w:tcW w:w="11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B4C4E88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8-3.1</w:t>
            </w:r>
          </w:p>
        </w:tc>
        <w:tc>
          <w:tcPr>
            <w:tcW w:w="106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96D7FDE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95</w:t>
            </w:r>
          </w:p>
        </w:tc>
        <w:tc>
          <w:tcPr>
            <w:tcW w:w="13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8CF0D90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70</w:t>
            </w:r>
          </w:p>
        </w:tc>
        <w:tc>
          <w:tcPr>
            <w:tcW w:w="124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A4823B4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19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C8E9ACA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  <w:tc>
          <w:tcPr>
            <w:tcW w:w="12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5D50E87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5</w:t>
            </w:r>
          </w:p>
        </w:tc>
        <w:tc>
          <w:tcPr>
            <w:tcW w:w="11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99B0E09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</w:t>
            </w:r>
          </w:p>
        </w:tc>
        <w:tc>
          <w:tcPr>
            <w:tcW w:w="97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C764390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7025</w:t>
            </w:r>
          </w:p>
        </w:tc>
      </w:tr>
      <w:tr w:rsidR="00EF16B8" w:rsidRPr="00423836" w14:paraId="085520DF" w14:textId="77777777" w:rsidTr="00EF16B8">
        <w:trPr>
          <w:trHeight w:val="344"/>
        </w:trPr>
        <w:tc>
          <w:tcPr>
            <w:tcW w:w="11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A3703F3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1-3.4</w:t>
            </w:r>
          </w:p>
        </w:tc>
        <w:tc>
          <w:tcPr>
            <w:tcW w:w="106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B9F5A25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25</w:t>
            </w:r>
          </w:p>
        </w:tc>
        <w:tc>
          <w:tcPr>
            <w:tcW w:w="13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B520140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56</w:t>
            </w:r>
          </w:p>
        </w:tc>
        <w:tc>
          <w:tcPr>
            <w:tcW w:w="124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406DCDA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</w:t>
            </w:r>
          </w:p>
        </w:tc>
        <w:tc>
          <w:tcPr>
            <w:tcW w:w="19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653608C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</w:t>
            </w:r>
          </w:p>
        </w:tc>
        <w:tc>
          <w:tcPr>
            <w:tcW w:w="12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7ABD465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41</w:t>
            </w:r>
          </w:p>
        </w:tc>
        <w:tc>
          <w:tcPr>
            <w:tcW w:w="11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5FFF200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1</w:t>
            </w:r>
          </w:p>
        </w:tc>
        <w:tc>
          <w:tcPr>
            <w:tcW w:w="97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6F38C2B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5.0625</w:t>
            </w:r>
          </w:p>
        </w:tc>
      </w:tr>
      <w:tr w:rsidR="00423836" w:rsidRPr="00423836" w14:paraId="1637AF20" w14:textId="77777777" w:rsidTr="00EF16B8">
        <w:trPr>
          <w:trHeight w:val="344"/>
        </w:trPr>
        <w:tc>
          <w:tcPr>
            <w:tcW w:w="11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4DAB6EB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4-3.7</w:t>
            </w:r>
          </w:p>
        </w:tc>
        <w:tc>
          <w:tcPr>
            <w:tcW w:w="106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5A84026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55</w:t>
            </w:r>
          </w:p>
        </w:tc>
        <w:tc>
          <w:tcPr>
            <w:tcW w:w="13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2B19F0F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0</w:t>
            </w:r>
          </w:p>
        </w:tc>
        <w:tc>
          <w:tcPr>
            <w:tcW w:w="124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32FF790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</w:t>
            </w:r>
          </w:p>
        </w:tc>
        <w:tc>
          <w:tcPr>
            <w:tcW w:w="19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239258F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</w:t>
            </w:r>
          </w:p>
        </w:tc>
        <w:tc>
          <w:tcPr>
            <w:tcW w:w="12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562950C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7</w:t>
            </w:r>
          </w:p>
        </w:tc>
        <w:tc>
          <w:tcPr>
            <w:tcW w:w="11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1FCCCC0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7</w:t>
            </w:r>
          </w:p>
        </w:tc>
        <w:tc>
          <w:tcPr>
            <w:tcW w:w="97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A478EA2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5.615</w:t>
            </w:r>
          </w:p>
        </w:tc>
      </w:tr>
      <w:tr w:rsidR="00EF16B8" w:rsidRPr="00423836" w14:paraId="3D6F0C2A" w14:textId="77777777" w:rsidTr="00EF16B8">
        <w:trPr>
          <w:trHeight w:val="344"/>
        </w:trPr>
        <w:tc>
          <w:tcPr>
            <w:tcW w:w="11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1462308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7-4</w:t>
            </w:r>
          </w:p>
        </w:tc>
        <w:tc>
          <w:tcPr>
            <w:tcW w:w="106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ABAE3E4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85</w:t>
            </w:r>
          </w:p>
        </w:tc>
        <w:tc>
          <w:tcPr>
            <w:tcW w:w="13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EC57094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82</w:t>
            </w:r>
          </w:p>
        </w:tc>
        <w:tc>
          <w:tcPr>
            <w:tcW w:w="124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77CB3EF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</w:t>
            </w:r>
          </w:p>
        </w:tc>
        <w:tc>
          <w:tcPr>
            <w:tcW w:w="19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60FAD51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</w:t>
            </w:r>
          </w:p>
        </w:tc>
        <w:tc>
          <w:tcPr>
            <w:tcW w:w="12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278DFEF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18</w:t>
            </w:r>
          </w:p>
        </w:tc>
        <w:tc>
          <w:tcPr>
            <w:tcW w:w="11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2338FB0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</w:t>
            </w:r>
          </w:p>
        </w:tc>
        <w:tc>
          <w:tcPr>
            <w:tcW w:w="97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F1C582A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9.29</w:t>
            </w:r>
          </w:p>
        </w:tc>
      </w:tr>
      <w:tr w:rsidR="00423836" w:rsidRPr="00423836" w14:paraId="333B6454" w14:textId="77777777" w:rsidTr="00EF16B8">
        <w:trPr>
          <w:trHeight w:val="344"/>
        </w:trPr>
        <w:tc>
          <w:tcPr>
            <w:tcW w:w="117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3276FB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06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30B5F36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31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6508744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 </w:t>
            </w:r>
          </w:p>
        </w:tc>
        <w:tc>
          <w:tcPr>
            <w:tcW w:w="124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A61FDDE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C54F00A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2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1896090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1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E4A3F3D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97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168F994" w14:textId="77777777" w:rsidR="00423836" w:rsidRPr="00423836" w:rsidRDefault="00423836" w:rsidP="0042383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23836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2.715</w:t>
            </w:r>
          </w:p>
        </w:tc>
      </w:tr>
    </w:tbl>
    <w:p w14:paraId="57EE7E2A" w14:textId="77777777" w:rsidR="00F1555C" w:rsidRDefault="00F1555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CEDE07" w14:textId="74D270DC" w:rsidR="00F1555C" w:rsidRDefault="00F1555C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41% of the</w:t>
      </w:r>
      <w:r w:rsidR="0077124F">
        <w:rPr>
          <w:rFonts w:ascii="Times New Roman" w:hAnsi="Times New Roman" w:cs="Times New Roman"/>
          <w:sz w:val="24"/>
          <w:szCs w:val="24"/>
        </w:rPr>
        <w:t xml:space="preserve"> female</w:t>
      </w:r>
      <w:r>
        <w:rPr>
          <w:rFonts w:ascii="Times New Roman" w:hAnsi="Times New Roman" w:cs="Times New Roman"/>
          <w:sz w:val="24"/>
          <w:szCs w:val="24"/>
        </w:rPr>
        <w:t xml:space="preserve"> students CGPA is between (3.10 – 3.40) and minimum 5% of the </w:t>
      </w:r>
      <w:r w:rsidR="0077124F">
        <w:rPr>
          <w:rFonts w:ascii="Times New Roman" w:hAnsi="Times New Roman" w:cs="Times New Roman"/>
          <w:sz w:val="24"/>
          <w:szCs w:val="24"/>
        </w:rPr>
        <w:t xml:space="preserve">female </w:t>
      </w:r>
      <w:r>
        <w:rPr>
          <w:rFonts w:ascii="Times New Roman" w:hAnsi="Times New Roman" w:cs="Times New Roman"/>
          <w:sz w:val="24"/>
          <w:szCs w:val="24"/>
        </w:rPr>
        <w:t xml:space="preserve">students CGPA is between (2.80-3.10) </w:t>
      </w:r>
    </w:p>
    <w:p w14:paraId="48409AC9" w14:textId="77777777" w:rsidR="00EF16B8" w:rsidRDefault="00EF16B8">
      <w:pPr>
        <w:rPr>
          <w:rFonts w:ascii="Times New Roman" w:hAnsi="Times New Roman" w:cs="Times New Roman"/>
          <w:sz w:val="24"/>
          <w:szCs w:val="24"/>
        </w:rPr>
      </w:pPr>
    </w:p>
    <w:p w14:paraId="72093953" w14:textId="00D8777D" w:rsidR="00F1555C" w:rsidRPr="00F1555C" w:rsidRDefault="00F1555C">
      <w:pPr>
        <w:rPr>
          <w:rFonts w:ascii="Times New Roman" w:hAnsi="Times New Roman" w:cs="Times New Roman"/>
          <w:sz w:val="24"/>
          <w:szCs w:val="24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Histogram for </w:t>
      </w:r>
      <w:r w:rsidR="0077124F">
        <w:rPr>
          <w:rFonts w:ascii="Times New Roman" w:hAnsi="Times New Roman" w:cs="Times New Roman"/>
          <w:b/>
          <w:bCs/>
          <w:sz w:val="28"/>
          <w:szCs w:val="28"/>
        </w:rPr>
        <w:t xml:space="preserve">fe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>student’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GPA:</w:t>
      </w:r>
    </w:p>
    <w:p w14:paraId="46155A8D" w14:textId="2E528584" w:rsidR="00F1555C" w:rsidRDefault="00F155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D8EAA0" wp14:editId="758B177A">
            <wp:extent cx="5353050" cy="222885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E782767-FC97-4F4E-839F-46DA0DDD85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6337367" w14:textId="275F8DC8" w:rsidR="00F1555C" w:rsidRDefault="00F1555C" w:rsidP="00F1555C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41% of the</w:t>
      </w:r>
      <w:r w:rsidR="0077124F">
        <w:rPr>
          <w:rFonts w:ascii="Times New Roman" w:hAnsi="Times New Roman" w:cs="Times New Roman"/>
          <w:sz w:val="24"/>
          <w:szCs w:val="24"/>
        </w:rPr>
        <w:t xml:space="preserve"> female</w:t>
      </w:r>
      <w:r>
        <w:rPr>
          <w:rFonts w:ascii="Times New Roman" w:hAnsi="Times New Roman" w:cs="Times New Roman"/>
          <w:sz w:val="24"/>
          <w:szCs w:val="24"/>
        </w:rPr>
        <w:t xml:space="preserve"> students CGPA is between (3.10 – 3.40) and minimum 5% of the </w:t>
      </w:r>
      <w:r w:rsidR="0077124F">
        <w:rPr>
          <w:rFonts w:ascii="Times New Roman" w:hAnsi="Times New Roman" w:cs="Times New Roman"/>
          <w:sz w:val="24"/>
          <w:szCs w:val="24"/>
        </w:rPr>
        <w:t xml:space="preserve">female </w:t>
      </w:r>
      <w:r>
        <w:rPr>
          <w:rFonts w:ascii="Times New Roman" w:hAnsi="Times New Roman" w:cs="Times New Roman"/>
          <w:sz w:val="24"/>
          <w:szCs w:val="24"/>
        </w:rPr>
        <w:t xml:space="preserve">students CGPA is between (2.80-3.10) </w:t>
      </w:r>
    </w:p>
    <w:p w14:paraId="5BA2AF1D" w14:textId="77777777" w:rsidR="00AC6522" w:rsidRDefault="00AC6522" w:rsidP="00AC6522">
      <w:pPr>
        <w:rPr>
          <w:rFonts w:ascii="Times New Roman" w:hAnsi="Times New Roman" w:cs="Times New Roman"/>
          <w:sz w:val="24"/>
          <w:szCs w:val="24"/>
        </w:rPr>
      </w:pPr>
    </w:p>
    <w:p w14:paraId="2CEA8798" w14:textId="51F56CCD" w:rsidR="00AC6522" w:rsidRPr="002A592F" w:rsidRDefault="00AC6522" w:rsidP="00AC6522">
      <w:pPr>
        <w:rPr>
          <w:rFonts w:ascii="Times New Roman" w:eastAsiaTheme="minorEastAsia" w:hAnsi="Times New Roman" w:cs="Times New Roman"/>
          <w:sz w:val="32"/>
          <w:szCs w:val="32"/>
        </w:rPr>
      </w:pPr>
      <w:r w:rsidRPr="0077124F">
        <w:rPr>
          <w:rFonts w:ascii="Times New Roman" w:hAnsi="Times New Roman" w:cs="Times New Roman"/>
          <w:b/>
          <w:bCs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 xml:space="preserve"> CGPA</w:t>
      </w:r>
      <w:r w:rsidR="00EF16B8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otal CGP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otal number of female Students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C609A27" w14:textId="5D30586C" w:rsidR="00AC6522" w:rsidRPr="00FC6EDA" w:rsidRDefault="00AC6522" w:rsidP="00AC652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3.8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6</m:t>
        </m:r>
      </m:oMath>
    </w:p>
    <w:p w14:paraId="61068C07" w14:textId="49D8F0D0" w:rsidR="00AC6522" w:rsidRPr="00FC6EDA" w:rsidRDefault="00AC6522" w:rsidP="00AC6522">
      <w:pPr>
        <w:rPr>
          <w:rFonts w:ascii="Times New Roman" w:hAnsi="Times New Roman" w:cs="Times New Roman"/>
          <w:sz w:val="24"/>
          <w:szCs w:val="24"/>
        </w:rPr>
      </w:pPr>
      <w:r w:rsidRPr="00FC6EDA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The average CGPA of the students is 3.36</w:t>
      </w:r>
    </w:p>
    <w:p w14:paraId="5336DBC8" w14:textId="77777777" w:rsidR="00AC6522" w:rsidRDefault="00AC6522" w:rsidP="00AC6522">
      <w:pPr>
        <w:rPr>
          <w:rFonts w:ascii="Times New Roman" w:eastAsiaTheme="minorEastAsia" w:hAnsi="Times New Roman" w:cs="Times New Roman"/>
          <w:sz w:val="24"/>
          <w:szCs w:val="24"/>
        </w:rPr>
      </w:pPr>
      <w:r w:rsidRPr="0077124F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3261AB" wp14:editId="2ED9B636">
                <wp:simplePos x="0" y="0"/>
                <wp:positionH relativeFrom="column">
                  <wp:posOffset>40436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64EA" w14:textId="77777777" w:rsidR="00E270F7" w:rsidRDefault="00E270F7" w:rsidP="00AC6522">
                            <w:proofErr w:type="gramStart"/>
                            <w:r>
                              <w:t>Here ,</w:t>
                            </w:r>
                            <w:proofErr w:type="gramEnd"/>
                            <w:r>
                              <w:t xml:space="preserve"> Lo = </w:t>
                            </w:r>
                          </w:p>
                          <w:p w14:paraId="7B655998" w14:textId="77777777" w:rsidR="00E270F7" w:rsidRDefault="00E270F7" w:rsidP="00AC6522">
                            <w:r>
                              <w:t xml:space="preserve">            n=</w:t>
                            </w:r>
                          </w:p>
                          <w:p w14:paraId="7A2B0E55" w14:textId="77777777" w:rsidR="00E270F7" w:rsidRDefault="00E270F7" w:rsidP="00AC6522">
                            <w:r>
                              <w:t xml:space="preserve">           C.F = </w:t>
                            </w:r>
                          </w:p>
                          <w:p w14:paraId="60D1C54B" w14:textId="77777777" w:rsidR="00E270F7" w:rsidRDefault="00E270F7" w:rsidP="00AC6522">
                            <w:r>
                              <w:t xml:space="preserve">            I=</w:t>
                            </w:r>
                          </w:p>
                          <w:p w14:paraId="6A8AB62B" w14:textId="77777777" w:rsidR="00E270F7" w:rsidRDefault="00E270F7" w:rsidP="00AC6522">
                            <w:r>
                              <w:t xml:space="preserve">              F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261AB" id="_x0000_s1030" type="#_x0000_t202" style="position:absolute;margin-left:318.4pt;margin-top:.75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FX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">
                <v:textbox style="mso-fit-shape-to-text:t">
                  <w:txbxContent>
                    <w:p w14:paraId="708D64EA" w14:textId="77777777" w:rsidR="00E270F7" w:rsidRDefault="00E270F7" w:rsidP="00AC6522">
                      <w:proofErr w:type="gramStart"/>
                      <w:r>
                        <w:t>Here ,</w:t>
                      </w:r>
                      <w:proofErr w:type="gramEnd"/>
                      <w:r>
                        <w:t xml:space="preserve"> Lo = </w:t>
                      </w:r>
                    </w:p>
                    <w:p w14:paraId="7B655998" w14:textId="77777777" w:rsidR="00E270F7" w:rsidRDefault="00E270F7" w:rsidP="00AC6522">
                      <w:r>
                        <w:t xml:space="preserve">            n=</w:t>
                      </w:r>
                    </w:p>
                    <w:p w14:paraId="7A2B0E55" w14:textId="77777777" w:rsidR="00E270F7" w:rsidRDefault="00E270F7" w:rsidP="00AC6522">
                      <w:r>
                        <w:t xml:space="preserve">           C.F = </w:t>
                      </w:r>
                    </w:p>
                    <w:p w14:paraId="60D1C54B" w14:textId="77777777" w:rsidR="00E270F7" w:rsidRDefault="00E270F7" w:rsidP="00AC6522">
                      <w:r>
                        <w:t xml:space="preserve">            I=</w:t>
                      </w:r>
                    </w:p>
                    <w:p w14:paraId="6A8AB62B" w14:textId="77777777" w:rsidR="00E270F7" w:rsidRDefault="00E270F7" w:rsidP="00AC6522">
                      <w:r>
                        <w:t xml:space="preserve">              F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24F">
        <w:rPr>
          <w:rFonts w:ascii="Times New Roman" w:hAnsi="Times New Roman" w:cs="Times New Roman"/>
          <w:b/>
          <w:bCs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 xml:space="preserve"> CGPA = </w:t>
      </w:r>
      <m:oMath>
        <m:r>
          <w:rPr>
            <w:rFonts w:ascii="Cambria Math" w:hAnsi="Cambria Math" w:cs="Times New Roman"/>
            <w:sz w:val="32"/>
            <w:szCs w:val="32"/>
          </w:rPr>
          <m:t>Lo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C.F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</w:t>
      </w:r>
    </w:p>
    <w:p w14:paraId="7A9A6F6E" w14:textId="3855B11C" w:rsidR="00AC6522" w:rsidRDefault="00AC6522" w:rsidP="00AC65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= 3</w:t>
      </w:r>
      <w:r w:rsidR="0077124F">
        <w:rPr>
          <w:rFonts w:ascii="Times New Roman" w:eastAsiaTheme="minorEastAsia" w:hAnsi="Times New Roman" w:cs="Times New Roman"/>
          <w:sz w:val="24"/>
          <w:szCs w:val="24"/>
        </w:rPr>
        <w:t>.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3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0.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</w:p>
    <w:p w14:paraId="11B1BEC2" w14:textId="0515A41D" w:rsidR="00AC6522" w:rsidRPr="00510E40" w:rsidRDefault="00AC6522" w:rsidP="00AC65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3.</w:t>
      </w:r>
      <w:r w:rsidR="0077124F">
        <w:rPr>
          <w:rFonts w:ascii="Times New Roman" w:eastAsiaTheme="minorEastAsia" w:hAnsi="Times New Roman" w:cs="Times New Roman"/>
          <w:sz w:val="24"/>
          <w:szCs w:val="24"/>
        </w:rPr>
        <w:t>3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</w:t>
      </w:r>
    </w:p>
    <w:p w14:paraId="6AEFCC40" w14:textId="3E5F3AB1" w:rsidR="00AC6522" w:rsidRDefault="00AC6522" w:rsidP="00AC6522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510E40">
        <w:rPr>
          <w:rFonts w:ascii="Times New Roman" w:hAnsi="Times New Roman" w:cs="Times New Roman"/>
          <w:b/>
          <w:bCs/>
          <w:sz w:val="24"/>
          <w:szCs w:val="24"/>
        </w:rPr>
        <w:t>Commen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A77C99">
        <w:rPr>
          <w:rFonts w:ascii="Times New Roman" w:hAnsi="Times New Roman" w:cs="Times New Roman"/>
          <w:sz w:val="24"/>
          <w:szCs w:val="24"/>
        </w:rPr>
        <w:t>all female student’s median CGPA is 3.36</w:t>
      </w:r>
    </w:p>
    <w:p w14:paraId="0C7BA0CC" w14:textId="77777777" w:rsidR="00AC6522" w:rsidRDefault="00AC6522" w:rsidP="00AC652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77124F">
        <w:rPr>
          <w:rFonts w:ascii="Times New Roman" w:hAnsi="Times New Roman" w:cs="Times New Roman"/>
          <w:b/>
          <w:bCs/>
          <w:sz w:val="24"/>
          <w:szCs w:val="24"/>
        </w:rPr>
        <w:t>Mode</w:t>
      </w:r>
      <w:r w:rsidRPr="00510E40">
        <w:rPr>
          <w:rFonts w:ascii="Times New Roman" w:hAnsi="Times New Roman" w:cs="Times New Roman"/>
          <w:sz w:val="24"/>
          <w:szCs w:val="24"/>
        </w:rPr>
        <w:t xml:space="preserve"> CGPA</w:t>
      </w:r>
      <w:r>
        <w:rPr>
          <w:rFonts w:ascii="Times New Roman" w:hAnsi="Times New Roman" w:cs="Times New Roman"/>
          <w:sz w:val="24"/>
          <w:szCs w:val="24"/>
        </w:rPr>
        <w:t xml:space="preserve"> = L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1-f0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f1-f0-f2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7DD47B29" w14:textId="04A0EAD4" w:rsidR="00AC6522" w:rsidRDefault="00AC6522" w:rsidP="00AC652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= 3.</w:t>
      </w:r>
      <w:r w:rsidR="007712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0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X 0.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x9-1-6</m:t>
            </m:r>
          </m:den>
        </m:f>
      </m:oMath>
      <w:r w:rsidRPr="002A59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85D7EB" w14:textId="2C5D806A" w:rsidR="00AC6522" w:rsidRDefault="00AC6522" w:rsidP="00AC652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0E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= 3.32</w:t>
      </w:r>
    </w:p>
    <w:p w14:paraId="38B92E4F" w14:textId="7AFB93B7" w:rsidR="00AC6522" w:rsidRDefault="00AC6522" w:rsidP="00AC6522">
      <w:pPr>
        <w:tabs>
          <w:tab w:val="left" w:pos="1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97FC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FC4">
        <w:rPr>
          <w:rFonts w:ascii="Times New Roman" w:hAnsi="Times New Roman" w:cs="Times New Roman"/>
          <w:sz w:val="24"/>
          <w:szCs w:val="24"/>
        </w:rPr>
        <w:t xml:space="preserve">Majority of the </w:t>
      </w:r>
      <w:r w:rsidR="0077124F">
        <w:rPr>
          <w:rFonts w:ascii="Times New Roman" w:hAnsi="Times New Roman" w:cs="Times New Roman"/>
          <w:sz w:val="24"/>
          <w:szCs w:val="24"/>
        </w:rPr>
        <w:t xml:space="preserve">female </w:t>
      </w:r>
      <w:r w:rsidRPr="00697FC4">
        <w:rPr>
          <w:rFonts w:ascii="Times New Roman" w:hAnsi="Times New Roman" w:cs="Times New Roman"/>
          <w:sz w:val="24"/>
          <w:szCs w:val="24"/>
        </w:rPr>
        <w:t>students CGPA is 3.32</w:t>
      </w:r>
      <w:r w:rsidRPr="00697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338334" w14:textId="12E34EED" w:rsidR="00F1555C" w:rsidRDefault="0077124F" w:rsidP="00F155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Variance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[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E03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7124F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/>
            <w:color w:val="000000" w:themeColor="text1"/>
            <w:kern w:val="24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-1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52.72-22*11.29</m:t>
            </m:r>
          </m:e>
        </m:d>
      </m:oMath>
      <w:r w:rsidR="00FE0313" w:rsidRPr="00FE0313">
        <w:rPr>
          <w:rFonts w:ascii="Times New Roman" w:hAnsi="Times New Roman" w:cs="Times New Roman"/>
          <w:sz w:val="28"/>
          <w:szCs w:val="28"/>
        </w:rPr>
        <w:t>=</w:t>
      </w:r>
      <w:r w:rsidR="00EF16B8">
        <w:rPr>
          <w:rFonts w:ascii="Times New Roman" w:hAnsi="Times New Roman" w:cs="Times New Roman"/>
          <w:sz w:val="28"/>
          <w:szCs w:val="28"/>
        </w:rPr>
        <w:t xml:space="preserve"> 0.21</w:t>
      </w:r>
    </w:p>
    <w:p w14:paraId="257C603E" w14:textId="069E1AC1" w:rsidR="00EF16B8" w:rsidRDefault="00EF16B8" w:rsidP="00EF16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423836">
        <w:rPr>
          <w:rFonts w:ascii="Times New Roman" w:hAnsi="Times New Roman" w:cs="Times New Roman"/>
          <w:sz w:val="24"/>
          <w:szCs w:val="24"/>
        </w:rPr>
        <w:t>Average square difference among the male student’s CGPA is 0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4238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F84E040" w14:textId="77777777" w:rsidR="00EF16B8" w:rsidRDefault="00EF16B8" w:rsidP="00EF16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BB3CB" w14:textId="3F684498" w:rsidR="00EF16B8" w:rsidRPr="00423836" w:rsidRDefault="00EF16B8" w:rsidP="00EF16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3836">
        <w:rPr>
          <w:rFonts w:ascii="Times New Roman" w:hAnsi="Times New Roman" w:cs="Times New Roman"/>
          <w:b/>
          <w:bCs/>
          <w:sz w:val="28"/>
          <w:szCs w:val="28"/>
        </w:rPr>
        <w:t>Standard deviation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3836">
        <w:rPr>
          <w:rFonts w:ascii="Times New Roman" w:hAnsi="Times New Roman" w:cs="Times New Roman"/>
          <w:sz w:val="28"/>
          <w:szCs w:val="28"/>
        </w:rPr>
        <w:t>s.d</w:t>
      </w:r>
      <w:proofErr w:type="spellEnd"/>
      <w:r w:rsidRPr="00423836">
        <w:rPr>
          <w:rFonts w:ascii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variance</m:t>
            </m:r>
          </m:e>
        </m:rad>
      </m:oMath>
      <w:r w:rsidRPr="0042383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21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0.46</m:t>
        </m:r>
      </m:oMath>
    </w:p>
    <w:p w14:paraId="4B4D4398" w14:textId="6DB41C52" w:rsidR="00EF16B8" w:rsidRDefault="00EF16B8" w:rsidP="00EF16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423836">
        <w:rPr>
          <w:rFonts w:ascii="Times New Roman" w:hAnsi="Times New Roman" w:cs="Times New Roman"/>
          <w:sz w:val="24"/>
          <w:szCs w:val="24"/>
        </w:rPr>
        <w:t>Average difference among the male student’s CGPA is 0.</w:t>
      </w:r>
      <w:r>
        <w:rPr>
          <w:rFonts w:ascii="Times New Roman" w:hAnsi="Times New Roman" w:cs="Times New Roman"/>
          <w:sz w:val="24"/>
          <w:szCs w:val="24"/>
        </w:rPr>
        <w:t>46</w:t>
      </w:r>
      <w:r w:rsidRPr="004238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E02F35" w14:textId="147FEC42" w:rsidR="00423836" w:rsidRDefault="00423836" w:rsidP="00F15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757F4" w14:textId="77777777" w:rsidR="00423836" w:rsidRDefault="00423836" w:rsidP="00F1555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E72DAD" w14:textId="198ACA84" w:rsidR="00F1555C" w:rsidRDefault="00F1555C" w:rsidP="00F155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92607">
        <w:rPr>
          <w:rFonts w:ascii="Times New Roman" w:hAnsi="Times New Roman" w:cs="Times New Roman"/>
          <w:b/>
          <w:bCs/>
          <w:sz w:val="28"/>
          <w:szCs w:val="28"/>
        </w:rPr>
        <w:t>ale:</w:t>
      </w:r>
    </w:p>
    <w:p w14:paraId="64D026CE" w14:textId="07516814" w:rsidR="00F1555C" w:rsidRPr="00B96762" w:rsidRDefault="00F1555C" w:rsidP="00F1555C">
      <w:pPr>
        <w:rPr>
          <w:rFonts w:ascii="Times New Roman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sz w:val="24"/>
          <w:szCs w:val="24"/>
        </w:rPr>
        <w:t>Maximum CGPA = 3.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96762">
        <w:rPr>
          <w:rFonts w:ascii="Times New Roman" w:hAnsi="Times New Roman" w:cs="Times New Roman"/>
          <w:sz w:val="24"/>
          <w:szCs w:val="24"/>
        </w:rPr>
        <w:tab/>
      </w:r>
    </w:p>
    <w:p w14:paraId="206D8853" w14:textId="32EB7291" w:rsidR="00F1555C" w:rsidRPr="00B96762" w:rsidRDefault="00F1555C" w:rsidP="00F1555C">
      <w:pPr>
        <w:rPr>
          <w:rFonts w:ascii="Times New Roman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sz w:val="24"/>
          <w:szCs w:val="24"/>
        </w:rPr>
        <w:t>Minimum CGPA = 2.</w:t>
      </w:r>
      <w:r>
        <w:rPr>
          <w:rFonts w:ascii="Times New Roman" w:hAnsi="Times New Roman" w:cs="Times New Roman"/>
          <w:sz w:val="24"/>
          <w:szCs w:val="24"/>
        </w:rPr>
        <w:t>23</w:t>
      </w:r>
    </w:p>
    <w:p w14:paraId="2513A9AD" w14:textId="2EC47B4F" w:rsidR="00F1555C" w:rsidRPr="00B96762" w:rsidRDefault="00F1555C" w:rsidP="00F1555C">
      <w:pPr>
        <w:rPr>
          <w:rFonts w:ascii="Times New Roman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sz w:val="24"/>
          <w:szCs w:val="24"/>
        </w:rPr>
        <w:t xml:space="preserve">Interview taken from total </w:t>
      </w:r>
      <w:r>
        <w:rPr>
          <w:rFonts w:ascii="Times New Roman" w:hAnsi="Times New Roman" w:cs="Times New Roman"/>
          <w:sz w:val="24"/>
          <w:szCs w:val="24"/>
        </w:rPr>
        <w:t>n = 33 male</w:t>
      </w:r>
      <w:r w:rsidRPr="00B96762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7E611D4C" w14:textId="77777777" w:rsidR="00F1555C" w:rsidRPr="00B96762" w:rsidRDefault="00F1555C" w:rsidP="00F155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B96762">
        <w:rPr>
          <w:rFonts w:ascii="Times New Roman" w:hAnsi="Times New Roman" w:cs="Times New Roman"/>
          <w:sz w:val="28"/>
          <w:szCs w:val="28"/>
        </w:rPr>
        <w:t>Interval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aximum-Minimum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otal</m:t>
                </m:r>
              </m:e>
            </m:rad>
          </m:den>
        </m:f>
      </m:oMath>
    </w:p>
    <w:p w14:paraId="6EADE970" w14:textId="20103AB4" w:rsidR="00F1555C" w:rsidRPr="00B96762" w:rsidRDefault="00F1555C" w:rsidP="00F155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B96762">
        <w:rPr>
          <w:rFonts w:ascii="Times New Roman" w:hAnsi="Times New Roman" w:cs="Times New Roman"/>
          <w:sz w:val="28"/>
          <w:szCs w:val="28"/>
        </w:rPr>
        <w:t xml:space="preserve">             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.95-2.2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33</m:t>
                </m:r>
              </m:e>
            </m:rad>
          </m:den>
        </m:f>
      </m:oMath>
    </w:p>
    <w:p w14:paraId="20E15F35" w14:textId="39DF108D" w:rsidR="00F1555C" w:rsidRDefault="00F1555C" w:rsidP="00F1555C">
      <w:pPr>
        <w:rPr>
          <w:rFonts w:ascii="Times New Roman" w:hAnsi="Times New Roman" w:cs="Times New Roman"/>
          <w:sz w:val="28"/>
          <w:szCs w:val="28"/>
        </w:rPr>
      </w:pPr>
      <w:r w:rsidRPr="00B96762">
        <w:rPr>
          <w:rFonts w:ascii="Times New Roman" w:hAnsi="Times New Roman" w:cs="Times New Roman"/>
          <w:sz w:val="28"/>
          <w:szCs w:val="28"/>
        </w:rPr>
        <w:t xml:space="preserve">              = </w:t>
      </w:r>
      <w:r>
        <w:rPr>
          <w:rFonts w:ascii="Times New Roman" w:hAnsi="Times New Roman" w:cs="Times New Roman"/>
          <w:sz w:val="28"/>
          <w:szCs w:val="28"/>
        </w:rPr>
        <w:t>0.3</w:t>
      </w:r>
    </w:p>
    <w:p w14:paraId="35C75DEB" w14:textId="77777777" w:rsidR="00AC6522" w:rsidRPr="00B96762" w:rsidRDefault="00AC6522" w:rsidP="00F1555C">
      <w:pPr>
        <w:rPr>
          <w:rFonts w:ascii="Times New Roman" w:hAnsi="Times New Roman" w:cs="Times New Roman"/>
          <w:sz w:val="28"/>
          <w:szCs w:val="28"/>
        </w:rPr>
      </w:pPr>
    </w:p>
    <w:p w14:paraId="753568ED" w14:textId="0F5E318E" w:rsidR="00AC6522" w:rsidRPr="00CE657F" w:rsidRDefault="00F1555C" w:rsidP="00F155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2137">
        <w:rPr>
          <w:rFonts w:ascii="Times New Roman" w:hAnsi="Times New Roman" w:cs="Times New Roman"/>
          <w:b/>
          <w:bCs/>
          <w:sz w:val="32"/>
          <w:szCs w:val="32"/>
        </w:rPr>
        <w:t xml:space="preserve">Frequency table </w:t>
      </w:r>
      <w:r w:rsidR="006B52E3">
        <w:rPr>
          <w:rFonts w:ascii="Times New Roman" w:hAnsi="Times New Roman" w:cs="Times New Roman"/>
          <w:b/>
          <w:bCs/>
          <w:sz w:val="32"/>
          <w:szCs w:val="32"/>
        </w:rPr>
        <w:t xml:space="preserve">male </w:t>
      </w:r>
      <w:r w:rsidRPr="00EA2137">
        <w:rPr>
          <w:rFonts w:ascii="Times New Roman" w:hAnsi="Times New Roman" w:cs="Times New Roman"/>
          <w:b/>
          <w:bCs/>
          <w:sz w:val="32"/>
          <w:szCs w:val="32"/>
        </w:rPr>
        <w:t>for students CGPA:</w:t>
      </w:r>
    </w:p>
    <w:tbl>
      <w:tblPr>
        <w:tblW w:w="9930" w:type="dxa"/>
        <w:tblInd w:w="-5" w:type="dxa"/>
        <w:tblLook w:val="04A0" w:firstRow="1" w:lastRow="0" w:firstColumn="1" w:lastColumn="0" w:noHBand="0" w:noVBand="1"/>
      </w:tblPr>
      <w:tblGrid>
        <w:gridCol w:w="935"/>
        <w:gridCol w:w="1112"/>
        <w:gridCol w:w="950"/>
        <w:gridCol w:w="1301"/>
        <w:gridCol w:w="1522"/>
        <w:gridCol w:w="1666"/>
        <w:gridCol w:w="1316"/>
        <w:gridCol w:w="1128"/>
      </w:tblGrid>
      <w:tr w:rsidR="006B52E3" w:rsidRPr="006B52E3" w14:paraId="793465DB" w14:textId="77777777" w:rsidTr="006B52E3">
        <w:trPr>
          <w:trHeight w:val="328"/>
        </w:trPr>
        <w:tc>
          <w:tcPr>
            <w:tcW w:w="935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3C2C97C" w14:textId="072F863B" w:rsidR="006B52E3" w:rsidRPr="006B52E3" w:rsidRDefault="006B52E3" w:rsidP="006B52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 xml:space="preserve">  </w:t>
            </w:r>
            <w:r w:rsidRPr="006B52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Class</w:t>
            </w:r>
          </w:p>
        </w:tc>
        <w:tc>
          <w:tcPr>
            <w:tcW w:w="1112" w:type="dxa"/>
            <w:tcBorders>
              <w:top w:val="single" w:sz="4" w:space="0" w:color="70AD47"/>
              <w:left w:val="nil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2B84F06" w14:textId="0A0ACE68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Midpoint x</w:t>
            </w:r>
          </w:p>
        </w:tc>
        <w:tc>
          <w:tcPr>
            <w:tcW w:w="950" w:type="dxa"/>
            <w:tcBorders>
              <w:top w:val="single" w:sz="4" w:space="0" w:color="70AD47"/>
              <w:left w:val="nil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3BC5CC3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301" w:type="dxa"/>
            <w:tcBorders>
              <w:top w:val="single" w:sz="4" w:space="0" w:color="70AD47"/>
              <w:left w:val="nil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C3F9EE6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Frequency f</w:t>
            </w:r>
          </w:p>
        </w:tc>
        <w:tc>
          <w:tcPr>
            <w:tcW w:w="152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FBFB346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6B52E3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Cumulative Frequency</w:t>
            </w:r>
          </w:p>
        </w:tc>
        <w:tc>
          <w:tcPr>
            <w:tcW w:w="1666" w:type="dxa"/>
            <w:tcBorders>
              <w:top w:val="single" w:sz="8" w:space="0" w:color="70AD47"/>
              <w:left w:val="single" w:sz="4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84D567A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6B52E3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Relative frequency</w:t>
            </w:r>
          </w:p>
        </w:tc>
        <w:tc>
          <w:tcPr>
            <w:tcW w:w="1316" w:type="dxa"/>
            <w:tcBorders>
              <w:top w:val="single" w:sz="8" w:space="0" w:color="70AD47"/>
              <w:left w:val="single" w:sz="4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9FB5C31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6B52E3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Relative frequency x 100%</w:t>
            </w:r>
          </w:p>
        </w:tc>
        <w:tc>
          <w:tcPr>
            <w:tcW w:w="1128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B0C7D6D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f*x^2</w:t>
            </w:r>
          </w:p>
        </w:tc>
      </w:tr>
      <w:tr w:rsidR="006B52E3" w:rsidRPr="006B52E3" w14:paraId="415C78C5" w14:textId="77777777" w:rsidTr="006B52E3">
        <w:trPr>
          <w:trHeight w:val="272"/>
        </w:trPr>
        <w:tc>
          <w:tcPr>
            <w:tcW w:w="9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A3489A7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2-2.5</w:t>
            </w:r>
          </w:p>
        </w:tc>
        <w:tc>
          <w:tcPr>
            <w:tcW w:w="111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C91B8AF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35</w:t>
            </w:r>
          </w:p>
        </w:tc>
        <w:tc>
          <w:tcPr>
            <w:tcW w:w="9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D671CCA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22</w:t>
            </w:r>
          </w:p>
        </w:tc>
        <w:tc>
          <w:tcPr>
            <w:tcW w:w="1301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7C85E1A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  <w:tc>
          <w:tcPr>
            <w:tcW w:w="152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CCEFADD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  <w:tc>
          <w:tcPr>
            <w:tcW w:w="1666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B7ACE06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9</w:t>
            </w:r>
          </w:p>
        </w:tc>
        <w:tc>
          <w:tcPr>
            <w:tcW w:w="1316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13E7893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</w:t>
            </w:r>
          </w:p>
        </w:tc>
        <w:tc>
          <w:tcPr>
            <w:tcW w:w="1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4A46250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3.67</w:t>
            </w:r>
          </w:p>
        </w:tc>
      </w:tr>
      <w:tr w:rsidR="006B52E3" w:rsidRPr="006B52E3" w14:paraId="3CC4A9F9" w14:textId="77777777" w:rsidTr="006B52E3">
        <w:trPr>
          <w:trHeight w:val="272"/>
        </w:trPr>
        <w:tc>
          <w:tcPr>
            <w:tcW w:w="9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391FD7A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5-2.8</w:t>
            </w:r>
          </w:p>
        </w:tc>
        <w:tc>
          <w:tcPr>
            <w:tcW w:w="111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2B5F7FA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65</w:t>
            </w:r>
          </w:p>
        </w:tc>
        <w:tc>
          <w:tcPr>
            <w:tcW w:w="95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9F716AC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02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72DB10F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EE4791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63C6B95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6F7E7CD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  <w:tc>
          <w:tcPr>
            <w:tcW w:w="1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F8497EA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02</w:t>
            </w:r>
          </w:p>
        </w:tc>
      </w:tr>
      <w:tr w:rsidR="006B52E3" w:rsidRPr="006B52E3" w14:paraId="36A010AC" w14:textId="77777777" w:rsidTr="006B52E3">
        <w:trPr>
          <w:trHeight w:val="272"/>
        </w:trPr>
        <w:tc>
          <w:tcPr>
            <w:tcW w:w="9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FB9979D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8-3.1</w:t>
            </w:r>
          </w:p>
        </w:tc>
        <w:tc>
          <w:tcPr>
            <w:tcW w:w="111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DFA39EC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95</w:t>
            </w:r>
          </w:p>
        </w:tc>
        <w:tc>
          <w:tcPr>
            <w:tcW w:w="9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38D1569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70</w:t>
            </w:r>
          </w:p>
        </w:tc>
        <w:tc>
          <w:tcPr>
            <w:tcW w:w="130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67B2E97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</w:t>
            </w:r>
          </w:p>
        </w:tc>
        <w:tc>
          <w:tcPr>
            <w:tcW w:w="15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EB741B3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</w:t>
            </w:r>
          </w:p>
        </w:tc>
        <w:tc>
          <w:tcPr>
            <w:tcW w:w="166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76070FA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15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9DB17E4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</w:t>
            </w:r>
          </w:p>
        </w:tc>
        <w:tc>
          <w:tcPr>
            <w:tcW w:w="1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5303CF9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3.51</w:t>
            </w:r>
          </w:p>
        </w:tc>
      </w:tr>
      <w:tr w:rsidR="006B52E3" w:rsidRPr="006B52E3" w14:paraId="6394B67F" w14:textId="77777777" w:rsidTr="006B52E3">
        <w:trPr>
          <w:trHeight w:val="272"/>
        </w:trPr>
        <w:tc>
          <w:tcPr>
            <w:tcW w:w="935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5AC65C2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1-3.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1C8A40F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94AB275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56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1AD18A2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896C882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B96EBE8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7E50477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7</w:t>
            </w:r>
          </w:p>
        </w:tc>
        <w:tc>
          <w:tcPr>
            <w:tcW w:w="1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7E91343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5.06</w:t>
            </w:r>
          </w:p>
        </w:tc>
      </w:tr>
      <w:tr w:rsidR="006B52E3" w:rsidRPr="006B52E3" w14:paraId="5F830767" w14:textId="77777777" w:rsidTr="006B52E3">
        <w:trPr>
          <w:trHeight w:val="272"/>
        </w:trPr>
        <w:tc>
          <w:tcPr>
            <w:tcW w:w="9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B2A1913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4-3.7</w:t>
            </w:r>
          </w:p>
        </w:tc>
        <w:tc>
          <w:tcPr>
            <w:tcW w:w="111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910E02A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55</w:t>
            </w:r>
          </w:p>
        </w:tc>
        <w:tc>
          <w:tcPr>
            <w:tcW w:w="9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774AB8A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0</w:t>
            </w:r>
          </w:p>
        </w:tc>
        <w:tc>
          <w:tcPr>
            <w:tcW w:w="130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1E57F68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</w:t>
            </w:r>
          </w:p>
        </w:tc>
        <w:tc>
          <w:tcPr>
            <w:tcW w:w="15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C55B46B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7</w:t>
            </w:r>
          </w:p>
        </w:tc>
        <w:tc>
          <w:tcPr>
            <w:tcW w:w="166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EF71542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7F75B24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7</w:t>
            </w:r>
          </w:p>
        </w:tc>
        <w:tc>
          <w:tcPr>
            <w:tcW w:w="1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7706FEF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3.42</w:t>
            </w:r>
          </w:p>
        </w:tc>
      </w:tr>
      <w:tr w:rsidR="006B52E3" w:rsidRPr="006B52E3" w14:paraId="4D1CF67D" w14:textId="77777777" w:rsidTr="006B52E3">
        <w:trPr>
          <w:trHeight w:val="272"/>
        </w:trPr>
        <w:tc>
          <w:tcPr>
            <w:tcW w:w="935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0BFE39E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7-4</w:t>
            </w:r>
          </w:p>
        </w:tc>
        <w:tc>
          <w:tcPr>
            <w:tcW w:w="111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C8BFF24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85</w:t>
            </w:r>
          </w:p>
        </w:tc>
        <w:tc>
          <w:tcPr>
            <w:tcW w:w="9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1C7BA48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82</w:t>
            </w:r>
          </w:p>
        </w:tc>
        <w:tc>
          <w:tcPr>
            <w:tcW w:w="130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6422A75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</w:t>
            </w:r>
          </w:p>
        </w:tc>
        <w:tc>
          <w:tcPr>
            <w:tcW w:w="15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3639D39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3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F9381EE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18</w:t>
            </w:r>
          </w:p>
        </w:tc>
        <w:tc>
          <w:tcPr>
            <w:tcW w:w="13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8EC425B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</w:t>
            </w:r>
          </w:p>
        </w:tc>
        <w:tc>
          <w:tcPr>
            <w:tcW w:w="1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ABA6E0F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8.94</w:t>
            </w:r>
          </w:p>
        </w:tc>
      </w:tr>
      <w:tr w:rsidR="006B52E3" w:rsidRPr="006B52E3" w14:paraId="4908DAC2" w14:textId="77777777" w:rsidTr="006B52E3">
        <w:trPr>
          <w:trHeight w:val="272"/>
        </w:trPr>
        <w:tc>
          <w:tcPr>
            <w:tcW w:w="9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B28E65C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11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B1A462B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95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A02A514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30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283D8B8" w14:textId="453D4C2A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52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71DC644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66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C4BD3C1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 </w:t>
            </w:r>
          </w:p>
        </w:tc>
        <w:tc>
          <w:tcPr>
            <w:tcW w:w="131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4075DAB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 </w:t>
            </w:r>
          </w:p>
        </w:tc>
        <w:tc>
          <w:tcPr>
            <w:tcW w:w="112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9A138B2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</w:tr>
      <w:tr w:rsidR="006B52E3" w:rsidRPr="006B52E3" w14:paraId="4C4310C9" w14:textId="77777777" w:rsidTr="006B52E3">
        <w:trPr>
          <w:trHeight w:val="272"/>
        </w:trPr>
        <w:tc>
          <w:tcPr>
            <w:tcW w:w="935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3BD1300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112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8ECEA0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950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C99B20E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301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50AC70" w14:textId="79ECCEB1" w:rsidR="006B52E3" w:rsidRPr="006B52E3" w:rsidRDefault="006B52E3" w:rsidP="006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bn-BD"/>
              </w:rPr>
              <w:t>N=</w:t>
            </w:r>
            <w:r w:rsidRPr="006B52E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bidi="bn-BD"/>
              </w:rPr>
              <w:t>33</w:t>
            </w:r>
          </w:p>
        </w:tc>
        <w:tc>
          <w:tcPr>
            <w:tcW w:w="1522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4F40726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66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0C31B10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 </w:t>
            </w:r>
          </w:p>
        </w:tc>
        <w:tc>
          <w:tcPr>
            <w:tcW w:w="1316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F221FC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128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0E8CF9" w14:textId="77777777" w:rsidR="006B52E3" w:rsidRPr="006B52E3" w:rsidRDefault="006B52E3" w:rsidP="006B52E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6B52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381.6225</w:t>
            </w:r>
          </w:p>
        </w:tc>
      </w:tr>
    </w:tbl>
    <w:p w14:paraId="2EB0E5DF" w14:textId="77777777" w:rsidR="001C3C97" w:rsidRDefault="001C3C97" w:rsidP="001C3C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DEBAA1" w14:textId="01E41C09" w:rsidR="001C3C97" w:rsidRPr="00DA2348" w:rsidRDefault="001C3C97" w:rsidP="001C3C97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2</w:t>
      </w:r>
      <w:r w:rsidR="00AC65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% of the </w:t>
      </w:r>
      <w:r w:rsidR="00AC6522">
        <w:rPr>
          <w:rFonts w:ascii="Times New Roman" w:hAnsi="Times New Roman" w:cs="Times New Roman"/>
          <w:sz w:val="24"/>
          <w:szCs w:val="24"/>
        </w:rPr>
        <w:t xml:space="preserve">male </w:t>
      </w:r>
      <w:r>
        <w:rPr>
          <w:rFonts w:ascii="Times New Roman" w:hAnsi="Times New Roman" w:cs="Times New Roman"/>
          <w:sz w:val="24"/>
          <w:szCs w:val="24"/>
        </w:rPr>
        <w:t>students CGPA is between (3.</w:t>
      </w:r>
      <w:r w:rsidR="00AC652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 – 3.40)</w:t>
      </w:r>
      <w:r w:rsidR="00AC6522">
        <w:rPr>
          <w:rFonts w:ascii="Times New Roman" w:hAnsi="Times New Roman" w:cs="Times New Roman"/>
          <w:sz w:val="24"/>
          <w:szCs w:val="24"/>
        </w:rPr>
        <w:t xml:space="preserve"> &amp; (3.40-4.70)</w:t>
      </w:r>
      <w:r>
        <w:rPr>
          <w:rFonts w:ascii="Times New Roman" w:hAnsi="Times New Roman" w:cs="Times New Roman"/>
          <w:sz w:val="24"/>
          <w:szCs w:val="24"/>
        </w:rPr>
        <w:t xml:space="preserve"> and minimum </w:t>
      </w:r>
      <w:r w:rsidR="00AC65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of the</w:t>
      </w:r>
      <w:r w:rsidR="006B52E3">
        <w:rPr>
          <w:rFonts w:ascii="Times New Roman" w:hAnsi="Times New Roman" w:cs="Times New Roman"/>
          <w:sz w:val="24"/>
          <w:szCs w:val="24"/>
        </w:rPr>
        <w:t xml:space="preserve"> </w:t>
      </w:r>
      <w:r w:rsidR="00EF16B8">
        <w:rPr>
          <w:rFonts w:ascii="Times New Roman" w:hAnsi="Times New Roman" w:cs="Times New Roman"/>
          <w:sz w:val="24"/>
          <w:szCs w:val="24"/>
        </w:rPr>
        <w:t>male students</w:t>
      </w:r>
      <w:r>
        <w:rPr>
          <w:rFonts w:ascii="Times New Roman" w:hAnsi="Times New Roman" w:cs="Times New Roman"/>
          <w:sz w:val="24"/>
          <w:szCs w:val="24"/>
        </w:rPr>
        <w:t xml:space="preserve"> CGPA is </w:t>
      </w:r>
      <w:r w:rsidR="00EF16B8">
        <w:rPr>
          <w:rFonts w:ascii="Times New Roman" w:hAnsi="Times New Roman" w:cs="Times New Roman"/>
          <w:sz w:val="24"/>
          <w:szCs w:val="24"/>
        </w:rPr>
        <w:t>between (</w:t>
      </w:r>
      <w:r>
        <w:rPr>
          <w:rFonts w:ascii="Times New Roman" w:hAnsi="Times New Roman" w:cs="Times New Roman"/>
          <w:sz w:val="24"/>
          <w:szCs w:val="24"/>
        </w:rPr>
        <w:t>2.</w:t>
      </w:r>
      <w:r w:rsidR="00AC652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-2.80).</w:t>
      </w:r>
    </w:p>
    <w:p w14:paraId="6E7D807B" w14:textId="77777777" w:rsidR="00AC6522" w:rsidRDefault="00AC6522" w:rsidP="00AC65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0F3A20" w14:textId="6BFDA981" w:rsidR="00AC6522" w:rsidRDefault="00AC6522" w:rsidP="00AC65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Histogram for </w:t>
      </w:r>
      <w:r w:rsidR="006B52E3">
        <w:rPr>
          <w:rFonts w:ascii="Times New Roman" w:hAnsi="Times New Roman" w:cs="Times New Roman"/>
          <w:b/>
          <w:bCs/>
          <w:sz w:val="28"/>
          <w:szCs w:val="28"/>
        </w:rPr>
        <w:t xml:space="preserve">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>student’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GPA:</w:t>
      </w:r>
    </w:p>
    <w:p w14:paraId="07D3F83F" w14:textId="03FE1D93" w:rsidR="00F1555C" w:rsidRDefault="00AC65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5899F3" wp14:editId="7410A265">
            <wp:extent cx="5708650" cy="2762250"/>
            <wp:effectExtent l="0" t="0" r="635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F944C19C-46F9-49F8-B293-A6D381A428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F5A41B" w14:textId="71643C1E" w:rsidR="00AC6522" w:rsidRPr="00DA2348" w:rsidRDefault="00AC6522" w:rsidP="00AC6522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ximum 27% of the male students CGPA is between (3.10 – 3.40) &amp; (3.40-4.70) and minimum 3% of the students CGPA is </w:t>
      </w:r>
      <w:r w:rsidR="00423836">
        <w:rPr>
          <w:rFonts w:ascii="Times New Roman" w:hAnsi="Times New Roman" w:cs="Times New Roman"/>
          <w:sz w:val="24"/>
          <w:szCs w:val="24"/>
        </w:rPr>
        <w:t>between (</w:t>
      </w:r>
      <w:r>
        <w:rPr>
          <w:rFonts w:ascii="Times New Roman" w:hAnsi="Times New Roman" w:cs="Times New Roman"/>
          <w:sz w:val="24"/>
          <w:szCs w:val="24"/>
        </w:rPr>
        <w:t>2.50-2.80).</w:t>
      </w:r>
    </w:p>
    <w:p w14:paraId="51BD669D" w14:textId="09010A59" w:rsidR="006B52E3" w:rsidRPr="002A592F" w:rsidRDefault="006B52E3" w:rsidP="006B52E3">
      <w:pPr>
        <w:rPr>
          <w:rFonts w:ascii="Times New Roman" w:eastAsiaTheme="minorEastAsia" w:hAnsi="Times New Roman" w:cs="Times New Roman"/>
          <w:sz w:val="32"/>
          <w:szCs w:val="32"/>
        </w:rPr>
      </w:pPr>
      <w:r w:rsidRPr="0077124F">
        <w:rPr>
          <w:rFonts w:ascii="Times New Roman" w:hAnsi="Times New Roman" w:cs="Times New Roman"/>
          <w:b/>
          <w:bCs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 xml:space="preserve"> CGPA,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bar>
      </m:oMath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otal CGP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otal number of male Students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6A167038" w14:textId="12C054F1" w:rsidR="006B52E3" w:rsidRPr="00FC6EDA" w:rsidRDefault="006B52E3" w:rsidP="006B52E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9.4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2</m:t>
        </m:r>
      </m:oMath>
    </w:p>
    <w:p w14:paraId="79DC16B7" w14:textId="4D9D6517" w:rsidR="006B52E3" w:rsidRPr="00FC6EDA" w:rsidRDefault="006B52E3" w:rsidP="006B52E3">
      <w:pPr>
        <w:rPr>
          <w:rFonts w:ascii="Times New Roman" w:hAnsi="Times New Roman" w:cs="Times New Roman"/>
          <w:sz w:val="24"/>
          <w:szCs w:val="24"/>
        </w:rPr>
      </w:pPr>
      <w:r w:rsidRPr="00FC6EDA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The average CGPA of the male students is 3.32</w:t>
      </w:r>
    </w:p>
    <w:p w14:paraId="0B606CC9" w14:textId="77777777" w:rsidR="006B52E3" w:rsidRDefault="006B52E3" w:rsidP="006B52E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7124F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B6973D" wp14:editId="6AD4B242">
                <wp:simplePos x="0" y="0"/>
                <wp:positionH relativeFrom="column">
                  <wp:posOffset>40436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1CD25" w14:textId="77777777" w:rsidR="00E270F7" w:rsidRDefault="00E270F7" w:rsidP="006B52E3">
                            <w:proofErr w:type="gramStart"/>
                            <w:r>
                              <w:t>Here ,</w:t>
                            </w:r>
                            <w:proofErr w:type="gramEnd"/>
                            <w:r>
                              <w:t xml:space="preserve"> Lo = </w:t>
                            </w:r>
                          </w:p>
                          <w:p w14:paraId="2267D7EA" w14:textId="77777777" w:rsidR="00E270F7" w:rsidRDefault="00E270F7" w:rsidP="006B52E3">
                            <w:r>
                              <w:t xml:space="preserve">            n=</w:t>
                            </w:r>
                          </w:p>
                          <w:p w14:paraId="04D2ECD3" w14:textId="77777777" w:rsidR="00E270F7" w:rsidRDefault="00E270F7" w:rsidP="006B52E3">
                            <w:r>
                              <w:t xml:space="preserve">           C.F = </w:t>
                            </w:r>
                          </w:p>
                          <w:p w14:paraId="2AD412B3" w14:textId="77777777" w:rsidR="00E270F7" w:rsidRDefault="00E270F7" w:rsidP="006B52E3">
                            <w:r>
                              <w:t xml:space="preserve">            I=</w:t>
                            </w:r>
                          </w:p>
                          <w:p w14:paraId="24DE31C6" w14:textId="77777777" w:rsidR="00E270F7" w:rsidRDefault="00E270F7" w:rsidP="006B52E3">
                            <w:r>
                              <w:t xml:space="preserve">              F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6973D" id="_x0000_s1031" type="#_x0000_t202" style="position:absolute;margin-left:318.4pt;margin-top:.75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9hn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">
                <v:textbox style="mso-fit-shape-to-text:t">
                  <w:txbxContent>
                    <w:p w14:paraId="2741CD25" w14:textId="77777777" w:rsidR="00E270F7" w:rsidRDefault="00E270F7" w:rsidP="006B52E3">
                      <w:proofErr w:type="gramStart"/>
                      <w:r>
                        <w:t>Here ,</w:t>
                      </w:r>
                      <w:proofErr w:type="gramEnd"/>
                      <w:r>
                        <w:t xml:space="preserve"> Lo = </w:t>
                      </w:r>
                    </w:p>
                    <w:p w14:paraId="2267D7EA" w14:textId="77777777" w:rsidR="00E270F7" w:rsidRDefault="00E270F7" w:rsidP="006B52E3">
                      <w:r>
                        <w:t xml:space="preserve">            n=</w:t>
                      </w:r>
                    </w:p>
                    <w:p w14:paraId="04D2ECD3" w14:textId="77777777" w:rsidR="00E270F7" w:rsidRDefault="00E270F7" w:rsidP="006B52E3">
                      <w:r>
                        <w:t xml:space="preserve">           C.F = </w:t>
                      </w:r>
                    </w:p>
                    <w:p w14:paraId="2AD412B3" w14:textId="77777777" w:rsidR="00E270F7" w:rsidRDefault="00E270F7" w:rsidP="006B52E3">
                      <w:r>
                        <w:t xml:space="preserve">            I=</w:t>
                      </w:r>
                    </w:p>
                    <w:p w14:paraId="24DE31C6" w14:textId="77777777" w:rsidR="00E270F7" w:rsidRDefault="00E270F7" w:rsidP="006B52E3">
                      <w:r>
                        <w:t xml:space="preserve">              F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124F">
        <w:rPr>
          <w:rFonts w:ascii="Times New Roman" w:hAnsi="Times New Roman" w:cs="Times New Roman"/>
          <w:b/>
          <w:bCs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 xml:space="preserve"> CGPA = </w:t>
      </w:r>
      <m:oMath>
        <m:r>
          <w:rPr>
            <w:rFonts w:ascii="Cambria Math" w:hAnsi="Cambria Math" w:cs="Times New Roman"/>
            <w:sz w:val="32"/>
            <w:szCs w:val="32"/>
          </w:rPr>
          <m:t>Lo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C.F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</w:t>
      </w:r>
    </w:p>
    <w:p w14:paraId="0D3A09B4" w14:textId="7F213765" w:rsidR="006B52E3" w:rsidRDefault="006B52E3" w:rsidP="006B52E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= 3.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9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0.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</w:p>
    <w:p w14:paraId="0692F817" w14:textId="7E6DEB2D" w:rsidR="006B52E3" w:rsidRPr="00510E40" w:rsidRDefault="006B52E3" w:rsidP="006B5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3.3</w:t>
      </w:r>
      <w:r w:rsidR="00A77C99">
        <w:rPr>
          <w:rFonts w:ascii="Times New Roman" w:eastAsiaTheme="minorEastAsia" w:hAnsi="Times New Roman" w:cs="Times New Roman"/>
          <w:sz w:val="24"/>
          <w:szCs w:val="24"/>
        </w:rPr>
        <w:t>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</w:t>
      </w:r>
    </w:p>
    <w:p w14:paraId="4F443896" w14:textId="7F4F7BF3" w:rsidR="006B52E3" w:rsidRPr="00A77C99" w:rsidRDefault="006B52E3" w:rsidP="006B52E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10E40">
        <w:rPr>
          <w:rFonts w:ascii="Times New Roman" w:hAnsi="Times New Roman" w:cs="Times New Roman"/>
          <w:b/>
          <w:bCs/>
          <w:sz w:val="24"/>
          <w:szCs w:val="24"/>
        </w:rPr>
        <w:t>Commen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A77C99">
        <w:rPr>
          <w:rFonts w:ascii="Times New Roman" w:hAnsi="Times New Roman" w:cs="Times New Roman"/>
          <w:sz w:val="24"/>
          <w:szCs w:val="24"/>
        </w:rPr>
        <w:t>all male student’s median CGPA is 3.35</w:t>
      </w:r>
    </w:p>
    <w:p w14:paraId="3229DB18" w14:textId="77777777" w:rsidR="00423836" w:rsidRDefault="00423836" w:rsidP="006B52E3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</w:p>
    <w:p w14:paraId="073BAF1B" w14:textId="77777777" w:rsidR="006B52E3" w:rsidRDefault="006B52E3" w:rsidP="006B52E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771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</w:t>
      </w:r>
      <w:r w:rsidRPr="00510E40">
        <w:rPr>
          <w:rFonts w:ascii="Times New Roman" w:hAnsi="Times New Roman" w:cs="Times New Roman"/>
          <w:sz w:val="24"/>
          <w:szCs w:val="24"/>
        </w:rPr>
        <w:t xml:space="preserve"> CGPA</w:t>
      </w:r>
      <w:r>
        <w:rPr>
          <w:rFonts w:ascii="Times New Roman" w:hAnsi="Times New Roman" w:cs="Times New Roman"/>
          <w:sz w:val="24"/>
          <w:szCs w:val="24"/>
        </w:rPr>
        <w:t xml:space="preserve"> = L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1-f0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f1-f0-f2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17B965C5" w14:textId="00F6B2D4" w:rsidR="006B52E3" w:rsidRDefault="006B52E3" w:rsidP="006B52E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= 3.10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9-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X 0.3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x9-5-9</m:t>
            </m:r>
          </m:den>
        </m:f>
      </m:oMath>
      <w:r w:rsidRPr="002A59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81EA91" w14:textId="526A7FE0" w:rsidR="006B52E3" w:rsidRDefault="006B52E3" w:rsidP="006B52E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0E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= 3.</w:t>
      </w:r>
      <w:r w:rsidR="00A77C99">
        <w:rPr>
          <w:rFonts w:ascii="Times New Roman" w:hAnsi="Times New Roman" w:cs="Times New Roman"/>
          <w:sz w:val="24"/>
          <w:szCs w:val="24"/>
        </w:rPr>
        <w:t>40</w:t>
      </w:r>
    </w:p>
    <w:p w14:paraId="191098C4" w14:textId="4825AD09" w:rsidR="006B52E3" w:rsidRDefault="006B52E3" w:rsidP="006B52E3">
      <w:pPr>
        <w:tabs>
          <w:tab w:val="left" w:pos="1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97FC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FC4">
        <w:rPr>
          <w:rFonts w:ascii="Times New Roman" w:hAnsi="Times New Roman" w:cs="Times New Roman"/>
          <w:sz w:val="24"/>
          <w:szCs w:val="24"/>
        </w:rPr>
        <w:t xml:space="preserve">Majority of the </w:t>
      </w:r>
      <w:r>
        <w:rPr>
          <w:rFonts w:ascii="Times New Roman" w:hAnsi="Times New Roman" w:cs="Times New Roman"/>
          <w:sz w:val="24"/>
          <w:szCs w:val="24"/>
        </w:rPr>
        <w:t xml:space="preserve">male </w:t>
      </w:r>
      <w:r w:rsidRPr="00697FC4">
        <w:rPr>
          <w:rFonts w:ascii="Times New Roman" w:hAnsi="Times New Roman" w:cs="Times New Roman"/>
          <w:sz w:val="24"/>
          <w:szCs w:val="24"/>
        </w:rPr>
        <w:t>students CGPA is 3.</w:t>
      </w:r>
      <w:r w:rsidR="00A77C99">
        <w:rPr>
          <w:rFonts w:ascii="Times New Roman" w:hAnsi="Times New Roman" w:cs="Times New Roman"/>
          <w:sz w:val="24"/>
          <w:szCs w:val="24"/>
        </w:rPr>
        <w:t>40</w:t>
      </w:r>
      <w:r w:rsidRPr="00697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F2C706" w14:textId="77777777" w:rsidR="00423836" w:rsidRDefault="00423836" w:rsidP="006B52E3">
      <w:pPr>
        <w:tabs>
          <w:tab w:val="left" w:pos="127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CC153BF" w14:textId="54A63495" w:rsidR="006B52E3" w:rsidRDefault="006B52E3" w:rsidP="006B52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ariance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[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7124F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/>
            <w:color w:val="000000" w:themeColor="text1"/>
            <w:kern w:val="24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[381.62-33*11.02]</m:t>
        </m:r>
      </m:oMath>
      <w:r w:rsidRPr="00FE03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56</w:t>
      </w:r>
    </w:p>
    <w:p w14:paraId="073C0EAD" w14:textId="12F4F33B" w:rsidR="006B52E3" w:rsidRDefault="006B52E3" w:rsidP="006B52E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423836">
        <w:rPr>
          <w:rFonts w:ascii="Times New Roman" w:hAnsi="Times New Roman" w:cs="Times New Roman"/>
          <w:sz w:val="24"/>
          <w:szCs w:val="24"/>
        </w:rPr>
        <w:t xml:space="preserve">Average square difference among </w:t>
      </w:r>
      <w:r w:rsidR="00423836" w:rsidRPr="00423836">
        <w:rPr>
          <w:rFonts w:ascii="Times New Roman" w:hAnsi="Times New Roman" w:cs="Times New Roman"/>
          <w:sz w:val="24"/>
          <w:szCs w:val="24"/>
        </w:rPr>
        <w:t>the male student’s CGPA is 0.56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A23DAAD" w14:textId="77777777" w:rsidR="00423836" w:rsidRDefault="00423836" w:rsidP="006B52E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318831" w14:textId="5FD97749" w:rsidR="00423836" w:rsidRPr="00423836" w:rsidRDefault="00423836" w:rsidP="006B52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3836">
        <w:rPr>
          <w:rFonts w:ascii="Times New Roman" w:hAnsi="Times New Roman" w:cs="Times New Roman"/>
          <w:b/>
          <w:bCs/>
          <w:sz w:val="28"/>
          <w:szCs w:val="28"/>
        </w:rPr>
        <w:t>Standard deviation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3836">
        <w:rPr>
          <w:rFonts w:ascii="Times New Roman" w:hAnsi="Times New Roman" w:cs="Times New Roman"/>
          <w:sz w:val="28"/>
          <w:szCs w:val="28"/>
        </w:rPr>
        <w:t>s.d</w:t>
      </w:r>
      <w:proofErr w:type="spellEnd"/>
      <w:r w:rsidRPr="00423836">
        <w:rPr>
          <w:rFonts w:ascii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variance</m:t>
            </m:r>
          </m:e>
        </m:rad>
      </m:oMath>
      <w:r w:rsidRPr="0042383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6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0.75</m:t>
        </m:r>
      </m:oMath>
    </w:p>
    <w:p w14:paraId="17145564" w14:textId="60515485" w:rsidR="00423836" w:rsidRDefault="00423836" w:rsidP="004238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423836">
        <w:rPr>
          <w:rFonts w:ascii="Times New Roman" w:hAnsi="Times New Roman" w:cs="Times New Roman"/>
          <w:sz w:val="24"/>
          <w:szCs w:val="24"/>
        </w:rPr>
        <w:t>Average difference among the male student’s CGPA is 0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23836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C142C1" w14:textId="77777777" w:rsidR="00AC6522" w:rsidRDefault="00AC652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EC832C" w14:textId="2A15225C" w:rsidR="00792607" w:rsidRPr="00792607" w:rsidRDefault="007926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mbine:</w:t>
      </w:r>
    </w:p>
    <w:p w14:paraId="1CAE4A25" w14:textId="77777777" w:rsidR="00570BB5" w:rsidRPr="00B96762" w:rsidRDefault="00570BB5">
      <w:pPr>
        <w:rPr>
          <w:rFonts w:ascii="Times New Roman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sz w:val="24"/>
          <w:szCs w:val="24"/>
        </w:rPr>
        <w:t>Maximum CGPA = 3.97</w:t>
      </w:r>
      <w:r w:rsidRPr="00B96762">
        <w:rPr>
          <w:rFonts w:ascii="Times New Roman" w:hAnsi="Times New Roman" w:cs="Times New Roman"/>
          <w:sz w:val="24"/>
          <w:szCs w:val="24"/>
        </w:rPr>
        <w:tab/>
      </w:r>
    </w:p>
    <w:p w14:paraId="655F4136" w14:textId="77777777" w:rsidR="00C565E9" w:rsidRPr="00B96762" w:rsidRDefault="00570BB5" w:rsidP="00C565E9">
      <w:pPr>
        <w:rPr>
          <w:rFonts w:ascii="Times New Roman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sz w:val="24"/>
          <w:szCs w:val="24"/>
        </w:rPr>
        <w:t xml:space="preserve">Minimum CGPA = </w:t>
      </w:r>
      <w:r w:rsidR="00C565E9" w:rsidRPr="00B96762">
        <w:rPr>
          <w:rFonts w:ascii="Times New Roman" w:hAnsi="Times New Roman" w:cs="Times New Roman"/>
          <w:sz w:val="24"/>
          <w:szCs w:val="24"/>
        </w:rPr>
        <w:t>2.23</w:t>
      </w:r>
    </w:p>
    <w:p w14:paraId="77B42B42" w14:textId="08E6163F" w:rsidR="00570BB5" w:rsidRPr="00B96762" w:rsidRDefault="00DA2348">
      <w:pPr>
        <w:rPr>
          <w:rFonts w:ascii="Times New Roman" w:hAnsi="Times New Roman" w:cs="Times New Roman"/>
          <w:sz w:val="24"/>
          <w:szCs w:val="24"/>
        </w:rPr>
      </w:pPr>
      <w:r w:rsidRPr="00B96762">
        <w:rPr>
          <w:rFonts w:ascii="Times New Roman" w:hAnsi="Times New Roman" w:cs="Times New Roman"/>
          <w:sz w:val="24"/>
          <w:szCs w:val="24"/>
        </w:rPr>
        <w:t xml:space="preserve">Interview taken from </w:t>
      </w:r>
      <w:r w:rsidR="00F1348A" w:rsidRPr="00B96762">
        <w:rPr>
          <w:rFonts w:ascii="Times New Roman" w:hAnsi="Times New Roman" w:cs="Times New Roman"/>
          <w:sz w:val="24"/>
          <w:szCs w:val="24"/>
        </w:rPr>
        <w:t>total 55</w:t>
      </w:r>
      <w:r w:rsidRPr="00B96762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55EC7F95" w14:textId="77777777" w:rsidR="00570BB5" w:rsidRPr="00B96762" w:rsidRDefault="00570B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96762">
        <w:rPr>
          <w:rFonts w:ascii="Times New Roman" w:hAnsi="Times New Roman" w:cs="Times New Roman"/>
          <w:sz w:val="28"/>
          <w:szCs w:val="28"/>
        </w:rPr>
        <w:t>Interval =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Maximum-Minimum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Total</m:t>
                </m:r>
              </m:e>
            </m:rad>
          </m:den>
        </m:f>
      </m:oMath>
    </w:p>
    <w:p w14:paraId="6CE753AA" w14:textId="77777777" w:rsidR="00570BB5" w:rsidRPr="00B96762" w:rsidRDefault="00570BB5">
      <w:pPr>
        <w:rPr>
          <w:rFonts w:ascii="Times New Roman" w:eastAsiaTheme="minorEastAsia" w:hAnsi="Times New Roman" w:cs="Times New Roman"/>
          <w:sz w:val="28"/>
          <w:szCs w:val="28"/>
        </w:rPr>
      </w:pPr>
      <w:r w:rsidRPr="00B96762">
        <w:rPr>
          <w:rFonts w:ascii="Times New Roman" w:hAnsi="Times New Roman" w:cs="Times New Roman"/>
          <w:sz w:val="28"/>
          <w:szCs w:val="28"/>
        </w:rPr>
        <w:t xml:space="preserve">             =</w:t>
      </w:r>
      <m:oMath>
        <m:r>
          <w:rPr>
            <w:rFonts w:ascii="Cambria Math" w:hAnsi="Cambria Math" w:cs="Times New Roman"/>
            <w:sz w:val="36"/>
            <w:szCs w:val="36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3.97-2.2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55</m:t>
                </m:r>
              </m:e>
            </m:rad>
          </m:den>
        </m:f>
      </m:oMath>
    </w:p>
    <w:p w14:paraId="0181871D" w14:textId="7267F551" w:rsidR="00570BB5" w:rsidRPr="00B96762" w:rsidRDefault="00570BB5">
      <w:pPr>
        <w:rPr>
          <w:rFonts w:ascii="Times New Roman" w:hAnsi="Times New Roman" w:cs="Times New Roman"/>
          <w:sz w:val="28"/>
          <w:szCs w:val="28"/>
        </w:rPr>
      </w:pPr>
      <w:r w:rsidRPr="00B96762">
        <w:rPr>
          <w:rFonts w:ascii="Times New Roman" w:hAnsi="Times New Roman" w:cs="Times New Roman"/>
          <w:sz w:val="28"/>
          <w:szCs w:val="28"/>
        </w:rPr>
        <w:t xml:space="preserve">              = 0.2</w:t>
      </w:r>
      <w:r w:rsidR="00EA2137" w:rsidRPr="00B96762">
        <w:rPr>
          <w:rFonts w:ascii="Times New Roman" w:hAnsi="Times New Roman" w:cs="Times New Roman"/>
          <w:sz w:val="28"/>
          <w:szCs w:val="28"/>
        </w:rPr>
        <w:t>0</w:t>
      </w:r>
    </w:p>
    <w:p w14:paraId="1E113BF5" w14:textId="77777777" w:rsidR="00B96762" w:rsidRDefault="00B96762">
      <w:pPr>
        <w:rPr>
          <w:sz w:val="24"/>
          <w:szCs w:val="24"/>
        </w:rPr>
      </w:pPr>
    </w:p>
    <w:p w14:paraId="61291BCE" w14:textId="5D79A08D" w:rsidR="00C72FC2" w:rsidRDefault="00EA213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A2137">
        <w:rPr>
          <w:rFonts w:ascii="Times New Roman" w:hAnsi="Times New Roman" w:cs="Times New Roman"/>
          <w:b/>
          <w:bCs/>
          <w:sz w:val="32"/>
          <w:szCs w:val="32"/>
        </w:rPr>
        <w:t>Frequency table for students CGPA:</w:t>
      </w:r>
    </w:p>
    <w:tbl>
      <w:tblPr>
        <w:tblW w:w="10222" w:type="dxa"/>
        <w:tblLook w:val="04A0" w:firstRow="1" w:lastRow="0" w:firstColumn="1" w:lastColumn="0" w:noHBand="0" w:noVBand="1"/>
      </w:tblPr>
      <w:tblGrid>
        <w:gridCol w:w="1131"/>
        <w:gridCol w:w="1611"/>
        <w:gridCol w:w="2436"/>
        <w:gridCol w:w="2167"/>
        <w:gridCol w:w="2877"/>
      </w:tblGrid>
      <w:tr w:rsidR="001714ED" w:rsidRPr="001714ED" w14:paraId="01FBD056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ABCDA37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Class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A0C4DB8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Frequency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50E483C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Cumulative Frequency</w:t>
            </w: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FF60F12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Relative frequency</w:t>
            </w: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DAD073F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Relative frequency x 100%</w:t>
            </w:r>
          </w:p>
        </w:tc>
      </w:tr>
      <w:tr w:rsidR="001714ED" w:rsidRPr="001714ED" w14:paraId="13622A8B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4741B8E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2.20-2.40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551E5C9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1E940A4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C618747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0.02</w:t>
            </w: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48F9560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</w:tr>
      <w:tr w:rsidR="001714ED" w:rsidRPr="001714ED" w14:paraId="0E8F9F84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806BF7C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2.40-2.60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5ECB93B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3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58B0DB0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4</w:t>
            </w: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298D927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0.05</w:t>
            </w: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CCF7A33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5</w:t>
            </w:r>
          </w:p>
        </w:tc>
      </w:tr>
      <w:tr w:rsidR="001714ED" w:rsidRPr="001714ED" w14:paraId="21275CB9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6E74C24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lastRenderedPageBreak/>
              <w:t>2.60-2.80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260DBF7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1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8E3793C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5</w:t>
            </w: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9AEB8DC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0.02</w:t>
            </w: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EF67D08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2</w:t>
            </w:r>
          </w:p>
        </w:tc>
      </w:tr>
      <w:tr w:rsidR="001714ED" w:rsidRPr="001714ED" w14:paraId="46CD6B84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E1CDD40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2.80-3.00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460DB5C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4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2CC1CB0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9</w:t>
            </w: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B752B41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0.07</w:t>
            </w: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90959F9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7</w:t>
            </w:r>
          </w:p>
        </w:tc>
      </w:tr>
      <w:tr w:rsidR="001714ED" w:rsidRPr="001714ED" w14:paraId="52680E0A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1A27A6C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3.00-3.20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13F6869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7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895628E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16</w:t>
            </w: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5F2B654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0.13</w:t>
            </w: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B499F0F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13</w:t>
            </w:r>
          </w:p>
        </w:tc>
      </w:tr>
      <w:tr w:rsidR="001714ED" w:rsidRPr="001714ED" w14:paraId="1236F559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CEF7EC1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3.20-3.40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ADEAC40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14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B82C9BA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30</w:t>
            </w: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3819A13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0.25</w:t>
            </w: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E00728B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25</w:t>
            </w:r>
          </w:p>
        </w:tc>
      </w:tr>
      <w:tr w:rsidR="001714ED" w:rsidRPr="001714ED" w14:paraId="4B142A67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16F094F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3.40-3.60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BC4FB74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9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EEF9696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39</w:t>
            </w: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870E5A9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0.16</w:t>
            </w: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E27772E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16</w:t>
            </w:r>
          </w:p>
        </w:tc>
      </w:tr>
      <w:tr w:rsidR="001714ED" w:rsidRPr="001714ED" w14:paraId="7F099EA0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FAB93A6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3.60-3.80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44C262A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10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860F174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49</w:t>
            </w: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A1B9A9A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0.18</w:t>
            </w: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006C6E8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18</w:t>
            </w:r>
          </w:p>
        </w:tc>
      </w:tr>
      <w:tr w:rsidR="001714ED" w:rsidRPr="001714ED" w14:paraId="1D5C24F2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F1752FE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3.80-4.00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CD79F49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6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7067228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55</w:t>
            </w: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D566309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0.11</w:t>
            </w: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6224FCB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11</w:t>
            </w:r>
          </w:p>
        </w:tc>
      </w:tr>
      <w:tr w:rsidR="001714ED" w:rsidRPr="001714ED" w14:paraId="60B16DA5" w14:textId="77777777" w:rsidTr="00691E06">
        <w:trPr>
          <w:trHeight w:val="297"/>
        </w:trPr>
        <w:tc>
          <w:tcPr>
            <w:tcW w:w="113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30217AD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 xml:space="preserve"> n=</w:t>
            </w:r>
          </w:p>
        </w:tc>
        <w:tc>
          <w:tcPr>
            <w:tcW w:w="161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25337CB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  <w:r w:rsidRPr="001714ED">
              <w:rPr>
                <w:rFonts w:ascii="Calibri" w:eastAsia="Times New Roman" w:hAnsi="Calibri" w:cs="Calibri"/>
                <w:color w:val="000000"/>
                <w:lang w:bidi="bn-BD"/>
              </w:rPr>
              <w:t>55</w:t>
            </w:r>
          </w:p>
        </w:tc>
        <w:tc>
          <w:tcPr>
            <w:tcW w:w="243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D90289C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bn-BD"/>
              </w:rPr>
            </w:pPr>
          </w:p>
        </w:tc>
        <w:tc>
          <w:tcPr>
            <w:tcW w:w="216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E72B58C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287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ABA3A2" w14:textId="77777777" w:rsidR="001714ED" w:rsidRPr="001714ED" w:rsidRDefault="001714ED" w:rsidP="001714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</w:tr>
    </w:tbl>
    <w:p w14:paraId="011C977D" w14:textId="6DD31BF1" w:rsidR="00EA2137" w:rsidRDefault="00EA213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EC59B2" w14:textId="3F553CBE" w:rsidR="00DA2348" w:rsidRPr="00DA2348" w:rsidRDefault="00DA2348" w:rsidP="00EA2137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</w:t>
      </w:r>
      <w:r w:rsidR="00EE54B6">
        <w:rPr>
          <w:rFonts w:ascii="Times New Roman" w:hAnsi="Times New Roman" w:cs="Times New Roman"/>
          <w:sz w:val="24"/>
          <w:szCs w:val="24"/>
        </w:rPr>
        <w:t xml:space="preserve"> 25%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 w:rsidR="00AC6522">
        <w:rPr>
          <w:rFonts w:ascii="Times New Roman" w:hAnsi="Times New Roman" w:cs="Times New Roman"/>
          <w:sz w:val="24"/>
          <w:szCs w:val="24"/>
        </w:rPr>
        <w:t xml:space="preserve"> female</w:t>
      </w:r>
      <w:r>
        <w:rPr>
          <w:rFonts w:ascii="Times New Roman" w:hAnsi="Times New Roman" w:cs="Times New Roman"/>
          <w:sz w:val="24"/>
          <w:szCs w:val="24"/>
        </w:rPr>
        <w:t xml:space="preserve"> students CGPA is between</w:t>
      </w:r>
      <w:r w:rsidR="00EE54B6">
        <w:rPr>
          <w:rFonts w:ascii="Times New Roman" w:hAnsi="Times New Roman" w:cs="Times New Roman"/>
          <w:sz w:val="24"/>
          <w:szCs w:val="24"/>
        </w:rPr>
        <w:t xml:space="preserve"> (3.20 – 3.40) and minimum 2% of the students CGPA is between (2.20-2.4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54B6">
        <w:rPr>
          <w:rFonts w:ascii="Times New Roman" w:hAnsi="Times New Roman" w:cs="Times New Roman"/>
          <w:sz w:val="24"/>
          <w:szCs w:val="24"/>
        </w:rPr>
        <w:t>&amp; (2.60-2.80).</w:t>
      </w:r>
    </w:p>
    <w:p w14:paraId="2E9DF07E" w14:textId="77777777" w:rsidR="00AC6522" w:rsidRDefault="00AC6522" w:rsidP="00EA2137">
      <w:pPr>
        <w:rPr>
          <w:rFonts w:ascii="Times New Roman" w:hAnsi="Times New Roman" w:cs="Times New Roman"/>
          <w:sz w:val="24"/>
          <w:szCs w:val="24"/>
        </w:rPr>
      </w:pPr>
    </w:p>
    <w:p w14:paraId="1D3C183B" w14:textId="47A56198" w:rsidR="00A924FC" w:rsidRDefault="00050B87" w:rsidP="00EA2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>Histogram for student’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GPA:</w:t>
      </w:r>
    </w:p>
    <w:p w14:paraId="783AEC07" w14:textId="7F338644" w:rsidR="00697FC4" w:rsidRDefault="00050B87" w:rsidP="00EA213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2D4B6" wp14:editId="1C411A4C">
            <wp:extent cx="6257925" cy="2743200"/>
            <wp:effectExtent l="0" t="0" r="9525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10ED9E8E-F0B7-4A81-BA23-0C15B1F514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7DC228" w14:textId="77777777" w:rsidR="00746AB1" w:rsidRDefault="00746AB1" w:rsidP="00EA2137">
      <w:pPr>
        <w:rPr>
          <w:rFonts w:ascii="Times New Roman" w:hAnsi="Times New Roman" w:cs="Times New Roman"/>
          <w:sz w:val="24"/>
          <w:szCs w:val="24"/>
        </w:rPr>
      </w:pPr>
    </w:p>
    <w:p w14:paraId="7E8E2483" w14:textId="77777777" w:rsidR="00DA2348" w:rsidRPr="002A592F" w:rsidRDefault="008009F7" w:rsidP="00EA2137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Mean CGPA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otal CGP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otal number of Students</m:t>
            </m:r>
          </m:den>
        </m:f>
      </m:oMath>
      <w:r w:rsidR="00DA2348"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E1BA755" w14:textId="77777777" w:rsidR="00EA2137" w:rsidRPr="00FC6EDA" w:rsidRDefault="00DA2348" w:rsidP="00EA2137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83.2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5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3</m:t>
        </m:r>
      </m:oMath>
    </w:p>
    <w:p w14:paraId="75EF3786" w14:textId="77777777" w:rsidR="00FC6EDA" w:rsidRPr="00FC6EDA" w:rsidRDefault="00FC6EDA" w:rsidP="00EA2137">
      <w:pPr>
        <w:rPr>
          <w:rFonts w:ascii="Times New Roman" w:hAnsi="Times New Roman" w:cs="Times New Roman"/>
          <w:sz w:val="24"/>
          <w:szCs w:val="24"/>
        </w:rPr>
      </w:pPr>
      <w:r w:rsidRPr="00FC6EDA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The average CGPA of the students is 3.33</w:t>
      </w:r>
    </w:p>
    <w:p w14:paraId="7532131A" w14:textId="77777777" w:rsidR="00FC6EDA" w:rsidRDefault="00FC6EDA" w:rsidP="00EA213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C6EDA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BD00DC4" wp14:editId="07ACFDE2">
                <wp:simplePos x="0" y="0"/>
                <wp:positionH relativeFrom="column">
                  <wp:posOffset>40436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48D3D" w14:textId="77777777" w:rsidR="00E270F7" w:rsidRDefault="00E270F7">
                            <w:proofErr w:type="gramStart"/>
                            <w:r>
                              <w:t>Here ,</w:t>
                            </w:r>
                            <w:proofErr w:type="gramEnd"/>
                            <w:r>
                              <w:t xml:space="preserve"> Lo = </w:t>
                            </w:r>
                          </w:p>
                          <w:p w14:paraId="67FB113C" w14:textId="77777777" w:rsidR="00E270F7" w:rsidRDefault="00E270F7">
                            <w:r>
                              <w:t xml:space="preserve">            n=</w:t>
                            </w:r>
                          </w:p>
                          <w:p w14:paraId="25D10DDB" w14:textId="77777777" w:rsidR="00E270F7" w:rsidRDefault="00E270F7">
                            <w:r>
                              <w:t xml:space="preserve">           C.F = </w:t>
                            </w:r>
                          </w:p>
                          <w:p w14:paraId="600D42FA" w14:textId="77777777" w:rsidR="00E270F7" w:rsidRDefault="00E270F7">
                            <w:r>
                              <w:t xml:space="preserve">            I=</w:t>
                            </w:r>
                          </w:p>
                          <w:p w14:paraId="77CF6867" w14:textId="77777777" w:rsidR="00E270F7" w:rsidRDefault="00E270F7">
                            <w:r>
                              <w:t xml:space="preserve">              F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00DC4" id="_x0000_s1032" type="#_x0000_t202" style="position:absolute;margin-left:318.4pt;margin-top:.7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aKiKQ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">
                <v:textbox style="mso-fit-shape-to-text:t">
                  <w:txbxContent>
                    <w:p w14:paraId="12948D3D" w14:textId="77777777" w:rsidR="00E270F7" w:rsidRDefault="00E270F7">
                      <w:proofErr w:type="gramStart"/>
                      <w:r>
                        <w:t>Here ,</w:t>
                      </w:r>
                      <w:proofErr w:type="gramEnd"/>
                      <w:r>
                        <w:t xml:space="preserve"> Lo = </w:t>
                      </w:r>
                    </w:p>
                    <w:p w14:paraId="67FB113C" w14:textId="77777777" w:rsidR="00E270F7" w:rsidRDefault="00E270F7">
                      <w:r>
                        <w:t xml:space="preserve">            n=</w:t>
                      </w:r>
                    </w:p>
                    <w:p w14:paraId="25D10DDB" w14:textId="77777777" w:rsidR="00E270F7" w:rsidRDefault="00E270F7">
                      <w:r>
                        <w:t xml:space="preserve">           C.F = </w:t>
                      </w:r>
                    </w:p>
                    <w:p w14:paraId="600D42FA" w14:textId="77777777" w:rsidR="00E270F7" w:rsidRDefault="00E270F7">
                      <w:r>
                        <w:t xml:space="preserve">            I=</w:t>
                      </w:r>
                    </w:p>
                    <w:p w14:paraId="77CF6867" w14:textId="77777777" w:rsidR="00E270F7" w:rsidRDefault="00E270F7">
                      <w:r>
                        <w:t xml:space="preserve">              F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234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edian CGPA = </w:t>
      </w:r>
      <m:oMath>
        <m:r>
          <w:rPr>
            <w:rFonts w:ascii="Cambria Math" w:hAnsi="Cambria Math" w:cs="Times New Roman"/>
            <w:sz w:val="32"/>
            <w:szCs w:val="32"/>
          </w:rPr>
          <m:t>Lo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C.F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</w:t>
      </w:r>
    </w:p>
    <w:p w14:paraId="1D13BD5D" w14:textId="77777777" w:rsidR="00510E40" w:rsidRDefault="00FC6EDA" w:rsidP="00EA213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</w:t>
      </w:r>
      <w:r w:rsidR="00510E40">
        <w:rPr>
          <w:rFonts w:ascii="Times New Roman" w:eastAsiaTheme="minorEastAsia" w:hAnsi="Times New Roman" w:cs="Times New Roman"/>
          <w:sz w:val="24"/>
          <w:szCs w:val="24"/>
        </w:rPr>
        <w:t xml:space="preserve">= 3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5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9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0.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</m:oMath>
    </w:p>
    <w:p w14:paraId="19546870" w14:textId="77777777" w:rsidR="008009F7" w:rsidRPr="00510E40" w:rsidRDefault="00510E40" w:rsidP="00EA213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</w:t>
      </w:r>
      <w:r w:rsidR="00FC6E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3.52</w:t>
      </w:r>
      <w:r w:rsidR="00FC6ED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</w:t>
      </w:r>
    </w:p>
    <w:p w14:paraId="56374762" w14:textId="77777777" w:rsidR="00510E40" w:rsidRDefault="00510E40" w:rsidP="00EA2137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510E40">
        <w:rPr>
          <w:rFonts w:ascii="Times New Roman" w:hAnsi="Times New Roman" w:cs="Times New Roman"/>
          <w:b/>
          <w:bCs/>
          <w:sz w:val="24"/>
          <w:szCs w:val="24"/>
        </w:rPr>
        <w:t>Commen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21BA6B5F" w14:textId="77777777" w:rsidR="00510E40" w:rsidRDefault="00697FC4" w:rsidP="00EA2137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10E40">
        <w:rPr>
          <w:rFonts w:ascii="Times New Roman" w:hAnsi="Times New Roman" w:cs="Times New Roman"/>
          <w:sz w:val="24"/>
          <w:szCs w:val="24"/>
        </w:rPr>
        <w:t>Mode CGPA</w:t>
      </w:r>
      <w:r w:rsidR="00510E40">
        <w:rPr>
          <w:rFonts w:ascii="Times New Roman" w:hAnsi="Times New Roman" w:cs="Times New Roman"/>
          <w:sz w:val="24"/>
          <w:szCs w:val="24"/>
        </w:rPr>
        <w:t xml:space="preserve"> = L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1-f0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f1-f0-f2</m:t>
            </m:r>
          </m:den>
        </m:f>
      </m:oMath>
      <w:r w:rsidR="00FC6EDA" w:rsidRPr="002A592F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07B5DD27" w14:textId="77777777" w:rsidR="00697FC4" w:rsidRDefault="00510E40" w:rsidP="00EA2137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=</w:t>
      </w:r>
      <w:r w:rsidR="00697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3.20 +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-7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 X 0.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x14-7-9</m:t>
            </m:r>
          </m:den>
        </m:f>
      </m:oMath>
      <w:r w:rsidR="00FC6EDA" w:rsidRPr="002A59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1D923" w14:textId="77777777" w:rsidR="00697FC4" w:rsidRDefault="00697FC4" w:rsidP="00EA2137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FC6EDA" w:rsidRPr="00510E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= 3.32</w:t>
      </w:r>
      <w:r w:rsidR="00FC6EDA" w:rsidRPr="00510E4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229F5" w14:textId="77777777" w:rsidR="00D93AFE" w:rsidRDefault="00697FC4" w:rsidP="00EA2137">
      <w:pPr>
        <w:tabs>
          <w:tab w:val="left" w:pos="1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97FC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FC4">
        <w:rPr>
          <w:rFonts w:ascii="Times New Roman" w:hAnsi="Times New Roman" w:cs="Times New Roman"/>
          <w:sz w:val="24"/>
          <w:szCs w:val="24"/>
        </w:rPr>
        <w:t>Majority of the students CGPA is 3.32</w:t>
      </w:r>
      <w:r w:rsidR="00FC6EDA" w:rsidRPr="00697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D55937" w14:textId="77777777" w:rsidR="00D93AFE" w:rsidRDefault="00D93AFE" w:rsidP="00EA2137">
      <w:pPr>
        <w:tabs>
          <w:tab w:val="left" w:pos="1275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C4E24DD" w14:textId="464100F6" w:rsidR="00AD19A7" w:rsidRDefault="00AD19A7" w:rsidP="00EA2137">
      <w:pPr>
        <w:tabs>
          <w:tab w:val="left" w:pos="12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B604B">
        <w:rPr>
          <w:rFonts w:ascii="Times New Roman" w:hAnsi="Times New Roman" w:cs="Times New Roman"/>
          <w:b/>
          <w:bCs/>
          <w:sz w:val="32"/>
          <w:szCs w:val="32"/>
        </w:rPr>
        <w:t>Frequency organizations of Credits:</w:t>
      </w:r>
    </w:p>
    <w:p w14:paraId="46CEBBC7" w14:textId="32F51009" w:rsidR="008227C7" w:rsidRDefault="008227C7" w:rsidP="00EA2137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227C7">
        <w:rPr>
          <w:rFonts w:ascii="Times New Roman" w:hAnsi="Times New Roman" w:cs="Times New Roman"/>
          <w:b/>
          <w:bCs/>
          <w:sz w:val="28"/>
          <w:szCs w:val="28"/>
        </w:rPr>
        <w:t>Female:</w:t>
      </w:r>
    </w:p>
    <w:p w14:paraId="05DDE017" w14:textId="77777777" w:rsidR="008227C7" w:rsidRDefault="008227C7" w:rsidP="008227C7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7C0F18">
        <w:rPr>
          <w:rFonts w:ascii="Times New Roman" w:hAnsi="Times New Roman" w:cs="Times New Roman"/>
          <w:sz w:val="24"/>
          <w:szCs w:val="24"/>
        </w:rPr>
        <w:t>Maximum credits</w:t>
      </w:r>
      <w:r>
        <w:rPr>
          <w:rFonts w:ascii="Times New Roman" w:hAnsi="Times New Roman" w:cs="Times New Roman"/>
          <w:sz w:val="24"/>
          <w:szCs w:val="24"/>
        </w:rPr>
        <w:t>:120</w:t>
      </w:r>
    </w:p>
    <w:p w14:paraId="2BEA7FB0" w14:textId="77777777" w:rsidR="008227C7" w:rsidRDefault="008227C7" w:rsidP="008227C7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Pr="007C0F18"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z w:val="24"/>
          <w:szCs w:val="24"/>
        </w:rPr>
        <w:t>: 15</w:t>
      </w:r>
    </w:p>
    <w:p w14:paraId="1AC6D8DF" w14:textId="539ED0BC" w:rsidR="008227C7" w:rsidRDefault="008227C7" w:rsidP="008227C7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nterval</w:t>
      </w:r>
      <w:r w:rsidR="00BC539E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C5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39E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7C0F1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aximum-Minimu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Total</m:t>
                </m:r>
              </m:e>
            </m:rad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597A9D61" w14:textId="41CED921" w:rsidR="008227C7" w:rsidRDefault="008227C7" w:rsidP="008227C7">
      <w:pPr>
        <w:tabs>
          <w:tab w:val="left" w:pos="1275"/>
        </w:tabs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0-1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22</m:t>
                </m:r>
              </m:e>
            </m:rad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22.39</w:t>
      </w:r>
      <w:r w:rsidR="00BC539E">
        <w:rPr>
          <w:rFonts w:ascii="Times New Roman" w:eastAsiaTheme="minorEastAsia" w:hAnsi="Times New Roman" w:cs="Times New Roman"/>
          <w:sz w:val="32"/>
          <w:szCs w:val="32"/>
        </w:rPr>
        <w:t xml:space="preserve"> = 23</w:t>
      </w:r>
    </w:p>
    <w:p w14:paraId="263F755B" w14:textId="56CC4340" w:rsidR="00FB5463" w:rsidRPr="00FB5463" w:rsidRDefault="00FB5463" w:rsidP="00FB546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Frequency table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e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>student’s credits: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1160"/>
        <w:gridCol w:w="1040"/>
        <w:gridCol w:w="1300"/>
        <w:gridCol w:w="1228"/>
        <w:gridCol w:w="1900"/>
        <w:gridCol w:w="1200"/>
        <w:gridCol w:w="1136"/>
        <w:gridCol w:w="1051"/>
      </w:tblGrid>
      <w:tr w:rsidR="00FB5463" w:rsidRPr="00FB5463" w14:paraId="7B28CE0E" w14:textId="77777777" w:rsidTr="00FB5463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30104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Class</w:t>
            </w:r>
          </w:p>
        </w:tc>
        <w:tc>
          <w:tcPr>
            <w:tcW w:w="104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A9AB732" w14:textId="677EF6E9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Mid-point x</w:t>
            </w:r>
          </w:p>
        </w:tc>
        <w:tc>
          <w:tcPr>
            <w:tcW w:w="1300" w:type="dxa"/>
            <w:tcBorders>
              <w:top w:val="single" w:sz="4" w:space="0" w:color="70AD47"/>
              <w:left w:val="nil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72AA3D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E564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Frequency f</w:t>
            </w:r>
          </w:p>
        </w:tc>
        <w:tc>
          <w:tcPr>
            <w:tcW w:w="190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EE1F149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FB5463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Cumulative Frequency</w:t>
            </w:r>
          </w:p>
        </w:tc>
        <w:tc>
          <w:tcPr>
            <w:tcW w:w="1200" w:type="dxa"/>
            <w:tcBorders>
              <w:top w:val="single" w:sz="8" w:space="0" w:color="70AD47"/>
              <w:left w:val="single" w:sz="4" w:space="0" w:color="000000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CF2740F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FB5463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Relative frequency</w:t>
            </w:r>
          </w:p>
        </w:tc>
        <w:tc>
          <w:tcPr>
            <w:tcW w:w="960" w:type="dxa"/>
            <w:tcBorders>
              <w:top w:val="single" w:sz="8" w:space="0" w:color="70AD47"/>
              <w:left w:val="single" w:sz="4" w:space="0" w:color="000000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C5B2490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FB5463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Relative frequency x 100%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67C3B" w14:textId="77777777" w:rsidR="00FB5463" w:rsidRPr="00FB5463" w:rsidRDefault="00FB5463" w:rsidP="00FB546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fx^2</w:t>
            </w:r>
          </w:p>
        </w:tc>
      </w:tr>
      <w:tr w:rsidR="00FB5463" w:rsidRPr="00FB5463" w14:paraId="71AB8CCF" w14:textId="77777777" w:rsidTr="00FB5463">
        <w:trPr>
          <w:trHeight w:val="25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75DB35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-31</w:t>
            </w:r>
          </w:p>
        </w:tc>
        <w:tc>
          <w:tcPr>
            <w:tcW w:w="10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F675E4A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50</w:t>
            </w:r>
          </w:p>
        </w:tc>
        <w:tc>
          <w:tcPr>
            <w:tcW w:w="1300" w:type="dxa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70AD47"/>
            </w:tcBorders>
            <w:shd w:val="clear" w:color="D9D9D9" w:fill="D9D9D9"/>
            <w:noWrap/>
            <w:vAlign w:val="bottom"/>
            <w:hideMark/>
          </w:tcPr>
          <w:p w14:paraId="2B991526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80.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CD2B99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C0E496D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B23A0F4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E29FFC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1205D64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40.75</w:t>
            </w:r>
          </w:p>
        </w:tc>
      </w:tr>
      <w:tr w:rsidR="00FB5463" w:rsidRPr="00FB5463" w14:paraId="4780FB03" w14:textId="77777777" w:rsidTr="00FB5463">
        <w:trPr>
          <w:trHeight w:val="25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5C5FA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1-54</w:t>
            </w:r>
          </w:p>
        </w:tc>
        <w:tc>
          <w:tcPr>
            <w:tcW w:w="10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8C8ED7F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2.50</w:t>
            </w:r>
          </w:p>
        </w:tc>
        <w:tc>
          <w:tcPr>
            <w:tcW w:w="1300" w:type="dxa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4C0DA2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06.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3DA4B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2BEF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474F8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845C2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1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8DA06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256.25</w:t>
            </w:r>
          </w:p>
        </w:tc>
      </w:tr>
      <w:tr w:rsidR="00FB5463" w:rsidRPr="00FB5463" w14:paraId="72B00BE5" w14:textId="77777777" w:rsidTr="00FB5463">
        <w:trPr>
          <w:trHeight w:val="25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2A6C0B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4-77</w:t>
            </w:r>
          </w:p>
        </w:tc>
        <w:tc>
          <w:tcPr>
            <w:tcW w:w="10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87FC68E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5.50</w:t>
            </w:r>
          </w:p>
        </w:tc>
        <w:tc>
          <w:tcPr>
            <w:tcW w:w="1300" w:type="dxa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70AD47"/>
            </w:tcBorders>
            <w:shd w:val="clear" w:color="D9D9D9" w:fill="D9D9D9"/>
            <w:noWrap/>
            <w:vAlign w:val="bottom"/>
            <w:hideMark/>
          </w:tcPr>
          <w:p w14:paraId="28F0DFEC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290.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BCB2C43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6DE3C6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8102D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2161E4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B555F9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290.25</w:t>
            </w:r>
          </w:p>
        </w:tc>
      </w:tr>
      <w:tr w:rsidR="00FB5463" w:rsidRPr="00FB5463" w14:paraId="4B0AB66F" w14:textId="77777777" w:rsidTr="00FB5463">
        <w:trPr>
          <w:trHeight w:val="25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5333F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7-100</w:t>
            </w:r>
          </w:p>
        </w:tc>
        <w:tc>
          <w:tcPr>
            <w:tcW w:w="10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64BD6D2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8.50</w:t>
            </w:r>
          </w:p>
        </w:tc>
        <w:tc>
          <w:tcPr>
            <w:tcW w:w="1300" w:type="dxa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67D1573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832.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CAA7A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4F206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92A4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77BD6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3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6ADE9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9161.25</w:t>
            </w:r>
          </w:p>
        </w:tc>
      </w:tr>
      <w:tr w:rsidR="00FB5463" w:rsidRPr="00FB5463" w14:paraId="073C6F1F" w14:textId="77777777" w:rsidTr="00FB5463">
        <w:trPr>
          <w:trHeight w:val="25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505A4A6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0-123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70AD47"/>
              <w:bottom w:val="single" w:sz="4" w:space="0" w:color="000000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48A7CD2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1.50</w:t>
            </w:r>
          </w:p>
        </w:tc>
        <w:tc>
          <w:tcPr>
            <w:tcW w:w="1300" w:type="dxa"/>
            <w:tcBorders>
              <w:top w:val="single" w:sz="4" w:space="0" w:color="70AD47"/>
              <w:left w:val="single" w:sz="4" w:space="0" w:color="70AD47"/>
              <w:bottom w:val="single" w:sz="4" w:space="0" w:color="000000"/>
              <w:right w:val="single" w:sz="4" w:space="0" w:color="70AD47"/>
            </w:tcBorders>
            <w:shd w:val="clear" w:color="D9D9D9" w:fill="D9D9D9"/>
            <w:noWrap/>
            <w:vAlign w:val="bottom"/>
            <w:hideMark/>
          </w:tcPr>
          <w:p w14:paraId="7FE382B1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432.25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19AA9F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B38C60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1D06F5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A0B4CE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450779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9729</w:t>
            </w:r>
          </w:p>
        </w:tc>
      </w:tr>
      <w:tr w:rsidR="00FB5463" w:rsidRPr="00FB5463" w14:paraId="3328E00E" w14:textId="77777777" w:rsidTr="00FB5463">
        <w:trPr>
          <w:trHeight w:val="25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FBAA6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84999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70AD47"/>
              <w:bottom w:val="single" w:sz="4" w:space="0" w:color="000000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B9C3D82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 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F096A5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FF96F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0C15C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6BC71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8029C" w14:textId="77777777" w:rsidR="00FB5463" w:rsidRPr="00FB5463" w:rsidRDefault="00FB5463" w:rsidP="00FB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FB546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0577.5</w:t>
            </w:r>
          </w:p>
        </w:tc>
      </w:tr>
    </w:tbl>
    <w:p w14:paraId="7E74F1A6" w14:textId="753CE3A9" w:rsidR="008227C7" w:rsidRDefault="008227C7" w:rsidP="00EA2137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9CCE445" w14:textId="4163A0F5" w:rsidR="00FB5463" w:rsidRDefault="00FB5463" w:rsidP="00FB5463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41% of the female student’s credits is between (31 – 54) and minimum 5% of the female student’s credits is between (</w:t>
      </w:r>
      <w:r w:rsidR="006E7A13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-</w:t>
      </w:r>
      <w:r w:rsidR="006E7A13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0116156" w14:textId="35CFD105" w:rsidR="00FB5463" w:rsidRDefault="00FB5463" w:rsidP="00FB5463">
      <w:pPr>
        <w:rPr>
          <w:rFonts w:ascii="Times New Roman" w:hAnsi="Times New Roman" w:cs="Times New Roman"/>
          <w:sz w:val="24"/>
          <w:szCs w:val="24"/>
        </w:rPr>
      </w:pPr>
    </w:p>
    <w:p w14:paraId="0092902D" w14:textId="6251360F" w:rsidR="00FB5463" w:rsidRDefault="00FB5463" w:rsidP="00FB5463">
      <w:pPr>
        <w:rPr>
          <w:rFonts w:ascii="Times New Roman" w:hAnsi="Times New Roman" w:cs="Times New Roman"/>
          <w:sz w:val="24"/>
          <w:szCs w:val="24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>Histogram f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emale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 student’s credits:  </w:t>
      </w:r>
    </w:p>
    <w:p w14:paraId="3BF6BC70" w14:textId="7E139824" w:rsidR="00FB5463" w:rsidRDefault="00FB5463" w:rsidP="00EA2137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0C09BDB" wp14:editId="4979C2F4">
            <wp:extent cx="5283200" cy="2463800"/>
            <wp:effectExtent l="0" t="0" r="12700" b="1270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BFE17A2B-504B-40A3-B389-BC27BF0E23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D542FB8" w14:textId="16F72BD2" w:rsidR="006E7A13" w:rsidRDefault="006E7A13" w:rsidP="006E7A13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41% of the female student’s credits is between (31 – 54) and minimum 5% of the female student’s credits is between (54-77).</w:t>
      </w:r>
    </w:p>
    <w:p w14:paraId="2358D0D6" w14:textId="77777777" w:rsidR="00C31BAB" w:rsidRDefault="00C31BAB" w:rsidP="006E7A13">
      <w:pPr>
        <w:rPr>
          <w:rFonts w:ascii="Times New Roman" w:hAnsi="Times New Roman" w:cs="Times New Roman"/>
          <w:sz w:val="24"/>
          <w:szCs w:val="24"/>
        </w:rPr>
      </w:pPr>
    </w:p>
    <w:p w14:paraId="135A7A70" w14:textId="741150CC" w:rsidR="00FB5463" w:rsidRDefault="00FB5463" w:rsidP="00FB5463">
      <w:pPr>
        <w:rPr>
          <w:rFonts w:ascii="Times New Roman" w:eastAsiaTheme="minorEastAsia" w:hAnsi="Times New Roman" w:cs="Times New Roman"/>
          <w:sz w:val="24"/>
          <w:szCs w:val="24"/>
        </w:rPr>
      </w:pPr>
      <w:r w:rsidRPr="00C31BAB">
        <w:rPr>
          <w:rFonts w:ascii="Times New Roman" w:hAnsi="Times New Roman" w:cs="Times New Roman"/>
          <w:b/>
          <w:bCs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 xml:space="preserve"> credits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otal credit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otal number of female students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1117C6E6" w14:textId="68CAD99A" w:rsidR="00FB5463" w:rsidRPr="00FC6EDA" w:rsidRDefault="00FB5463" w:rsidP="00FB5463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35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61.45</m:t>
        </m:r>
      </m:oMath>
    </w:p>
    <w:p w14:paraId="58361F79" w14:textId="29AC0244" w:rsidR="00FB5463" w:rsidRPr="00FC6EDA" w:rsidRDefault="00FB5463" w:rsidP="00FB5463">
      <w:pPr>
        <w:rPr>
          <w:rFonts w:ascii="Times New Roman" w:hAnsi="Times New Roman" w:cs="Times New Roman"/>
          <w:sz w:val="24"/>
          <w:szCs w:val="24"/>
        </w:rPr>
      </w:pPr>
      <w:r w:rsidRPr="00FC6EDA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The average credits of the female students is 62.</w:t>
      </w:r>
    </w:p>
    <w:p w14:paraId="2F624E75" w14:textId="77777777" w:rsidR="00FB5463" w:rsidRPr="002A592F" w:rsidRDefault="00FB5463" w:rsidP="00FB5463">
      <w:pPr>
        <w:rPr>
          <w:rFonts w:ascii="Times New Roman" w:eastAsiaTheme="minorEastAsia" w:hAnsi="Times New Roman" w:cs="Times New Roman"/>
          <w:sz w:val="32"/>
          <w:szCs w:val="32"/>
        </w:rPr>
      </w:pPr>
      <w:r w:rsidRPr="00FC6EDA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337B5B6" wp14:editId="5B42BA97">
                <wp:simplePos x="0" y="0"/>
                <wp:positionH relativeFrom="column">
                  <wp:posOffset>40436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6E92" w14:textId="77777777" w:rsidR="00E270F7" w:rsidRDefault="00E270F7" w:rsidP="00FB5463">
                            <w:r>
                              <w:t xml:space="preserve">Here, Lo = </w:t>
                            </w:r>
                          </w:p>
                          <w:p w14:paraId="631DA590" w14:textId="77777777" w:rsidR="00E270F7" w:rsidRDefault="00E270F7" w:rsidP="00FB5463">
                            <w:r>
                              <w:t xml:space="preserve">            n=</w:t>
                            </w:r>
                          </w:p>
                          <w:p w14:paraId="03656CF1" w14:textId="77777777" w:rsidR="00E270F7" w:rsidRDefault="00E270F7" w:rsidP="00FB5463">
                            <w:r>
                              <w:t xml:space="preserve">           C.F = </w:t>
                            </w:r>
                          </w:p>
                          <w:p w14:paraId="6511150B" w14:textId="77777777" w:rsidR="00E270F7" w:rsidRDefault="00E270F7" w:rsidP="00FB5463">
                            <w:r>
                              <w:t xml:space="preserve">            I=</w:t>
                            </w:r>
                          </w:p>
                          <w:p w14:paraId="5B612960" w14:textId="77777777" w:rsidR="00E270F7" w:rsidRDefault="00E270F7" w:rsidP="00FB5463">
                            <w:r>
                              <w:t xml:space="preserve">              F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37B5B6" id="_x0000_s1033" type="#_x0000_t202" style="position:absolute;margin-left:318.4pt;margin-top:.7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">
                <v:textbox style="mso-fit-shape-to-text:t">
                  <w:txbxContent>
                    <w:p w14:paraId="3F8B6E92" w14:textId="77777777" w:rsidR="00E270F7" w:rsidRDefault="00E270F7" w:rsidP="00FB5463">
                      <w:r>
                        <w:t xml:space="preserve">Here, Lo = </w:t>
                      </w:r>
                    </w:p>
                    <w:p w14:paraId="631DA590" w14:textId="77777777" w:rsidR="00E270F7" w:rsidRDefault="00E270F7" w:rsidP="00FB5463">
                      <w:r>
                        <w:t xml:space="preserve">            n=</w:t>
                      </w:r>
                    </w:p>
                    <w:p w14:paraId="03656CF1" w14:textId="77777777" w:rsidR="00E270F7" w:rsidRDefault="00E270F7" w:rsidP="00FB5463">
                      <w:r>
                        <w:t xml:space="preserve">           C.F = </w:t>
                      </w:r>
                    </w:p>
                    <w:p w14:paraId="6511150B" w14:textId="77777777" w:rsidR="00E270F7" w:rsidRDefault="00E270F7" w:rsidP="00FB5463">
                      <w:r>
                        <w:t xml:space="preserve">            I=</w:t>
                      </w:r>
                    </w:p>
                    <w:p w14:paraId="5B612960" w14:textId="77777777" w:rsidR="00E270F7" w:rsidRDefault="00E270F7" w:rsidP="00FB5463">
                      <w:r>
                        <w:t xml:space="preserve">              F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edian = </w:t>
      </w:r>
      <m:oMath>
        <m:r>
          <w:rPr>
            <w:rFonts w:ascii="Cambria Math" w:hAnsi="Cambria Math" w:cs="Times New Roman"/>
            <w:sz w:val="32"/>
            <w:szCs w:val="32"/>
          </w:rPr>
          <m:t>Lo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C.F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</w:t>
      </w:r>
    </w:p>
    <w:p w14:paraId="6968AEC0" w14:textId="0AAEE31A" w:rsidR="00FB5463" w:rsidRPr="002A592F" w:rsidRDefault="00FB5463" w:rsidP="00FB5463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= </w:t>
      </w:r>
      <w:r w:rsidR="00BC539E">
        <w:rPr>
          <w:rFonts w:ascii="Times New Roman" w:eastAsiaTheme="minorEastAsia" w:hAnsi="Times New Roman" w:cs="Times New Roman"/>
          <w:sz w:val="32"/>
          <w:szCs w:val="32"/>
        </w:rPr>
        <w:t>54</w:t>
      </w: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12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2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</w:p>
    <w:p w14:paraId="7004EA31" w14:textId="16F2CE7D" w:rsidR="00FB5463" w:rsidRPr="00510E40" w:rsidRDefault="00FB5463" w:rsidP="00FB546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</w:t>
      </w:r>
      <w:r w:rsidR="00BC539E">
        <w:rPr>
          <w:rFonts w:ascii="Times New Roman" w:eastAsiaTheme="minorEastAsia" w:hAnsi="Times New Roman" w:cs="Times New Roman"/>
          <w:sz w:val="24"/>
          <w:szCs w:val="24"/>
        </w:rPr>
        <w:t>31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</w:t>
      </w:r>
    </w:p>
    <w:p w14:paraId="07994FF7" w14:textId="078219A9" w:rsidR="00FB5463" w:rsidRDefault="00FB5463" w:rsidP="00FB5463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510E40">
        <w:rPr>
          <w:rFonts w:ascii="Times New Roman" w:hAnsi="Times New Roman" w:cs="Times New Roman"/>
          <w:b/>
          <w:bCs/>
          <w:sz w:val="24"/>
          <w:szCs w:val="24"/>
        </w:rPr>
        <w:t>Commen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C539E" w:rsidRPr="00BC539E">
        <w:rPr>
          <w:rFonts w:ascii="Times New Roman" w:hAnsi="Times New Roman" w:cs="Times New Roman"/>
          <w:sz w:val="24"/>
          <w:szCs w:val="24"/>
        </w:rPr>
        <w:t>Median of the female students</w:t>
      </w:r>
      <w:r w:rsidR="00BC539E">
        <w:rPr>
          <w:rFonts w:ascii="Times New Roman" w:hAnsi="Times New Roman" w:cs="Times New Roman"/>
          <w:sz w:val="24"/>
          <w:szCs w:val="24"/>
        </w:rPr>
        <w:t>’</w:t>
      </w:r>
      <w:r w:rsidR="00BC539E" w:rsidRPr="00BC539E">
        <w:rPr>
          <w:rFonts w:ascii="Times New Roman" w:hAnsi="Times New Roman" w:cs="Times New Roman"/>
          <w:sz w:val="24"/>
          <w:szCs w:val="24"/>
        </w:rPr>
        <w:t xml:space="preserve"> credit is 31.</w:t>
      </w:r>
    </w:p>
    <w:p w14:paraId="1F9D7B71" w14:textId="77777777" w:rsidR="00FB5463" w:rsidRPr="002A592F" w:rsidRDefault="00FB5463" w:rsidP="00FB5463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C31BA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ode </w:t>
      </w:r>
      <w:r>
        <w:rPr>
          <w:rFonts w:ascii="Times New Roman" w:hAnsi="Times New Roman" w:cs="Times New Roman"/>
          <w:sz w:val="24"/>
          <w:szCs w:val="24"/>
        </w:rPr>
        <w:t>= L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1-f0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f1-f0-f2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7795672D" w14:textId="780F1B47" w:rsidR="00FB5463" w:rsidRPr="002A592F" w:rsidRDefault="00FB5463" w:rsidP="00FB5463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2A592F">
        <w:rPr>
          <w:rFonts w:ascii="Times New Roman" w:hAnsi="Times New Roman" w:cs="Times New Roman"/>
          <w:sz w:val="32"/>
          <w:szCs w:val="32"/>
        </w:rPr>
        <w:t xml:space="preserve">                        = 3</w:t>
      </w:r>
      <w:r w:rsidR="00BC539E">
        <w:rPr>
          <w:rFonts w:ascii="Times New Roman" w:hAnsi="Times New Roman" w:cs="Times New Roman"/>
          <w:sz w:val="32"/>
          <w:szCs w:val="32"/>
        </w:rPr>
        <w:t>1</w:t>
      </w:r>
      <w:r w:rsidRPr="002A592F">
        <w:rPr>
          <w:rFonts w:ascii="Times New Roman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-3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23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x9-3-1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A43457" w14:textId="5EA2E501" w:rsidR="00FB5463" w:rsidRDefault="00FB5463" w:rsidP="00FB5463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0E40">
        <w:rPr>
          <w:rFonts w:ascii="Times New Roman" w:hAnsi="Times New Roman" w:cs="Times New Roman"/>
          <w:sz w:val="24"/>
          <w:szCs w:val="24"/>
        </w:rPr>
        <w:t xml:space="preserve">    </w:t>
      </w:r>
      <w:r w:rsidR="00BC539E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="00BC539E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539E">
        <w:rPr>
          <w:rFonts w:ascii="Times New Roman" w:hAnsi="Times New Roman" w:cs="Times New Roman"/>
          <w:sz w:val="24"/>
          <w:szCs w:val="24"/>
        </w:rPr>
        <w:t>85</w:t>
      </w:r>
    </w:p>
    <w:p w14:paraId="6B78C558" w14:textId="671C5920" w:rsidR="00FB5463" w:rsidRDefault="00FB5463" w:rsidP="00FB5463">
      <w:pPr>
        <w:tabs>
          <w:tab w:val="left" w:pos="1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97FC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FC4">
        <w:rPr>
          <w:rFonts w:ascii="Times New Roman" w:hAnsi="Times New Roman" w:cs="Times New Roman"/>
          <w:sz w:val="24"/>
          <w:szCs w:val="24"/>
        </w:rPr>
        <w:t>Majority of the</w:t>
      </w:r>
      <w:r w:rsidR="00BC539E">
        <w:rPr>
          <w:rFonts w:ascii="Times New Roman" w:hAnsi="Times New Roman" w:cs="Times New Roman"/>
          <w:sz w:val="24"/>
          <w:szCs w:val="24"/>
        </w:rPr>
        <w:t xml:space="preserve"> female</w:t>
      </w:r>
      <w:r w:rsidRPr="00697FC4">
        <w:rPr>
          <w:rFonts w:ascii="Times New Roman" w:hAnsi="Times New Roman" w:cs="Times New Roman"/>
          <w:sz w:val="24"/>
          <w:szCs w:val="24"/>
        </w:rPr>
        <w:t xml:space="preserve"> </w:t>
      </w:r>
      <w:r w:rsidR="00BC539E" w:rsidRPr="00697FC4">
        <w:rPr>
          <w:rFonts w:ascii="Times New Roman" w:hAnsi="Times New Roman" w:cs="Times New Roman"/>
          <w:sz w:val="24"/>
          <w:szCs w:val="24"/>
        </w:rPr>
        <w:t>students’</w:t>
      </w:r>
      <w:r w:rsidRPr="00697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dits</w:t>
      </w:r>
      <w:r w:rsidRPr="00697FC4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39E">
        <w:rPr>
          <w:rFonts w:ascii="Times New Roman" w:hAnsi="Times New Roman" w:cs="Times New Roman"/>
          <w:sz w:val="24"/>
          <w:szCs w:val="24"/>
        </w:rPr>
        <w:t>40.85.</w:t>
      </w:r>
      <w:r w:rsidRPr="00697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C4E987" w14:textId="7C7C2B1E" w:rsidR="00BC539E" w:rsidRDefault="00BC539E" w:rsidP="00BC53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ariance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[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7124F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/>
            <w:color w:val="000000" w:themeColor="text1"/>
            <w:kern w:val="24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2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[110577.5-22*3776.1025]</m:t>
        </m:r>
      </m:oMath>
      <w:r w:rsidRPr="00FE03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31BAB">
        <w:rPr>
          <w:rFonts w:ascii="Times New Roman" w:hAnsi="Times New Roman" w:cs="Times New Roman"/>
          <w:sz w:val="28"/>
          <w:szCs w:val="28"/>
        </w:rPr>
        <w:t>1309.68</w:t>
      </w:r>
    </w:p>
    <w:p w14:paraId="6E67899C" w14:textId="24D76FAB" w:rsidR="00C31BAB" w:rsidRDefault="00BC539E" w:rsidP="00C3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423836">
        <w:rPr>
          <w:rFonts w:ascii="Times New Roman" w:hAnsi="Times New Roman" w:cs="Times New Roman"/>
          <w:sz w:val="24"/>
          <w:szCs w:val="24"/>
        </w:rPr>
        <w:t xml:space="preserve">Average square difference among the </w:t>
      </w:r>
      <w:r w:rsidR="00C31BAB">
        <w:rPr>
          <w:rFonts w:ascii="Times New Roman" w:hAnsi="Times New Roman" w:cs="Times New Roman"/>
          <w:sz w:val="24"/>
          <w:szCs w:val="24"/>
        </w:rPr>
        <w:t>fe</w:t>
      </w:r>
      <w:r w:rsidRPr="00423836">
        <w:rPr>
          <w:rFonts w:ascii="Times New Roman" w:hAnsi="Times New Roman" w:cs="Times New Roman"/>
          <w:sz w:val="24"/>
          <w:szCs w:val="24"/>
        </w:rPr>
        <w:t>male student</w:t>
      </w:r>
      <w:r w:rsidR="00C31BAB">
        <w:rPr>
          <w:rFonts w:ascii="Times New Roman" w:hAnsi="Times New Roman" w:cs="Times New Roman"/>
          <w:sz w:val="24"/>
          <w:szCs w:val="24"/>
        </w:rPr>
        <w:t>s’ credit</w:t>
      </w:r>
      <w:r w:rsidRPr="00423836">
        <w:rPr>
          <w:rFonts w:ascii="Times New Roman" w:hAnsi="Times New Roman" w:cs="Times New Roman"/>
          <w:sz w:val="24"/>
          <w:szCs w:val="24"/>
        </w:rPr>
        <w:t xml:space="preserve"> is </w:t>
      </w:r>
      <w:r w:rsidR="00C31BAB">
        <w:rPr>
          <w:rFonts w:ascii="Times New Roman" w:hAnsi="Times New Roman" w:cs="Times New Roman"/>
          <w:sz w:val="28"/>
          <w:szCs w:val="28"/>
        </w:rPr>
        <w:t>1309.68</w:t>
      </w:r>
    </w:p>
    <w:p w14:paraId="13E017A1" w14:textId="77777777" w:rsidR="00C31BAB" w:rsidRDefault="00BC539E" w:rsidP="00BC5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8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F7C352" w14:textId="2B23B4E9" w:rsidR="00BC539E" w:rsidRPr="00C31BAB" w:rsidRDefault="00BC539E" w:rsidP="00BC53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836">
        <w:rPr>
          <w:rFonts w:ascii="Times New Roman" w:hAnsi="Times New Roman" w:cs="Times New Roman"/>
          <w:b/>
          <w:bCs/>
          <w:sz w:val="28"/>
          <w:szCs w:val="28"/>
        </w:rPr>
        <w:t>Standard deviation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3836">
        <w:rPr>
          <w:rFonts w:ascii="Times New Roman" w:hAnsi="Times New Roman" w:cs="Times New Roman"/>
          <w:sz w:val="28"/>
          <w:szCs w:val="28"/>
        </w:rPr>
        <w:t>s.d</w:t>
      </w:r>
      <w:proofErr w:type="spellEnd"/>
      <w:r w:rsidRPr="00423836">
        <w:rPr>
          <w:rFonts w:ascii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variance</m:t>
            </m:r>
          </m:e>
        </m:rad>
      </m:oMath>
      <w:r w:rsidRPr="0042383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309.68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36.19</m:t>
        </m:r>
      </m:oMath>
    </w:p>
    <w:p w14:paraId="450CE400" w14:textId="77E20657" w:rsidR="00BC539E" w:rsidRDefault="00BC539E" w:rsidP="00BC539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423836">
        <w:rPr>
          <w:rFonts w:ascii="Times New Roman" w:hAnsi="Times New Roman" w:cs="Times New Roman"/>
          <w:sz w:val="24"/>
          <w:szCs w:val="24"/>
        </w:rPr>
        <w:t xml:space="preserve">Average difference among the </w:t>
      </w:r>
      <w:r w:rsidR="00C31BAB">
        <w:rPr>
          <w:rFonts w:ascii="Times New Roman" w:hAnsi="Times New Roman" w:cs="Times New Roman"/>
          <w:sz w:val="24"/>
          <w:szCs w:val="24"/>
        </w:rPr>
        <w:t>fe</w:t>
      </w:r>
      <w:r w:rsidRPr="00423836">
        <w:rPr>
          <w:rFonts w:ascii="Times New Roman" w:hAnsi="Times New Roman" w:cs="Times New Roman"/>
          <w:sz w:val="24"/>
          <w:szCs w:val="24"/>
        </w:rPr>
        <w:t xml:space="preserve">male student’s </w:t>
      </w:r>
      <w:r w:rsidR="00C31BAB">
        <w:rPr>
          <w:rFonts w:ascii="Times New Roman" w:hAnsi="Times New Roman" w:cs="Times New Roman"/>
          <w:sz w:val="24"/>
          <w:szCs w:val="24"/>
        </w:rPr>
        <w:t>credit</w:t>
      </w:r>
      <w:r w:rsidRPr="00423836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6.19</m:t>
        </m:r>
      </m:oMath>
      <w:r w:rsidRPr="004238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1A309E" w14:textId="46214DE5" w:rsidR="00C31BAB" w:rsidRDefault="00C31BAB" w:rsidP="00BC53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B62B14" w14:textId="159F4C6D" w:rsidR="00E40C3C" w:rsidRDefault="00E40C3C" w:rsidP="00BC53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43A0E1" w14:textId="0C7FA2D2" w:rsidR="00E40C3C" w:rsidRDefault="00E40C3C" w:rsidP="00BC53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605EB" w14:textId="716DC19D" w:rsidR="00E40C3C" w:rsidRDefault="00E40C3C" w:rsidP="00BC53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A99B8C" w14:textId="77C118E8" w:rsidR="00E40C3C" w:rsidRDefault="00E40C3C" w:rsidP="00BC53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E56E52" w14:textId="77777777" w:rsidR="00E40C3C" w:rsidRDefault="00E40C3C" w:rsidP="00BC53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AA5BC5" w14:textId="562F4D6F" w:rsidR="00C31BAB" w:rsidRDefault="00C31BAB" w:rsidP="00BC53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31BAB">
        <w:rPr>
          <w:rFonts w:ascii="Times New Roman" w:hAnsi="Times New Roman" w:cs="Times New Roman"/>
          <w:b/>
          <w:bCs/>
          <w:sz w:val="32"/>
          <w:szCs w:val="32"/>
        </w:rPr>
        <w:t>Male:</w:t>
      </w:r>
    </w:p>
    <w:p w14:paraId="4DEFC62B" w14:textId="77777777" w:rsidR="00DC6EB1" w:rsidRDefault="00DC6EB1" w:rsidP="00DC6EB1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7C0F18">
        <w:rPr>
          <w:rFonts w:ascii="Times New Roman" w:hAnsi="Times New Roman" w:cs="Times New Roman"/>
          <w:sz w:val="24"/>
          <w:szCs w:val="24"/>
        </w:rPr>
        <w:t>Maximum credits</w:t>
      </w:r>
      <w:r>
        <w:rPr>
          <w:rFonts w:ascii="Times New Roman" w:hAnsi="Times New Roman" w:cs="Times New Roman"/>
          <w:sz w:val="24"/>
          <w:szCs w:val="24"/>
        </w:rPr>
        <w:t>: 98</w:t>
      </w:r>
    </w:p>
    <w:p w14:paraId="0292430E" w14:textId="77777777" w:rsidR="00DC6EB1" w:rsidRDefault="00DC6EB1" w:rsidP="00DC6EB1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Pr="007C0F18">
        <w:rPr>
          <w:rFonts w:ascii="Times New Roman" w:hAnsi="Times New Roman" w:cs="Times New Roman"/>
          <w:sz w:val="24"/>
          <w:szCs w:val="24"/>
        </w:rPr>
        <w:t>credits</w:t>
      </w:r>
      <w:r>
        <w:rPr>
          <w:rFonts w:ascii="Times New Roman" w:hAnsi="Times New Roman" w:cs="Times New Roman"/>
          <w:sz w:val="24"/>
          <w:szCs w:val="24"/>
        </w:rPr>
        <w:t>: 21</w:t>
      </w:r>
    </w:p>
    <w:p w14:paraId="402324FC" w14:textId="77777777" w:rsidR="00DC6EB1" w:rsidRDefault="00DC6EB1" w:rsidP="00DC6EB1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rval = </w:t>
      </w:r>
      <w:r w:rsidRPr="007C0F18">
        <w:rPr>
          <w:rFonts w:ascii="Times New Roman" w:hAnsi="Times New Roman" w:cs="Times New Roman"/>
          <w:sz w:val="24"/>
          <w:szCs w:val="24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aximum-Minimu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Total</m:t>
                </m:r>
              </m:e>
            </m:rad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F4EBA88" w14:textId="77777777" w:rsidR="00DC6EB1" w:rsidRDefault="00DC6EB1" w:rsidP="00DC6EB1">
      <w:pPr>
        <w:tabs>
          <w:tab w:val="left" w:pos="1275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8-2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3</m:t>
                </m:r>
              </m:e>
            </m:rad>
          </m:den>
        </m:f>
      </m:oMath>
    </w:p>
    <w:p w14:paraId="2A56BBDD" w14:textId="0DC62B51" w:rsidR="00DC6EB1" w:rsidRDefault="00DC6EB1" w:rsidP="00DC6EB1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= 13.4 = 15</w:t>
      </w:r>
    </w:p>
    <w:p w14:paraId="151E739A" w14:textId="77777777" w:rsidR="00E40C3C" w:rsidRDefault="00E40C3C" w:rsidP="00DC6EB1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14:paraId="5A091084" w14:textId="2EE2ED0B" w:rsidR="00DC6EB1" w:rsidRDefault="00DC6EB1" w:rsidP="00DC6E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requency table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>student’s credits:</w:t>
      </w:r>
    </w:p>
    <w:tbl>
      <w:tblPr>
        <w:tblW w:w="9787" w:type="dxa"/>
        <w:tblLook w:val="04A0" w:firstRow="1" w:lastRow="0" w:firstColumn="1" w:lastColumn="0" w:noHBand="0" w:noVBand="1"/>
      </w:tblPr>
      <w:tblGrid>
        <w:gridCol w:w="754"/>
        <w:gridCol w:w="1132"/>
        <w:gridCol w:w="939"/>
        <w:gridCol w:w="1228"/>
        <w:gridCol w:w="1714"/>
        <w:gridCol w:w="1525"/>
        <w:gridCol w:w="1965"/>
        <w:gridCol w:w="1051"/>
      </w:tblGrid>
      <w:tr w:rsidR="00E615C2" w:rsidRPr="00E615C2" w14:paraId="326888BE" w14:textId="77777777" w:rsidTr="00E615C2">
        <w:trPr>
          <w:trHeight w:val="497"/>
        </w:trPr>
        <w:tc>
          <w:tcPr>
            <w:tcW w:w="754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2E1FBA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Class</w:t>
            </w:r>
          </w:p>
        </w:tc>
        <w:tc>
          <w:tcPr>
            <w:tcW w:w="1132" w:type="dxa"/>
            <w:tcBorders>
              <w:top w:val="single" w:sz="4" w:space="0" w:color="70AD47"/>
              <w:left w:val="nil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F83EB79" w14:textId="34AE027C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Midpoint x</w:t>
            </w:r>
          </w:p>
        </w:tc>
        <w:tc>
          <w:tcPr>
            <w:tcW w:w="896" w:type="dxa"/>
            <w:tcBorders>
              <w:top w:val="single" w:sz="4" w:space="0" w:color="70AD47"/>
              <w:left w:val="nil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2ED770C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975" w:type="dxa"/>
            <w:tcBorders>
              <w:top w:val="single" w:sz="4" w:space="0" w:color="70AD47"/>
              <w:left w:val="nil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AFCC506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Frequency f</w:t>
            </w:r>
          </w:p>
        </w:tc>
        <w:tc>
          <w:tcPr>
            <w:tcW w:w="1714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E1F63D3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E615C2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Cumulative Frequency</w:t>
            </w:r>
          </w:p>
        </w:tc>
        <w:tc>
          <w:tcPr>
            <w:tcW w:w="1525" w:type="dxa"/>
            <w:tcBorders>
              <w:top w:val="single" w:sz="8" w:space="0" w:color="70AD47"/>
              <w:left w:val="single" w:sz="4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545951C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E615C2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Relative frequency</w:t>
            </w:r>
          </w:p>
        </w:tc>
        <w:tc>
          <w:tcPr>
            <w:tcW w:w="1965" w:type="dxa"/>
            <w:tcBorders>
              <w:top w:val="single" w:sz="8" w:space="0" w:color="70AD47"/>
              <w:left w:val="single" w:sz="4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976059A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</w:pPr>
            <w:r w:rsidRPr="00E615C2">
              <w:rPr>
                <w:rFonts w:ascii="Calibri" w:eastAsia="Times New Roman" w:hAnsi="Calibri" w:cs="Calibri"/>
                <w:b/>
                <w:bCs/>
                <w:color w:val="000000"/>
                <w:lang w:bidi="bn-BD"/>
              </w:rPr>
              <w:t>Relative frequency x 100%</w:t>
            </w:r>
          </w:p>
        </w:tc>
        <w:tc>
          <w:tcPr>
            <w:tcW w:w="826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C1A1CA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f*x^2</w:t>
            </w:r>
          </w:p>
        </w:tc>
      </w:tr>
      <w:tr w:rsidR="00E615C2" w:rsidRPr="00E615C2" w14:paraId="0A00890F" w14:textId="77777777" w:rsidTr="00E615C2">
        <w:trPr>
          <w:trHeight w:val="414"/>
        </w:trPr>
        <w:tc>
          <w:tcPr>
            <w:tcW w:w="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F52AA00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-30</w:t>
            </w:r>
          </w:p>
        </w:tc>
        <w:tc>
          <w:tcPr>
            <w:tcW w:w="1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150BF0E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.5</w:t>
            </w:r>
          </w:p>
        </w:tc>
        <w:tc>
          <w:tcPr>
            <w:tcW w:w="8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1BE5C12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06.25</w:t>
            </w:r>
          </w:p>
        </w:tc>
        <w:tc>
          <w:tcPr>
            <w:tcW w:w="97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EDEEC2B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</w:t>
            </w:r>
          </w:p>
        </w:tc>
        <w:tc>
          <w:tcPr>
            <w:tcW w:w="1714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16E7FD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</w:t>
            </w:r>
          </w:p>
        </w:tc>
        <w:tc>
          <w:tcPr>
            <w:tcW w:w="152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ECEC1DB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6</w:t>
            </w:r>
          </w:p>
        </w:tc>
        <w:tc>
          <w:tcPr>
            <w:tcW w:w="196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CEFCC71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</w:t>
            </w:r>
          </w:p>
        </w:tc>
        <w:tc>
          <w:tcPr>
            <w:tcW w:w="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682FBBF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12.50</w:t>
            </w:r>
          </w:p>
        </w:tc>
      </w:tr>
      <w:tr w:rsidR="00E615C2" w:rsidRPr="00E615C2" w14:paraId="7F24A339" w14:textId="77777777" w:rsidTr="00E615C2">
        <w:trPr>
          <w:trHeight w:val="414"/>
        </w:trPr>
        <w:tc>
          <w:tcPr>
            <w:tcW w:w="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196C08A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0-45</w:t>
            </w:r>
          </w:p>
        </w:tc>
        <w:tc>
          <w:tcPr>
            <w:tcW w:w="1132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F6561E6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7.5</w:t>
            </w:r>
          </w:p>
        </w:tc>
        <w:tc>
          <w:tcPr>
            <w:tcW w:w="896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F698063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06.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D6F028C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6C191A0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1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AFC55A8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58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D6EE027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8</w:t>
            </w:r>
          </w:p>
        </w:tc>
        <w:tc>
          <w:tcPr>
            <w:tcW w:w="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19A1501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6718.75</w:t>
            </w:r>
          </w:p>
        </w:tc>
      </w:tr>
      <w:tr w:rsidR="00E615C2" w:rsidRPr="00E615C2" w14:paraId="04CAC93C" w14:textId="77777777" w:rsidTr="00E615C2">
        <w:trPr>
          <w:trHeight w:val="414"/>
        </w:trPr>
        <w:tc>
          <w:tcPr>
            <w:tcW w:w="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B96B612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5-60</w:t>
            </w:r>
          </w:p>
        </w:tc>
        <w:tc>
          <w:tcPr>
            <w:tcW w:w="1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FD3ADD4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2.5</w:t>
            </w:r>
          </w:p>
        </w:tc>
        <w:tc>
          <w:tcPr>
            <w:tcW w:w="8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6C056F7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756.25</w:t>
            </w:r>
          </w:p>
        </w:tc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BD4F701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</w:t>
            </w:r>
          </w:p>
        </w:tc>
        <w:tc>
          <w:tcPr>
            <w:tcW w:w="17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414C0D2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8</w:t>
            </w:r>
          </w:p>
        </w:tc>
        <w:tc>
          <w:tcPr>
            <w:tcW w:w="15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B362204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6C3B23E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1</w:t>
            </w:r>
          </w:p>
        </w:tc>
        <w:tc>
          <w:tcPr>
            <w:tcW w:w="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C99D69C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293.75</w:t>
            </w:r>
          </w:p>
        </w:tc>
      </w:tr>
      <w:tr w:rsidR="00E615C2" w:rsidRPr="00E615C2" w14:paraId="489FAF0F" w14:textId="77777777" w:rsidTr="00E615C2">
        <w:trPr>
          <w:trHeight w:val="414"/>
        </w:trPr>
        <w:tc>
          <w:tcPr>
            <w:tcW w:w="754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296BCDD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0-75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BD861B9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7.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729BE5D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556.2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778CC8D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04C2419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9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411BC0F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3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768515C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  <w:tc>
          <w:tcPr>
            <w:tcW w:w="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05FBF4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556.25</w:t>
            </w:r>
          </w:p>
        </w:tc>
      </w:tr>
      <w:tr w:rsidR="00E615C2" w:rsidRPr="00E615C2" w14:paraId="5C9D2E05" w14:textId="77777777" w:rsidTr="00E615C2">
        <w:trPr>
          <w:trHeight w:val="414"/>
        </w:trPr>
        <w:tc>
          <w:tcPr>
            <w:tcW w:w="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10BB01C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5-90</w:t>
            </w:r>
          </w:p>
        </w:tc>
        <w:tc>
          <w:tcPr>
            <w:tcW w:w="1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86FFDF6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2.5</w:t>
            </w:r>
          </w:p>
        </w:tc>
        <w:tc>
          <w:tcPr>
            <w:tcW w:w="8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B6E8D66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806.25</w:t>
            </w:r>
          </w:p>
        </w:tc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B336364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</w:t>
            </w:r>
          </w:p>
        </w:tc>
        <w:tc>
          <w:tcPr>
            <w:tcW w:w="17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D78A501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1</w:t>
            </w:r>
          </w:p>
        </w:tc>
        <w:tc>
          <w:tcPr>
            <w:tcW w:w="15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85F019D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6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FCDAD3D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</w:t>
            </w:r>
          </w:p>
        </w:tc>
        <w:tc>
          <w:tcPr>
            <w:tcW w:w="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07BE8C1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612.50</w:t>
            </w:r>
          </w:p>
        </w:tc>
      </w:tr>
      <w:tr w:rsidR="00E615C2" w:rsidRPr="00E615C2" w14:paraId="73F69A05" w14:textId="77777777" w:rsidTr="00E615C2">
        <w:trPr>
          <w:trHeight w:val="414"/>
        </w:trPr>
        <w:tc>
          <w:tcPr>
            <w:tcW w:w="754" w:type="dxa"/>
            <w:tcBorders>
              <w:top w:val="nil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4FB640A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0-105</w:t>
            </w:r>
          </w:p>
        </w:tc>
        <w:tc>
          <w:tcPr>
            <w:tcW w:w="1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B398E88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7.5</w:t>
            </w:r>
          </w:p>
        </w:tc>
        <w:tc>
          <w:tcPr>
            <w:tcW w:w="8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A1DA20B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506.25</w:t>
            </w:r>
          </w:p>
        </w:tc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DDE4109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271C338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3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15B2A17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6</w:t>
            </w:r>
          </w:p>
        </w:tc>
        <w:tc>
          <w:tcPr>
            <w:tcW w:w="196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16A79D0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</w:t>
            </w:r>
          </w:p>
        </w:tc>
        <w:tc>
          <w:tcPr>
            <w:tcW w:w="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CD00904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012.50</w:t>
            </w:r>
          </w:p>
        </w:tc>
      </w:tr>
      <w:tr w:rsidR="00E615C2" w:rsidRPr="00E615C2" w14:paraId="1FCF72C8" w14:textId="77777777" w:rsidTr="00E615C2">
        <w:trPr>
          <w:trHeight w:val="414"/>
        </w:trPr>
        <w:tc>
          <w:tcPr>
            <w:tcW w:w="75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67F9B2A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132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8708314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89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F619AE4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97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E7FE3C9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3</w:t>
            </w:r>
          </w:p>
        </w:tc>
        <w:tc>
          <w:tcPr>
            <w:tcW w:w="17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B527061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5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4AE3BB1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 </w:t>
            </w:r>
          </w:p>
        </w:tc>
        <w:tc>
          <w:tcPr>
            <w:tcW w:w="196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B34B1EB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 </w:t>
            </w:r>
          </w:p>
        </w:tc>
        <w:tc>
          <w:tcPr>
            <w:tcW w:w="826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F9A5C30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</w:tr>
      <w:tr w:rsidR="00E615C2" w:rsidRPr="00E615C2" w14:paraId="4FFDD441" w14:textId="77777777" w:rsidTr="00E615C2">
        <w:trPr>
          <w:trHeight w:val="414"/>
        </w:trPr>
        <w:tc>
          <w:tcPr>
            <w:tcW w:w="754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4733839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132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340CD2F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896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0C3BE5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975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862A666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714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B96583E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5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1C41D6A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 </w:t>
            </w:r>
          </w:p>
        </w:tc>
        <w:tc>
          <w:tcPr>
            <w:tcW w:w="1965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BA92BA6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826" w:type="dxa"/>
            <w:tcBorders>
              <w:top w:val="double" w:sz="6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3FC455E" w14:textId="77777777" w:rsidR="00E615C2" w:rsidRPr="00E615C2" w:rsidRDefault="00E615C2" w:rsidP="00E615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615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84206.25</w:t>
            </w:r>
          </w:p>
        </w:tc>
      </w:tr>
    </w:tbl>
    <w:p w14:paraId="38D13D0D" w14:textId="77777777" w:rsidR="00682F10" w:rsidRPr="00C31BAB" w:rsidRDefault="00682F10" w:rsidP="00BC539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9378EB" w14:textId="28A29C51" w:rsidR="00682F10" w:rsidRDefault="00682F10" w:rsidP="00682F10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ximum </w:t>
      </w:r>
      <w:r w:rsidR="00E615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% of the male students’ credits is between (30 – 45) and minimum 3% of the student’s credits is between (60-75).</w:t>
      </w:r>
    </w:p>
    <w:p w14:paraId="0992A89D" w14:textId="77777777" w:rsidR="00682F10" w:rsidRDefault="00682F10" w:rsidP="00682F1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B4F53" w14:textId="5AB7EC3E" w:rsidR="00682F10" w:rsidRDefault="00682F10" w:rsidP="00682F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Histogram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student’s credits:  </w:t>
      </w:r>
    </w:p>
    <w:p w14:paraId="5CEEFC89" w14:textId="511D898B" w:rsidR="00675178" w:rsidRPr="00D93AFE" w:rsidRDefault="00675178" w:rsidP="00682F1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3286D0" wp14:editId="78E7DD8D">
            <wp:extent cx="6070600" cy="2578100"/>
            <wp:effectExtent l="0" t="0" r="6350" b="12700"/>
            <wp:docPr id="192" name="Chart 192">
              <a:extLst xmlns:a="http://schemas.openxmlformats.org/drawingml/2006/main">
                <a:ext uri="{FF2B5EF4-FFF2-40B4-BE49-F238E27FC236}">
                  <a16:creationId xmlns:a16="http://schemas.microsoft.com/office/drawing/2014/main" id="{E4E40DF5-18E3-4171-B11E-EBB56A5FC7C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D169ADC" w14:textId="77777777" w:rsidR="00E615C2" w:rsidRDefault="00E615C2" w:rsidP="00E615C2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58% of the male students’ credits is between (30 – 45) and minimum 3% of the student’s credits is between (60-75).</w:t>
      </w:r>
    </w:p>
    <w:p w14:paraId="5DD6A1DA" w14:textId="77777777" w:rsidR="00675178" w:rsidRDefault="00675178" w:rsidP="0067517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9AC3AA" w14:textId="7F0CF58C" w:rsidR="00675178" w:rsidRDefault="00675178" w:rsidP="006751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C31BAB">
        <w:rPr>
          <w:rFonts w:ascii="Times New Roman" w:hAnsi="Times New Roman" w:cs="Times New Roman"/>
          <w:b/>
          <w:bCs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 xml:space="preserve"> credits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Total credit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otal number of male students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851365C" w14:textId="74610012" w:rsidR="00675178" w:rsidRDefault="00675178" w:rsidP="00675178">
      <w:pPr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49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45.</m:t>
        </m:r>
        <m:r>
          <w:rPr>
            <w:rFonts w:ascii="Cambria Math" w:eastAsiaTheme="minorEastAsia" w:hAnsi="Cambria Math" w:cs="Times New Roman"/>
            <w:sz w:val="32"/>
            <w:szCs w:val="32"/>
          </w:rPr>
          <m:t>24</m:t>
        </m:r>
      </m:oMath>
    </w:p>
    <w:p w14:paraId="484CBA9C" w14:textId="77777777" w:rsidR="00E615C2" w:rsidRPr="00FC6EDA" w:rsidRDefault="00E615C2" w:rsidP="00675178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655CB32" w14:textId="77777777" w:rsidR="00E615C2" w:rsidRDefault="00675178" w:rsidP="00675178">
      <w:pPr>
        <w:rPr>
          <w:rFonts w:ascii="Times New Roman" w:hAnsi="Times New Roman" w:cs="Times New Roman"/>
          <w:sz w:val="24"/>
          <w:szCs w:val="24"/>
        </w:rPr>
      </w:pPr>
      <w:r w:rsidRPr="00FC6EDA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The average credits of the male students is </w:t>
      </w:r>
      <w:r w:rsidR="00E615C2">
        <w:rPr>
          <w:rFonts w:ascii="Times New Roman" w:hAnsi="Times New Roman" w:cs="Times New Roman"/>
          <w:sz w:val="24"/>
          <w:szCs w:val="24"/>
        </w:rPr>
        <w:t>45.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57E4D7" w14:textId="07DF2331" w:rsidR="00675178" w:rsidRPr="00E615C2" w:rsidRDefault="00675178" w:rsidP="00675178">
      <w:pPr>
        <w:rPr>
          <w:rFonts w:ascii="Times New Roman" w:hAnsi="Times New Roman" w:cs="Times New Roman"/>
          <w:sz w:val="24"/>
          <w:szCs w:val="24"/>
        </w:rPr>
      </w:pPr>
      <w:r w:rsidRPr="00E615C2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FA35D5" wp14:editId="7FEFE8D8">
                <wp:simplePos x="0" y="0"/>
                <wp:positionH relativeFrom="column">
                  <wp:posOffset>40436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2DAA" w14:textId="77777777" w:rsidR="00E270F7" w:rsidRDefault="00E270F7" w:rsidP="00675178">
                            <w:r>
                              <w:t xml:space="preserve">Here, Lo = </w:t>
                            </w:r>
                          </w:p>
                          <w:p w14:paraId="46E8C553" w14:textId="77777777" w:rsidR="00E270F7" w:rsidRDefault="00E270F7" w:rsidP="00675178">
                            <w:r>
                              <w:t xml:space="preserve">            n=</w:t>
                            </w:r>
                          </w:p>
                          <w:p w14:paraId="6AE6D093" w14:textId="77777777" w:rsidR="00E270F7" w:rsidRDefault="00E270F7" w:rsidP="00675178">
                            <w:r>
                              <w:t xml:space="preserve">           C.F = </w:t>
                            </w:r>
                          </w:p>
                          <w:p w14:paraId="33DC85EC" w14:textId="77777777" w:rsidR="00E270F7" w:rsidRDefault="00E270F7" w:rsidP="00675178">
                            <w:r>
                              <w:t xml:space="preserve">            I=</w:t>
                            </w:r>
                          </w:p>
                          <w:p w14:paraId="2E0A8594" w14:textId="77777777" w:rsidR="00E270F7" w:rsidRDefault="00E270F7" w:rsidP="00675178">
                            <w:r>
                              <w:t xml:space="preserve">              F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FA35D5" id="_x0000_s1034" type="#_x0000_t202" style="position:absolute;margin-left:318.4pt;margin-top:.75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">
                <v:textbox style="mso-fit-shape-to-text:t">
                  <w:txbxContent>
                    <w:p w14:paraId="60D42DAA" w14:textId="77777777" w:rsidR="00E270F7" w:rsidRDefault="00E270F7" w:rsidP="00675178">
                      <w:r>
                        <w:t xml:space="preserve">Here, Lo = </w:t>
                      </w:r>
                    </w:p>
                    <w:p w14:paraId="46E8C553" w14:textId="77777777" w:rsidR="00E270F7" w:rsidRDefault="00E270F7" w:rsidP="00675178">
                      <w:r>
                        <w:t xml:space="preserve">            n=</w:t>
                      </w:r>
                    </w:p>
                    <w:p w14:paraId="6AE6D093" w14:textId="77777777" w:rsidR="00E270F7" w:rsidRDefault="00E270F7" w:rsidP="00675178">
                      <w:r>
                        <w:t xml:space="preserve">           C.F = </w:t>
                      </w:r>
                    </w:p>
                    <w:p w14:paraId="33DC85EC" w14:textId="77777777" w:rsidR="00E270F7" w:rsidRDefault="00E270F7" w:rsidP="00675178">
                      <w:r>
                        <w:t xml:space="preserve">            I=</w:t>
                      </w:r>
                    </w:p>
                    <w:p w14:paraId="2E0A8594" w14:textId="77777777" w:rsidR="00E270F7" w:rsidRDefault="00E270F7" w:rsidP="00675178">
                      <w:r>
                        <w:t xml:space="preserve">              F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615C2">
        <w:rPr>
          <w:rFonts w:ascii="Times New Roman" w:hAnsi="Times New Roman" w:cs="Times New Roman"/>
          <w:b/>
          <w:bCs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32"/>
            <w:szCs w:val="32"/>
          </w:rPr>
          <m:t>Lo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C.F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</w:t>
      </w:r>
    </w:p>
    <w:p w14:paraId="16F2C86D" w14:textId="44E5C53C" w:rsidR="00675178" w:rsidRPr="002A592F" w:rsidRDefault="00675178" w:rsidP="00675178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= </w:t>
      </w:r>
      <w:r w:rsidR="009A50E7">
        <w:rPr>
          <w:rFonts w:ascii="Times New Roman" w:eastAsiaTheme="minorEastAsia" w:hAnsi="Times New Roman" w:cs="Times New Roman"/>
          <w:sz w:val="32"/>
          <w:szCs w:val="32"/>
        </w:rPr>
        <w:t>45</w:t>
      </w: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5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</m:t>
            </m:r>
          </m:den>
        </m:f>
      </m:oMath>
    </w:p>
    <w:p w14:paraId="19C66337" w14:textId="01ED39D8" w:rsidR="009A50E7" w:rsidRDefault="00675178" w:rsidP="009A50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= </w:t>
      </w:r>
      <w:r w:rsidR="00D62658">
        <w:rPr>
          <w:rFonts w:ascii="Times New Roman" w:eastAsiaTheme="minorEastAsia" w:hAnsi="Times New Roman" w:cs="Times New Roman"/>
          <w:sz w:val="24"/>
          <w:szCs w:val="24"/>
        </w:rPr>
        <w:t>23.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</w:p>
    <w:p w14:paraId="3F7DC8F6" w14:textId="4F5334E6" w:rsidR="00675178" w:rsidRPr="009A50E7" w:rsidRDefault="00675178" w:rsidP="009A50E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0E40">
        <w:rPr>
          <w:rFonts w:ascii="Times New Roman" w:hAnsi="Times New Roman" w:cs="Times New Roman"/>
          <w:b/>
          <w:bCs/>
          <w:sz w:val="24"/>
          <w:szCs w:val="24"/>
        </w:rPr>
        <w:t>Comment</w:t>
      </w:r>
      <w:r>
        <w:rPr>
          <w:rFonts w:ascii="Times New Roman" w:hAnsi="Times New Roman" w:cs="Times New Roman"/>
          <w:sz w:val="32"/>
          <w:szCs w:val="32"/>
        </w:rPr>
        <w:t>:</w:t>
      </w:r>
      <w:r w:rsidR="009A50E7">
        <w:rPr>
          <w:rFonts w:ascii="Times New Roman" w:hAnsi="Times New Roman" w:cs="Times New Roman"/>
          <w:sz w:val="32"/>
          <w:szCs w:val="32"/>
        </w:rPr>
        <w:t xml:space="preserve"> </w:t>
      </w:r>
      <w:r w:rsidRPr="00BC539E">
        <w:rPr>
          <w:rFonts w:ascii="Times New Roman" w:hAnsi="Times New Roman" w:cs="Times New Roman"/>
          <w:sz w:val="24"/>
          <w:szCs w:val="24"/>
        </w:rPr>
        <w:t>Median of the male student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BC539E">
        <w:rPr>
          <w:rFonts w:ascii="Times New Roman" w:hAnsi="Times New Roman" w:cs="Times New Roman"/>
          <w:sz w:val="24"/>
          <w:szCs w:val="24"/>
        </w:rPr>
        <w:t xml:space="preserve"> credit is </w:t>
      </w:r>
      <w:r w:rsidR="00E40C3C">
        <w:rPr>
          <w:rFonts w:ascii="Times New Roman" w:eastAsiaTheme="minorEastAsia" w:hAnsi="Times New Roman" w:cs="Times New Roman"/>
          <w:sz w:val="24"/>
          <w:szCs w:val="24"/>
        </w:rPr>
        <w:t>23.6</w:t>
      </w:r>
      <w:r w:rsidRPr="00BC539E">
        <w:rPr>
          <w:rFonts w:ascii="Times New Roman" w:hAnsi="Times New Roman" w:cs="Times New Roman"/>
          <w:sz w:val="24"/>
          <w:szCs w:val="24"/>
        </w:rPr>
        <w:t>.</w:t>
      </w:r>
    </w:p>
    <w:p w14:paraId="57935983" w14:textId="77777777" w:rsidR="00675178" w:rsidRPr="002A592F" w:rsidRDefault="00675178" w:rsidP="00675178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C31BAB">
        <w:rPr>
          <w:rFonts w:ascii="Times New Roman" w:hAnsi="Times New Roman" w:cs="Times New Roman"/>
          <w:b/>
          <w:bCs/>
          <w:sz w:val="24"/>
          <w:szCs w:val="24"/>
        </w:rPr>
        <w:t xml:space="preserve">Mode </w:t>
      </w:r>
      <w:r>
        <w:rPr>
          <w:rFonts w:ascii="Times New Roman" w:hAnsi="Times New Roman" w:cs="Times New Roman"/>
          <w:sz w:val="24"/>
          <w:szCs w:val="24"/>
        </w:rPr>
        <w:t>= L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1-f0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f1-f0-f2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4ADDCFC1" w14:textId="2C19077B" w:rsidR="00675178" w:rsidRPr="002A592F" w:rsidRDefault="00675178" w:rsidP="00675178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2A592F">
        <w:rPr>
          <w:rFonts w:ascii="Times New Roman" w:hAnsi="Times New Roman" w:cs="Times New Roman"/>
          <w:sz w:val="32"/>
          <w:szCs w:val="32"/>
        </w:rPr>
        <w:t xml:space="preserve">                        = 3</w:t>
      </w:r>
      <w:r w:rsidR="00D62658">
        <w:rPr>
          <w:rFonts w:ascii="Times New Roman" w:hAnsi="Times New Roman" w:cs="Times New Roman"/>
          <w:sz w:val="32"/>
          <w:szCs w:val="32"/>
        </w:rPr>
        <w:t>0</w:t>
      </w:r>
      <w:r w:rsidRPr="002A592F">
        <w:rPr>
          <w:rFonts w:ascii="Times New Roman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-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</m:t>
            </m:r>
            <m:r>
              <w:rPr>
                <w:rFonts w:ascii="Cambria Math" w:hAnsi="Cambria Math" w:cs="Times New Roman"/>
                <w:sz w:val="32"/>
                <w:szCs w:val="32"/>
              </w:rPr>
              <m:t>15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x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9-</m:t>
            </m:r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7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A77FECC" w14:textId="2A5D3901" w:rsidR="00675178" w:rsidRDefault="00675178" w:rsidP="0067517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0E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     = </w:t>
      </w:r>
      <w:r w:rsidR="00D62658">
        <w:rPr>
          <w:rFonts w:ascii="Times New Roman" w:hAnsi="Times New Roman" w:cs="Times New Roman"/>
          <w:sz w:val="24"/>
          <w:szCs w:val="24"/>
        </w:rPr>
        <w:t>38.79</w:t>
      </w:r>
    </w:p>
    <w:p w14:paraId="2876B03A" w14:textId="71914458" w:rsidR="00675178" w:rsidRDefault="00675178" w:rsidP="00675178">
      <w:pPr>
        <w:tabs>
          <w:tab w:val="left" w:pos="127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97FC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FC4">
        <w:rPr>
          <w:rFonts w:ascii="Times New Roman" w:hAnsi="Times New Roman" w:cs="Times New Roman"/>
          <w:sz w:val="24"/>
          <w:szCs w:val="24"/>
        </w:rPr>
        <w:t>Majority of the</w:t>
      </w:r>
      <w:r>
        <w:rPr>
          <w:rFonts w:ascii="Times New Roman" w:hAnsi="Times New Roman" w:cs="Times New Roman"/>
          <w:sz w:val="24"/>
          <w:szCs w:val="24"/>
        </w:rPr>
        <w:t xml:space="preserve"> male</w:t>
      </w:r>
      <w:r w:rsidRPr="00697FC4">
        <w:rPr>
          <w:rFonts w:ascii="Times New Roman" w:hAnsi="Times New Roman" w:cs="Times New Roman"/>
          <w:sz w:val="24"/>
          <w:szCs w:val="24"/>
        </w:rPr>
        <w:t xml:space="preserve"> students’ </w:t>
      </w:r>
      <w:r>
        <w:rPr>
          <w:rFonts w:ascii="Times New Roman" w:hAnsi="Times New Roman" w:cs="Times New Roman"/>
          <w:sz w:val="24"/>
          <w:szCs w:val="24"/>
        </w:rPr>
        <w:t>credits</w:t>
      </w:r>
      <w:r w:rsidRPr="00697FC4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2658">
        <w:rPr>
          <w:rFonts w:ascii="Times New Roman" w:hAnsi="Times New Roman" w:cs="Times New Roman"/>
          <w:sz w:val="24"/>
          <w:szCs w:val="24"/>
        </w:rPr>
        <w:t>38.79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97F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536BEC" w14:textId="1B7E8B07" w:rsidR="00675178" w:rsidRDefault="00675178" w:rsidP="00675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Variance: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[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n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77124F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/>
            <w:color w:val="000000" w:themeColor="text1"/>
            <w:kern w:val="24"/>
            <w:sz w:val="40"/>
            <w:szCs w:val="40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3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[</m:t>
        </m:r>
        <m:r>
          <m:rPr>
            <m:sty m:val="p"/>
          </m:rPr>
          <w:rPr>
            <w:rFonts w:ascii="Cambria Math" w:eastAsia="Times New Roman" w:hAnsi="Cambria Math" w:cs="Arial"/>
            <w:color w:val="000000"/>
            <w:sz w:val="20"/>
            <w:szCs w:val="20"/>
            <w:lang w:bidi="bn-BD"/>
          </w:rPr>
          <m:t>84206.25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33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2046.66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FE03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658">
        <w:rPr>
          <w:rFonts w:ascii="Times New Roman" w:hAnsi="Times New Roman" w:cs="Times New Roman"/>
          <w:sz w:val="28"/>
          <w:szCs w:val="28"/>
        </w:rPr>
        <w:t>520.83</w:t>
      </w:r>
    </w:p>
    <w:p w14:paraId="5760282E" w14:textId="7BED9843" w:rsidR="00675178" w:rsidRDefault="00675178" w:rsidP="00675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423836">
        <w:rPr>
          <w:rFonts w:ascii="Times New Roman" w:hAnsi="Times New Roman" w:cs="Times New Roman"/>
          <w:sz w:val="24"/>
          <w:szCs w:val="24"/>
        </w:rPr>
        <w:t xml:space="preserve">Average square difference among the </w:t>
      </w:r>
      <w:r>
        <w:rPr>
          <w:rFonts w:ascii="Times New Roman" w:hAnsi="Times New Roman" w:cs="Times New Roman"/>
          <w:sz w:val="24"/>
          <w:szCs w:val="24"/>
        </w:rPr>
        <w:t>fe</w:t>
      </w:r>
      <w:r w:rsidRPr="00423836">
        <w:rPr>
          <w:rFonts w:ascii="Times New Roman" w:hAnsi="Times New Roman" w:cs="Times New Roman"/>
          <w:sz w:val="24"/>
          <w:szCs w:val="24"/>
        </w:rPr>
        <w:t>male student</w:t>
      </w:r>
      <w:r>
        <w:rPr>
          <w:rFonts w:ascii="Times New Roman" w:hAnsi="Times New Roman" w:cs="Times New Roman"/>
          <w:sz w:val="24"/>
          <w:szCs w:val="24"/>
        </w:rPr>
        <w:t>s’ credit</w:t>
      </w:r>
      <w:r w:rsidRPr="00423836">
        <w:rPr>
          <w:rFonts w:ascii="Times New Roman" w:hAnsi="Times New Roman" w:cs="Times New Roman"/>
          <w:sz w:val="24"/>
          <w:szCs w:val="24"/>
        </w:rPr>
        <w:t xml:space="preserve"> is </w:t>
      </w:r>
      <w:r w:rsidR="00D62658">
        <w:rPr>
          <w:rFonts w:ascii="Times New Roman" w:hAnsi="Times New Roman" w:cs="Times New Roman"/>
          <w:sz w:val="28"/>
          <w:szCs w:val="28"/>
        </w:rPr>
        <w:t>520.83</w:t>
      </w:r>
    </w:p>
    <w:p w14:paraId="1EF258D6" w14:textId="77777777" w:rsidR="00675178" w:rsidRDefault="00675178" w:rsidP="006751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8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246C157" w14:textId="68ADFA39" w:rsidR="00675178" w:rsidRPr="00C31BAB" w:rsidRDefault="00675178" w:rsidP="006751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3836">
        <w:rPr>
          <w:rFonts w:ascii="Times New Roman" w:hAnsi="Times New Roman" w:cs="Times New Roman"/>
          <w:b/>
          <w:bCs/>
          <w:sz w:val="28"/>
          <w:szCs w:val="28"/>
        </w:rPr>
        <w:t>Standard deviation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23836">
        <w:rPr>
          <w:rFonts w:ascii="Times New Roman" w:hAnsi="Times New Roman" w:cs="Times New Roman"/>
          <w:sz w:val="28"/>
          <w:szCs w:val="28"/>
        </w:rPr>
        <w:t>s.d</w:t>
      </w:r>
      <w:proofErr w:type="spellEnd"/>
      <w:r w:rsidRPr="00423836">
        <w:rPr>
          <w:rFonts w:ascii="Times New Roman" w:hAnsi="Times New Roman" w:cs="Times New Roman"/>
          <w:sz w:val="28"/>
          <w:szCs w:val="28"/>
        </w:rPr>
        <w:t xml:space="preserve"> 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variance</m:t>
            </m:r>
          </m:e>
        </m:rad>
      </m:oMath>
      <w:r w:rsidRPr="00423836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520.83</m:t>
            </m:r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.82</m:t>
        </m:r>
      </m:oMath>
    </w:p>
    <w:p w14:paraId="7F73F7E6" w14:textId="1DCE1E41" w:rsidR="00675178" w:rsidRDefault="00675178" w:rsidP="0067517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423836">
        <w:rPr>
          <w:rFonts w:ascii="Times New Roman" w:hAnsi="Times New Roman" w:cs="Times New Roman"/>
          <w:sz w:val="24"/>
          <w:szCs w:val="24"/>
        </w:rPr>
        <w:t xml:space="preserve">Average difference among the </w:t>
      </w:r>
      <w:r>
        <w:rPr>
          <w:rFonts w:ascii="Times New Roman" w:hAnsi="Times New Roman" w:cs="Times New Roman"/>
          <w:sz w:val="24"/>
          <w:szCs w:val="24"/>
        </w:rPr>
        <w:t>fe</w:t>
      </w:r>
      <w:r w:rsidRPr="00423836">
        <w:rPr>
          <w:rFonts w:ascii="Times New Roman" w:hAnsi="Times New Roman" w:cs="Times New Roman"/>
          <w:sz w:val="24"/>
          <w:szCs w:val="24"/>
        </w:rPr>
        <w:t xml:space="preserve">male student’s </w:t>
      </w:r>
      <w:r>
        <w:rPr>
          <w:rFonts w:ascii="Times New Roman" w:hAnsi="Times New Roman" w:cs="Times New Roman"/>
          <w:sz w:val="24"/>
          <w:szCs w:val="24"/>
        </w:rPr>
        <w:t>credit</w:t>
      </w:r>
      <w:r w:rsidRPr="00423836">
        <w:rPr>
          <w:rFonts w:ascii="Times New Roman" w:hAnsi="Times New Roman" w:cs="Times New Roman"/>
          <w:sz w:val="24"/>
          <w:szCs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2.82</m:t>
        </m:r>
      </m:oMath>
      <w:r w:rsidRPr="0042383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A4A906D" w14:textId="77777777" w:rsidR="00682F10" w:rsidRDefault="00682F10" w:rsidP="00EA2137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0B95088" w14:textId="77777777" w:rsidR="00D62658" w:rsidRDefault="00FC6EDA" w:rsidP="00D62658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34F0B347" w14:textId="77777777" w:rsidR="00D62658" w:rsidRDefault="00D62658" w:rsidP="00D62658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FAD000D" w14:textId="77777777" w:rsidR="00D62658" w:rsidRDefault="00D62658" w:rsidP="00D62658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CC47D6C" w14:textId="76074E24" w:rsidR="00E40C3C" w:rsidRDefault="00E40C3C" w:rsidP="00E40C3C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Frequency </w:t>
      </w:r>
      <w:r>
        <w:rPr>
          <w:rFonts w:ascii="Times New Roman" w:hAnsi="Times New Roman" w:cs="Times New Roman"/>
          <w:b/>
          <w:bCs/>
          <w:sz w:val="28"/>
          <w:szCs w:val="28"/>
        </w:rPr>
        <w:t>organization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o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f student’s </w:t>
      </w:r>
      <w:r>
        <w:rPr>
          <w:rFonts w:ascii="Times New Roman" w:hAnsi="Times New Roman" w:cs="Times New Roman"/>
          <w:b/>
          <w:bCs/>
          <w:sz w:val="28"/>
          <w:szCs w:val="28"/>
        </w:rPr>
        <w:t>HSC GPA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AD31425" w14:textId="2FC6BAD7" w:rsidR="00D62658" w:rsidRDefault="00E40C3C" w:rsidP="00D62658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40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2B03651" wp14:editId="5ADADA68">
                <wp:simplePos x="0" y="0"/>
                <wp:positionH relativeFrom="column">
                  <wp:posOffset>2838450</wp:posOffset>
                </wp:positionH>
                <wp:positionV relativeFrom="paragraph">
                  <wp:posOffset>6985</wp:posOffset>
                </wp:positionV>
                <wp:extent cx="3111500" cy="774700"/>
                <wp:effectExtent l="0" t="0" r="12700" b="254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EF63D" w14:textId="32DC2F5F" w:rsidR="00E270F7" w:rsidRPr="00E40C3C" w:rsidRDefault="00E270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C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v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40C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Max-min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total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Pr="00E40C3C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0C3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5-3.56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22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= 0.31 =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03651" id="_x0000_s1035" type="#_x0000_t202" style="position:absolute;margin-left:223.5pt;margin-top:.55pt;width:245pt;height:6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" filled="f" strokecolor="white [3212]">
                <v:textbox>
                  <w:txbxContent>
                    <w:p w14:paraId="1C8EF63D" w14:textId="32DC2F5F" w:rsidR="00E270F7" w:rsidRPr="00E40C3C" w:rsidRDefault="00E270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C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v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40C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Max-min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otal</m:t>
                                </m:r>
                              </m:e>
                            </m:rad>
                          </m:den>
                        </m:f>
                      </m:oMath>
                      <w:r w:rsidRPr="00E40C3C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E40C3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-3.56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2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= 0.31 =0.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Female</w:t>
      </w:r>
    </w:p>
    <w:p w14:paraId="380FBBDE" w14:textId="09FA7FA7" w:rsidR="00E40C3C" w:rsidRPr="00E40C3C" w:rsidRDefault="00E40C3C" w:rsidP="00D6265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E40C3C">
        <w:rPr>
          <w:rFonts w:ascii="Times New Roman" w:hAnsi="Times New Roman" w:cs="Times New Roman"/>
          <w:sz w:val="24"/>
          <w:szCs w:val="24"/>
        </w:rPr>
        <w:t>Maximum GPA: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302106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</w:p>
    <w:p w14:paraId="5DBD46A9" w14:textId="37CE7F86" w:rsidR="00E40C3C" w:rsidRDefault="00E40C3C" w:rsidP="00D6265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E40C3C">
        <w:rPr>
          <w:rFonts w:ascii="Times New Roman" w:hAnsi="Times New Roman" w:cs="Times New Roman"/>
          <w:sz w:val="24"/>
          <w:szCs w:val="24"/>
        </w:rPr>
        <w:t>Minimum GPA:</w:t>
      </w:r>
      <w:r>
        <w:rPr>
          <w:rFonts w:ascii="Times New Roman" w:hAnsi="Times New Roman" w:cs="Times New Roman"/>
          <w:sz w:val="24"/>
          <w:szCs w:val="24"/>
        </w:rPr>
        <w:t xml:space="preserve"> 5.00</w:t>
      </w:r>
    </w:p>
    <w:p w14:paraId="07FF0502" w14:textId="77777777" w:rsidR="000515A9" w:rsidRPr="00E40C3C" w:rsidRDefault="000515A9" w:rsidP="00D62658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14:paraId="3C35BCE0" w14:textId="2F76D5E1" w:rsidR="00302106" w:rsidRDefault="00302106" w:rsidP="00302106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Frequency table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e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student’s </w:t>
      </w:r>
      <w:r>
        <w:rPr>
          <w:rFonts w:ascii="Times New Roman" w:hAnsi="Times New Roman" w:cs="Times New Roman"/>
          <w:b/>
          <w:bCs/>
          <w:sz w:val="28"/>
          <w:szCs w:val="28"/>
        </w:rPr>
        <w:t>HSC GPA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9792" w:type="dxa"/>
        <w:tblLook w:val="04A0" w:firstRow="1" w:lastRow="0" w:firstColumn="1" w:lastColumn="0" w:noHBand="0" w:noVBand="1"/>
      </w:tblPr>
      <w:tblGrid>
        <w:gridCol w:w="2039"/>
        <w:gridCol w:w="2197"/>
        <w:gridCol w:w="1938"/>
        <w:gridCol w:w="1809"/>
        <w:gridCol w:w="1809"/>
      </w:tblGrid>
      <w:tr w:rsidR="00BF4AF9" w:rsidRPr="000515A9" w14:paraId="53697B18" w14:textId="77777777" w:rsidTr="00BF4AF9">
        <w:trPr>
          <w:trHeight w:val="324"/>
        </w:trPr>
        <w:tc>
          <w:tcPr>
            <w:tcW w:w="2039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E0AEF07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Class</w:t>
            </w:r>
          </w:p>
        </w:tc>
        <w:tc>
          <w:tcPr>
            <w:tcW w:w="2197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BA527B0" w14:textId="54B94559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 xml:space="preserve">Frequency </w:t>
            </w:r>
          </w:p>
        </w:tc>
        <w:tc>
          <w:tcPr>
            <w:tcW w:w="1938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9F02EFA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0515A9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Cumulative Frequency</w:t>
            </w:r>
          </w:p>
        </w:tc>
        <w:tc>
          <w:tcPr>
            <w:tcW w:w="1809" w:type="dxa"/>
            <w:tcBorders>
              <w:top w:val="single" w:sz="8" w:space="0" w:color="70AD47"/>
              <w:left w:val="single" w:sz="4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E4714D1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0515A9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Relative frequency</w:t>
            </w:r>
          </w:p>
        </w:tc>
        <w:tc>
          <w:tcPr>
            <w:tcW w:w="1809" w:type="dxa"/>
            <w:tcBorders>
              <w:top w:val="single" w:sz="8" w:space="0" w:color="70AD47"/>
              <w:left w:val="single" w:sz="4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7F69AA0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0515A9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Relative frequency x 100%</w:t>
            </w:r>
          </w:p>
        </w:tc>
      </w:tr>
      <w:tr w:rsidR="00BF4AF9" w:rsidRPr="000515A9" w14:paraId="6DF45129" w14:textId="77777777" w:rsidTr="00BF4AF9">
        <w:trPr>
          <w:trHeight w:val="270"/>
        </w:trPr>
        <w:tc>
          <w:tcPr>
            <w:tcW w:w="203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0A4284E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5-3.8</w:t>
            </w:r>
          </w:p>
        </w:tc>
        <w:tc>
          <w:tcPr>
            <w:tcW w:w="21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94ACDA4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19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5BFF4A7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0198FF8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5</w:t>
            </w: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4FB50D1C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</w:t>
            </w:r>
          </w:p>
        </w:tc>
      </w:tr>
      <w:tr w:rsidR="00BF4AF9" w:rsidRPr="000515A9" w14:paraId="59EA89EE" w14:textId="77777777" w:rsidTr="00BF4AF9">
        <w:trPr>
          <w:trHeight w:val="270"/>
        </w:trPr>
        <w:tc>
          <w:tcPr>
            <w:tcW w:w="203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0DA825C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8-4.1</w:t>
            </w:r>
          </w:p>
        </w:tc>
        <w:tc>
          <w:tcPr>
            <w:tcW w:w="21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CDD3D65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19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E8948D2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</w:t>
            </w: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3BB8752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5</w:t>
            </w: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C42FEE6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</w:t>
            </w:r>
          </w:p>
        </w:tc>
      </w:tr>
      <w:tr w:rsidR="00BF4AF9" w:rsidRPr="000515A9" w14:paraId="50A82CB9" w14:textId="77777777" w:rsidTr="00BF4AF9">
        <w:trPr>
          <w:trHeight w:val="270"/>
        </w:trPr>
        <w:tc>
          <w:tcPr>
            <w:tcW w:w="203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5BA5B96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1-4.4</w:t>
            </w:r>
          </w:p>
        </w:tc>
        <w:tc>
          <w:tcPr>
            <w:tcW w:w="21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7484393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</w:t>
            </w:r>
          </w:p>
        </w:tc>
        <w:tc>
          <w:tcPr>
            <w:tcW w:w="19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A556799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</w:t>
            </w: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974228A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9</w:t>
            </w: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75DC652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</w:t>
            </w:r>
          </w:p>
        </w:tc>
      </w:tr>
      <w:tr w:rsidR="00BF4AF9" w:rsidRPr="000515A9" w14:paraId="7508AB5C" w14:textId="77777777" w:rsidTr="00BF4AF9">
        <w:trPr>
          <w:trHeight w:val="270"/>
        </w:trPr>
        <w:tc>
          <w:tcPr>
            <w:tcW w:w="203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EC892A4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4-4.7</w:t>
            </w:r>
          </w:p>
        </w:tc>
        <w:tc>
          <w:tcPr>
            <w:tcW w:w="21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50C7090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</w:t>
            </w:r>
          </w:p>
        </w:tc>
        <w:tc>
          <w:tcPr>
            <w:tcW w:w="19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9474D34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</w:t>
            </w: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F69BEB3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18</w:t>
            </w: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6C5A7C7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</w:t>
            </w:r>
          </w:p>
        </w:tc>
      </w:tr>
      <w:tr w:rsidR="00BF4AF9" w:rsidRPr="000515A9" w14:paraId="60D6D733" w14:textId="77777777" w:rsidTr="00BF4AF9">
        <w:trPr>
          <w:trHeight w:val="270"/>
        </w:trPr>
        <w:tc>
          <w:tcPr>
            <w:tcW w:w="203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8A2CC00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7-5</w:t>
            </w:r>
          </w:p>
        </w:tc>
        <w:tc>
          <w:tcPr>
            <w:tcW w:w="21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55F8328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</w:t>
            </w:r>
          </w:p>
        </w:tc>
        <w:tc>
          <w:tcPr>
            <w:tcW w:w="19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C378A92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</w:t>
            </w: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9CBD23E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64</w:t>
            </w: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B4D47C6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4</w:t>
            </w:r>
          </w:p>
        </w:tc>
      </w:tr>
      <w:tr w:rsidR="00BF4AF9" w:rsidRPr="000515A9" w14:paraId="72E58765" w14:textId="77777777" w:rsidTr="00BF4AF9">
        <w:trPr>
          <w:trHeight w:val="270"/>
        </w:trPr>
        <w:tc>
          <w:tcPr>
            <w:tcW w:w="203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0AB2FE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219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A0CFC8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515A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3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F500EA3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D4E5B08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80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2071740" w14:textId="77777777" w:rsidR="00BF4AF9" w:rsidRPr="000515A9" w:rsidRDefault="00BF4AF9" w:rsidP="000515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</w:tr>
    </w:tbl>
    <w:p w14:paraId="4E172867" w14:textId="77777777" w:rsidR="00911B64" w:rsidRDefault="00911B64" w:rsidP="00911B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4AB9AC" w14:textId="3794FBC5" w:rsidR="00911B64" w:rsidRDefault="00911B64" w:rsidP="00911B64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64% of the female students’ HSC GPA is between (4.7 – 5) and minimum 5% of the female student’s HSC GPA is between (3.5- 4.1).</w:t>
      </w:r>
    </w:p>
    <w:p w14:paraId="698B7587" w14:textId="77777777" w:rsidR="00911B64" w:rsidRDefault="00911B64" w:rsidP="00911B64">
      <w:pPr>
        <w:rPr>
          <w:rFonts w:ascii="Times New Roman" w:hAnsi="Times New Roman" w:cs="Times New Roman"/>
          <w:sz w:val="24"/>
          <w:szCs w:val="24"/>
        </w:rPr>
      </w:pPr>
    </w:p>
    <w:p w14:paraId="2F32CB14" w14:textId="603DD121" w:rsidR="00911B64" w:rsidRDefault="00911B64" w:rsidP="00911B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Histogram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e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student’s credits:  </w:t>
      </w:r>
    </w:p>
    <w:p w14:paraId="3E8CC57E" w14:textId="77777777" w:rsidR="002E5C89" w:rsidRDefault="002E5C89" w:rsidP="00911B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730EE5" w14:textId="766D9B6D" w:rsidR="00911B64" w:rsidRDefault="00911B64" w:rsidP="00911B6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F0900C" wp14:editId="4B28468B">
            <wp:extent cx="6140450" cy="2654300"/>
            <wp:effectExtent l="0" t="0" r="12700" b="12700"/>
            <wp:docPr id="195" name="Chart 195">
              <a:extLst xmlns:a="http://schemas.openxmlformats.org/drawingml/2006/main">
                <a:ext uri="{FF2B5EF4-FFF2-40B4-BE49-F238E27FC236}">
                  <a16:creationId xmlns:a16="http://schemas.microsoft.com/office/drawing/2014/main" id="{CCFECC8B-0AA2-4D70-91C0-7BB5B09E00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C7906A0" w14:textId="39814FD6" w:rsidR="00911B64" w:rsidRDefault="00911B64" w:rsidP="00911B64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64% of the female students’ HSC GPA is between (4.7 – 5) and minimum 5% of the female student’s HSC GPA is between (3.5- 4.1).</w:t>
      </w:r>
    </w:p>
    <w:p w14:paraId="30E08F26" w14:textId="77777777" w:rsidR="002E5C89" w:rsidRDefault="002E5C89" w:rsidP="00911B64">
      <w:pPr>
        <w:rPr>
          <w:rFonts w:ascii="Times New Roman" w:hAnsi="Times New Roman" w:cs="Times New Roman"/>
          <w:sz w:val="24"/>
          <w:szCs w:val="24"/>
        </w:rPr>
      </w:pPr>
    </w:p>
    <w:p w14:paraId="1C8611DF" w14:textId="1E7BE66E" w:rsidR="006D31E2" w:rsidRDefault="006D31E2" w:rsidP="006D31E2">
      <w:pPr>
        <w:rPr>
          <w:rFonts w:ascii="Times New Roman" w:eastAsiaTheme="minorEastAsia" w:hAnsi="Times New Roman" w:cs="Times New Roman"/>
          <w:sz w:val="24"/>
          <w:szCs w:val="24"/>
        </w:rPr>
      </w:pPr>
      <w:r w:rsidRPr="006D31E2">
        <w:rPr>
          <w:rFonts w:ascii="Times New Roman" w:hAnsi="Times New Roman" w:cs="Times New Roman"/>
          <w:b/>
          <w:bCs/>
          <w:sz w:val="24"/>
          <w:szCs w:val="24"/>
        </w:rPr>
        <w:t xml:space="preserve">Mean </w:t>
      </w:r>
      <w:r>
        <w:rPr>
          <w:rFonts w:ascii="Times New Roman" w:hAnsi="Times New Roman" w:cs="Times New Roman"/>
          <w:sz w:val="24"/>
          <w:szCs w:val="24"/>
        </w:rPr>
        <w:t xml:space="preserve">GPA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otal GP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otal number of female Students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E686C3B" w14:textId="40DD28AB" w:rsidR="006D31E2" w:rsidRPr="00FC6EDA" w:rsidRDefault="006D31E2" w:rsidP="006D31E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4.0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4.72</m:t>
        </m:r>
      </m:oMath>
    </w:p>
    <w:p w14:paraId="670CF391" w14:textId="0E659EE6" w:rsidR="006D31E2" w:rsidRPr="00FC6EDA" w:rsidRDefault="006D31E2" w:rsidP="006D31E2">
      <w:pPr>
        <w:rPr>
          <w:rFonts w:ascii="Times New Roman" w:hAnsi="Times New Roman" w:cs="Times New Roman"/>
          <w:sz w:val="24"/>
          <w:szCs w:val="24"/>
        </w:rPr>
      </w:pPr>
      <w:r w:rsidRPr="00FC6EDA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The average HSC GPA of the female students is 4.72</w:t>
      </w:r>
    </w:p>
    <w:p w14:paraId="76E8DD3C" w14:textId="77777777" w:rsidR="006D31E2" w:rsidRPr="002A592F" w:rsidRDefault="006D31E2" w:rsidP="006D31E2">
      <w:pPr>
        <w:rPr>
          <w:rFonts w:ascii="Times New Roman" w:eastAsiaTheme="minorEastAsia" w:hAnsi="Times New Roman" w:cs="Times New Roman"/>
          <w:sz w:val="32"/>
          <w:szCs w:val="32"/>
        </w:rPr>
      </w:pPr>
      <w:r w:rsidRPr="00FC6EDA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98520A" wp14:editId="03901790">
                <wp:simplePos x="0" y="0"/>
                <wp:positionH relativeFrom="column">
                  <wp:posOffset>40436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14187" w14:textId="77777777" w:rsidR="00E270F7" w:rsidRDefault="00E270F7" w:rsidP="006D31E2">
                            <w:r>
                              <w:t xml:space="preserve">Here, Lo = </w:t>
                            </w:r>
                          </w:p>
                          <w:p w14:paraId="3B2BC3CA" w14:textId="77777777" w:rsidR="00E270F7" w:rsidRDefault="00E270F7" w:rsidP="006D31E2">
                            <w:r>
                              <w:t xml:space="preserve">            n=</w:t>
                            </w:r>
                          </w:p>
                          <w:p w14:paraId="1902FDDE" w14:textId="77777777" w:rsidR="00E270F7" w:rsidRDefault="00E270F7" w:rsidP="006D31E2">
                            <w:r>
                              <w:t xml:space="preserve">           C.F = </w:t>
                            </w:r>
                          </w:p>
                          <w:p w14:paraId="22D1ED31" w14:textId="77777777" w:rsidR="00E270F7" w:rsidRDefault="00E270F7" w:rsidP="006D31E2">
                            <w:r>
                              <w:t xml:space="preserve">            I=</w:t>
                            </w:r>
                          </w:p>
                          <w:p w14:paraId="6A852579" w14:textId="77777777" w:rsidR="00E270F7" w:rsidRDefault="00E270F7" w:rsidP="006D31E2">
                            <w:r>
                              <w:t xml:space="preserve">              F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98520A" id="_x0000_s1036" type="#_x0000_t202" style="position:absolute;margin-left:318.4pt;margin-top:.7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8pUJwIAAE8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">
                <v:textbox style="mso-fit-shape-to-text:t">
                  <w:txbxContent>
                    <w:p w14:paraId="50B14187" w14:textId="77777777" w:rsidR="00E270F7" w:rsidRDefault="00E270F7" w:rsidP="006D31E2">
                      <w:r>
                        <w:t xml:space="preserve">Here, Lo = </w:t>
                      </w:r>
                    </w:p>
                    <w:p w14:paraId="3B2BC3CA" w14:textId="77777777" w:rsidR="00E270F7" w:rsidRDefault="00E270F7" w:rsidP="006D31E2">
                      <w:r>
                        <w:t xml:space="preserve">            n=</w:t>
                      </w:r>
                    </w:p>
                    <w:p w14:paraId="1902FDDE" w14:textId="77777777" w:rsidR="00E270F7" w:rsidRDefault="00E270F7" w:rsidP="006D31E2">
                      <w:r>
                        <w:t xml:space="preserve">           C.F = </w:t>
                      </w:r>
                    </w:p>
                    <w:p w14:paraId="22D1ED31" w14:textId="77777777" w:rsidR="00E270F7" w:rsidRDefault="00E270F7" w:rsidP="006D31E2">
                      <w:r>
                        <w:t xml:space="preserve">            I=</w:t>
                      </w:r>
                    </w:p>
                    <w:p w14:paraId="6A852579" w14:textId="77777777" w:rsidR="00E270F7" w:rsidRDefault="00E270F7" w:rsidP="006D31E2">
                      <w:r>
                        <w:t xml:space="preserve">              F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Median GPA = </w:t>
      </w:r>
      <m:oMath>
        <m:r>
          <w:rPr>
            <w:rFonts w:ascii="Cambria Math" w:hAnsi="Cambria Math" w:cs="Times New Roman"/>
            <w:sz w:val="32"/>
            <w:szCs w:val="32"/>
          </w:rPr>
          <m:t>L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C.F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</w:t>
      </w:r>
    </w:p>
    <w:p w14:paraId="5E7C45A6" w14:textId="1F33BBA6" w:rsidR="006D31E2" w:rsidRPr="002A592F" w:rsidRDefault="006D31E2" w:rsidP="006D31E2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= 4.</w:t>
      </w:r>
      <w:r>
        <w:rPr>
          <w:rFonts w:ascii="Times New Roman" w:eastAsiaTheme="minorEastAsia" w:hAnsi="Times New Roman" w:cs="Times New Roman"/>
          <w:sz w:val="32"/>
          <w:szCs w:val="32"/>
        </w:rPr>
        <w:t>1</w:t>
      </w: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2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0.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</w:p>
    <w:p w14:paraId="6088DF13" w14:textId="77777777" w:rsidR="006D31E2" w:rsidRPr="00510E40" w:rsidRDefault="006D31E2" w:rsidP="006D31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4.98                                                      </w:t>
      </w:r>
    </w:p>
    <w:p w14:paraId="7DE2B9B6" w14:textId="3F4F81ED" w:rsidR="006D31E2" w:rsidRDefault="006D31E2" w:rsidP="006D31E2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510E40">
        <w:rPr>
          <w:rFonts w:ascii="Times New Roman" w:hAnsi="Times New Roman" w:cs="Times New Roman"/>
          <w:b/>
          <w:bCs/>
          <w:sz w:val="24"/>
          <w:szCs w:val="24"/>
        </w:rPr>
        <w:t>Commen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BF4AF9" w:rsidRPr="00BC539E">
        <w:rPr>
          <w:rFonts w:ascii="Times New Roman" w:hAnsi="Times New Roman" w:cs="Times New Roman"/>
          <w:sz w:val="24"/>
          <w:szCs w:val="24"/>
        </w:rPr>
        <w:t xml:space="preserve">Median of the </w:t>
      </w:r>
      <w:r w:rsidR="00BF4AF9">
        <w:rPr>
          <w:rFonts w:ascii="Times New Roman" w:hAnsi="Times New Roman" w:cs="Times New Roman"/>
          <w:sz w:val="24"/>
          <w:szCs w:val="24"/>
        </w:rPr>
        <w:t>fe</w:t>
      </w:r>
      <w:r w:rsidR="00BF4AF9" w:rsidRPr="00BC539E">
        <w:rPr>
          <w:rFonts w:ascii="Times New Roman" w:hAnsi="Times New Roman" w:cs="Times New Roman"/>
          <w:sz w:val="24"/>
          <w:szCs w:val="24"/>
        </w:rPr>
        <w:t>male students</w:t>
      </w:r>
      <w:r w:rsidR="00BF4AF9">
        <w:rPr>
          <w:rFonts w:ascii="Times New Roman" w:hAnsi="Times New Roman" w:cs="Times New Roman"/>
          <w:sz w:val="24"/>
          <w:szCs w:val="24"/>
        </w:rPr>
        <w:t>’</w:t>
      </w:r>
      <w:r w:rsidR="00BF4AF9" w:rsidRPr="00BC539E">
        <w:rPr>
          <w:rFonts w:ascii="Times New Roman" w:hAnsi="Times New Roman" w:cs="Times New Roman"/>
          <w:sz w:val="24"/>
          <w:szCs w:val="24"/>
        </w:rPr>
        <w:t xml:space="preserve"> </w:t>
      </w:r>
      <w:r w:rsidR="00BF4AF9">
        <w:rPr>
          <w:rFonts w:ascii="Times New Roman" w:hAnsi="Times New Roman" w:cs="Times New Roman"/>
          <w:sz w:val="24"/>
          <w:szCs w:val="24"/>
        </w:rPr>
        <w:t>HSC GPA</w:t>
      </w:r>
      <w:r w:rsidR="00BF4AF9" w:rsidRPr="00BC539E">
        <w:rPr>
          <w:rFonts w:ascii="Times New Roman" w:hAnsi="Times New Roman" w:cs="Times New Roman"/>
          <w:sz w:val="24"/>
          <w:szCs w:val="24"/>
        </w:rPr>
        <w:t xml:space="preserve"> is </w:t>
      </w:r>
      <w:r w:rsidR="00BF4AF9">
        <w:rPr>
          <w:rFonts w:ascii="Times New Roman" w:eastAsiaTheme="minorEastAsia" w:hAnsi="Times New Roman" w:cs="Times New Roman"/>
          <w:sz w:val="24"/>
          <w:szCs w:val="24"/>
        </w:rPr>
        <w:t>4.98</w:t>
      </w:r>
      <w:r w:rsidR="00BF4AF9" w:rsidRPr="00BC539E">
        <w:rPr>
          <w:rFonts w:ascii="Times New Roman" w:hAnsi="Times New Roman" w:cs="Times New Roman"/>
          <w:sz w:val="24"/>
          <w:szCs w:val="24"/>
        </w:rPr>
        <w:t>.</w:t>
      </w:r>
    </w:p>
    <w:p w14:paraId="7DFB64D6" w14:textId="77777777" w:rsidR="006D31E2" w:rsidRDefault="006D31E2" w:rsidP="006D31E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10E40">
        <w:rPr>
          <w:rFonts w:ascii="Times New Roman" w:hAnsi="Times New Roman" w:cs="Times New Roman"/>
          <w:sz w:val="24"/>
          <w:szCs w:val="24"/>
        </w:rPr>
        <w:t>Mode GPA</w:t>
      </w:r>
      <w:r>
        <w:rPr>
          <w:rFonts w:ascii="Times New Roman" w:hAnsi="Times New Roman" w:cs="Times New Roman"/>
          <w:sz w:val="24"/>
          <w:szCs w:val="24"/>
        </w:rPr>
        <w:t xml:space="preserve"> = L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1-f0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f1-f0-f2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30587156" w14:textId="7EA234E5" w:rsidR="006D31E2" w:rsidRDefault="006D31E2" w:rsidP="006D31E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= 4.</w:t>
      </w:r>
      <w:r w:rsidR="00BF4AF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-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4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0.</m:t>
            </m:r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x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4-</m:t>
            </m:r>
            <m:r>
              <w:rPr>
                <w:rFonts w:ascii="Cambria Math" w:hAnsi="Cambria Math" w:cs="Times New Roman"/>
                <w:sz w:val="32"/>
                <w:szCs w:val="32"/>
              </w:rPr>
              <m:t>4</m:t>
            </m:r>
            <m:r>
              <w:rPr>
                <w:rFonts w:ascii="Cambria Math" w:hAnsi="Cambria Math" w:cs="Times New Roman"/>
                <w:sz w:val="32"/>
                <w:szCs w:val="32"/>
              </w:rPr>
              <m:t>-0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C00B301" w14:textId="425271AF" w:rsidR="006D31E2" w:rsidRDefault="006D31E2" w:rsidP="006D31E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0E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= 4.</w:t>
      </w:r>
      <w:r w:rsidR="00BF4AF9">
        <w:rPr>
          <w:rFonts w:ascii="Times New Roman" w:hAnsi="Times New Roman" w:cs="Times New Roman"/>
          <w:sz w:val="24"/>
          <w:szCs w:val="24"/>
        </w:rPr>
        <w:t>82</w:t>
      </w:r>
    </w:p>
    <w:p w14:paraId="51E00122" w14:textId="4061DD6F" w:rsidR="006D31E2" w:rsidRDefault="006D31E2" w:rsidP="006D31E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697FC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FC4">
        <w:rPr>
          <w:rFonts w:ascii="Times New Roman" w:hAnsi="Times New Roman" w:cs="Times New Roman"/>
          <w:sz w:val="24"/>
          <w:szCs w:val="24"/>
        </w:rPr>
        <w:t xml:space="preserve">Majority of the </w:t>
      </w:r>
      <w:r w:rsidR="00BF4AF9">
        <w:rPr>
          <w:rFonts w:ascii="Times New Roman" w:hAnsi="Times New Roman" w:cs="Times New Roman"/>
          <w:sz w:val="24"/>
          <w:szCs w:val="24"/>
        </w:rPr>
        <w:t xml:space="preserve">female </w:t>
      </w:r>
      <w:r w:rsidRPr="00697FC4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>HSC</w:t>
      </w:r>
      <w:r w:rsidRPr="00697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PA </w:t>
      </w:r>
      <w:r w:rsidRPr="00697FC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F4AF9">
        <w:rPr>
          <w:rFonts w:ascii="Times New Roman" w:hAnsi="Times New Roman" w:cs="Times New Roman"/>
          <w:sz w:val="24"/>
          <w:szCs w:val="24"/>
        </w:rPr>
        <w:t>82</w:t>
      </w:r>
    </w:p>
    <w:p w14:paraId="428DB04D" w14:textId="6E30048B" w:rsidR="006D31E2" w:rsidRDefault="006D31E2" w:rsidP="00D62658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32B2DA6" w14:textId="6A831B89" w:rsidR="002E5C89" w:rsidRDefault="002E5C89" w:rsidP="00D62658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6939A08" w14:textId="77777777" w:rsidR="002E5C89" w:rsidRDefault="002E5C89" w:rsidP="00D62658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6743949" w14:textId="774A8EDE" w:rsidR="00BF4AF9" w:rsidRDefault="002E5C89" w:rsidP="00BF4AF9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40C3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8FCE69" wp14:editId="0257C294">
                <wp:simplePos x="0" y="0"/>
                <wp:positionH relativeFrom="margin">
                  <wp:align>right</wp:align>
                </wp:positionH>
                <wp:positionV relativeFrom="paragraph">
                  <wp:posOffset>248285</wp:posOffset>
                </wp:positionV>
                <wp:extent cx="3111500" cy="774700"/>
                <wp:effectExtent l="0" t="0" r="12700" b="2540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58794" w14:textId="375CC5D3" w:rsidR="00E270F7" w:rsidRPr="00E40C3C" w:rsidRDefault="00E270F7" w:rsidP="00BF4A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40C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v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E40C3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=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32"/>
                                      <w:szCs w:val="32"/>
                                    </w:rPr>
                                    <m:t>Max-min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32"/>
                                          <w:szCs w:val="32"/>
                                        </w:rPr>
                                        <m:t>total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 w:rsidRPr="00E40C3C">
                              <w:rPr>
                                <w:rFonts w:ascii="Times New Roman" w:eastAsiaTheme="minorEastAsia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40C3C"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5-3.67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33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24"/>
                              </w:rPr>
                              <w:t xml:space="preserve"> = 0.23=0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CE69" id="_x0000_s1037" type="#_x0000_t202" style="position:absolute;margin-left:193.8pt;margin-top:19.55pt;width:245pt;height:61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" filled="f" strokecolor="white [3212]">
                <v:textbox>
                  <w:txbxContent>
                    <w:p w14:paraId="70358794" w14:textId="375CC5D3" w:rsidR="00E270F7" w:rsidRPr="00E40C3C" w:rsidRDefault="00E270F7" w:rsidP="00BF4A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40C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va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E40C3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=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32"/>
                                <w:szCs w:val="32"/>
                              </w:rPr>
                              <m:t>Max-min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2"/>
                                    <w:szCs w:val="32"/>
                                  </w:rPr>
                                  <m:t>total</m:t>
                                </m:r>
                              </m:e>
                            </m:rad>
                          </m:den>
                        </m:f>
                      </m:oMath>
                      <w:r w:rsidRPr="00E40C3C">
                        <w:rPr>
                          <w:rFonts w:ascii="Times New Roman" w:eastAsiaTheme="minorEastAsia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r w:rsidRPr="00E40C3C"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5-3.67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3</m:t>
                                </m:r>
                              </m:e>
                            </m:rad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24"/>
                        </w:rPr>
                        <w:t xml:space="preserve"> = 0.23=0.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AF9">
        <w:rPr>
          <w:rFonts w:ascii="Times New Roman" w:hAnsi="Times New Roman" w:cs="Times New Roman"/>
          <w:b/>
          <w:bCs/>
          <w:sz w:val="28"/>
          <w:szCs w:val="28"/>
        </w:rPr>
        <w:t>Male:</w:t>
      </w:r>
    </w:p>
    <w:p w14:paraId="33C64C09" w14:textId="7AA1498C" w:rsidR="00BF4AF9" w:rsidRPr="00E40C3C" w:rsidRDefault="00BF4AF9" w:rsidP="00BF4AF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E40C3C">
        <w:rPr>
          <w:rFonts w:ascii="Times New Roman" w:hAnsi="Times New Roman" w:cs="Times New Roman"/>
          <w:sz w:val="24"/>
          <w:szCs w:val="24"/>
        </w:rPr>
        <w:t>Maximum GPA:</w:t>
      </w:r>
      <w:r>
        <w:rPr>
          <w:rFonts w:ascii="Times New Roman" w:hAnsi="Times New Roman" w:cs="Times New Roman"/>
          <w:sz w:val="24"/>
          <w:szCs w:val="24"/>
        </w:rPr>
        <w:t xml:space="preserve"> 3.67                                        </w:t>
      </w:r>
    </w:p>
    <w:p w14:paraId="595FB6AE" w14:textId="77777777" w:rsidR="00BF4AF9" w:rsidRDefault="00BF4AF9" w:rsidP="00BF4AF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E40C3C">
        <w:rPr>
          <w:rFonts w:ascii="Times New Roman" w:hAnsi="Times New Roman" w:cs="Times New Roman"/>
          <w:sz w:val="24"/>
          <w:szCs w:val="24"/>
        </w:rPr>
        <w:t>Minimum GPA:</w:t>
      </w:r>
      <w:r>
        <w:rPr>
          <w:rFonts w:ascii="Times New Roman" w:hAnsi="Times New Roman" w:cs="Times New Roman"/>
          <w:sz w:val="24"/>
          <w:szCs w:val="24"/>
        </w:rPr>
        <w:t xml:space="preserve"> 5.00</w:t>
      </w:r>
    </w:p>
    <w:p w14:paraId="02ED2F57" w14:textId="31E06671" w:rsidR="002E5C89" w:rsidRDefault="002E5C89" w:rsidP="00BF4AF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14:paraId="08C6DB64" w14:textId="4FDB32BD" w:rsidR="002E5C89" w:rsidRDefault="002E5C89" w:rsidP="00BF4AF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14:paraId="0751F4FB" w14:textId="77777777" w:rsidR="002E5C89" w:rsidRDefault="002E5C89" w:rsidP="00BF4AF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14:paraId="622EFD80" w14:textId="7BD058D7" w:rsidR="00BF4AF9" w:rsidRDefault="00BF4AF9" w:rsidP="00BF4AF9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Frequency table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student’s </w:t>
      </w:r>
      <w:r>
        <w:rPr>
          <w:rFonts w:ascii="Times New Roman" w:hAnsi="Times New Roman" w:cs="Times New Roman"/>
          <w:b/>
          <w:bCs/>
          <w:sz w:val="28"/>
          <w:szCs w:val="28"/>
        </w:rPr>
        <w:t>HSC GPA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6640" w:type="dxa"/>
        <w:tblInd w:w="-10" w:type="dxa"/>
        <w:tblLook w:val="04A0" w:firstRow="1" w:lastRow="0" w:firstColumn="1" w:lastColumn="0" w:noHBand="0" w:noVBand="1"/>
      </w:tblPr>
      <w:tblGrid>
        <w:gridCol w:w="1280"/>
        <w:gridCol w:w="1420"/>
        <w:gridCol w:w="2020"/>
        <w:gridCol w:w="1136"/>
        <w:gridCol w:w="1136"/>
      </w:tblGrid>
      <w:tr w:rsidR="002E5C89" w:rsidRPr="002E5C89" w14:paraId="02BC89E7" w14:textId="77777777" w:rsidTr="002E5C89">
        <w:trPr>
          <w:trHeight w:val="300"/>
        </w:trPr>
        <w:tc>
          <w:tcPr>
            <w:tcW w:w="1280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898139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Class</w:t>
            </w:r>
          </w:p>
        </w:tc>
        <w:tc>
          <w:tcPr>
            <w:tcW w:w="142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D3346F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 xml:space="preserve">Frequency </w:t>
            </w:r>
          </w:p>
        </w:tc>
        <w:tc>
          <w:tcPr>
            <w:tcW w:w="202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3374EC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2E5C89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Cumulative Frequency</w:t>
            </w:r>
          </w:p>
        </w:tc>
        <w:tc>
          <w:tcPr>
            <w:tcW w:w="96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7BD4D25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2E5C89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Relative frequency</w:t>
            </w:r>
          </w:p>
        </w:tc>
        <w:tc>
          <w:tcPr>
            <w:tcW w:w="960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E97705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2E5C89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Relative frequency x 100%</w:t>
            </w:r>
          </w:p>
        </w:tc>
      </w:tr>
      <w:tr w:rsidR="002E5C89" w:rsidRPr="002E5C89" w14:paraId="779D193B" w14:textId="77777777" w:rsidTr="002E5C89">
        <w:trPr>
          <w:trHeight w:val="260"/>
        </w:trPr>
        <w:tc>
          <w:tcPr>
            <w:tcW w:w="1280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1603186B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5-3.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0FCC8EE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3591F53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3B79815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3F63ED8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</w:tr>
      <w:tr w:rsidR="002E5C89" w:rsidRPr="002E5C89" w14:paraId="59FF9FD5" w14:textId="77777777" w:rsidTr="002E5C89">
        <w:trPr>
          <w:trHeight w:val="260"/>
        </w:trPr>
        <w:tc>
          <w:tcPr>
            <w:tcW w:w="1280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0DDD28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8-4.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8E3A7F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0AF9DC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3C44961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2E3FA09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</w:t>
            </w:r>
          </w:p>
        </w:tc>
      </w:tr>
      <w:tr w:rsidR="002E5C89" w:rsidRPr="002E5C89" w14:paraId="7EABBE81" w14:textId="77777777" w:rsidTr="002E5C89">
        <w:trPr>
          <w:trHeight w:val="260"/>
        </w:trPr>
        <w:tc>
          <w:tcPr>
            <w:tcW w:w="1280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3EA3A152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1-4.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267092B1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47B86A37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08CF98A0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1F1EE10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</w:t>
            </w:r>
          </w:p>
        </w:tc>
      </w:tr>
      <w:tr w:rsidR="002E5C89" w:rsidRPr="002E5C89" w14:paraId="049754BC" w14:textId="77777777" w:rsidTr="002E5C89">
        <w:trPr>
          <w:trHeight w:val="260"/>
        </w:trPr>
        <w:tc>
          <w:tcPr>
            <w:tcW w:w="1280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DB84976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4-4.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1E6EB3D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2DB65EA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45E1AB4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7D74CAD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</w:t>
            </w:r>
          </w:p>
        </w:tc>
      </w:tr>
      <w:tr w:rsidR="002E5C89" w:rsidRPr="002E5C89" w14:paraId="15050D29" w14:textId="77777777" w:rsidTr="002E5C89">
        <w:trPr>
          <w:trHeight w:val="260"/>
        </w:trPr>
        <w:tc>
          <w:tcPr>
            <w:tcW w:w="1280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3C9A58A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7-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084907BF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74BAD984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3F378075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4F47EABC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8</w:t>
            </w:r>
          </w:p>
        </w:tc>
      </w:tr>
      <w:tr w:rsidR="002E5C89" w:rsidRPr="002E5C89" w14:paraId="248A8E04" w14:textId="77777777" w:rsidTr="002E5C89">
        <w:trPr>
          <w:trHeight w:val="300"/>
        </w:trPr>
        <w:tc>
          <w:tcPr>
            <w:tcW w:w="1280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bottom"/>
            <w:hideMark/>
          </w:tcPr>
          <w:p w14:paraId="7DD68FB8" w14:textId="77777777" w:rsidR="002E5C89" w:rsidRPr="002E5C89" w:rsidRDefault="002E5C89" w:rsidP="002E5C8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bidi="bn-BD"/>
              </w:rPr>
            </w:pPr>
            <w:r w:rsidRPr="002E5C89">
              <w:rPr>
                <w:rFonts w:ascii="Calibri" w:eastAsia="Times New Roman" w:hAnsi="Calibri" w:cs="Arial"/>
                <w:color w:val="000000"/>
                <w:lang w:bidi="bn-BD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B547E08" w14:textId="77777777" w:rsidR="002E5C89" w:rsidRPr="002E5C89" w:rsidRDefault="002E5C89" w:rsidP="002E5C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2E5C89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bottom"/>
            <w:hideMark/>
          </w:tcPr>
          <w:p w14:paraId="6373B9DE" w14:textId="77777777" w:rsidR="002E5C89" w:rsidRPr="002E5C89" w:rsidRDefault="002E5C89" w:rsidP="002E5C8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bidi="bn-BD"/>
              </w:rPr>
            </w:pPr>
            <w:r w:rsidRPr="002E5C89">
              <w:rPr>
                <w:rFonts w:ascii="Calibri" w:eastAsia="Times New Roman" w:hAnsi="Calibri" w:cs="Arial"/>
                <w:color w:val="000000"/>
                <w:lang w:bidi="bn-B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bottom"/>
            <w:hideMark/>
          </w:tcPr>
          <w:p w14:paraId="69AE65FE" w14:textId="77777777" w:rsidR="002E5C89" w:rsidRPr="002E5C89" w:rsidRDefault="002E5C89" w:rsidP="002E5C8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bidi="bn-BD"/>
              </w:rPr>
            </w:pPr>
            <w:r w:rsidRPr="002E5C89">
              <w:rPr>
                <w:rFonts w:ascii="Calibri" w:eastAsia="Times New Roman" w:hAnsi="Calibri" w:cs="Arial"/>
                <w:color w:val="000000"/>
                <w:lang w:bidi="bn-B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bottom"/>
            <w:hideMark/>
          </w:tcPr>
          <w:p w14:paraId="628BB423" w14:textId="77777777" w:rsidR="002E5C89" w:rsidRPr="002E5C89" w:rsidRDefault="002E5C89" w:rsidP="002E5C89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bidi="bn-BD"/>
              </w:rPr>
            </w:pPr>
            <w:r w:rsidRPr="002E5C89">
              <w:rPr>
                <w:rFonts w:ascii="Calibri" w:eastAsia="Times New Roman" w:hAnsi="Calibri" w:cs="Arial"/>
                <w:color w:val="000000"/>
                <w:lang w:bidi="bn-BD"/>
              </w:rPr>
              <w:t> </w:t>
            </w:r>
          </w:p>
        </w:tc>
      </w:tr>
    </w:tbl>
    <w:p w14:paraId="1676B22B" w14:textId="77777777" w:rsidR="00BF4AF9" w:rsidRDefault="00BF4AF9" w:rsidP="00BF4A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9DD829" w14:textId="59C4613B" w:rsidR="00BF4AF9" w:rsidRDefault="00BF4AF9" w:rsidP="00BF4AF9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ximum </w:t>
      </w:r>
      <w:r w:rsidR="002E5C89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 xml:space="preserve">% of the male students’ HSC GPA is between (4.7 – 5) and minimum </w:t>
      </w:r>
      <w:r w:rsidR="002E5C8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of the male student’s HSC GPA is between (3.5- </w:t>
      </w:r>
      <w:r w:rsidR="002E5C89">
        <w:rPr>
          <w:rFonts w:ascii="Times New Roman" w:hAnsi="Times New Roman" w:cs="Times New Roman"/>
          <w:sz w:val="24"/>
          <w:szCs w:val="24"/>
        </w:rPr>
        <w:t>3.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5C7A941B" w14:textId="77777777" w:rsidR="00BF4AF9" w:rsidRDefault="00BF4AF9" w:rsidP="00BF4AF9">
      <w:pPr>
        <w:rPr>
          <w:rFonts w:ascii="Times New Roman" w:hAnsi="Times New Roman" w:cs="Times New Roman"/>
          <w:sz w:val="24"/>
          <w:szCs w:val="24"/>
        </w:rPr>
      </w:pPr>
    </w:p>
    <w:p w14:paraId="6590A945" w14:textId="02DA64C6" w:rsidR="00BF4AF9" w:rsidRDefault="00BF4AF9" w:rsidP="00BF4A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Histogram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student’s credits:  </w:t>
      </w:r>
    </w:p>
    <w:p w14:paraId="79BAB79F" w14:textId="24E9E947" w:rsidR="00BF4AF9" w:rsidRDefault="002E5C89" w:rsidP="00BF4AF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A70F3A" wp14:editId="722B66E7">
            <wp:extent cx="6070600" cy="3003550"/>
            <wp:effectExtent l="0" t="0" r="6350" b="6350"/>
            <wp:docPr id="200" name="Chart 200">
              <a:extLst xmlns:a="http://schemas.openxmlformats.org/drawingml/2006/main">
                <a:ext uri="{FF2B5EF4-FFF2-40B4-BE49-F238E27FC236}">
                  <a16:creationId xmlns:a16="http://schemas.microsoft.com/office/drawing/2014/main" id="{A26317B6-0F69-4A94-9E6E-92304E4EC17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EB4E780" w14:textId="3350788E" w:rsidR="002E5C89" w:rsidRDefault="002E5C89" w:rsidP="002E5C89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58% of the male students’ HSC GPA is between (4.7 – 5) and minimum 3% of the male student’s HSC GPA is between (3.5- 3.8).</w:t>
      </w:r>
    </w:p>
    <w:p w14:paraId="312DA100" w14:textId="77777777" w:rsidR="002E5C89" w:rsidRDefault="002E5C89" w:rsidP="002E5C89">
      <w:pPr>
        <w:rPr>
          <w:rFonts w:ascii="Times New Roman" w:hAnsi="Times New Roman" w:cs="Times New Roman"/>
          <w:sz w:val="24"/>
          <w:szCs w:val="24"/>
        </w:rPr>
      </w:pPr>
    </w:p>
    <w:p w14:paraId="61DEAAD4" w14:textId="7ADAB4A1" w:rsidR="00BF4AF9" w:rsidRDefault="00BF4AF9" w:rsidP="00BF4AF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D31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an </w:t>
      </w:r>
      <w:r>
        <w:rPr>
          <w:rFonts w:ascii="Times New Roman" w:hAnsi="Times New Roman" w:cs="Times New Roman"/>
          <w:sz w:val="24"/>
          <w:szCs w:val="24"/>
        </w:rPr>
        <w:t xml:space="preserve">GPA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otal GP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otal number of male Students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64C6461" w14:textId="57914964" w:rsidR="00BF4AF9" w:rsidRPr="00FC6EDA" w:rsidRDefault="00BF4AF9" w:rsidP="00BF4AF9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53.09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4.</m:t>
        </m:r>
        <m:r>
          <w:rPr>
            <w:rFonts w:ascii="Cambria Math" w:eastAsiaTheme="minorEastAsia" w:hAnsi="Cambria Math" w:cs="Times New Roman"/>
            <w:sz w:val="32"/>
            <w:szCs w:val="32"/>
          </w:rPr>
          <m:t>64</m:t>
        </m:r>
      </m:oMath>
    </w:p>
    <w:p w14:paraId="2BB39D27" w14:textId="0B07C7BF" w:rsidR="00BF4AF9" w:rsidRPr="00FC6EDA" w:rsidRDefault="00BF4AF9" w:rsidP="00BF4AF9">
      <w:pPr>
        <w:rPr>
          <w:rFonts w:ascii="Times New Roman" w:hAnsi="Times New Roman" w:cs="Times New Roman"/>
          <w:sz w:val="24"/>
          <w:szCs w:val="24"/>
        </w:rPr>
      </w:pPr>
      <w:r w:rsidRPr="00FC6EDA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The average HSC GPA of the male students is 4.</w:t>
      </w:r>
      <w:r w:rsidR="002E5C89">
        <w:rPr>
          <w:rFonts w:ascii="Times New Roman" w:hAnsi="Times New Roman" w:cs="Times New Roman"/>
          <w:sz w:val="24"/>
          <w:szCs w:val="24"/>
        </w:rPr>
        <w:t>64</w:t>
      </w:r>
    </w:p>
    <w:p w14:paraId="24A0B8B0" w14:textId="77777777" w:rsidR="00BF4AF9" w:rsidRPr="002A592F" w:rsidRDefault="00BF4AF9" w:rsidP="00BF4AF9">
      <w:pPr>
        <w:rPr>
          <w:rFonts w:ascii="Times New Roman" w:eastAsiaTheme="minorEastAsia" w:hAnsi="Times New Roman" w:cs="Times New Roman"/>
          <w:sz w:val="32"/>
          <w:szCs w:val="32"/>
        </w:rPr>
      </w:pPr>
      <w:r w:rsidRPr="002E5C89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02ED3ED" wp14:editId="2F85193E">
                <wp:simplePos x="0" y="0"/>
                <wp:positionH relativeFrom="column">
                  <wp:posOffset>40436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4BE86" w14:textId="77777777" w:rsidR="00E270F7" w:rsidRDefault="00E270F7" w:rsidP="00BF4AF9">
                            <w:r>
                              <w:t xml:space="preserve">Here, Lo = </w:t>
                            </w:r>
                          </w:p>
                          <w:p w14:paraId="622DBF8B" w14:textId="77777777" w:rsidR="00E270F7" w:rsidRDefault="00E270F7" w:rsidP="00BF4AF9">
                            <w:r>
                              <w:t xml:space="preserve">            n=</w:t>
                            </w:r>
                          </w:p>
                          <w:p w14:paraId="101A1F6D" w14:textId="77777777" w:rsidR="00E270F7" w:rsidRDefault="00E270F7" w:rsidP="00BF4AF9">
                            <w:r>
                              <w:t xml:space="preserve">           C.F = </w:t>
                            </w:r>
                          </w:p>
                          <w:p w14:paraId="5534499A" w14:textId="77777777" w:rsidR="00E270F7" w:rsidRDefault="00E270F7" w:rsidP="00BF4AF9">
                            <w:r>
                              <w:t xml:space="preserve">            I=</w:t>
                            </w:r>
                          </w:p>
                          <w:p w14:paraId="51F86AD7" w14:textId="77777777" w:rsidR="00E270F7" w:rsidRDefault="00E270F7" w:rsidP="00BF4AF9">
                            <w:r>
                              <w:t xml:space="preserve">              F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ED3ED" id="_x0000_s1038" type="#_x0000_t202" style="position:absolute;margin-left:318.4pt;margin-top:.75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RoFJwIAAE8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">
                <v:textbox style="mso-fit-shape-to-text:t">
                  <w:txbxContent>
                    <w:p w14:paraId="03A4BE86" w14:textId="77777777" w:rsidR="00E270F7" w:rsidRDefault="00E270F7" w:rsidP="00BF4AF9">
                      <w:r>
                        <w:t xml:space="preserve">Here, Lo = </w:t>
                      </w:r>
                    </w:p>
                    <w:p w14:paraId="622DBF8B" w14:textId="77777777" w:rsidR="00E270F7" w:rsidRDefault="00E270F7" w:rsidP="00BF4AF9">
                      <w:r>
                        <w:t xml:space="preserve">            n=</w:t>
                      </w:r>
                    </w:p>
                    <w:p w14:paraId="101A1F6D" w14:textId="77777777" w:rsidR="00E270F7" w:rsidRDefault="00E270F7" w:rsidP="00BF4AF9">
                      <w:r>
                        <w:t xml:space="preserve">           C.F = </w:t>
                      </w:r>
                    </w:p>
                    <w:p w14:paraId="5534499A" w14:textId="77777777" w:rsidR="00E270F7" w:rsidRDefault="00E270F7" w:rsidP="00BF4AF9">
                      <w:r>
                        <w:t xml:space="preserve">            I=</w:t>
                      </w:r>
                    </w:p>
                    <w:p w14:paraId="51F86AD7" w14:textId="77777777" w:rsidR="00E270F7" w:rsidRDefault="00E270F7" w:rsidP="00BF4AF9">
                      <w:r>
                        <w:t xml:space="preserve">              F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5C89">
        <w:rPr>
          <w:rFonts w:ascii="Times New Roman" w:hAnsi="Times New Roman" w:cs="Times New Roman"/>
          <w:b/>
          <w:bCs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 xml:space="preserve"> GPA = </w:t>
      </w:r>
      <m:oMath>
        <m:r>
          <w:rPr>
            <w:rFonts w:ascii="Cambria Math" w:hAnsi="Cambria Math" w:cs="Times New Roman"/>
            <w:sz w:val="32"/>
            <w:szCs w:val="32"/>
          </w:rPr>
          <m:t>L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C.F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</w:t>
      </w:r>
    </w:p>
    <w:p w14:paraId="44D9F168" w14:textId="0CE6C9D0" w:rsidR="00BF4AF9" w:rsidRPr="002A592F" w:rsidRDefault="00BF4AF9" w:rsidP="00BF4AF9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= 4.</w:t>
      </w:r>
      <w:r>
        <w:rPr>
          <w:rFonts w:ascii="Times New Roman" w:eastAsiaTheme="minorEastAsia" w:hAnsi="Times New Roman" w:cs="Times New Roman"/>
          <w:sz w:val="32"/>
          <w:szCs w:val="32"/>
        </w:rPr>
        <w:t>1</w:t>
      </w: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5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0.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4</m:t>
            </m:r>
          </m:den>
        </m:f>
      </m:oMath>
    </w:p>
    <w:p w14:paraId="780F08D5" w14:textId="77E2031A" w:rsidR="00BF4AF9" w:rsidRPr="00510E40" w:rsidRDefault="00BF4AF9" w:rsidP="00BF4A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4.9</w:t>
      </w:r>
      <w:r w:rsidR="002E5C89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</w:t>
      </w:r>
    </w:p>
    <w:p w14:paraId="73D2BC5A" w14:textId="2CE0D365" w:rsidR="00BF4AF9" w:rsidRDefault="00BF4AF9" w:rsidP="00BF4AF9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510E40">
        <w:rPr>
          <w:rFonts w:ascii="Times New Roman" w:hAnsi="Times New Roman" w:cs="Times New Roman"/>
          <w:b/>
          <w:bCs/>
          <w:sz w:val="24"/>
          <w:szCs w:val="24"/>
        </w:rPr>
        <w:t>Commen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BC539E">
        <w:rPr>
          <w:rFonts w:ascii="Times New Roman" w:hAnsi="Times New Roman" w:cs="Times New Roman"/>
          <w:sz w:val="24"/>
          <w:szCs w:val="24"/>
        </w:rPr>
        <w:t>Median of the male student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BC5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SC GPA</w:t>
      </w:r>
      <w:r w:rsidRPr="00BC539E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Theme="minorEastAsia" w:hAnsi="Times New Roman" w:cs="Times New Roman"/>
          <w:sz w:val="24"/>
          <w:szCs w:val="24"/>
        </w:rPr>
        <w:t>4.9</w:t>
      </w:r>
      <w:r w:rsidR="002E5C89"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BC539E">
        <w:rPr>
          <w:rFonts w:ascii="Times New Roman" w:hAnsi="Times New Roman" w:cs="Times New Roman"/>
          <w:sz w:val="24"/>
          <w:szCs w:val="24"/>
        </w:rPr>
        <w:t>.</w:t>
      </w:r>
    </w:p>
    <w:p w14:paraId="7690B4F7" w14:textId="77777777" w:rsidR="00BF4AF9" w:rsidRDefault="00BF4AF9" w:rsidP="00BF4AF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10E40">
        <w:rPr>
          <w:rFonts w:ascii="Times New Roman" w:hAnsi="Times New Roman" w:cs="Times New Roman"/>
          <w:sz w:val="24"/>
          <w:szCs w:val="24"/>
        </w:rPr>
        <w:t>Mode GPA</w:t>
      </w:r>
      <w:r>
        <w:rPr>
          <w:rFonts w:ascii="Times New Roman" w:hAnsi="Times New Roman" w:cs="Times New Roman"/>
          <w:sz w:val="24"/>
          <w:szCs w:val="24"/>
        </w:rPr>
        <w:t xml:space="preserve"> = L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1-f0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f1-f0-f2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287B53B4" w14:textId="28712C91" w:rsidR="00BF4AF9" w:rsidRDefault="00BF4AF9" w:rsidP="00BF4AF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= 4.7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5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0.3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x1</m:t>
            </m:r>
            <m:r>
              <w:rPr>
                <w:rFonts w:ascii="Cambria Math" w:hAnsi="Cambria Math" w:cs="Times New Roman"/>
                <w:sz w:val="32"/>
                <w:szCs w:val="32"/>
              </w:rPr>
              <m:t>9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5</m:t>
            </m:r>
            <m:r>
              <w:rPr>
                <w:rFonts w:ascii="Cambria Math" w:hAnsi="Cambria Math" w:cs="Times New Roman"/>
                <w:sz w:val="32"/>
                <w:szCs w:val="32"/>
              </w:rPr>
              <m:t>-0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46F07E" w14:textId="3B30C76D" w:rsidR="00BF4AF9" w:rsidRDefault="00BF4AF9" w:rsidP="00BF4AF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0E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= 4.8</w:t>
      </w:r>
      <w:r w:rsidR="002E5C89">
        <w:rPr>
          <w:rFonts w:ascii="Times New Roman" w:hAnsi="Times New Roman" w:cs="Times New Roman"/>
          <w:sz w:val="24"/>
          <w:szCs w:val="24"/>
        </w:rPr>
        <w:t>3</w:t>
      </w:r>
    </w:p>
    <w:p w14:paraId="2284CBEB" w14:textId="68C0209D" w:rsidR="00BF4AF9" w:rsidRDefault="00BF4AF9" w:rsidP="00BF4AF9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697FC4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97FC4">
        <w:rPr>
          <w:rFonts w:ascii="Times New Roman" w:hAnsi="Times New Roman" w:cs="Times New Roman"/>
          <w:sz w:val="24"/>
          <w:szCs w:val="24"/>
        </w:rPr>
        <w:t xml:space="preserve">Majority of the </w:t>
      </w:r>
      <w:r>
        <w:rPr>
          <w:rFonts w:ascii="Times New Roman" w:hAnsi="Times New Roman" w:cs="Times New Roman"/>
          <w:sz w:val="24"/>
          <w:szCs w:val="24"/>
        </w:rPr>
        <w:t xml:space="preserve">male </w:t>
      </w:r>
      <w:r w:rsidRPr="00697FC4">
        <w:rPr>
          <w:rFonts w:ascii="Times New Roman" w:hAnsi="Times New Roman" w:cs="Times New Roman"/>
          <w:sz w:val="24"/>
          <w:szCs w:val="24"/>
        </w:rPr>
        <w:t xml:space="preserve">students </w:t>
      </w:r>
      <w:r>
        <w:rPr>
          <w:rFonts w:ascii="Times New Roman" w:hAnsi="Times New Roman" w:cs="Times New Roman"/>
          <w:sz w:val="24"/>
          <w:szCs w:val="24"/>
        </w:rPr>
        <w:t>HSC</w:t>
      </w:r>
      <w:r w:rsidRPr="00697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PA </w:t>
      </w:r>
      <w:r w:rsidRPr="00697FC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="002E5C89">
        <w:rPr>
          <w:rFonts w:ascii="Times New Roman" w:hAnsi="Times New Roman" w:cs="Times New Roman"/>
          <w:sz w:val="24"/>
          <w:szCs w:val="24"/>
        </w:rPr>
        <w:t>3</w:t>
      </w:r>
    </w:p>
    <w:p w14:paraId="6D8A5D98" w14:textId="77777777" w:rsidR="00BF4AF9" w:rsidRDefault="00BF4AF9" w:rsidP="00D62658">
      <w:pPr>
        <w:tabs>
          <w:tab w:val="left" w:pos="127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3F9BE2C" w14:textId="77777777" w:rsidR="003F5D04" w:rsidRDefault="003F5D04" w:rsidP="00EB6057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14:paraId="282FB482" w14:textId="7C17C5F6" w:rsidR="003272A2" w:rsidRDefault="003272A2" w:rsidP="003272A2">
      <w:pPr>
        <w:tabs>
          <w:tab w:val="left" w:pos="127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B604B">
        <w:rPr>
          <w:rFonts w:ascii="Times New Roman" w:hAnsi="Times New Roman" w:cs="Times New Roman"/>
          <w:b/>
          <w:bCs/>
          <w:sz w:val="32"/>
          <w:szCs w:val="32"/>
        </w:rPr>
        <w:t xml:space="preserve">Frequency organizations of </w:t>
      </w:r>
      <w:r w:rsidR="002E5C89">
        <w:rPr>
          <w:rFonts w:ascii="Times New Roman" w:hAnsi="Times New Roman" w:cs="Times New Roman"/>
          <w:b/>
          <w:bCs/>
          <w:sz w:val="32"/>
          <w:szCs w:val="32"/>
        </w:rPr>
        <w:t>SSC GPA</w:t>
      </w:r>
      <w:r w:rsidRPr="00EB604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7126C53" w14:textId="7F30D5F0" w:rsidR="003F5D04" w:rsidRPr="00D93AFE" w:rsidRDefault="003F5D04" w:rsidP="003272A2">
      <w:pPr>
        <w:tabs>
          <w:tab w:val="left" w:pos="127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emale:</w:t>
      </w:r>
    </w:p>
    <w:p w14:paraId="492CA43C" w14:textId="2F144F4A" w:rsidR="003272A2" w:rsidRDefault="003272A2" w:rsidP="003272A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7C0F18">
        <w:rPr>
          <w:rFonts w:ascii="Times New Roman" w:hAnsi="Times New Roman" w:cs="Times New Roman"/>
          <w:sz w:val="24"/>
          <w:szCs w:val="24"/>
        </w:rPr>
        <w:t xml:space="preserve">Maximum </w:t>
      </w:r>
      <w:r w:rsidR="002E5C89">
        <w:rPr>
          <w:rFonts w:ascii="Times New Roman" w:hAnsi="Times New Roman" w:cs="Times New Roman"/>
          <w:sz w:val="24"/>
          <w:szCs w:val="24"/>
        </w:rPr>
        <w:t>GPA</w:t>
      </w:r>
      <w:r>
        <w:rPr>
          <w:rFonts w:ascii="Times New Roman" w:hAnsi="Times New Roman" w:cs="Times New Roman"/>
          <w:sz w:val="24"/>
          <w:szCs w:val="24"/>
        </w:rPr>
        <w:t>:</w:t>
      </w:r>
      <w:r w:rsidR="003F5D04">
        <w:rPr>
          <w:rFonts w:ascii="Times New Roman" w:hAnsi="Times New Roman" w:cs="Times New Roman"/>
          <w:sz w:val="24"/>
          <w:szCs w:val="24"/>
        </w:rPr>
        <w:t>5</w:t>
      </w:r>
    </w:p>
    <w:p w14:paraId="50A576CD" w14:textId="0521B835" w:rsidR="003272A2" w:rsidRDefault="003272A2" w:rsidP="003272A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</w:t>
      </w:r>
      <w:r w:rsidR="002E5C89">
        <w:rPr>
          <w:rFonts w:ascii="Times New Roman" w:hAnsi="Times New Roman" w:cs="Times New Roman"/>
          <w:sz w:val="24"/>
          <w:szCs w:val="24"/>
        </w:rPr>
        <w:t>GP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F5D04">
        <w:rPr>
          <w:rFonts w:ascii="Times New Roman" w:hAnsi="Times New Roman" w:cs="Times New Roman"/>
          <w:sz w:val="24"/>
          <w:szCs w:val="24"/>
        </w:rPr>
        <w:t>4.38</w:t>
      </w:r>
    </w:p>
    <w:p w14:paraId="76CB6A9D" w14:textId="0F5CF460" w:rsidR="003272A2" w:rsidRPr="002A592F" w:rsidRDefault="003272A2" w:rsidP="003272A2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Interval</w:t>
      </w:r>
      <w:r w:rsidR="003F5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F5D04"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92F">
        <w:rPr>
          <w:rFonts w:ascii="Times New Roman" w:hAnsi="Times New Roman" w:cs="Times New Roman"/>
          <w:sz w:val="32"/>
          <w:szCs w:val="32"/>
        </w:rPr>
        <w:t xml:space="preserve">=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aximum-Minimu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Total</m:t>
                </m:r>
              </m:e>
            </m:rad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4C6088F" w14:textId="1F4AB2F6" w:rsidR="003272A2" w:rsidRPr="002A592F" w:rsidRDefault="003272A2" w:rsidP="003272A2">
      <w:pPr>
        <w:tabs>
          <w:tab w:val="left" w:pos="1275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2A592F">
        <w:rPr>
          <w:rFonts w:ascii="Times New Roman" w:hAnsi="Times New Roman" w:cs="Times New Roman"/>
          <w:sz w:val="32"/>
          <w:szCs w:val="32"/>
        </w:rPr>
        <w:t xml:space="preserve">             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</w:rPr>
              <m:t>4.3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3</m:t>
                </m:r>
              </m:e>
            </m:rad>
          </m:den>
        </m:f>
      </m:oMath>
    </w:p>
    <w:p w14:paraId="6C435C25" w14:textId="368D59E8" w:rsidR="003272A2" w:rsidRDefault="003272A2" w:rsidP="003272A2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= </w:t>
      </w:r>
      <w:r w:rsidR="003F5D04">
        <w:rPr>
          <w:rFonts w:ascii="Times New Roman" w:hAnsi="Times New Roman" w:cs="Times New Roman"/>
          <w:sz w:val="24"/>
          <w:szCs w:val="24"/>
        </w:rPr>
        <w:t>0.11= 0.</w:t>
      </w:r>
      <w:r w:rsidR="007759B3">
        <w:rPr>
          <w:rFonts w:ascii="Times New Roman" w:hAnsi="Times New Roman" w:cs="Times New Roman"/>
          <w:sz w:val="24"/>
          <w:szCs w:val="24"/>
        </w:rPr>
        <w:t>3</w:t>
      </w:r>
    </w:p>
    <w:p w14:paraId="03E1B2AB" w14:textId="77777777" w:rsidR="003272A2" w:rsidRPr="00D64205" w:rsidRDefault="003272A2" w:rsidP="00EB6057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14:paraId="5E02DEA0" w14:textId="359A439C" w:rsidR="003272A2" w:rsidRDefault="003272A2" w:rsidP="003272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Frequency table for </w:t>
      </w:r>
      <w:r w:rsidR="003F5D04">
        <w:rPr>
          <w:rFonts w:ascii="Times New Roman" w:hAnsi="Times New Roman" w:cs="Times New Roman"/>
          <w:b/>
          <w:bCs/>
          <w:sz w:val="28"/>
          <w:szCs w:val="28"/>
        </w:rPr>
        <w:t xml:space="preserve">fe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student’s </w:t>
      </w:r>
      <w:r w:rsidR="00635E48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SC GPA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10131" w:type="dxa"/>
        <w:tblInd w:w="-5" w:type="dxa"/>
        <w:tblLook w:val="04A0" w:firstRow="1" w:lastRow="0" w:firstColumn="1" w:lastColumn="0" w:noHBand="0" w:noVBand="1"/>
      </w:tblPr>
      <w:tblGrid>
        <w:gridCol w:w="1458"/>
        <w:gridCol w:w="1458"/>
        <w:gridCol w:w="1335"/>
        <w:gridCol w:w="1263"/>
        <w:gridCol w:w="1291"/>
        <w:gridCol w:w="1168"/>
        <w:gridCol w:w="1168"/>
        <w:gridCol w:w="990"/>
      </w:tblGrid>
      <w:tr w:rsidR="007759B3" w:rsidRPr="007759B3" w14:paraId="03A4DCE2" w14:textId="77777777" w:rsidTr="007759B3">
        <w:trPr>
          <w:trHeight w:val="549"/>
        </w:trPr>
        <w:tc>
          <w:tcPr>
            <w:tcW w:w="1458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8464CAA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Class</w:t>
            </w:r>
          </w:p>
        </w:tc>
        <w:tc>
          <w:tcPr>
            <w:tcW w:w="1458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BF80B2B" w14:textId="2C8C201B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Mid-point x</w:t>
            </w:r>
          </w:p>
        </w:tc>
        <w:tc>
          <w:tcPr>
            <w:tcW w:w="1335" w:type="dxa"/>
            <w:tcBorders>
              <w:top w:val="single" w:sz="4" w:space="0" w:color="70AD47"/>
              <w:left w:val="nil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5D162AA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263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C2D8EA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Frequency f</w:t>
            </w:r>
          </w:p>
        </w:tc>
        <w:tc>
          <w:tcPr>
            <w:tcW w:w="1291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A087BF4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7759B3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Cumulative Frequency</w:t>
            </w:r>
          </w:p>
        </w:tc>
        <w:tc>
          <w:tcPr>
            <w:tcW w:w="1168" w:type="dxa"/>
            <w:tcBorders>
              <w:top w:val="single" w:sz="8" w:space="0" w:color="70AD47"/>
              <w:left w:val="single" w:sz="4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287E555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7759B3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Relative frequency</w:t>
            </w:r>
          </w:p>
        </w:tc>
        <w:tc>
          <w:tcPr>
            <w:tcW w:w="1168" w:type="dxa"/>
            <w:tcBorders>
              <w:top w:val="single" w:sz="8" w:space="0" w:color="70AD47"/>
              <w:left w:val="single" w:sz="4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275AF5E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7759B3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Relative frequency x 100%</w:t>
            </w:r>
          </w:p>
        </w:tc>
        <w:tc>
          <w:tcPr>
            <w:tcW w:w="990" w:type="dxa"/>
            <w:tcBorders>
              <w:top w:val="single" w:sz="4" w:space="0" w:color="70AD47"/>
              <w:left w:val="single" w:sz="4" w:space="0" w:color="70AD47"/>
              <w:bottom w:val="single" w:sz="8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7D5798C" w14:textId="77777777" w:rsidR="007759B3" w:rsidRPr="007759B3" w:rsidRDefault="007759B3" w:rsidP="007759B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fx^2</w:t>
            </w:r>
          </w:p>
        </w:tc>
      </w:tr>
      <w:tr w:rsidR="007759B3" w:rsidRPr="007759B3" w14:paraId="751492C8" w14:textId="77777777" w:rsidTr="007759B3">
        <w:trPr>
          <w:trHeight w:val="458"/>
        </w:trPr>
        <w:tc>
          <w:tcPr>
            <w:tcW w:w="145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6BA8897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4-4.7</w:t>
            </w:r>
          </w:p>
        </w:tc>
        <w:tc>
          <w:tcPr>
            <w:tcW w:w="145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D16F56E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25</w:t>
            </w:r>
          </w:p>
        </w:tc>
        <w:tc>
          <w:tcPr>
            <w:tcW w:w="13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4D23802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06</w:t>
            </w:r>
          </w:p>
        </w:tc>
        <w:tc>
          <w:tcPr>
            <w:tcW w:w="1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FBB5D4C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  <w:tc>
          <w:tcPr>
            <w:tcW w:w="129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1F70BC5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11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D8B5244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14</w:t>
            </w:r>
          </w:p>
        </w:tc>
        <w:tc>
          <w:tcPr>
            <w:tcW w:w="11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4DFE268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</w:t>
            </w:r>
          </w:p>
        </w:tc>
        <w:tc>
          <w:tcPr>
            <w:tcW w:w="99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6BFD723E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4.19</w:t>
            </w:r>
          </w:p>
        </w:tc>
      </w:tr>
      <w:tr w:rsidR="007759B3" w:rsidRPr="007759B3" w14:paraId="458B5EC4" w14:textId="77777777" w:rsidTr="007759B3">
        <w:trPr>
          <w:trHeight w:val="458"/>
        </w:trPr>
        <w:tc>
          <w:tcPr>
            <w:tcW w:w="145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14FEFFA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7-5</w:t>
            </w:r>
          </w:p>
        </w:tc>
        <w:tc>
          <w:tcPr>
            <w:tcW w:w="145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2B62442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75</w:t>
            </w:r>
          </w:p>
        </w:tc>
        <w:tc>
          <w:tcPr>
            <w:tcW w:w="13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099DB09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.56</w:t>
            </w:r>
          </w:p>
        </w:tc>
        <w:tc>
          <w:tcPr>
            <w:tcW w:w="1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2974A0B1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</w:t>
            </w:r>
          </w:p>
        </w:tc>
        <w:tc>
          <w:tcPr>
            <w:tcW w:w="129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A457785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</w:t>
            </w:r>
          </w:p>
        </w:tc>
        <w:tc>
          <w:tcPr>
            <w:tcW w:w="11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5607311F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86</w:t>
            </w:r>
          </w:p>
        </w:tc>
        <w:tc>
          <w:tcPr>
            <w:tcW w:w="11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6CF467F9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6</w:t>
            </w:r>
          </w:p>
        </w:tc>
        <w:tc>
          <w:tcPr>
            <w:tcW w:w="99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745A301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28.69</w:t>
            </w:r>
          </w:p>
        </w:tc>
      </w:tr>
      <w:tr w:rsidR="007759B3" w:rsidRPr="007759B3" w14:paraId="371A1A16" w14:textId="77777777" w:rsidTr="007759B3">
        <w:trPr>
          <w:trHeight w:val="458"/>
        </w:trPr>
        <w:tc>
          <w:tcPr>
            <w:tcW w:w="145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EBF535B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45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CED8ED7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 </w:t>
            </w:r>
          </w:p>
        </w:tc>
        <w:tc>
          <w:tcPr>
            <w:tcW w:w="133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208DC492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 </w:t>
            </w:r>
          </w:p>
        </w:tc>
        <w:tc>
          <w:tcPr>
            <w:tcW w:w="1263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79BACF2E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7759B3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</w:t>
            </w:r>
          </w:p>
        </w:tc>
        <w:tc>
          <w:tcPr>
            <w:tcW w:w="1291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0EAB161E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</w:p>
        </w:tc>
        <w:tc>
          <w:tcPr>
            <w:tcW w:w="11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547C40DC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116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3DD10818" w14:textId="77777777" w:rsidR="007759B3" w:rsidRPr="007759B3" w:rsidRDefault="007759B3" w:rsidP="0077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</w:p>
        </w:tc>
        <w:tc>
          <w:tcPr>
            <w:tcW w:w="99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E2EFDA" w:fill="E2EFDA"/>
            <w:noWrap/>
            <w:vAlign w:val="bottom"/>
            <w:hideMark/>
          </w:tcPr>
          <w:p w14:paraId="17306833" w14:textId="78D213ED" w:rsidR="007759B3" w:rsidRPr="007759B3" w:rsidRDefault="008C6C3E" w:rsidP="007759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bidi="bn-BD"/>
              </w:rPr>
              <w:t>482.88</w:t>
            </w:r>
          </w:p>
        </w:tc>
      </w:tr>
    </w:tbl>
    <w:p w14:paraId="507C21E3" w14:textId="7A207B54" w:rsidR="00EB6057" w:rsidRDefault="00EB6057" w:rsidP="00EB6057">
      <w:pPr>
        <w:rPr>
          <w:rFonts w:ascii="Times New Roman" w:hAnsi="Times New Roman" w:cs="Times New Roman"/>
          <w:sz w:val="24"/>
          <w:szCs w:val="24"/>
        </w:rPr>
      </w:pPr>
    </w:p>
    <w:p w14:paraId="27E49284" w14:textId="4B42AEAD" w:rsidR="003272A2" w:rsidRDefault="003272A2" w:rsidP="003272A2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ximum </w:t>
      </w:r>
      <w:r w:rsidR="007759B3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 xml:space="preserve">% of the </w:t>
      </w:r>
      <w:r w:rsidR="007759B3">
        <w:rPr>
          <w:rFonts w:ascii="Times New Roman" w:hAnsi="Times New Roman" w:cs="Times New Roman"/>
          <w:sz w:val="24"/>
          <w:szCs w:val="24"/>
        </w:rPr>
        <w:t xml:space="preserve">female </w:t>
      </w:r>
      <w:r>
        <w:rPr>
          <w:rFonts w:ascii="Times New Roman" w:hAnsi="Times New Roman" w:cs="Times New Roman"/>
          <w:sz w:val="24"/>
          <w:szCs w:val="24"/>
        </w:rPr>
        <w:t xml:space="preserve">student’s SSC GPA is between (4.75-5.00) and minimum </w:t>
      </w:r>
      <w:r w:rsidR="007759B3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% of the</w:t>
      </w:r>
      <w:r w:rsidR="007759B3">
        <w:rPr>
          <w:rFonts w:ascii="Times New Roman" w:hAnsi="Times New Roman" w:cs="Times New Roman"/>
          <w:sz w:val="24"/>
          <w:szCs w:val="24"/>
        </w:rPr>
        <w:t xml:space="preserve"> female</w:t>
      </w:r>
      <w:r>
        <w:rPr>
          <w:rFonts w:ascii="Times New Roman" w:hAnsi="Times New Roman" w:cs="Times New Roman"/>
          <w:sz w:val="24"/>
          <w:szCs w:val="24"/>
        </w:rPr>
        <w:t xml:space="preserve"> student’s</w:t>
      </w:r>
      <w:r w:rsidRPr="00EB6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SC GPA is between (4.</w:t>
      </w:r>
      <w:r w:rsidR="007759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-4.7).</w:t>
      </w:r>
    </w:p>
    <w:p w14:paraId="63F73AC6" w14:textId="3AD9283F" w:rsidR="00AE6E3C" w:rsidRDefault="007759B3" w:rsidP="00AE6E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e chart</w:t>
      </w:r>
      <w:r w:rsidR="00AE6E3C"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 f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emale</w:t>
      </w:r>
      <w:r w:rsidR="00AE6E3C"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 student’s </w:t>
      </w:r>
      <w:r w:rsidR="00635E48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AE6E3C">
        <w:rPr>
          <w:rFonts w:ascii="Times New Roman" w:hAnsi="Times New Roman" w:cs="Times New Roman"/>
          <w:b/>
          <w:bCs/>
          <w:sz w:val="28"/>
          <w:szCs w:val="28"/>
        </w:rPr>
        <w:t>SC GPA</w:t>
      </w:r>
      <w:r w:rsidR="00AE6E3C"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532F34DC" w14:textId="2862E31B" w:rsidR="00DC2503" w:rsidRPr="00D93AFE" w:rsidRDefault="007759B3" w:rsidP="00AE6E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AF41F8" wp14:editId="322CB84F">
            <wp:extent cx="4616450" cy="2597150"/>
            <wp:effectExtent l="0" t="0" r="12700" b="12700"/>
            <wp:docPr id="202" name="Chart 202">
              <a:extLst xmlns:a="http://schemas.openxmlformats.org/drawingml/2006/main">
                <a:ext uri="{FF2B5EF4-FFF2-40B4-BE49-F238E27FC236}">
                  <a16:creationId xmlns:a16="http://schemas.microsoft.com/office/drawing/2014/main" id="{90444776-179A-46C4-8F12-09395E8CAA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3B4BDDC" w14:textId="29B967D3" w:rsidR="003272A2" w:rsidRDefault="003272A2" w:rsidP="003272A2">
      <w:pPr>
        <w:rPr>
          <w:noProof/>
        </w:rPr>
      </w:pPr>
    </w:p>
    <w:p w14:paraId="10F64779" w14:textId="77777777" w:rsidR="007759B3" w:rsidRDefault="007759B3" w:rsidP="007759B3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86% of the female student’s SSC GPA is between (4.75-5.00) and minimum 14% of the female student’s</w:t>
      </w:r>
      <w:r w:rsidRPr="00EB6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SC GPA is between (4.4-4.7).</w:t>
      </w:r>
    </w:p>
    <w:p w14:paraId="48D0E537" w14:textId="2BB2EF73" w:rsidR="007759B3" w:rsidRDefault="007759B3" w:rsidP="003272A2">
      <w:pPr>
        <w:rPr>
          <w:noProof/>
        </w:rPr>
      </w:pPr>
    </w:p>
    <w:p w14:paraId="0A98C794" w14:textId="222D201B" w:rsidR="0012794C" w:rsidRDefault="0012794C" w:rsidP="003272A2">
      <w:pPr>
        <w:rPr>
          <w:noProof/>
        </w:rPr>
      </w:pPr>
    </w:p>
    <w:p w14:paraId="38356D26" w14:textId="74A90D43" w:rsidR="0012794C" w:rsidRDefault="0012794C" w:rsidP="003272A2">
      <w:pPr>
        <w:rPr>
          <w:noProof/>
        </w:rPr>
      </w:pPr>
    </w:p>
    <w:p w14:paraId="146EC7F7" w14:textId="78FA15AF" w:rsidR="0012794C" w:rsidRDefault="0012794C" w:rsidP="003272A2">
      <w:pPr>
        <w:rPr>
          <w:noProof/>
        </w:rPr>
      </w:pPr>
    </w:p>
    <w:p w14:paraId="2D1EDB4D" w14:textId="77777777" w:rsidR="0012794C" w:rsidRDefault="0012794C" w:rsidP="003272A2">
      <w:pPr>
        <w:rPr>
          <w:noProof/>
        </w:rPr>
      </w:pPr>
    </w:p>
    <w:p w14:paraId="0C6D119C" w14:textId="36431F15" w:rsidR="00AE6E3C" w:rsidRPr="002A592F" w:rsidRDefault="00AE6E3C" w:rsidP="00AE6E3C">
      <w:pPr>
        <w:rPr>
          <w:rFonts w:ascii="Times New Roman" w:eastAsiaTheme="minorEastAsia" w:hAnsi="Times New Roman" w:cs="Times New Roman"/>
          <w:sz w:val="32"/>
          <w:szCs w:val="32"/>
        </w:rPr>
      </w:pPr>
      <w:r w:rsidRPr="007759B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ean </w:t>
      </w:r>
      <w:r>
        <w:rPr>
          <w:rFonts w:ascii="Times New Roman" w:hAnsi="Times New Roman" w:cs="Times New Roman"/>
          <w:sz w:val="24"/>
          <w:szCs w:val="24"/>
        </w:rPr>
        <w:t xml:space="preserve">GPA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otal GP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 xml:space="preserve">Total number of 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female</m:t>
            </m:r>
            <m:r>
              <w:rPr>
                <w:rFonts w:ascii="Cambria Math" w:hAnsi="Cambria Math" w:cs="Times New Roman"/>
                <w:sz w:val="32"/>
                <w:szCs w:val="32"/>
              </w:rPr>
              <m:t>Students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F494FFC" w14:textId="6707FCD5" w:rsidR="00AE6E3C" w:rsidRPr="00FC6EDA" w:rsidRDefault="00AE6E3C" w:rsidP="00AE6E3C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8.7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4.</m:t>
        </m:r>
        <m:r>
          <w:rPr>
            <w:rFonts w:ascii="Cambria Math" w:eastAsiaTheme="minorEastAsia" w:hAnsi="Cambria Math" w:cs="Times New Roman"/>
            <w:sz w:val="32"/>
            <w:szCs w:val="32"/>
          </w:rPr>
          <m:t>94</m:t>
        </m:r>
      </m:oMath>
    </w:p>
    <w:p w14:paraId="4A8E46DF" w14:textId="610AA1FD" w:rsidR="00AE6E3C" w:rsidRPr="00FC6EDA" w:rsidRDefault="00AE6E3C" w:rsidP="00AE6E3C">
      <w:pPr>
        <w:rPr>
          <w:rFonts w:ascii="Times New Roman" w:hAnsi="Times New Roman" w:cs="Times New Roman"/>
          <w:sz w:val="24"/>
          <w:szCs w:val="24"/>
        </w:rPr>
      </w:pPr>
      <w:r w:rsidRPr="00FC6EDA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The average SSC GPA of the students is 4.</w:t>
      </w:r>
      <w:r w:rsidR="007759B3">
        <w:rPr>
          <w:rFonts w:ascii="Times New Roman" w:hAnsi="Times New Roman" w:cs="Times New Roman"/>
          <w:sz w:val="24"/>
          <w:szCs w:val="24"/>
        </w:rPr>
        <w:t>94</w:t>
      </w:r>
    </w:p>
    <w:p w14:paraId="4F41A80F" w14:textId="77777777" w:rsidR="00AE6E3C" w:rsidRPr="002A592F" w:rsidRDefault="00AE6E3C" w:rsidP="00AE6E3C">
      <w:pPr>
        <w:rPr>
          <w:rFonts w:ascii="Times New Roman" w:eastAsiaTheme="minorEastAsia" w:hAnsi="Times New Roman" w:cs="Times New Roman"/>
          <w:sz w:val="32"/>
          <w:szCs w:val="32"/>
        </w:rPr>
      </w:pPr>
      <w:r w:rsidRPr="008C6C3E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CFA4441" wp14:editId="18193CD8">
                <wp:simplePos x="0" y="0"/>
                <wp:positionH relativeFrom="column">
                  <wp:posOffset>40436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495E9" w14:textId="77777777" w:rsidR="00E270F7" w:rsidRDefault="00E270F7" w:rsidP="00AE6E3C">
                            <w:r>
                              <w:t xml:space="preserve">Here, Lo = </w:t>
                            </w:r>
                          </w:p>
                          <w:p w14:paraId="7667E901" w14:textId="77777777" w:rsidR="00E270F7" w:rsidRDefault="00E270F7" w:rsidP="00AE6E3C">
                            <w:r>
                              <w:t xml:space="preserve">            n=</w:t>
                            </w:r>
                          </w:p>
                          <w:p w14:paraId="0B62B1A5" w14:textId="77777777" w:rsidR="00E270F7" w:rsidRDefault="00E270F7" w:rsidP="00AE6E3C">
                            <w:r>
                              <w:t xml:space="preserve">           C.F = </w:t>
                            </w:r>
                          </w:p>
                          <w:p w14:paraId="6445B82B" w14:textId="77777777" w:rsidR="00E270F7" w:rsidRDefault="00E270F7" w:rsidP="00AE6E3C">
                            <w:r>
                              <w:t xml:space="preserve">            I=</w:t>
                            </w:r>
                          </w:p>
                          <w:p w14:paraId="61B7306C" w14:textId="77777777" w:rsidR="00E270F7" w:rsidRDefault="00E270F7" w:rsidP="00AE6E3C">
                            <w:r>
                              <w:t xml:space="preserve">              F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FA4441" id="_x0000_s1039" type="#_x0000_t202" style="position:absolute;margin-left:318.4pt;margin-top: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">
                <v:textbox style="mso-fit-shape-to-text:t">
                  <w:txbxContent>
                    <w:p w14:paraId="423495E9" w14:textId="77777777" w:rsidR="00E270F7" w:rsidRDefault="00E270F7" w:rsidP="00AE6E3C">
                      <w:r>
                        <w:t xml:space="preserve">Here, Lo = </w:t>
                      </w:r>
                    </w:p>
                    <w:p w14:paraId="7667E901" w14:textId="77777777" w:rsidR="00E270F7" w:rsidRDefault="00E270F7" w:rsidP="00AE6E3C">
                      <w:r>
                        <w:t xml:space="preserve">            n=</w:t>
                      </w:r>
                    </w:p>
                    <w:p w14:paraId="0B62B1A5" w14:textId="77777777" w:rsidR="00E270F7" w:rsidRDefault="00E270F7" w:rsidP="00AE6E3C">
                      <w:r>
                        <w:t xml:space="preserve">           C.F = </w:t>
                      </w:r>
                    </w:p>
                    <w:p w14:paraId="6445B82B" w14:textId="77777777" w:rsidR="00E270F7" w:rsidRDefault="00E270F7" w:rsidP="00AE6E3C">
                      <w:r>
                        <w:t xml:space="preserve">            I=</w:t>
                      </w:r>
                    </w:p>
                    <w:p w14:paraId="61B7306C" w14:textId="77777777" w:rsidR="00E270F7" w:rsidRDefault="00E270F7" w:rsidP="00AE6E3C">
                      <w:r>
                        <w:t xml:space="preserve">              F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6C3E">
        <w:rPr>
          <w:rFonts w:ascii="Times New Roman" w:hAnsi="Times New Roman" w:cs="Times New Roman"/>
          <w:b/>
          <w:bCs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 xml:space="preserve"> GPA = </w:t>
      </w:r>
      <m:oMath>
        <m:r>
          <w:rPr>
            <w:rFonts w:ascii="Cambria Math" w:hAnsi="Cambria Math" w:cs="Times New Roman"/>
            <w:sz w:val="32"/>
            <w:szCs w:val="32"/>
          </w:rPr>
          <m:t>L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C.F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</w:t>
      </w:r>
    </w:p>
    <w:p w14:paraId="24D9397E" w14:textId="75357EFD" w:rsidR="00AE6E3C" w:rsidRPr="002A592F" w:rsidRDefault="00AE6E3C" w:rsidP="00AE6E3C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= 4.</w:t>
      </w:r>
      <w:r w:rsidR="007759B3">
        <w:rPr>
          <w:rFonts w:ascii="Times New Roman" w:eastAsiaTheme="minorEastAsia" w:hAnsi="Times New Roman" w:cs="Times New Roman"/>
          <w:sz w:val="32"/>
          <w:szCs w:val="32"/>
        </w:rPr>
        <w:t>7</w:t>
      </w: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-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0.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9</m:t>
            </m:r>
          </m:den>
        </m:f>
      </m:oMath>
    </w:p>
    <w:p w14:paraId="3C7F5BC8" w14:textId="4E01DD0D" w:rsidR="00AE6E3C" w:rsidRPr="00510E40" w:rsidRDefault="00AE6E3C" w:rsidP="00AE6E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4.</w:t>
      </w:r>
      <w:r w:rsidR="007759B3">
        <w:rPr>
          <w:rFonts w:ascii="Times New Roman" w:eastAsiaTheme="minorEastAsia" w:hAnsi="Times New Roman" w:cs="Times New Roman"/>
          <w:sz w:val="24"/>
          <w:szCs w:val="24"/>
        </w:rPr>
        <w:t>8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</w:t>
      </w:r>
    </w:p>
    <w:p w14:paraId="7CF0ECA8" w14:textId="2A0599CC" w:rsidR="00AE6E3C" w:rsidRDefault="00AE6E3C" w:rsidP="00AE6E3C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10E40">
        <w:rPr>
          <w:rFonts w:ascii="Times New Roman" w:hAnsi="Times New Roman" w:cs="Times New Roman"/>
          <w:b/>
          <w:bCs/>
          <w:sz w:val="24"/>
          <w:szCs w:val="24"/>
        </w:rPr>
        <w:t>Commen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="007759B3" w:rsidRPr="00BC539E">
        <w:rPr>
          <w:rFonts w:ascii="Times New Roman" w:hAnsi="Times New Roman" w:cs="Times New Roman"/>
          <w:sz w:val="24"/>
          <w:szCs w:val="24"/>
        </w:rPr>
        <w:t xml:space="preserve">Median of the </w:t>
      </w:r>
      <w:r w:rsidR="007759B3">
        <w:rPr>
          <w:rFonts w:ascii="Times New Roman" w:hAnsi="Times New Roman" w:cs="Times New Roman"/>
          <w:sz w:val="24"/>
          <w:szCs w:val="24"/>
        </w:rPr>
        <w:t>fe</w:t>
      </w:r>
      <w:r w:rsidR="007759B3" w:rsidRPr="00BC539E">
        <w:rPr>
          <w:rFonts w:ascii="Times New Roman" w:hAnsi="Times New Roman" w:cs="Times New Roman"/>
          <w:sz w:val="24"/>
          <w:szCs w:val="24"/>
        </w:rPr>
        <w:t>male students</w:t>
      </w:r>
      <w:r w:rsidR="007759B3">
        <w:rPr>
          <w:rFonts w:ascii="Times New Roman" w:hAnsi="Times New Roman" w:cs="Times New Roman"/>
          <w:sz w:val="24"/>
          <w:szCs w:val="24"/>
        </w:rPr>
        <w:t>’</w:t>
      </w:r>
      <w:r w:rsidR="007759B3" w:rsidRPr="00BC539E">
        <w:rPr>
          <w:rFonts w:ascii="Times New Roman" w:hAnsi="Times New Roman" w:cs="Times New Roman"/>
          <w:sz w:val="24"/>
          <w:szCs w:val="24"/>
        </w:rPr>
        <w:t xml:space="preserve"> </w:t>
      </w:r>
      <w:r w:rsidR="007759B3">
        <w:rPr>
          <w:rFonts w:ascii="Times New Roman" w:hAnsi="Times New Roman" w:cs="Times New Roman"/>
          <w:sz w:val="24"/>
          <w:szCs w:val="24"/>
        </w:rPr>
        <w:t>SSC GPA</w:t>
      </w:r>
      <w:r w:rsidR="007759B3" w:rsidRPr="00BC539E">
        <w:rPr>
          <w:rFonts w:ascii="Times New Roman" w:hAnsi="Times New Roman" w:cs="Times New Roman"/>
          <w:sz w:val="24"/>
          <w:szCs w:val="24"/>
        </w:rPr>
        <w:t xml:space="preserve"> is </w:t>
      </w:r>
      <w:r w:rsidR="007759B3"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8C6C3E">
        <w:rPr>
          <w:rFonts w:ascii="Times New Roman" w:eastAsiaTheme="minorEastAsia" w:hAnsi="Times New Roman" w:cs="Times New Roman"/>
          <w:sz w:val="24"/>
          <w:szCs w:val="24"/>
        </w:rPr>
        <w:t>8</w:t>
      </w:r>
      <w:r w:rsidR="007759B3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7759B3" w:rsidRPr="00BC539E">
        <w:rPr>
          <w:rFonts w:ascii="Times New Roman" w:hAnsi="Times New Roman" w:cs="Times New Roman"/>
          <w:sz w:val="24"/>
          <w:szCs w:val="24"/>
        </w:rPr>
        <w:t>.</w:t>
      </w:r>
    </w:p>
    <w:p w14:paraId="41B3E38A" w14:textId="77777777" w:rsidR="00AE6E3C" w:rsidRPr="002A592F" w:rsidRDefault="00AE6E3C" w:rsidP="00AE6E3C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8C6C3E">
        <w:rPr>
          <w:rFonts w:ascii="Times New Roman" w:hAnsi="Times New Roman" w:cs="Times New Roman"/>
          <w:b/>
          <w:bCs/>
          <w:sz w:val="24"/>
          <w:szCs w:val="24"/>
        </w:rPr>
        <w:t>Mode</w:t>
      </w:r>
      <w:r w:rsidRPr="00510E40">
        <w:rPr>
          <w:rFonts w:ascii="Times New Roman" w:hAnsi="Times New Roman" w:cs="Times New Roman"/>
          <w:sz w:val="24"/>
          <w:szCs w:val="24"/>
        </w:rPr>
        <w:t xml:space="preserve"> GPA</w:t>
      </w:r>
      <w:r>
        <w:rPr>
          <w:rFonts w:ascii="Times New Roman" w:hAnsi="Times New Roman" w:cs="Times New Roman"/>
          <w:sz w:val="24"/>
          <w:szCs w:val="24"/>
        </w:rPr>
        <w:t xml:space="preserve"> = L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1-f0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f1-f0-f2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2D2CFE60" w14:textId="209E4C22" w:rsidR="00AE6E3C" w:rsidRPr="002A592F" w:rsidRDefault="00AE6E3C" w:rsidP="00AE6E3C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2A592F">
        <w:rPr>
          <w:rFonts w:ascii="Times New Roman" w:hAnsi="Times New Roman" w:cs="Times New Roman"/>
          <w:sz w:val="32"/>
          <w:szCs w:val="32"/>
        </w:rPr>
        <w:t xml:space="preserve">                        = 4.7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9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0.</m:t>
            </m:r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x</m:t>
            </m:r>
            <m:r>
              <w:rPr>
                <w:rFonts w:ascii="Cambria Math" w:hAnsi="Cambria Math" w:cs="Times New Roman"/>
                <w:sz w:val="32"/>
                <w:szCs w:val="32"/>
              </w:rPr>
              <m:t>19</m:t>
            </m:r>
            <m:r>
              <w:rPr>
                <w:rFonts w:ascii="Cambria Math" w:hAnsi="Cambria Math" w:cs="Times New Roman"/>
                <w:sz w:val="32"/>
                <w:szCs w:val="32"/>
              </w:rPr>
              <m:t>-</m:t>
            </m:r>
            <m:r>
              <w:rPr>
                <w:rFonts w:ascii="Cambria Math" w:hAnsi="Cambria Math" w:cs="Times New Roman"/>
                <w:sz w:val="32"/>
                <w:szCs w:val="32"/>
              </w:rPr>
              <m:t>3</m:t>
            </m:r>
            <m:r>
              <w:rPr>
                <w:rFonts w:ascii="Cambria Math" w:hAnsi="Cambria Math" w:cs="Times New Roman"/>
                <w:sz w:val="32"/>
                <w:szCs w:val="32"/>
              </w:rPr>
              <m:t>-0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27692A" w14:textId="468F1AA2" w:rsidR="00AE6E3C" w:rsidRDefault="00AE6E3C" w:rsidP="00AE6E3C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0E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= 4.8</w:t>
      </w:r>
      <w:r w:rsidR="008C6C3E">
        <w:rPr>
          <w:rFonts w:ascii="Times New Roman" w:hAnsi="Times New Roman" w:cs="Times New Roman"/>
          <w:sz w:val="24"/>
          <w:szCs w:val="24"/>
        </w:rPr>
        <w:t>4</w:t>
      </w:r>
    </w:p>
    <w:p w14:paraId="55C358DA" w14:textId="13CFF536" w:rsidR="00AE6E3C" w:rsidRDefault="00B96762" w:rsidP="00AE6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="00AE6E3C" w:rsidRPr="00697FC4">
        <w:rPr>
          <w:rFonts w:ascii="Times New Roman" w:hAnsi="Times New Roman" w:cs="Times New Roman"/>
          <w:sz w:val="24"/>
          <w:szCs w:val="24"/>
        </w:rPr>
        <w:t xml:space="preserve">Majority of the </w:t>
      </w:r>
      <w:r w:rsidR="005956C2">
        <w:rPr>
          <w:rFonts w:ascii="Times New Roman" w:hAnsi="Times New Roman" w:cs="Times New Roman"/>
          <w:sz w:val="24"/>
          <w:szCs w:val="24"/>
        </w:rPr>
        <w:t xml:space="preserve">female </w:t>
      </w:r>
      <w:r w:rsidR="00AE6E3C" w:rsidRPr="00697FC4">
        <w:rPr>
          <w:rFonts w:ascii="Times New Roman" w:hAnsi="Times New Roman" w:cs="Times New Roman"/>
          <w:sz w:val="24"/>
          <w:szCs w:val="24"/>
        </w:rPr>
        <w:t xml:space="preserve">students </w:t>
      </w:r>
      <w:r w:rsidR="00AE6E3C">
        <w:rPr>
          <w:rFonts w:ascii="Times New Roman" w:hAnsi="Times New Roman" w:cs="Times New Roman"/>
          <w:sz w:val="24"/>
          <w:szCs w:val="24"/>
        </w:rPr>
        <w:t>SSC</w:t>
      </w:r>
      <w:r w:rsidR="00AE6E3C" w:rsidRPr="00697FC4">
        <w:rPr>
          <w:rFonts w:ascii="Times New Roman" w:hAnsi="Times New Roman" w:cs="Times New Roman"/>
          <w:sz w:val="24"/>
          <w:szCs w:val="24"/>
        </w:rPr>
        <w:t xml:space="preserve"> </w:t>
      </w:r>
      <w:r w:rsidR="00AE6E3C">
        <w:rPr>
          <w:rFonts w:ascii="Times New Roman" w:hAnsi="Times New Roman" w:cs="Times New Roman"/>
          <w:sz w:val="24"/>
          <w:szCs w:val="24"/>
        </w:rPr>
        <w:t xml:space="preserve">GPA </w:t>
      </w:r>
      <w:r w:rsidR="00AE6E3C" w:rsidRPr="00697FC4">
        <w:rPr>
          <w:rFonts w:ascii="Times New Roman" w:hAnsi="Times New Roman" w:cs="Times New Roman"/>
          <w:sz w:val="24"/>
          <w:szCs w:val="24"/>
        </w:rPr>
        <w:t>is</w:t>
      </w:r>
      <w:r w:rsidR="00AE6E3C">
        <w:rPr>
          <w:rFonts w:ascii="Times New Roman" w:hAnsi="Times New Roman" w:cs="Times New Roman"/>
          <w:sz w:val="24"/>
          <w:szCs w:val="24"/>
        </w:rPr>
        <w:t xml:space="preserve"> 4.8</w:t>
      </w:r>
      <w:r w:rsidR="008C6C3E">
        <w:rPr>
          <w:rFonts w:ascii="Times New Roman" w:hAnsi="Times New Roman" w:cs="Times New Roman"/>
          <w:sz w:val="24"/>
          <w:szCs w:val="24"/>
        </w:rPr>
        <w:t>4</w:t>
      </w:r>
    </w:p>
    <w:p w14:paraId="2BFEE319" w14:textId="6C5AFEAF" w:rsidR="0012794C" w:rsidRDefault="0012794C" w:rsidP="00AE6E3C">
      <w:pPr>
        <w:rPr>
          <w:rFonts w:ascii="Times New Roman" w:hAnsi="Times New Roman" w:cs="Times New Roman"/>
          <w:sz w:val="24"/>
          <w:szCs w:val="24"/>
        </w:rPr>
      </w:pPr>
    </w:p>
    <w:p w14:paraId="79E98026" w14:textId="0DE62652" w:rsidR="0012794C" w:rsidRDefault="0012794C" w:rsidP="00AE6E3C">
      <w:pPr>
        <w:rPr>
          <w:rFonts w:ascii="Times New Roman" w:hAnsi="Times New Roman" w:cs="Times New Roman"/>
          <w:sz w:val="24"/>
          <w:szCs w:val="24"/>
        </w:rPr>
      </w:pPr>
    </w:p>
    <w:p w14:paraId="2E294FE6" w14:textId="77777777" w:rsidR="0012794C" w:rsidRDefault="0012794C" w:rsidP="00AE6E3C">
      <w:pPr>
        <w:rPr>
          <w:rFonts w:ascii="Times New Roman" w:hAnsi="Times New Roman" w:cs="Times New Roman"/>
          <w:sz w:val="24"/>
          <w:szCs w:val="24"/>
        </w:rPr>
      </w:pPr>
    </w:p>
    <w:p w14:paraId="5AE4419F" w14:textId="4AAC98AE" w:rsidR="008C6C3E" w:rsidRPr="0012794C" w:rsidRDefault="008C6C3E" w:rsidP="00AE6E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2794C">
        <w:rPr>
          <w:rFonts w:ascii="Times New Roman" w:hAnsi="Times New Roman" w:cs="Times New Roman"/>
          <w:b/>
          <w:bCs/>
          <w:sz w:val="28"/>
          <w:szCs w:val="28"/>
        </w:rPr>
        <w:t>Male:</w:t>
      </w:r>
    </w:p>
    <w:p w14:paraId="7A0391AC" w14:textId="77777777" w:rsidR="008C6C3E" w:rsidRDefault="008C6C3E" w:rsidP="008C6C3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7C0F18">
        <w:rPr>
          <w:rFonts w:ascii="Times New Roman" w:hAnsi="Times New Roman" w:cs="Times New Roman"/>
          <w:sz w:val="24"/>
          <w:szCs w:val="24"/>
        </w:rPr>
        <w:t xml:space="preserve">Maximum </w:t>
      </w:r>
      <w:r>
        <w:rPr>
          <w:rFonts w:ascii="Times New Roman" w:hAnsi="Times New Roman" w:cs="Times New Roman"/>
          <w:sz w:val="24"/>
          <w:szCs w:val="24"/>
        </w:rPr>
        <w:t>GPA:5</w:t>
      </w:r>
    </w:p>
    <w:p w14:paraId="75F86D64" w14:textId="015C448E" w:rsidR="008C6C3E" w:rsidRDefault="008C6C3E" w:rsidP="008C6C3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GPA: 4.3</w:t>
      </w:r>
      <w:r w:rsidR="005956C2">
        <w:rPr>
          <w:rFonts w:ascii="Times New Roman" w:hAnsi="Times New Roman" w:cs="Times New Roman"/>
          <w:sz w:val="24"/>
          <w:szCs w:val="24"/>
        </w:rPr>
        <w:t>3</w:t>
      </w:r>
    </w:p>
    <w:p w14:paraId="5689838C" w14:textId="77777777" w:rsidR="008C6C3E" w:rsidRPr="002A592F" w:rsidRDefault="008C6C3E" w:rsidP="008C6C3E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Interval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592F">
        <w:rPr>
          <w:rFonts w:ascii="Times New Roman" w:hAnsi="Times New Roman" w:cs="Times New Roman"/>
          <w:sz w:val="32"/>
          <w:szCs w:val="32"/>
        </w:rPr>
        <w:t xml:space="preserve">=  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Maximum-Minimum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Total</m:t>
                </m:r>
              </m:e>
            </m:rad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74887330" w14:textId="77777777" w:rsidR="008C6C3E" w:rsidRPr="002A592F" w:rsidRDefault="008C6C3E" w:rsidP="008C6C3E">
      <w:pPr>
        <w:tabs>
          <w:tab w:val="left" w:pos="1275"/>
        </w:tabs>
        <w:rPr>
          <w:rFonts w:ascii="Times New Roman" w:eastAsiaTheme="minorEastAsia" w:hAnsi="Times New Roman" w:cs="Times New Roman"/>
          <w:sz w:val="32"/>
          <w:szCs w:val="32"/>
        </w:rPr>
      </w:pPr>
      <w:r w:rsidRPr="002A592F">
        <w:rPr>
          <w:rFonts w:ascii="Times New Roman" w:hAnsi="Times New Roman" w:cs="Times New Roman"/>
          <w:sz w:val="32"/>
          <w:szCs w:val="32"/>
        </w:rPr>
        <w:t xml:space="preserve">             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-4.3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</w:rPr>
                  <m:t>33</m:t>
                </m:r>
              </m:e>
            </m:rad>
          </m:den>
        </m:f>
      </m:oMath>
    </w:p>
    <w:p w14:paraId="31B7F6C5" w14:textId="5B630046" w:rsidR="008C6C3E" w:rsidRDefault="008C6C3E" w:rsidP="008C6C3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=  0.3</w:t>
      </w:r>
      <w:proofErr w:type="gramEnd"/>
    </w:p>
    <w:p w14:paraId="7982A0A1" w14:textId="77777777" w:rsidR="008C6C3E" w:rsidRPr="00D64205" w:rsidRDefault="008C6C3E" w:rsidP="008C6C3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</w:p>
    <w:p w14:paraId="2359421E" w14:textId="2F0B1606" w:rsidR="008C6C3E" w:rsidRDefault="008C6C3E" w:rsidP="008C6C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Frequency table for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male 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student’s </w:t>
      </w:r>
      <w:r>
        <w:rPr>
          <w:rFonts w:ascii="Times New Roman" w:hAnsi="Times New Roman" w:cs="Times New Roman"/>
          <w:b/>
          <w:bCs/>
          <w:sz w:val="28"/>
          <w:szCs w:val="28"/>
        </w:rPr>
        <w:t>SSC GPA</w:t>
      </w:r>
      <w:r w:rsidRPr="00EB604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W w:w="8808" w:type="dxa"/>
        <w:tblInd w:w="-10" w:type="dxa"/>
        <w:tblLook w:val="04A0" w:firstRow="1" w:lastRow="0" w:firstColumn="1" w:lastColumn="0" w:noHBand="0" w:noVBand="1"/>
      </w:tblPr>
      <w:tblGrid>
        <w:gridCol w:w="1612"/>
        <w:gridCol w:w="1789"/>
        <w:gridCol w:w="2545"/>
        <w:gridCol w:w="1431"/>
        <w:gridCol w:w="1431"/>
      </w:tblGrid>
      <w:tr w:rsidR="005956C2" w:rsidRPr="005956C2" w14:paraId="4522FE08" w14:textId="77777777" w:rsidTr="005956C2">
        <w:trPr>
          <w:trHeight w:val="304"/>
        </w:trPr>
        <w:tc>
          <w:tcPr>
            <w:tcW w:w="1612" w:type="dxa"/>
            <w:tcBorders>
              <w:top w:val="single" w:sz="8" w:space="0" w:color="70AD47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E5BC736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Class</w:t>
            </w:r>
          </w:p>
        </w:tc>
        <w:tc>
          <w:tcPr>
            <w:tcW w:w="1789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11F63890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 xml:space="preserve">Frequency </w:t>
            </w:r>
          </w:p>
        </w:tc>
        <w:tc>
          <w:tcPr>
            <w:tcW w:w="2545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DE4ACE7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5956C2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Cumulative Frequency</w:t>
            </w:r>
          </w:p>
        </w:tc>
        <w:tc>
          <w:tcPr>
            <w:tcW w:w="143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8C9E36C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5956C2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Relative frequency</w:t>
            </w:r>
          </w:p>
        </w:tc>
        <w:tc>
          <w:tcPr>
            <w:tcW w:w="1431" w:type="dxa"/>
            <w:tcBorders>
              <w:top w:val="single" w:sz="8" w:space="0" w:color="70AD47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34268758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</w:pPr>
            <w:r w:rsidRPr="005956C2">
              <w:rPr>
                <w:rFonts w:ascii="Calibri" w:eastAsia="Times New Roman" w:hAnsi="Calibri" w:cs="Arial"/>
                <w:b/>
                <w:bCs/>
                <w:color w:val="000000"/>
                <w:lang w:bidi="bn-BD"/>
              </w:rPr>
              <w:t>Relative frequency x 100%</w:t>
            </w:r>
          </w:p>
        </w:tc>
      </w:tr>
      <w:tr w:rsidR="005956C2" w:rsidRPr="005956C2" w14:paraId="080F1182" w14:textId="77777777" w:rsidTr="005956C2">
        <w:trPr>
          <w:trHeight w:val="264"/>
        </w:trPr>
        <w:tc>
          <w:tcPr>
            <w:tcW w:w="1612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6A78422F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5-3.8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228FF7A4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081C1E01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39B7D485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5C60C915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</w:tr>
      <w:tr w:rsidR="005956C2" w:rsidRPr="005956C2" w14:paraId="435E92D7" w14:textId="77777777" w:rsidTr="005956C2">
        <w:trPr>
          <w:trHeight w:val="264"/>
        </w:trPr>
        <w:tc>
          <w:tcPr>
            <w:tcW w:w="1612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51F6AC3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8-4.1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614FA011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46BC953A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4BB59EDF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119CB1D2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</w:tr>
      <w:tr w:rsidR="005956C2" w:rsidRPr="005956C2" w14:paraId="40354924" w14:textId="77777777" w:rsidTr="005956C2">
        <w:trPr>
          <w:trHeight w:val="264"/>
        </w:trPr>
        <w:tc>
          <w:tcPr>
            <w:tcW w:w="1612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1E341BDF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1-4.4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501E04B7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2AA7BDFE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00308721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60BCA5E6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</w:tr>
      <w:tr w:rsidR="005956C2" w:rsidRPr="005956C2" w14:paraId="436F500C" w14:textId="77777777" w:rsidTr="005956C2">
        <w:trPr>
          <w:trHeight w:val="264"/>
        </w:trPr>
        <w:tc>
          <w:tcPr>
            <w:tcW w:w="1612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743B11C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4-4.7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5AEE6081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05F90CD5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3E6E044C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1DA7A4F0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</w:t>
            </w:r>
          </w:p>
        </w:tc>
      </w:tr>
      <w:tr w:rsidR="005956C2" w:rsidRPr="005956C2" w14:paraId="35BA6AAF" w14:textId="77777777" w:rsidTr="005956C2">
        <w:trPr>
          <w:trHeight w:val="264"/>
        </w:trPr>
        <w:tc>
          <w:tcPr>
            <w:tcW w:w="1612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205EB36E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7-5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6C1638FB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2B94F3F7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3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0C600B19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88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000000" w:fill="E2EFDA"/>
            <w:noWrap/>
            <w:vAlign w:val="center"/>
            <w:hideMark/>
          </w:tcPr>
          <w:p w14:paraId="5B9672AE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8</w:t>
            </w:r>
          </w:p>
        </w:tc>
      </w:tr>
      <w:tr w:rsidR="005956C2" w:rsidRPr="005956C2" w14:paraId="5EBDC0FB" w14:textId="77777777" w:rsidTr="005956C2">
        <w:trPr>
          <w:trHeight w:val="304"/>
        </w:trPr>
        <w:tc>
          <w:tcPr>
            <w:tcW w:w="1612" w:type="dxa"/>
            <w:tcBorders>
              <w:top w:val="nil"/>
              <w:left w:val="single" w:sz="8" w:space="0" w:color="70AD47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bottom"/>
            <w:hideMark/>
          </w:tcPr>
          <w:p w14:paraId="4B9B7D83" w14:textId="77777777" w:rsidR="005956C2" w:rsidRPr="005956C2" w:rsidRDefault="005956C2" w:rsidP="00595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bidi="bn-BD"/>
              </w:rPr>
            </w:pPr>
            <w:r w:rsidRPr="005956C2">
              <w:rPr>
                <w:rFonts w:ascii="Calibri" w:eastAsia="Times New Roman" w:hAnsi="Calibri" w:cs="Arial"/>
                <w:color w:val="000000"/>
                <w:lang w:bidi="bn-BD"/>
              </w:rPr>
              <w:t> 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center"/>
            <w:hideMark/>
          </w:tcPr>
          <w:p w14:paraId="272ADE70" w14:textId="77777777" w:rsidR="005956C2" w:rsidRPr="005956C2" w:rsidRDefault="005956C2" w:rsidP="005956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5956C2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bottom"/>
            <w:hideMark/>
          </w:tcPr>
          <w:p w14:paraId="32A42BFB" w14:textId="77777777" w:rsidR="005956C2" w:rsidRPr="005956C2" w:rsidRDefault="005956C2" w:rsidP="00595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bidi="bn-BD"/>
              </w:rPr>
            </w:pPr>
            <w:r w:rsidRPr="005956C2">
              <w:rPr>
                <w:rFonts w:ascii="Calibri" w:eastAsia="Times New Roman" w:hAnsi="Calibri" w:cs="Arial"/>
                <w:color w:val="000000"/>
                <w:lang w:bidi="bn-BD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bottom"/>
            <w:hideMark/>
          </w:tcPr>
          <w:p w14:paraId="5F3805FD" w14:textId="77777777" w:rsidR="005956C2" w:rsidRPr="005956C2" w:rsidRDefault="005956C2" w:rsidP="00595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bidi="bn-BD"/>
              </w:rPr>
            </w:pPr>
            <w:r w:rsidRPr="005956C2">
              <w:rPr>
                <w:rFonts w:ascii="Calibri" w:eastAsia="Times New Roman" w:hAnsi="Calibri" w:cs="Arial"/>
                <w:color w:val="000000"/>
                <w:lang w:bidi="bn-BD"/>
              </w:rPr>
              <w:t> 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8" w:space="0" w:color="70AD47"/>
              <w:right w:val="single" w:sz="8" w:space="0" w:color="70AD47"/>
            </w:tcBorders>
            <w:shd w:val="clear" w:color="auto" w:fill="auto"/>
            <w:noWrap/>
            <w:vAlign w:val="bottom"/>
            <w:hideMark/>
          </w:tcPr>
          <w:p w14:paraId="034A9188" w14:textId="77777777" w:rsidR="005956C2" w:rsidRPr="005956C2" w:rsidRDefault="005956C2" w:rsidP="005956C2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bidi="bn-BD"/>
              </w:rPr>
            </w:pPr>
            <w:r w:rsidRPr="005956C2">
              <w:rPr>
                <w:rFonts w:ascii="Calibri" w:eastAsia="Times New Roman" w:hAnsi="Calibri" w:cs="Arial"/>
                <w:color w:val="000000"/>
                <w:lang w:bidi="bn-BD"/>
              </w:rPr>
              <w:t> </w:t>
            </w:r>
          </w:p>
        </w:tc>
      </w:tr>
    </w:tbl>
    <w:p w14:paraId="33AB002D" w14:textId="77777777" w:rsidR="008C6C3E" w:rsidRDefault="008C6C3E" w:rsidP="008C6C3E">
      <w:pPr>
        <w:rPr>
          <w:rFonts w:ascii="Times New Roman" w:hAnsi="Times New Roman" w:cs="Times New Roman"/>
          <w:sz w:val="24"/>
          <w:szCs w:val="24"/>
        </w:rPr>
      </w:pPr>
    </w:p>
    <w:p w14:paraId="42328B73" w14:textId="1E0B1700" w:rsidR="008C6C3E" w:rsidRDefault="008C6C3E" w:rsidP="008C6C3E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8</w:t>
      </w:r>
      <w:r w:rsidR="005956C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% of the male student’s SSC GPA is between (4.7-5.00) and minimum </w:t>
      </w:r>
      <w:r w:rsidR="005956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of the male student’s</w:t>
      </w:r>
      <w:r w:rsidRPr="00EB6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SC GPA is between (</w:t>
      </w:r>
      <w:r w:rsidR="005956C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56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-4.7).</w:t>
      </w:r>
    </w:p>
    <w:p w14:paraId="281C9119" w14:textId="0C90F97C" w:rsidR="008C6C3E" w:rsidRDefault="005956C2" w:rsidP="008C6C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ie chart</w:t>
      </w:r>
      <w:r w:rsidR="008C6C3E"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 for</w:t>
      </w:r>
      <w:r w:rsidR="008C6C3E">
        <w:rPr>
          <w:rFonts w:ascii="Times New Roman" w:hAnsi="Times New Roman" w:cs="Times New Roman"/>
          <w:b/>
          <w:bCs/>
          <w:sz w:val="28"/>
          <w:szCs w:val="28"/>
        </w:rPr>
        <w:t xml:space="preserve"> male</w:t>
      </w:r>
      <w:r w:rsidR="008C6C3E"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 student’s </w:t>
      </w:r>
      <w:r w:rsidR="008C6C3E">
        <w:rPr>
          <w:rFonts w:ascii="Times New Roman" w:hAnsi="Times New Roman" w:cs="Times New Roman"/>
          <w:b/>
          <w:bCs/>
          <w:sz w:val="28"/>
          <w:szCs w:val="28"/>
        </w:rPr>
        <w:t>SSC GPA</w:t>
      </w:r>
      <w:r w:rsidR="008C6C3E" w:rsidRPr="00EB604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5ADE9D61" w14:textId="38059B3F" w:rsidR="005956C2" w:rsidRDefault="005956C2" w:rsidP="008C6C3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218F9C" wp14:editId="670F8C5E">
            <wp:extent cx="5295900" cy="2787650"/>
            <wp:effectExtent l="0" t="0" r="0" b="12700"/>
            <wp:docPr id="205" name="Chart 205">
              <a:extLst xmlns:a="http://schemas.openxmlformats.org/drawingml/2006/main">
                <a:ext uri="{FF2B5EF4-FFF2-40B4-BE49-F238E27FC236}">
                  <a16:creationId xmlns:a16="http://schemas.microsoft.com/office/drawing/2014/main" id="{AF822BBF-166F-4F6C-917A-C9D8E68C86A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AF72925" w14:textId="4605F60E" w:rsidR="008C6C3E" w:rsidRPr="00D93AFE" w:rsidRDefault="008C6C3E" w:rsidP="008C6C3E">
      <w:pPr>
        <w:rPr>
          <w:rFonts w:ascii="Times New Roman" w:hAnsi="Times New Roman" w:cs="Times New Roman"/>
          <w:sz w:val="24"/>
          <w:szCs w:val="24"/>
        </w:rPr>
      </w:pPr>
    </w:p>
    <w:p w14:paraId="26F27212" w14:textId="77777777" w:rsidR="008C6C3E" w:rsidRDefault="008C6C3E" w:rsidP="008C6C3E">
      <w:pPr>
        <w:rPr>
          <w:noProof/>
        </w:rPr>
      </w:pPr>
    </w:p>
    <w:p w14:paraId="1D7949E2" w14:textId="77777777" w:rsidR="005956C2" w:rsidRDefault="005956C2" w:rsidP="005956C2">
      <w:pPr>
        <w:rPr>
          <w:rFonts w:ascii="Times New Roman" w:hAnsi="Times New Roman" w:cs="Times New Roman"/>
          <w:sz w:val="24"/>
          <w:szCs w:val="24"/>
        </w:rPr>
      </w:pPr>
      <w:r w:rsidRPr="00DA234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ximum 88% of the male student’s SSC GPA is between (4.7-5.00) and minimum 3% of the male student’s</w:t>
      </w:r>
      <w:r w:rsidRPr="00EB60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SC GPA is between (3.5-4.7).</w:t>
      </w:r>
    </w:p>
    <w:p w14:paraId="5AB36B16" w14:textId="77777777" w:rsidR="008C6C3E" w:rsidRDefault="008C6C3E" w:rsidP="008C6C3E">
      <w:pPr>
        <w:rPr>
          <w:noProof/>
        </w:rPr>
      </w:pPr>
    </w:p>
    <w:p w14:paraId="30201E75" w14:textId="3AC173B9" w:rsidR="008C6C3E" w:rsidRPr="002A592F" w:rsidRDefault="008C6C3E" w:rsidP="008C6C3E">
      <w:pPr>
        <w:rPr>
          <w:rFonts w:ascii="Times New Roman" w:eastAsiaTheme="minorEastAsia" w:hAnsi="Times New Roman" w:cs="Times New Roman"/>
          <w:sz w:val="32"/>
          <w:szCs w:val="32"/>
        </w:rPr>
      </w:pPr>
      <w:r w:rsidRPr="007759B3">
        <w:rPr>
          <w:rFonts w:ascii="Times New Roman" w:hAnsi="Times New Roman" w:cs="Times New Roman"/>
          <w:b/>
          <w:bCs/>
          <w:sz w:val="24"/>
          <w:szCs w:val="24"/>
        </w:rPr>
        <w:t xml:space="preserve">Mean </w:t>
      </w:r>
      <w:r>
        <w:rPr>
          <w:rFonts w:ascii="Times New Roman" w:hAnsi="Times New Roman" w:cs="Times New Roman"/>
          <w:sz w:val="24"/>
          <w:szCs w:val="24"/>
        </w:rPr>
        <w:t xml:space="preserve">GPA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Total GPA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Total number of male</m:t>
            </m:r>
            <m:r>
              <w:rPr>
                <w:rFonts w:ascii="Cambria Math" w:hAnsi="Cambria Math" w:cs="Times New Roman"/>
                <w:sz w:val="32"/>
                <w:szCs w:val="32"/>
              </w:rPr>
              <m:t xml:space="preserve"> </m:t>
            </m:r>
            <m:r>
              <w:rPr>
                <w:rFonts w:ascii="Cambria Math" w:hAnsi="Cambria Math" w:cs="Times New Roman"/>
                <w:sz w:val="32"/>
                <w:szCs w:val="32"/>
              </w:rPr>
              <m:t>Students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B3D44D2" w14:textId="726E7DBB" w:rsidR="008C6C3E" w:rsidRPr="00FC6EDA" w:rsidRDefault="008C6C3E" w:rsidP="008C6C3E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                  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1.0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4.</m:t>
        </m:r>
        <m:r>
          <w:rPr>
            <w:rFonts w:ascii="Cambria Math" w:eastAsiaTheme="minorEastAsia" w:hAnsi="Cambria Math" w:cs="Times New Roman"/>
            <w:sz w:val="32"/>
            <w:szCs w:val="32"/>
          </w:rPr>
          <m:t>88</m:t>
        </m:r>
      </m:oMath>
    </w:p>
    <w:p w14:paraId="58860FB8" w14:textId="71736D74" w:rsidR="008C6C3E" w:rsidRPr="00FC6EDA" w:rsidRDefault="008C6C3E" w:rsidP="008C6C3E">
      <w:pPr>
        <w:rPr>
          <w:rFonts w:ascii="Times New Roman" w:hAnsi="Times New Roman" w:cs="Times New Roman"/>
          <w:sz w:val="24"/>
          <w:szCs w:val="24"/>
        </w:rPr>
      </w:pPr>
      <w:r w:rsidRPr="00FC6EDA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The average SSC GPA of the </w:t>
      </w:r>
      <w:r w:rsidR="0012794C">
        <w:rPr>
          <w:rFonts w:ascii="Times New Roman" w:hAnsi="Times New Roman" w:cs="Times New Roman"/>
          <w:sz w:val="24"/>
          <w:szCs w:val="24"/>
        </w:rPr>
        <w:t xml:space="preserve">male </w:t>
      </w:r>
      <w:r>
        <w:rPr>
          <w:rFonts w:ascii="Times New Roman" w:hAnsi="Times New Roman" w:cs="Times New Roman"/>
          <w:sz w:val="24"/>
          <w:szCs w:val="24"/>
        </w:rPr>
        <w:t>students is 4.</w:t>
      </w:r>
      <w:r w:rsidR="0012794C">
        <w:rPr>
          <w:rFonts w:ascii="Times New Roman" w:hAnsi="Times New Roman" w:cs="Times New Roman"/>
          <w:sz w:val="24"/>
          <w:szCs w:val="24"/>
        </w:rPr>
        <w:t>88</w:t>
      </w:r>
    </w:p>
    <w:p w14:paraId="2A15E11C" w14:textId="77777777" w:rsidR="008C6C3E" w:rsidRPr="002A592F" w:rsidRDefault="008C6C3E" w:rsidP="008C6C3E">
      <w:pPr>
        <w:rPr>
          <w:rFonts w:ascii="Times New Roman" w:eastAsiaTheme="minorEastAsia" w:hAnsi="Times New Roman" w:cs="Times New Roman"/>
          <w:sz w:val="32"/>
          <w:szCs w:val="32"/>
        </w:rPr>
      </w:pPr>
      <w:r w:rsidRPr="008C6C3E"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B4A78F9" wp14:editId="330FAA78">
                <wp:simplePos x="0" y="0"/>
                <wp:positionH relativeFrom="column">
                  <wp:posOffset>404368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1143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438B" w14:textId="77777777" w:rsidR="00E270F7" w:rsidRDefault="00E270F7" w:rsidP="008C6C3E">
                            <w:r>
                              <w:t xml:space="preserve">Here, Lo = </w:t>
                            </w:r>
                          </w:p>
                          <w:p w14:paraId="575D100C" w14:textId="77777777" w:rsidR="00E270F7" w:rsidRDefault="00E270F7" w:rsidP="008C6C3E">
                            <w:r>
                              <w:t xml:space="preserve">            n=</w:t>
                            </w:r>
                          </w:p>
                          <w:p w14:paraId="283D936C" w14:textId="77777777" w:rsidR="00E270F7" w:rsidRDefault="00E270F7" w:rsidP="008C6C3E">
                            <w:r>
                              <w:t xml:space="preserve">           C.F = </w:t>
                            </w:r>
                          </w:p>
                          <w:p w14:paraId="5D4D61C3" w14:textId="77777777" w:rsidR="00E270F7" w:rsidRDefault="00E270F7" w:rsidP="008C6C3E">
                            <w:r>
                              <w:t xml:space="preserve">            I=</w:t>
                            </w:r>
                          </w:p>
                          <w:p w14:paraId="7CAC5346" w14:textId="77777777" w:rsidR="00E270F7" w:rsidRDefault="00E270F7" w:rsidP="008C6C3E">
                            <w:r>
                              <w:t xml:space="preserve">              F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4A78F9" id="_x0000_s1040" type="#_x0000_t202" style="position:absolute;margin-left:318.4pt;margin-top:.7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iu0KgIAAE8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">
                <v:textbox style="mso-fit-shape-to-text:t">
                  <w:txbxContent>
                    <w:p w14:paraId="55E5438B" w14:textId="77777777" w:rsidR="00E270F7" w:rsidRDefault="00E270F7" w:rsidP="008C6C3E">
                      <w:r>
                        <w:t xml:space="preserve">Here, Lo = </w:t>
                      </w:r>
                    </w:p>
                    <w:p w14:paraId="575D100C" w14:textId="77777777" w:rsidR="00E270F7" w:rsidRDefault="00E270F7" w:rsidP="008C6C3E">
                      <w:r>
                        <w:t xml:space="preserve">            n=</w:t>
                      </w:r>
                    </w:p>
                    <w:p w14:paraId="283D936C" w14:textId="77777777" w:rsidR="00E270F7" w:rsidRDefault="00E270F7" w:rsidP="008C6C3E">
                      <w:r>
                        <w:t xml:space="preserve">           C.F = </w:t>
                      </w:r>
                    </w:p>
                    <w:p w14:paraId="5D4D61C3" w14:textId="77777777" w:rsidR="00E270F7" w:rsidRDefault="00E270F7" w:rsidP="008C6C3E">
                      <w:r>
                        <w:t xml:space="preserve">            I=</w:t>
                      </w:r>
                    </w:p>
                    <w:p w14:paraId="7CAC5346" w14:textId="77777777" w:rsidR="00E270F7" w:rsidRDefault="00E270F7" w:rsidP="008C6C3E">
                      <w:r>
                        <w:t xml:space="preserve">              F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C6C3E">
        <w:rPr>
          <w:rFonts w:ascii="Times New Roman" w:hAnsi="Times New Roman" w:cs="Times New Roman"/>
          <w:b/>
          <w:bCs/>
          <w:sz w:val="24"/>
          <w:szCs w:val="24"/>
        </w:rPr>
        <w:t>Median</w:t>
      </w:r>
      <w:r>
        <w:rPr>
          <w:rFonts w:ascii="Times New Roman" w:hAnsi="Times New Roman" w:cs="Times New Roman"/>
          <w:sz w:val="24"/>
          <w:szCs w:val="24"/>
        </w:rPr>
        <w:t xml:space="preserve"> GPA = </w:t>
      </w:r>
      <m:oMath>
        <m:r>
          <w:rPr>
            <w:rFonts w:ascii="Cambria Math" w:hAnsi="Cambria Math" w:cs="Times New Roman"/>
            <w:sz w:val="32"/>
            <w:szCs w:val="32"/>
          </w:rPr>
          <m:t>L+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C.F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f</m:t>
            </m:r>
          </m:den>
        </m:f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  </w:t>
      </w:r>
    </w:p>
    <w:p w14:paraId="2469ABCA" w14:textId="4150FCB1" w:rsidR="008C6C3E" w:rsidRPr="002A592F" w:rsidRDefault="008C6C3E" w:rsidP="008C6C3E">
      <w:pPr>
        <w:rPr>
          <w:rFonts w:ascii="Times New Roman" w:eastAsiaTheme="minorEastAsia" w:hAnsi="Times New Roman" w:cs="Times New Roman"/>
          <w:sz w:val="32"/>
          <w:szCs w:val="32"/>
        </w:rPr>
      </w:pP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                 = 4.</w:t>
      </w:r>
      <w:r w:rsidR="0012794C">
        <w:rPr>
          <w:rFonts w:ascii="Times New Roman" w:eastAsiaTheme="minorEastAsia" w:hAnsi="Times New Roman" w:cs="Times New Roman"/>
          <w:sz w:val="32"/>
          <w:szCs w:val="32"/>
        </w:rPr>
        <w:t>1</w:t>
      </w:r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 xml:space="preserve"> - 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e>
            </m:d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x0.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den>
        </m:f>
      </m:oMath>
    </w:p>
    <w:p w14:paraId="04F03C34" w14:textId="654529A4" w:rsidR="008C6C3E" w:rsidRPr="00510E40" w:rsidRDefault="008C6C3E" w:rsidP="008C6C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= 4.</w:t>
      </w:r>
      <w:r w:rsidR="0012794C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6                                                    </w:t>
      </w:r>
    </w:p>
    <w:p w14:paraId="0F4245E0" w14:textId="72D6BFE4" w:rsidR="008C6C3E" w:rsidRDefault="008C6C3E" w:rsidP="008C6C3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 w:rsidRPr="00510E40">
        <w:rPr>
          <w:rFonts w:ascii="Times New Roman" w:hAnsi="Times New Roman" w:cs="Times New Roman"/>
          <w:b/>
          <w:bCs/>
          <w:sz w:val="24"/>
          <w:szCs w:val="24"/>
        </w:rPr>
        <w:t>Comment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r w:rsidRPr="00BC539E">
        <w:rPr>
          <w:rFonts w:ascii="Times New Roman" w:hAnsi="Times New Roman" w:cs="Times New Roman"/>
          <w:sz w:val="24"/>
          <w:szCs w:val="24"/>
        </w:rPr>
        <w:t>Median of the male student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BC53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SC GPA</w:t>
      </w:r>
      <w:r w:rsidRPr="00BC539E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eastAsiaTheme="minorEastAsia" w:hAnsi="Times New Roman" w:cs="Times New Roman"/>
          <w:sz w:val="24"/>
          <w:szCs w:val="24"/>
        </w:rPr>
        <w:t>4.</w:t>
      </w:r>
      <w:r w:rsidR="0012794C">
        <w:rPr>
          <w:rFonts w:ascii="Times New Roman" w:eastAsiaTheme="minorEastAsia" w:hAnsi="Times New Roman" w:cs="Times New Roman"/>
          <w:sz w:val="24"/>
          <w:szCs w:val="24"/>
        </w:rPr>
        <w:t>4</w:t>
      </w:r>
      <w:r>
        <w:rPr>
          <w:rFonts w:ascii="Times New Roman" w:eastAsiaTheme="minorEastAsia" w:hAnsi="Times New Roman" w:cs="Times New Roman"/>
          <w:sz w:val="24"/>
          <w:szCs w:val="24"/>
        </w:rPr>
        <w:t>6</w:t>
      </w:r>
      <w:r w:rsidRPr="00BC539E">
        <w:rPr>
          <w:rFonts w:ascii="Times New Roman" w:hAnsi="Times New Roman" w:cs="Times New Roman"/>
          <w:sz w:val="24"/>
          <w:szCs w:val="24"/>
        </w:rPr>
        <w:t>.</w:t>
      </w:r>
    </w:p>
    <w:p w14:paraId="7C7F5194" w14:textId="77777777" w:rsidR="008C6C3E" w:rsidRPr="002A592F" w:rsidRDefault="008C6C3E" w:rsidP="008C6C3E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8C6C3E">
        <w:rPr>
          <w:rFonts w:ascii="Times New Roman" w:hAnsi="Times New Roman" w:cs="Times New Roman"/>
          <w:b/>
          <w:bCs/>
          <w:sz w:val="24"/>
          <w:szCs w:val="24"/>
        </w:rPr>
        <w:t>Mode</w:t>
      </w:r>
      <w:r w:rsidRPr="00510E40">
        <w:rPr>
          <w:rFonts w:ascii="Times New Roman" w:hAnsi="Times New Roman" w:cs="Times New Roman"/>
          <w:sz w:val="24"/>
          <w:szCs w:val="24"/>
        </w:rPr>
        <w:t xml:space="preserve"> GPA</w:t>
      </w:r>
      <w:r>
        <w:rPr>
          <w:rFonts w:ascii="Times New Roman" w:hAnsi="Times New Roman" w:cs="Times New Roman"/>
          <w:sz w:val="24"/>
          <w:szCs w:val="24"/>
        </w:rPr>
        <w:t xml:space="preserve"> = L+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f1-f0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i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f1-f0-f2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         </w:t>
      </w:r>
    </w:p>
    <w:p w14:paraId="3B69853D" w14:textId="5C34DF56" w:rsidR="008C6C3E" w:rsidRPr="002A592F" w:rsidRDefault="008C6C3E" w:rsidP="008C6C3E">
      <w:pPr>
        <w:tabs>
          <w:tab w:val="left" w:pos="1275"/>
        </w:tabs>
        <w:rPr>
          <w:rFonts w:ascii="Times New Roman" w:hAnsi="Times New Roman" w:cs="Times New Roman"/>
          <w:sz w:val="32"/>
          <w:szCs w:val="32"/>
        </w:rPr>
      </w:pPr>
      <w:r w:rsidRPr="002A592F">
        <w:rPr>
          <w:rFonts w:ascii="Times New Roman" w:hAnsi="Times New Roman" w:cs="Times New Roman"/>
          <w:sz w:val="32"/>
          <w:szCs w:val="32"/>
        </w:rPr>
        <w:t xml:space="preserve">                        = 4.7 +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9-</m:t>
                </m:r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X 0.3 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2x</m:t>
            </m:r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  <m:r>
              <w:rPr>
                <w:rFonts w:ascii="Cambria Math" w:hAnsi="Cambria Math" w:cs="Times New Roman"/>
                <w:sz w:val="32"/>
                <w:szCs w:val="32"/>
              </w:rPr>
              <m:t>9-</m:t>
            </m:r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  <m:r>
              <w:rPr>
                <w:rFonts w:ascii="Cambria Math" w:hAnsi="Cambria Math" w:cs="Times New Roman"/>
                <w:sz w:val="32"/>
                <w:szCs w:val="32"/>
              </w:rPr>
              <m:t>-0</m:t>
            </m:r>
          </m:den>
        </m:f>
      </m:oMath>
      <w:r w:rsidRPr="002A592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A295358" w14:textId="140DFDC5" w:rsidR="008C6C3E" w:rsidRDefault="008C6C3E" w:rsidP="008C6C3E">
      <w:pPr>
        <w:tabs>
          <w:tab w:val="left" w:pos="12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10E4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>= 4.8</w:t>
      </w:r>
      <w:r w:rsidR="0012794C">
        <w:rPr>
          <w:rFonts w:ascii="Times New Roman" w:hAnsi="Times New Roman" w:cs="Times New Roman"/>
          <w:sz w:val="24"/>
          <w:szCs w:val="24"/>
        </w:rPr>
        <w:t>5</w:t>
      </w:r>
    </w:p>
    <w:p w14:paraId="7E6F3D2B" w14:textId="47D62CF9" w:rsidR="008C6C3E" w:rsidRDefault="008C6C3E" w:rsidP="008C6C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mment: </w:t>
      </w:r>
      <w:r w:rsidRPr="00697FC4">
        <w:rPr>
          <w:rFonts w:ascii="Times New Roman" w:hAnsi="Times New Roman" w:cs="Times New Roman"/>
          <w:sz w:val="24"/>
          <w:szCs w:val="24"/>
        </w:rPr>
        <w:t>Majority of the</w:t>
      </w:r>
      <w:r w:rsidR="0012794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2794C">
        <w:rPr>
          <w:rFonts w:ascii="Times New Roman" w:hAnsi="Times New Roman" w:cs="Times New Roman"/>
          <w:sz w:val="24"/>
          <w:szCs w:val="24"/>
        </w:rPr>
        <w:t xml:space="preserve">male </w:t>
      </w:r>
      <w:r w:rsidRPr="00697FC4">
        <w:rPr>
          <w:rFonts w:ascii="Times New Roman" w:hAnsi="Times New Roman" w:cs="Times New Roman"/>
          <w:sz w:val="24"/>
          <w:szCs w:val="24"/>
        </w:rPr>
        <w:t xml:space="preserve"> students</w:t>
      </w:r>
      <w:proofErr w:type="gramEnd"/>
      <w:r w:rsidRPr="00697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SC</w:t>
      </w:r>
      <w:r w:rsidRPr="00697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PA </w:t>
      </w:r>
      <w:r w:rsidRPr="00697FC4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4.8</w:t>
      </w:r>
      <w:r w:rsidR="0012794C">
        <w:rPr>
          <w:rFonts w:ascii="Times New Roman" w:hAnsi="Times New Roman" w:cs="Times New Roman"/>
          <w:sz w:val="24"/>
          <w:szCs w:val="24"/>
        </w:rPr>
        <w:t>5</w:t>
      </w:r>
    </w:p>
    <w:p w14:paraId="07BB487C" w14:textId="6F6FC3DA" w:rsidR="00B96762" w:rsidRDefault="00B96762" w:rsidP="00AE6E3C">
      <w:pPr>
        <w:rPr>
          <w:rFonts w:ascii="Times New Roman" w:hAnsi="Times New Roman" w:cs="Times New Roman"/>
          <w:sz w:val="24"/>
          <w:szCs w:val="24"/>
        </w:rPr>
      </w:pPr>
    </w:p>
    <w:p w14:paraId="2DB96BC5" w14:textId="3D683BDC" w:rsidR="008C6C3E" w:rsidRDefault="008C6C3E" w:rsidP="00AE6E3C">
      <w:pPr>
        <w:rPr>
          <w:rFonts w:ascii="Times New Roman" w:hAnsi="Times New Roman" w:cs="Times New Roman"/>
          <w:sz w:val="24"/>
          <w:szCs w:val="24"/>
        </w:rPr>
      </w:pPr>
    </w:p>
    <w:p w14:paraId="62CD31D9" w14:textId="74FE443F" w:rsidR="008C6C3E" w:rsidRDefault="008C6C3E" w:rsidP="00AE6E3C">
      <w:pPr>
        <w:rPr>
          <w:rFonts w:ascii="Times New Roman" w:hAnsi="Times New Roman" w:cs="Times New Roman"/>
          <w:sz w:val="24"/>
          <w:szCs w:val="24"/>
        </w:rPr>
      </w:pPr>
    </w:p>
    <w:p w14:paraId="598D0CBC" w14:textId="132E7F36" w:rsidR="008C6C3E" w:rsidRDefault="008C6C3E" w:rsidP="00AE6E3C">
      <w:pPr>
        <w:rPr>
          <w:rFonts w:ascii="Times New Roman" w:hAnsi="Times New Roman" w:cs="Times New Roman"/>
          <w:sz w:val="24"/>
          <w:szCs w:val="24"/>
        </w:rPr>
      </w:pPr>
    </w:p>
    <w:p w14:paraId="79D2F834" w14:textId="2D88EEEF" w:rsidR="008C6C3E" w:rsidRDefault="008C6C3E" w:rsidP="00AE6E3C">
      <w:pPr>
        <w:rPr>
          <w:rFonts w:ascii="Times New Roman" w:hAnsi="Times New Roman" w:cs="Times New Roman"/>
          <w:sz w:val="24"/>
          <w:szCs w:val="24"/>
        </w:rPr>
      </w:pPr>
    </w:p>
    <w:p w14:paraId="79430D07" w14:textId="1C57CD51" w:rsidR="008C6C3E" w:rsidRDefault="008C6C3E" w:rsidP="00AE6E3C">
      <w:pPr>
        <w:rPr>
          <w:rFonts w:ascii="Times New Roman" w:hAnsi="Times New Roman" w:cs="Times New Roman"/>
          <w:sz w:val="24"/>
          <w:szCs w:val="24"/>
        </w:rPr>
      </w:pPr>
    </w:p>
    <w:p w14:paraId="6F6C54FE" w14:textId="77777777" w:rsidR="008C6C3E" w:rsidRDefault="008C6C3E" w:rsidP="00AE6E3C">
      <w:pPr>
        <w:rPr>
          <w:rFonts w:ascii="Times New Roman" w:hAnsi="Times New Roman" w:cs="Times New Roman"/>
          <w:sz w:val="24"/>
          <w:szCs w:val="24"/>
        </w:rPr>
      </w:pPr>
    </w:p>
    <w:p w14:paraId="2A10C2F4" w14:textId="6013DFAF" w:rsidR="00B96762" w:rsidRDefault="00B96762" w:rsidP="00AE6E3C">
      <w:pPr>
        <w:rPr>
          <w:rFonts w:ascii="Times New Roman" w:hAnsi="Times New Roman" w:cs="Times New Roman"/>
          <w:sz w:val="24"/>
          <w:szCs w:val="24"/>
        </w:rPr>
      </w:pPr>
    </w:p>
    <w:p w14:paraId="75791CA1" w14:textId="316750A4" w:rsidR="00B96762" w:rsidRDefault="00B96762" w:rsidP="00AE6E3C">
      <w:pPr>
        <w:rPr>
          <w:rFonts w:ascii="Times New Roman" w:hAnsi="Times New Roman" w:cs="Times New Roman"/>
          <w:sz w:val="24"/>
          <w:szCs w:val="24"/>
        </w:rPr>
      </w:pPr>
    </w:p>
    <w:p w14:paraId="638D8429" w14:textId="4713F7E7" w:rsidR="008C6C3E" w:rsidRDefault="008C6C3E" w:rsidP="00AE6E3C">
      <w:pPr>
        <w:rPr>
          <w:rFonts w:ascii="Times New Roman" w:hAnsi="Times New Roman" w:cs="Times New Roman"/>
          <w:sz w:val="24"/>
          <w:szCs w:val="24"/>
        </w:rPr>
      </w:pPr>
    </w:p>
    <w:p w14:paraId="641A3F0B" w14:textId="5DF178F0" w:rsidR="008C6C3E" w:rsidRDefault="008C6C3E" w:rsidP="00AE6E3C">
      <w:pPr>
        <w:rPr>
          <w:rFonts w:ascii="Times New Roman" w:hAnsi="Times New Roman" w:cs="Times New Roman"/>
          <w:sz w:val="24"/>
          <w:szCs w:val="24"/>
        </w:rPr>
      </w:pPr>
    </w:p>
    <w:p w14:paraId="13B97744" w14:textId="7E882073" w:rsidR="008C6C3E" w:rsidRDefault="008C6C3E" w:rsidP="00AE6E3C">
      <w:pPr>
        <w:rPr>
          <w:rFonts w:ascii="Times New Roman" w:hAnsi="Times New Roman" w:cs="Times New Roman"/>
          <w:sz w:val="24"/>
          <w:szCs w:val="24"/>
        </w:rPr>
      </w:pPr>
    </w:p>
    <w:p w14:paraId="4751E45F" w14:textId="77777777" w:rsidR="0012794C" w:rsidRDefault="0012794C" w:rsidP="00AE6E3C">
      <w:pPr>
        <w:rPr>
          <w:rFonts w:ascii="Times New Roman" w:hAnsi="Times New Roman" w:cs="Times New Roman"/>
          <w:sz w:val="24"/>
          <w:szCs w:val="24"/>
        </w:rPr>
      </w:pPr>
    </w:p>
    <w:p w14:paraId="035DBD1B" w14:textId="3E2C5C5F" w:rsidR="00B96762" w:rsidRDefault="00B96762" w:rsidP="00AE6E3C">
      <w:pPr>
        <w:rPr>
          <w:rFonts w:ascii="Times New Roman" w:hAnsi="Times New Roman" w:cs="Times New Roman"/>
          <w:sz w:val="24"/>
          <w:szCs w:val="24"/>
        </w:rPr>
      </w:pPr>
    </w:p>
    <w:p w14:paraId="13A085B3" w14:textId="4A3E583A" w:rsidR="00E56DCE" w:rsidRDefault="00B96762" w:rsidP="00E56DCE">
      <w:pPr>
        <w:rPr>
          <w:rFonts w:ascii="Times New Roman" w:hAnsi="Times New Roman" w:cs="Times New Roman"/>
          <w:sz w:val="36"/>
          <w:szCs w:val="36"/>
        </w:rPr>
      </w:pPr>
      <w:r w:rsidRPr="00B96762">
        <w:rPr>
          <w:rFonts w:ascii="Arial Black" w:hAnsi="Arial Black" w:cs="Times New Roman"/>
          <w:sz w:val="36"/>
          <w:szCs w:val="36"/>
        </w:rPr>
        <w:t>2. CORRELATION</w:t>
      </w:r>
      <w:r w:rsidR="00E56DCE">
        <w:rPr>
          <w:rFonts w:ascii="Arial Black" w:hAnsi="Arial Black" w:cs="Times New Roman"/>
          <w:sz w:val="36"/>
          <w:szCs w:val="36"/>
        </w:rPr>
        <w:t>:</w:t>
      </w:r>
      <w:r w:rsidR="00E56DCE" w:rsidRPr="00E56DCE">
        <w:rPr>
          <w:rFonts w:ascii="Times New Roman" w:hAnsi="Times New Roman" w:cs="Times New Roman"/>
          <w:sz w:val="36"/>
          <w:szCs w:val="36"/>
        </w:rPr>
        <w:t xml:space="preserve"> </w:t>
      </w:r>
      <w:r w:rsidR="00E56DCE">
        <w:rPr>
          <w:rFonts w:ascii="Times New Roman" w:hAnsi="Times New Roman" w:cs="Times New Roman"/>
          <w:sz w:val="36"/>
          <w:szCs w:val="36"/>
        </w:rPr>
        <w:t>(</w:t>
      </w:r>
      <w:r w:rsidR="00E56DCE" w:rsidRPr="00E56DCE">
        <w:rPr>
          <w:rFonts w:ascii="Times New Roman" w:hAnsi="Times New Roman" w:cs="Times New Roman"/>
          <w:sz w:val="36"/>
          <w:szCs w:val="36"/>
        </w:rPr>
        <w:t>between CGPA with others</w:t>
      </w:r>
      <w:r w:rsidR="00E56DCE">
        <w:rPr>
          <w:rFonts w:ascii="Times New Roman" w:hAnsi="Times New Roman" w:cs="Times New Roman"/>
          <w:sz w:val="36"/>
          <w:szCs w:val="36"/>
        </w:rPr>
        <w:t>)</w:t>
      </w:r>
    </w:p>
    <w:p w14:paraId="31211EE4" w14:textId="7E9C0C35" w:rsidR="001D7159" w:rsidRDefault="001D7159" w:rsidP="00E56DCE">
      <w:pPr>
        <w:rPr>
          <w:rFonts w:ascii="Times New Roman" w:hAnsi="Times New Roman" w:cs="Times New Roman"/>
          <w:b/>
          <w:bCs/>
        </w:rPr>
      </w:pPr>
      <w:r w:rsidRPr="001D7159">
        <w:rPr>
          <w:rFonts w:ascii="Times New Roman" w:hAnsi="Times New Roman" w:cs="Times New Roman"/>
          <w:b/>
          <w:bCs/>
          <w:sz w:val="28"/>
          <w:szCs w:val="28"/>
        </w:rPr>
        <w:t>Correlation between CGPA and Age:</w:t>
      </w:r>
      <w:r w:rsidRPr="001D7159">
        <w:rPr>
          <w:rFonts w:ascii="Times New Roman" w:hAnsi="Times New Roman" w:cs="Times New Roman"/>
          <w:b/>
          <w:bCs/>
        </w:rPr>
        <w:t xml:space="preserve"> </w:t>
      </w:r>
    </w:p>
    <w:p w14:paraId="438D5121" w14:textId="56A68873" w:rsidR="00BE2CE8" w:rsidRPr="00BE2CE8" w:rsidRDefault="00BE2CE8" w:rsidP="00E56D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2CE8">
        <w:rPr>
          <w:rFonts w:ascii="Times New Roman" w:hAnsi="Times New Roman" w:cs="Times New Roman"/>
          <w:b/>
          <w:bCs/>
          <w:sz w:val="28"/>
          <w:szCs w:val="28"/>
        </w:rPr>
        <w:t>Female:</w:t>
      </w:r>
    </w:p>
    <w:p w14:paraId="54CB94E5" w14:textId="78E2D563" w:rsidR="001D7159" w:rsidRPr="001D7159" w:rsidRDefault="001D7159" w:rsidP="00E56DCE">
      <w:pPr>
        <w:rPr>
          <w:rFonts w:ascii="Times New Roman" w:hAnsi="Times New Roman" w:cs="Times New Roman"/>
        </w:rPr>
      </w:pPr>
      <w:r w:rsidRPr="001D7159">
        <w:rPr>
          <w:rFonts w:ascii="Times New Roman" w:hAnsi="Times New Roman" w:cs="Times New Roman"/>
        </w:rPr>
        <w:t>**This table is from raw data which is also given</w:t>
      </w:r>
    </w:p>
    <w:tbl>
      <w:tblPr>
        <w:tblW w:w="9455" w:type="dxa"/>
        <w:tblInd w:w="-5" w:type="dxa"/>
        <w:tblLook w:val="04A0" w:firstRow="1" w:lastRow="0" w:firstColumn="1" w:lastColumn="0" w:noHBand="0" w:noVBand="1"/>
      </w:tblPr>
      <w:tblGrid>
        <w:gridCol w:w="2015"/>
        <w:gridCol w:w="1860"/>
        <w:gridCol w:w="1860"/>
        <w:gridCol w:w="1860"/>
        <w:gridCol w:w="1860"/>
      </w:tblGrid>
      <w:tr w:rsidR="0012794C" w:rsidRPr="0012794C" w14:paraId="3B293D4C" w14:textId="77777777" w:rsidTr="0012794C">
        <w:trPr>
          <w:trHeight w:val="26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7E2502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GPA x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299B6C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Age y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3C3B01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proofErr w:type="spellStart"/>
            <w:r w:rsidRPr="001279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y</w:t>
            </w:r>
            <w:proofErr w:type="spellEnd"/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CB054C1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3B03D3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y^2</w:t>
            </w:r>
          </w:p>
        </w:tc>
      </w:tr>
      <w:tr w:rsidR="0012794C" w:rsidRPr="0012794C" w14:paraId="52161F63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821700A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5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D40AE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B2D62B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CF2DE1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1FC6B1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12794C" w:rsidRPr="0012794C" w14:paraId="0AFD166D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5BEF472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B47BA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F87F0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1.88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2DDC6D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56E13DF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29</w:t>
            </w:r>
          </w:p>
        </w:tc>
      </w:tr>
      <w:tr w:rsidR="0012794C" w:rsidRPr="0012794C" w14:paraId="7140C45B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A5200DB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F7A04F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CDCCDF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5.4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39362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7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BDEE695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12794C" w:rsidRPr="0012794C" w14:paraId="020CA381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CB9DC48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8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1448E7F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9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1B7DE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1.8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B9994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9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E39FF8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61</w:t>
            </w:r>
          </w:p>
        </w:tc>
      </w:tr>
      <w:tr w:rsidR="0012794C" w:rsidRPr="0012794C" w14:paraId="0360614D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9E94DF3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604510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4642DD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7.28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80002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7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9920F43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76</w:t>
            </w:r>
          </w:p>
        </w:tc>
      </w:tr>
      <w:tr w:rsidR="0012794C" w:rsidRPr="0012794C" w14:paraId="67063D46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3816B6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019972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3687425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6.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3C7F1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9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0E4726A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12794C" w:rsidRPr="0012794C" w14:paraId="23328072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698E6D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89F04B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D46175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7.4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ABBB3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39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3A1488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12794C" w:rsidRPr="0012794C" w14:paraId="242BBEDD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76637D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D3969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344F31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7.28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72E000A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7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C434D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76</w:t>
            </w:r>
          </w:p>
        </w:tc>
      </w:tr>
      <w:tr w:rsidR="0012794C" w:rsidRPr="0012794C" w14:paraId="3B8A7E41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45F9A8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877F0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20A641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1.6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96D15F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7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EB077A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12794C" w:rsidRPr="0012794C" w14:paraId="52A1406E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1A608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DF5D782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B598678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6.8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88872D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B6C49A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29</w:t>
            </w:r>
          </w:p>
        </w:tc>
      </w:tr>
      <w:tr w:rsidR="0012794C" w:rsidRPr="0012794C" w14:paraId="74DD0DEF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F3198CD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BFA5F8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4F0F75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5.4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710D8C9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C599CB1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76</w:t>
            </w:r>
          </w:p>
        </w:tc>
      </w:tr>
      <w:tr w:rsidR="0012794C" w:rsidRPr="0012794C" w14:paraId="452E2A35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6C8FA5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CF96AA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D3DCE9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7.3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ACEB8B9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7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791887F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12794C" w:rsidRPr="0012794C" w14:paraId="55F72052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716045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8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B0D28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892783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6.9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BD9558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9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17391F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29</w:t>
            </w:r>
          </w:p>
        </w:tc>
      </w:tr>
      <w:tr w:rsidR="0012794C" w:rsidRPr="0012794C" w14:paraId="47681628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9FBD43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2C742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70DA93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7E3482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9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7B149C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12794C" w:rsidRPr="0012794C" w14:paraId="59B38D3D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26E59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4251EF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4DF859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5.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B3D1C7C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27ABD0E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12794C" w:rsidRPr="0012794C" w14:paraId="7F4BCB1E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3E3E1E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E1E062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6A077E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2.0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AE11DD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7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8F021C2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12794C" w:rsidRPr="0012794C" w14:paraId="4FD9FA48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BC2E38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45D89B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993B05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0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E0C10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596DE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12794C" w:rsidRPr="0012794C" w14:paraId="08D75922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6371F2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4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A17504B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701EFF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2.8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761D6A1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8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73CEF5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12794C" w:rsidRPr="0012794C" w14:paraId="0D14A0F8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8335CF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B41279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335A8B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5.73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96389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80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05D6F7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12794C" w:rsidRPr="0012794C" w14:paraId="7D3934D3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B6FF86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7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9944A2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EAE421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3E815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9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F46E53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12794C" w:rsidRPr="0012794C" w14:paraId="74EBA867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AC7838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5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8CAFAB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3C1D38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0.35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39CEFA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22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2C61A4C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12794C" w:rsidRPr="0012794C" w14:paraId="2E850BF5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FA86C9C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5B5372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99D0DCA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7.41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26BBE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0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E03454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12794C" w:rsidRPr="0012794C" w14:paraId="6F8E88B1" w14:textId="77777777" w:rsidTr="0012794C">
        <w:trPr>
          <w:trHeight w:val="248"/>
        </w:trPr>
        <w:tc>
          <w:tcPr>
            <w:tcW w:w="20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289011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 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2BC2C1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 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5DB3324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590.44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45BB6E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49.86</w:t>
            </w:r>
          </w:p>
        </w:tc>
        <w:tc>
          <w:tcPr>
            <w:tcW w:w="186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342C26" w14:textId="77777777" w:rsidR="0012794C" w:rsidRPr="0012794C" w:rsidRDefault="0012794C" w:rsidP="001279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2794C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217</w:t>
            </w:r>
          </w:p>
        </w:tc>
      </w:tr>
    </w:tbl>
    <w:p w14:paraId="17A9C9F8" w14:textId="42792164" w:rsidR="001D7159" w:rsidRPr="001D7159" w:rsidRDefault="001D7159" w:rsidP="00E56DCE">
      <w:pPr>
        <w:rPr>
          <w:rFonts w:ascii="Times New Roman" w:hAnsi="Times New Roman" w:cs="Times New Roman"/>
          <w:sz w:val="24"/>
          <w:szCs w:val="24"/>
        </w:rPr>
      </w:pPr>
    </w:p>
    <w:p w14:paraId="071AFCE7" w14:textId="519693D1" w:rsidR="002A592F" w:rsidRDefault="00675178" w:rsidP="002A592F">
      <w:p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 w:rsidR="002A592F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3.8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6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7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2</m:t>
            </m:r>
          </m:den>
        </m:f>
      </m:oMath>
      <w:r w:rsidR="00B87346">
        <w:rPr>
          <w:rFonts w:ascii="Times New Roman" w:eastAsiaTheme="minorEastAsia" w:hAnsi="Times New Roman" w:cs="Times New Roman"/>
          <w:sz w:val="32"/>
          <w:szCs w:val="32"/>
        </w:rPr>
        <w:t xml:space="preserve"> = 21.</w:t>
      </w:r>
      <w:r w:rsidR="00BE2CE8">
        <w:rPr>
          <w:rFonts w:ascii="Times New Roman" w:eastAsiaTheme="minorEastAsia" w:hAnsi="Times New Roman" w:cs="Times New Roman"/>
          <w:sz w:val="32"/>
          <w:szCs w:val="32"/>
        </w:rPr>
        <w:t>5</w:t>
      </w:r>
    </w:p>
    <w:p w14:paraId="31677A1C" w14:textId="4006220D" w:rsidR="002A592F" w:rsidRDefault="002A592F" w:rsidP="00AE6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= 1</w:t>
      </w:r>
      <w:r w:rsidR="00BE2CE8">
        <w:rPr>
          <w:rFonts w:ascii="Times New Roman" w:eastAsiaTheme="minorEastAsia" w:hAnsi="Times New Roman" w:cs="Times New Roman"/>
          <w:sz w:val="32"/>
          <w:szCs w:val="32"/>
        </w:rPr>
        <w:t>1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BE2CE8">
        <w:rPr>
          <w:rFonts w:ascii="Times New Roman" w:eastAsiaTheme="minorEastAsia" w:hAnsi="Times New Roman" w:cs="Times New Roman"/>
          <w:sz w:val="32"/>
          <w:szCs w:val="32"/>
        </w:rPr>
        <w:t>28</w:t>
      </w:r>
      <w:r w:rsidR="00B87346"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</w:t>
      </w:r>
      <w:r w:rsidR="00B8734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="00B87346">
        <w:rPr>
          <w:rFonts w:ascii="Times New Roman" w:eastAsiaTheme="minorEastAsia" w:hAnsi="Times New Roman" w:cs="Times New Roman"/>
          <w:sz w:val="32"/>
          <w:szCs w:val="32"/>
        </w:rPr>
        <w:t xml:space="preserve"> = 4</w:t>
      </w:r>
      <w:r w:rsidR="00BE2CE8">
        <w:rPr>
          <w:rFonts w:ascii="Times New Roman" w:eastAsiaTheme="minorEastAsia" w:hAnsi="Times New Roman" w:cs="Times New Roman"/>
          <w:sz w:val="32"/>
          <w:szCs w:val="32"/>
        </w:rPr>
        <w:t>62.25</w:t>
      </w:r>
    </w:p>
    <w:p w14:paraId="46E07EC1" w14:textId="1CB4C498" w:rsidR="00B96762" w:rsidRPr="001D7159" w:rsidRDefault="001D7159" w:rsidP="00AE6E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[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]</m:t>
                </m:r>
              </m:e>
            </m:rad>
          </m:den>
        </m:f>
      </m:oMath>
      <w:r w:rsidR="002A592F" w:rsidRPr="002A592F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590.44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2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*3.3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*21.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4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.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86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2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1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8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(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217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2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4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62.25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</m:t>
                </m:r>
              </m:e>
            </m:rad>
          </m:den>
        </m:f>
      </m:oMath>
    </w:p>
    <w:p w14:paraId="7B928F0F" w14:textId="5482A697" w:rsidR="00684845" w:rsidRDefault="00684845" w:rsidP="00AE6E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8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845">
        <w:rPr>
          <w:rFonts w:ascii="Times New Roman" w:hAnsi="Times New Roman" w:cs="Times New Roman"/>
          <w:sz w:val="28"/>
          <w:szCs w:val="28"/>
        </w:rPr>
        <w:t>0.</w:t>
      </w:r>
      <w:r w:rsidR="00BE2CE8">
        <w:rPr>
          <w:rFonts w:ascii="Times New Roman" w:hAnsi="Times New Roman" w:cs="Times New Roman"/>
          <w:sz w:val="28"/>
          <w:szCs w:val="28"/>
        </w:rPr>
        <w:t>13</w:t>
      </w:r>
    </w:p>
    <w:p w14:paraId="442436C1" w14:textId="77777777" w:rsidR="00ED5037" w:rsidRDefault="00ED5037" w:rsidP="00ED5037">
      <w:pPr>
        <w:rPr>
          <w:rFonts w:ascii="Times New Roman" w:hAnsi="Times New Roman" w:cs="Times New Roman"/>
          <w:sz w:val="24"/>
          <w:szCs w:val="24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lastRenderedPageBreak/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ve</w:t>
      </w:r>
      <w:r w:rsidRPr="00FC2CB8">
        <w:rPr>
          <w:rFonts w:ascii="Times New Roman" w:hAnsi="Times New Roman" w:cs="Times New Roman"/>
          <w:sz w:val="24"/>
          <w:szCs w:val="24"/>
        </w:rPr>
        <w:t xml:space="preserve"> and</w:t>
      </w:r>
      <w:r w:rsidRPr="0068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. </w:t>
      </w:r>
      <w:r>
        <w:rPr>
          <w:rFonts w:ascii="Times New Roman" w:hAnsi="Times New Roman" w:cs="Times New Roman"/>
          <w:sz w:val="24"/>
          <w:szCs w:val="24"/>
        </w:rPr>
        <w:t>When CGPA of the female increase their age is also increase</w:t>
      </w:r>
    </w:p>
    <w:p w14:paraId="367AA777" w14:textId="50466A96" w:rsidR="00684845" w:rsidRDefault="00684845" w:rsidP="00AE6E3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4845">
        <w:rPr>
          <w:rFonts w:ascii="Times New Roman" w:hAnsi="Times New Roman" w:cs="Times New Roman"/>
          <w:b/>
          <w:bCs/>
          <w:sz w:val="32"/>
          <w:szCs w:val="32"/>
        </w:rPr>
        <w:t>Scatter Diagram</w:t>
      </w:r>
      <w:r>
        <w:rPr>
          <w:rFonts w:ascii="Times New Roman" w:hAnsi="Times New Roman" w:cs="Times New Roman"/>
          <w:b/>
          <w:bCs/>
          <w:sz w:val="32"/>
          <w:szCs w:val="32"/>
        </w:rPr>
        <w:t>:(</w:t>
      </w:r>
      <w:r w:rsidRPr="00684845">
        <w:rPr>
          <w:rFonts w:ascii="Times New Roman" w:hAnsi="Times New Roman" w:cs="Times New Roman"/>
          <w:sz w:val="28"/>
          <w:szCs w:val="28"/>
        </w:rPr>
        <w:t>between CGPA and Age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D23E2E0" w14:textId="02C35C6A" w:rsidR="00684845" w:rsidRPr="00684845" w:rsidRDefault="00BE2CE8" w:rsidP="00AE6E3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BBD062F" wp14:editId="5D3DF4C3">
            <wp:extent cx="5842000" cy="2451100"/>
            <wp:effectExtent l="0" t="0" r="6350" b="6350"/>
            <wp:docPr id="206" name="Chart 206">
              <a:extLst xmlns:a="http://schemas.openxmlformats.org/drawingml/2006/main">
                <a:ext uri="{FF2B5EF4-FFF2-40B4-BE49-F238E27FC236}">
                  <a16:creationId xmlns:a16="http://schemas.microsoft.com/office/drawing/2014/main" id="{8430B918-D6D1-4697-8B18-9AC414BC2A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8CFF5A7" w14:textId="5B5EEB2D" w:rsidR="00FC2CB8" w:rsidRDefault="00FC2CB8" w:rsidP="00FC2CB8">
      <w:pPr>
        <w:rPr>
          <w:rFonts w:ascii="Times New Roman" w:hAnsi="Times New Roman" w:cs="Times New Roman"/>
          <w:sz w:val="24"/>
          <w:szCs w:val="24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="009E1DC0" w:rsidRPr="009E1DC0">
        <w:rPr>
          <w:rFonts w:ascii="Times New Roman" w:hAnsi="Times New Roman" w:cs="Times New Roman"/>
          <w:sz w:val="24"/>
          <w:szCs w:val="24"/>
        </w:rPr>
        <w:t xml:space="preserve"> </w:t>
      </w:r>
      <w:r w:rsidR="00ED5037">
        <w:rPr>
          <w:rFonts w:ascii="Times New Roman" w:hAnsi="Times New Roman" w:cs="Times New Roman"/>
          <w:sz w:val="24"/>
          <w:szCs w:val="24"/>
        </w:rPr>
        <w:t>P</w:t>
      </w:r>
      <w:r w:rsidR="009E1DC0">
        <w:rPr>
          <w:rFonts w:ascii="Times New Roman" w:hAnsi="Times New Roman" w:cs="Times New Roman"/>
          <w:sz w:val="24"/>
          <w:szCs w:val="24"/>
        </w:rPr>
        <w:t>ositive</w:t>
      </w:r>
      <w:r w:rsidR="009E1DC0" w:rsidRPr="00FC2CB8">
        <w:rPr>
          <w:rFonts w:ascii="Times New Roman" w:hAnsi="Times New Roman" w:cs="Times New Roman"/>
          <w:sz w:val="24"/>
          <w:szCs w:val="24"/>
        </w:rPr>
        <w:t xml:space="preserve">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 w:rsidRPr="0068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. </w:t>
      </w:r>
      <w:r w:rsidR="00ED5037">
        <w:rPr>
          <w:rFonts w:ascii="Times New Roman" w:hAnsi="Times New Roman" w:cs="Times New Roman"/>
          <w:sz w:val="24"/>
          <w:szCs w:val="24"/>
        </w:rPr>
        <w:t>When CGPA of the female increase their age is also increase</w:t>
      </w:r>
    </w:p>
    <w:p w14:paraId="1E82C9FC" w14:textId="77777777" w:rsidR="00BE2CE8" w:rsidRDefault="00BE2CE8" w:rsidP="00FC2CB8">
      <w:pPr>
        <w:rPr>
          <w:rFonts w:ascii="Times New Roman" w:hAnsi="Times New Roman" w:cs="Times New Roman"/>
          <w:sz w:val="24"/>
          <w:szCs w:val="24"/>
        </w:rPr>
      </w:pPr>
    </w:p>
    <w:p w14:paraId="0E52B44E" w14:textId="32FDC7F2" w:rsidR="00FC2CB8" w:rsidRPr="00ED5037" w:rsidRDefault="00BE2CE8" w:rsidP="00FC2C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5037">
        <w:rPr>
          <w:rFonts w:ascii="Times New Roman" w:hAnsi="Times New Roman" w:cs="Times New Roman"/>
          <w:b/>
          <w:bCs/>
          <w:sz w:val="28"/>
          <w:szCs w:val="28"/>
        </w:rPr>
        <w:t>Male:</w:t>
      </w:r>
    </w:p>
    <w:tbl>
      <w:tblPr>
        <w:tblW w:w="9699" w:type="dxa"/>
        <w:tblInd w:w="-5" w:type="dxa"/>
        <w:tblLook w:val="04A0" w:firstRow="1" w:lastRow="0" w:firstColumn="1" w:lastColumn="0" w:noHBand="0" w:noVBand="1"/>
      </w:tblPr>
      <w:tblGrid>
        <w:gridCol w:w="2067"/>
        <w:gridCol w:w="1908"/>
        <w:gridCol w:w="1908"/>
        <w:gridCol w:w="1908"/>
        <w:gridCol w:w="1908"/>
      </w:tblGrid>
      <w:tr w:rsidR="00ED5037" w:rsidRPr="00ED5037" w14:paraId="3BDE97D2" w14:textId="77777777" w:rsidTr="00ED5037">
        <w:trPr>
          <w:trHeight w:val="207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331D40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GPA x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F5DBA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Age y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9F90A8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proofErr w:type="spellStart"/>
            <w:r w:rsidRPr="00ED50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y</w:t>
            </w:r>
            <w:proofErr w:type="spellEnd"/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21602B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72CAE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y^2</w:t>
            </w:r>
          </w:p>
        </w:tc>
      </w:tr>
      <w:tr w:rsidR="00ED5037" w:rsidRPr="00ED5037" w14:paraId="37F96445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732AF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6</w:t>
            </w:r>
          </w:p>
        </w:tc>
        <w:tc>
          <w:tcPr>
            <w:tcW w:w="1908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43C06A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83959F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3.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3CCF5E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6EC07F0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ED5037" w:rsidRPr="00ED5037" w14:paraId="07CC9620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887BF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6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09795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80F61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9.5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6EABE0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9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C47516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ED5037" w:rsidRPr="00ED5037" w14:paraId="67F2009A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EA807E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02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438D7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98088A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3.4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C8C9A4E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1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088C0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6A75339C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0DF607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4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A43B7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8A24A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6.0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AD5ED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99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1BD98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29</w:t>
            </w:r>
          </w:p>
        </w:tc>
      </w:tr>
      <w:tr w:rsidR="00ED5037" w:rsidRPr="00ED5037" w14:paraId="09D85A49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49D59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93ED9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0F0E6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5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EA9517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25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0A8768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ED5037" w:rsidRPr="00ED5037" w14:paraId="22ED7860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0C6761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5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E6CB4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B124BB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2.95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7EFD09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6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234A7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305EEFD0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2FC1F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31A27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3342E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A9A087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25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4446DA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ED5037" w:rsidRPr="00ED5037" w14:paraId="4DC0CD8F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522D781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01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B23AA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4808A0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3.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23D2B2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6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AE535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0BA98FCB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9AB851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9E05A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4C4FE7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2.8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1A24882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4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C452CE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70326F07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FE0D5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530EC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6B0DB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FAD88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51E7B2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ED5037" w:rsidRPr="00ED5037" w14:paraId="09F2001E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DA57C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4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6741D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55C44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3.9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5886B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0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C3575B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ED5037" w:rsidRPr="00ED5037" w14:paraId="47F9E81D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FB446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7D1F60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29A9E6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1.2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967B87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98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1D8EBE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086FD449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4A7940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1A687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274DE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5.4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E3EC6E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9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5F2388A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ED5037" w:rsidRPr="00ED5037" w14:paraId="2C721F78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52FB94E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E4B56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1143D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4.58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641A6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49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56651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ED5037" w:rsidRPr="00ED5037" w14:paraId="4395185E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2E03D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55AF8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B3CEF17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3.26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AD4603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09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638FE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ED5037" w:rsidRPr="00ED5037" w14:paraId="53EEA4F5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9D49A80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37FDD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12C73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7.0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A70C71E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393B0B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11AEAA7B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3B345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B54495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8F91D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9.9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DA8DC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09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47E707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02DDDC3F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CEEB33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21FE6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29D7C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7.8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482B7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4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B827D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3FCAFC65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570EA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AD9746E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54A26A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3.4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0E77920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B1E9871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ED5037" w:rsidRPr="00ED5037" w14:paraId="24F6553F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9418442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7BC27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3DF93E3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394AB3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3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F389B3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ED5037" w:rsidRPr="00ED5037" w14:paraId="6BCAABCA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3114BA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F4D7F3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0D377A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3.8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C1637F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4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B6E915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ED5037" w:rsidRPr="00ED5037" w14:paraId="2E689320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2D67E1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8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F71A8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C257B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6.8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AB9557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0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8D1B9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ED5037" w:rsidRPr="00ED5037" w14:paraId="4018C233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CE1049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7A307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A2C2D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1A6C82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C170F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ED5037" w:rsidRPr="00ED5037" w14:paraId="50E037B6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DEF70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lastRenderedPageBreak/>
              <w:t>3.26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B74226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7182A6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4.98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ADE1C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BBC0C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29</w:t>
            </w:r>
          </w:p>
        </w:tc>
      </w:tr>
      <w:tr w:rsidR="00ED5037" w:rsidRPr="00ED5037" w14:paraId="2C1ED760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C626A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C56681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FA1F2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4.6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98B0A0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4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60C2CC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ED5037" w:rsidRPr="00ED5037" w14:paraId="5382135E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6395072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56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D005B2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77672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8.88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BD8681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55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DDF161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29</w:t>
            </w:r>
          </w:p>
        </w:tc>
      </w:tr>
      <w:tr w:rsidR="00ED5037" w:rsidRPr="00ED5037" w14:paraId="14F1C8C4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2DE42D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2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B9762D2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9B6EF47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9.06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063A3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9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F4AF32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ED5037" w:rsidRPr="00ED5037" w14:paraId="71DDC4C1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AFB22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3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151C5A0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5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176DF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95.75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2E219E2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6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707D0B0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25</w:t>
            </w:r>
          </w:p>
        </w:tc>
      </w:tr>
      <w:tr w:rsidR="00ED5037" w:rsidRPr="00ED5037" w14:paraId="3702F9B3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D211A1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CFB2E86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3486C6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3.48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23275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6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A8B3B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84</w:t>
            </w:r>
          </w:p>
        </w:tc>
      </w:tr>
      <w:tr w:rsidR="00ED5037" w:rsidRPr="00ED5037" w14:paraId="2F1C8908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3224C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4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6BA2E4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0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8E2BEA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8.8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378CD7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5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23165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00</w:t>
            </w:r>
          </w:p>
        </w:tc>
      </w:tr>
      <w:tr w:rsidR="00ED5037" w:rsidRPr="00ED5037" w14:paraId="3064D96F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4C1BCC3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9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73824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5596D9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60.9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CE934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4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9F5A91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4B220925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7F63764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B7B66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DDFE76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2.87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77DBAA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4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33110E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08E1D7B7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3C5C015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5</w:t>
            </w:r>
          </w:p>
        </w:tc>
        <w:tc>
          <w:tcPr>
            <w:tcW w:w="1908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66D833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80C5A9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0.85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F2BD9E1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8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05285BF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ED5037" w:rsidRPr="00ED5037" w14:paraId="50E803B6" w14:textId="77777777" w:rsidTr="00ED5037">
        <w:trPr>
          <w:trHeight w:val="191"/>
        </w:trPr>
        <w:tc>
          <w:tcPr>
            <w:tcW w:w="206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1D4D76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09.42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319AB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0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009E33C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327.6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65F2C78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69.33</w:t>
            </w:r>
          </w:p>
        </w:tc>
        <w:tc>
          <w:tcPr>
            <w:tcW w:w="190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39CFDB" w14:textId="77777777" w:rsidR="00ED5037" w:rsidRPr="00ED5037" w:rsidRDefault="00ED5037" w:rsidP="00ED503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D503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019</w:t>
            </w:r>
          </w:p>
        </w:tc>
      </w:tr>
    </w:tbl>
    <w:p w14:paraId="4CEC6455" w14:textId="23D1ED6B" w:rsidR="00BE2CE8" w:rsidRDefault="00BE2CE8" w:rsidP="00FC2CB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B6360C" w14:textId="6487CCE1" w:rsidR="00ED5037" w:rsidRDefault="00ED5037" w:rsidP="00ED5037">
      <w:p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9.4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</m:t>
        </m:r>
        <m:r>
          <w:rPr>
            <w:rFonts w:ascii="Cambria Math" w:eastAsiaTheme="minorEastAsia" w:hAnsi="Cambria Math" w:cs="Times New Roman"/>
            <w:sz w:val="32"/>
            <w:szCs w:val="32"/>
          </w:rPr>
          <m:t>2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0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21.</w:t>
      </w:r>
      <w:r w:rsidR="009B21A5">
        <w:rPr>
          <w:rFonts w:ascii="Times New Roman" w:eastAsiaTheme="minorEastAsia" w:hAnsi="Times New Roman" w:cs="Times New Roman"/>
          <w:sz w:val="32"/>
          <w:szCs w:val="32"/>
        </w:rPr>
        <w:t>3</w:t>
      </w:r>
    </w:p>
    <w:p w14:paraId="75446CBB" w14:textId="34BF6255" w:rsidR="00ED5037" w:rsidRDefault="00ED5037" w:rsidP="00ED5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>= 11.</w:t>
      </w:r>
      <w:r w:rsidR="009B21A5">
        <w:rPr>
          <w:rFonts w:ascii="Times New Roman" w:eastAsiaTheme="minorEastAsia" w:hAnsi="Times New Roman" w:cs="Times New Roman"/>
          <w:sz w:val="32"/>
          <w:szCs w:val="32"/>
        </w:rPr>
        <w:t>02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4</w:t>
      </w:r>
      <w:r w:rsidR="009B21A5">
        <w:rPr>
          <w:rFonts w:ascii="Times New Roman" w:eastAsiaTheme="minorEastAsia" w:hAnsi="Times New Roman" w:cs="Times New Roman"/>
          <w:sz w:val="32"/>
          <w:szCs w:val="32"/>
        </w:rPr>
        <w:t>53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  <w:r w:rsidR="009B21A5">
        <w:rPr>
          <w:rFonts w:ascii="Times New Roman" w:eastAsiaTheme="minorEastAsia" w:hAnsi="Times New Roman" w:cs="Times New Roman"/>
          <w:sz w:val="32"/>
          <w:szCs w:val="32"/>
        </w:rPr>
        <w:t>69</w:t>
      </w:r>
    </w:p>
    <w:p w14:paraId="5D0C443C" w14:textId="7E73859C" w:rsidR="00ED5037" w:rsidRPr="001D7159" w:rsidRDefault="00ED5037" w:rsidP="00ED50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[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]</m:t>
                </m:r>
              </m:e>
            </m:rad>
          </m:den>
        </m:f>
      </m:oMath>
      <w:r w:rsidRPr="002A592F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327.6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3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*3.3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*21.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69.33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3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11.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0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)(1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5019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33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*4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53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69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</m:t>
                </m:r>
              </m:e>
            </m:rad>
          </m:den>
        </m:f>
      </m:oMath>
    </w:p>
    <w:p w14:paraId="3AA286D7" w14:textId="4B4C55C4" w:rsidR="00ED5037" w:rsidRDefault="00ED5037" w:rsidP="00ED503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8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2523">
        <w:rPr>
          <w:rFonts w:ascii="Times New Roman" w:hAnsi="Times New Roman" w:cs="Times New Roman"/>
          <w:sz w:val="28"/>
          <w:szCs w:val="28"/>
        </w:rPr>
        <w:t>- 0.37</w:t>
      </w:r>
    </w:p>
    <w:p w14:paraId="23E0FA48" w14:textId="54A82815" w:rsidR="008C2523" w:rsidRDefault="008C2523" w:rsidP="008C2523">
      <w:pPr>
        <w:rPr>
          <w:rFonts w:ascii="Times New Roman" w:hAnsi="Times New Roman" w:cs="Times New Roman"/>
          <w:sz w:val="24"/>
          <w:szCs w:val="24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e</w:t>
      </w:r>
      <w:r w:rsidRPr="00FC2CB8">
        <w:rPr>
          <w:rFonts w:ascii="Times New Roman" w:hAnsi="Times New Roman" w:cs="Times New Roman"/>
          <w:sz w:val="24"/>
          <w:szCs w:val="24"/>
        </w:rPr>
        <w:t xml:space="preserve"> and</w:t>
      </w:r>
      <w:r w:rsidRPr="0068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. </w:t>
      </w:r>
      <w:r>
        <w:rPr>
          <w:rFonts w:ascii="Times New Roman" w:hAnsi="Times New Roman" w:cs="Times New Roman"/>
          <w:sz w:val="24"/>
          <w:szCs w:val="24"/>
        </w:rPr>
        <w:t xml:space="preserve">When the male students’ CGPA is </w:t>
      </w:r>
      <w:proofErr w:type="gramStart"/>
      <w:r>
        <w:rPr>
          <w:rFonts w:ascii="Times New Roman" w:hAnsi="Times New Roman" w:cs="Times New Roman"/>
          <w:sz w:val="24"/>
          <w:szCs w:val="24"/>
        </w:rPr>
        <w:t>increase ,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 is  decrease</w:t>
      </w:r>
    </w:p>
    <w:p w14:paraId="04ACE8E5" w14:textId="77777777" w:rsidR="008C2523" w:rsidRPr="008C2523" w:rsidRDefault="008C2523" w:rsidP="008C252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4845">
        <w:rPr>
          <w:rFonts w:ascii="Times New Roman" w:hAnsi="Times New Roman" w:cs="Times New Roman"/>
          <w:b/>
          <w:bCs/>
          <w:sz w:val="32"/>
          <w:szCs w:val="32"/>
        </w:rPr>
        <w:t>Scatter Diagram</w:t>
      </w:r>
      <w:r>
        <w:rPr>
          <w:rFonts w:ascii="Times New Roman" w:hAnsi="Times New Roman" w:cs="Times New Roman"/>
          <w:b/>
          <w:bCs/>
          <w:sz w:val="32"/>
          <w:szCs w:val="32"/>
        </w:rPr>
        <w:t>:(</w:t>
      </w:r>
      <w:r w:rsidRPr="00684845">
        <w:rPr>
          <w:rFonts w:ascii="Times New Roman" w:hAnsi="Times New Roman" w:cs="Times New Roman"/>
          <w:sz w:val="28"/>
          <w:szCs w:val="28"/>
        </w:rPr>
        <w:t xml:space="preserve">between CGPA and </w:t>
      </w:r>
      <w:r>
        <w:rPr>
          <w:rFonts w:ascii="Times New Roman" w:hAnsi="Times New Roman" w:cs="Times New Roman"/>
          <w:sz w:val="28"/>
          <w:szCs w:val="28"/>
        </w:rPr>
        <w:t>age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509D87F" w14:textId="21F6B73C" w:rsidR="00BE2CE8" w:rsidRPr="00FA076F" w:rsidRDefault="008C2523" w:rsidP="00FC2CB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142DDD" wp14:editId="2CE3D254">
            <wp:extent cx="5848350" cy="2749550"/>
            <wp:effectExtent l="0" t="0" r="0" b="12700"/>
            <wp:docPr id="207" name="Chart 207">
              <a:extLst xmlns:a="http://schemas.openxmlformats.org/drawingml/2006/main">
                <a:ext uri="{FF2B5EF4-FFF2-40B4-BE49-F238E27FC236}">
                  <a16:creationId xmlns:a16="http://schemas.microsoft.com/office/drawing/2014/main" id="{41520AF7-8DC9-4446-8E9B-710DF88F9E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 w:rsidRPr="008C25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e</w:t>
      </w:r>
      <w:r w:rsidRPr="00FC2CB8">
        <w:rPr>
          <w:rFonts w:ascii="Times New Roman" w:hAnsi="Times New Roman" w:cs="Times New Roman"/>
          <w:sz w:val="24"/>
          <w:szCs w:val="24"/>
        </w:rPr>
        <w:t xml:space="preserve"> and</w:t>
      </w:r>
      <w:r w:rsidRPr="0068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. </w:t>
      </w:r>
      <w:r>
        <w:rPr>
          <w:rFonts w:ascii="Times New Roman" w:hAnsi="Times New Roman" w:cs="Times New Roman"/>
          <w:sz w:val="24"/>
          <w:szCs w:val="24"/>
        </w:rPr>
        <w:t xml:space="preserve">When the male students’ CGPA is </w:t>
      </w:r>
      <w:proofErr w:type="gramStart"/>
      <w:r>
        <w:rPr>
          <w:rFonts w:ascii="Times New Roman" w:hAnsi="Times New Roman" w:cs="Times New Roman"/>
          <w:sz w:val="24"/>
          <w:szCs w:val="24"/>
        </w:rPr>
        <w:t>increase ,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e is  decrease</w:t>
      </w:r>
    </w:p>
    <w:p w14:paraId="1A229E68" w14:textId="10E0338B" w:rsidR="00FE3816" w:rsidRDefault="0018127E" w:rsidP="00FA076F">
      <w:pPr>
        <w:rPr>
          <w:rFonts w:ascii="Times New Roman" w:hAnsi="Times New Roman" w:cs="Times New Roman"/>
          <w:b/>
          <w:bCs/>
        </w:rPr>
      </w:pPr>
      <w:r w:rsidRPr="001D71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rrelation between CGPA and </w:t>
      </w:r>
      <w:r>
        <w:rPr>
          <w:rFonts w:ascii="Times New Roman" w:hAnsi="Times New Roman" w:cs="Times New Roman"/>
          <w:b/>
          <w:bCs/>
          <w:sz w:val="28"/>
          <w:szCs w:val="28"/>
        </w:rPr>
        <w:t>credits</w:t>
      </w:r>
      <w:r w:rsidRPr="001D71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7159">
        <w:rPr>
          <w:rFonts w:ascii="Times New Roman" w:hAnsi="Times New Roman" w:cs="Times New Roman"/>
          <w:b/>
          <w:bCs/>
        </w:rPr>
        <w:t xml:space="preserve"> </w:t>
      </w:r>
    </w:p>
    <w:p w14:paraId="04261E90" w14:textId="11EBA1A6" w:rsidR="00FA076F" w:rsidRDefault="00175401" w:rsidP="00FA0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401">
        <w:rPr>
          <w:rFonts w:ascii="Times New Roman" w:hAnsi="Times New Roman" w:cs="Times New Roman"/>
          <w:b/>
          <w:bCs/>
          <w:sz w:val="28"/>
          <w:szCs w:val="28"/>
        </w:rPr>
        <w:t>Female:</w:t>
      </w:r>
    </w:p>
    <w:tbl>
      <w:tblPr>
        <w:tblW w:w="9637" w:type="dxa"/>
        <w:tblInd w:w="-5" w:type="dxa"/>
        <w:tblLook w:val="04A0" w:firstRow="1" w:lastRow="0" w:firstColumn="1" w:lastColumn="0" w:noHBand="0" w:noVBand="1"/>
      </w:tblPr>
      <w:tblGrid>
        <w:gridCol w:w="2012"/>
        <w:gridCol w:w="2051"/>
        <w:gridCol w:w="1858"/>
        <w:gridCol w:w="1858"/>
        <w:gridCol w:w="1858"/>
      </w:tblGrid>
      <w:tr w:rsidR="00175401" w:rsidRPr="00175401" w14:paraId="64ECF064" w14:textId="77777777" w:rsidTr="00175401">
        <w:trPr>
          <w:trHeight w:val="293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F427B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GPA x</w:t>
            </w:r>
          </w:p>
        </w:tc>
        <w:tc>
          <w:tcPr>
            <w:tcW w:w="2051" w:type="dxa"/>
            <w:tcBorders>
              <w:top w:val="single" w:sz="4" w:space="0" w:color="A5A5A5"/>
              <w:left w:val="nil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A599B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redit y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07A8D9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proofErr w:type="spellStart"/>
            <w:r w:rsidRPr="00175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y</w:t>
            </w:r>
            <w:proofErr w:type="spellEnd"/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E567B9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C8E45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y^2</w:t>
            </w:r>
          </w:p>
        </w:tc>
      </w:tr>
      <w:tr w:rsidR="00175401" w:rsidRPr="00175401" w14:paraId="3DBC8A44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CF0B69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5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F5A83D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3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84417FB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3.95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758E0A2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2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AE88A2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89</w:t>
            </w:r>
          </w:p>
        </w:tc>
      </w:tr>
      <w:tr w:rsidR="00175401" w:rsidRPr="00175401" w14:paraId="793B5EA9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111D43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9C3C8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05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CBC352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73.8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410C906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2FCD9C6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025</w:t>
            </w:r>
          </w:p>
        </w:tc>
      </w:tr>
      <w:tr w:rsidR="00175401" w:rsidRPr="00175401" w14:paraId="717CFC74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AB8283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BAC503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4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24F3C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88.12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AA1F5E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7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824AD1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056</w:t>
            </w:r>
          </w:p>
        </w:tc>
      </w:tr>
      <w:tr w:rsidR="00175401" w:rsidRPr="00175401" w14:paraId="29F41414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EDE7B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8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E0831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5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122176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6.7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9A7B5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9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7B9447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5</w:t>
            </w:r>
          </w:p>
        </w:tc>
      </w:tr>
      <w:tr w:rsidR="00175401" w:rsidRPr="00175401" w14:paraId="19E2B329" w14:textId="77777777" w:rsidTr="00175401">
        <w:trPr>
          <w:trHeight w:val="271"/>
        </w:trPr>
        <w:tc>
          <w:tcPr>
            <w:tcW w:w="20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B3042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2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5B3318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14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80987B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67.08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66919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7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ECC8DD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996</w:t>
            </w:r>
          </w:p>
        </w:tc>
      </w:tr>
      <w:tr w:rsidR="00175401" w:rsidRPr="00175401" w14:paraId="00D22663" w14:textId="77777777" w:rsidTr="00175401">
        <w:trPr>
          <w:trHeight w:val="271"/>
        </w:trPr>
        <w:tc>
          <w:tcPr>
            <w:tcW w:w="20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FFDC73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AB8F639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2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4CAEFBB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9.02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5B98B3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9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CFDD49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64</w:t>
            </w:r>
          </w:p>
        </w:tc>
      </w:tr>
      <w:tr w:rsidR="00175401" w:rsidRPr="00175401" w14:paraId="5B5CF864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1762E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2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13A27F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9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1AF65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7.28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86A63FA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39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8A5EA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21</w:t>
            </w:r>
          </w:p>
        </w:tc>
      </w:tr>
      <w:tr w:rsidR="00175401" w:rsidRPr="00175401" w14:paraId="29E5C82A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B1ED1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2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E27B1A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12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799812B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60.64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6FD17A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7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822582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544</w:t>
            </w:r>
          </w:p>
        </w:tc>
      </w:tr>
      <w:tr w:rsidR="00175401" w:rsidRPr="00175401" w14:paraId="6097846E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F3CC839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1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9DA322A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5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C327B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78.25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D647C7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7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8C8A04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625</w:t>
            </w:r>
          </w:p>
        </w:tc>
      </w:tr>
      <w:tr w:rsidR="00175401" w:rsidRPr="00175401" w14:paraId="6AA7A9E4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C06D04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23125E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7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0844071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90.58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CA913E7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D6D717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569</w:t>
            </w:r>
          </w:p>
        </w:tc>
      </w:tr>
      <w:tr w:rsidR="00175401" w:rsidRPr="00175401" w14:paraId="67F0B328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2D75CE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0D41D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20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A3C56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27.2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4D9A4CA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93AA15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400</w:t>
            </w:r>
          </w:p>
        </w:tc>
      </w:tr>
      <w:tr w:rsidR="00175401" w:rsidRPr="00175401" w14:paraId="3E640F77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15E2F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7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B10AFB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4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4FEEC3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33.48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B8DA31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7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9745F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056</w:t>
            </w:r>
          </w:p>
        </w:tc>
      </w:tr>
      <w:tr w:rsidR="00175401" w:rsidRPr="00175401" w14:paraId="4FDB7862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B20FF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8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D1A3D83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7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B67D77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28.8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F824E1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9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ABC61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569</w:t>
            </w:r>
          </w:p>
        </w:tc>
      </w:tr>
      <w:tr w:rsidR="00175401" w:rsidRPr="00175401" w14:paraId="38C55754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1A6367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7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857962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3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8E76E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9.1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37333CA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9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59679A4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89</w:t>
            </w:r>
          </w:p>
        </w:tc>
      </w:tr>
      <w:tr w:rsidR="00175401" w:rsidRPr="00175401" w14:paraId="54A87DD6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B407B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979A11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1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0FE61AE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91.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F63272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F9F7EA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561</w:t>
            </w:r>
          </w:p>
        </w:tc>
      </w:tr>
      <w:tr w:rsidR="00175401" w:rsidRPr="00175401" w14:paraId="4F7FB7F5" w14:textId="77777777" w:rsidTr="00175401">
        <w:trPr>
          <w:trHeight w:val="271"/>
        </w:trPr>
        <w:tc>
          <w:tcPr>
            <w:tcW w:w="20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F04C9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B617A4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5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B5B49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4.35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DCC4D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7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774AD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25</w:t>
            </w:r>
          </w:p>
        </w:tc>
      </w:tr>
      <w:tr w:rsidR="00175401" w:rsidRPr="00175401" w14:paraId="697F5F37" w14:textId="77777777" w:rsidTr="00175401">
        <w:trPr>
          <w:trHeight w:val="271"/>
        </w:trPr>
        <w:tc>
          <w:tcPr>
            <w:tcW w:w="20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C10A44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B3D1D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2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86A1D7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FB826E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4C7A12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64</w:t>
            </w:r>
          </w:p>
        </w:tc>
      </w:tr>
      <w:tr w:rsidR="00175401" w:rsidRPr="00175401" w14:paraId="0078B28A" w14:textId="77777777" w:rsidTr="00175401">
        <w:trPr>
          <w:trHeight w:val="271"/>
        </w:trPr>
        <w:tc>
          <w:tcPr>
            <w:tcW w:w="20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674A456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4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D14B89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7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4BADE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6.18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5A1B74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8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CDC0A01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69</w:t>
            </w:r>
          </w:p>
        </w:tc>
      </w:tr>
      <w:tr w:rsidR="00175401" w:rsidRPr="00175401" w14:paraId="7A56D827" w14:textId="77777777" w:rsidTr="00175401">
        <w:trPr>
          <w:trHeight w:val="271"/>
        </w:trPr>
        <w:tc>
          <w:tcPr>
            <w:tcW w:w="20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1661A5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3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50E77DE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9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195E53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2.07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34449BD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80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CDC6F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21</w:t>
            </w:r>
          </w:p>
        </w:tc>
      </w:tr>
      <w:tr w:rsidR="00175401" w:rsidRPr="00175401" w14:paraId="14B9A265" w14:textId="77777777" w:rsidTr="00175401">
        <w:trPr>
          <w:trHeight w:val="271"/>
        </w:trPr>
        <w:tc>
          <w:tcPr>
            <w:tcW w:w="2012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AF5BFB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7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68AA4B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459A755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6.7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E75488A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9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6C95B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175401" w:rsidRPr="00175401" w14:paraId="3F3A08BF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97C6A6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5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9AC8C7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3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96B4D5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0.55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A44145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22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B68D181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89</w:t>
            </w:r>
          </w:p>
        </w:tc>
      </w:tr>
      <w:tr w:rsidR="00175401" w:rsidRPr="00175401" w14:paraId="4009D57D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6E5AC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1</w:t>
            </w:r>
          </w:p>
        </w:tc>
        <w:tc>
          <w:tcPr>
            <w:tcW w:w="205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9D8ADE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4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AE522D0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7.04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75804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0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C7AB7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76</w:t>
            </w:r>
          </w:p>
        </w:tc>
      </w:tr>
      <w:tr w:rsidR="00175401" w:rsidRPr="00175401" w14:paraId="6497174B" w14:textId="77777777" w:rsidTr="00175401">
        <w:trPr>
          <w:trHeight w:val="271"/>
        </w:trPr>
        <w:tc>
          <w:tcPr>
            <w:tcW w:w="201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4FED68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3.81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53962F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352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6B55607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628.55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B212EC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49.86</w:t>
            </w:r>
          </w:p>
        </w:tc>
        <w:tc>
          <w:tcPr>
            <w:tcW w:w="185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8CD367" w14:textId="77777777" w:rsidR="00175401" w:rsidRPr="00175401" w:rsidRDefault="00175401" w:rsidP="001754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17540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6874</w:t>
            </w:r>
          </w:p>
        </w:tc>
      </w:tr>
    </w:tbl>
    <w:p w14:paraId="17A50DB6" w14:textId="7E174BAA" w:rsidR="00175401" w:rsidRDefault="00175401" w:rsidP="00FA07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7F4A7D" w14:textId="0489EB2E" w:rsidR="00175401" w:rsidRDefault="00175401" w:rsidP="00175401">
      <w:p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3.8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6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35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61.45</w:t>
      </w:r>
    </w:p>
    <w:p w14:paraId="78598F00" w14:textId="0F3F7196" w:rsidR="00175401" w:rsidRDefault="00175401" w:rsidP="00175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11.28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3776.10</w:t>
      </w:r>
    </w:p>
    <w:p w14:paraId="1ECFDAEE" w14:textId="6BE81580" w:rsidR="00175401" w:rsidRPr="001D7159" w:rsidRDefault="00175401" w:rsidP="001754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[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]</m:t>
                </m:r>
              </m:e>
            </m:rad>
          </m:den>
        </m:f>
      </m:oMath>
      <w:r w:rsidRPr="002A592F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628.55-22*3.36*61.4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249.86-22*11.28)(106874-22*3776.10)</m:t>
                </m:r>
              </m:e>
            </m:rad>
          </m:den>
        </m:f>
      </m:oMath>
    </w:p>
    <w:p w14:paraId="5E130138" w14:textId="6D45FA1E" w:rsidR="00FE3816" w:rsidRDefault="00175401" w:rsidP="001754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8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845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002</w:t>
      </w:r>
    </w:p>
    <w:p w14:paraId="309930BC" w14:textId="146D872A" w:rsidR="00175401" w:rsidRDefault="00175401" w:rsidP="001754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very</w:t>
      </w:r>
      <w:r w:rsidRPr="0068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. </w:t>
      </w:r>
      <w:r>
        <w:rPr>
          <w:rFonts w:ascii="Times New Roman" w:hAnsi="Times New Roman" w:cs="Times New Roman"/>
          <w:sz w:val="24"/>
          <w:szCs w:val="24"/>
        </w:rPr>
        <w:t xml:space="preserve">When the </w:t>
      </w:r>
      <w:r w:rsidR="000E40D0"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 xml:space="preserve">male students’ CGPA is increase, their </w:t>
      </w:r>
      <w:r w:rsidR="000E40D0">
        <w:rPr>
          <w:rFonts w:ascii="Times New Roman" w:hAnsi="Times New Roman" w:cs="Times New Roman"/>
          <w:sz w:val="24"/>
          <w:szCs w:val="24"/>
        </w:rPr>
        <w:t>credit</w:t>
      </w:r>
      <w:r>
        <w:rPr>
          <w:rFonts w:ascii="Times New Roman" w:hAnsi="Times New Roman" w:cs="Times New Roman"/>
          <w:sz w:val="24"/>
          <w:szCs w:val="24"/>
        </w:rPr>
        <w:t xml:space="preserve"> is also increase</w:t>
      </w:r>
    </w:p>
    <w:p w14:paraId="1CAB9B65" w14:textId="7E75338D" w:rsidR="00175401" w:rsidRDefault="00175401" w:rsidP="001754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479B76" w14:textId="77777777" w:rsidR="00175401" w:rsidRPr="00175401" w:rsidRDefault="00175401" w:rsidP="001754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23E5CA" w14:textId="5C2A077B" w:rsidR="00175401" w:rsidRPr="008C2523" w:rsidRDefault="00175401" w:rsidP="001754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4845">
        <w:rPr>
          <w:rFonts w:ascii="Times New Roman" w:hAnsi="Times New Roman" w:cs="Times New Roman"/>
          <w:b/>
          <w:bCs/>
          <w:sz w:val="32"/>
          <w:szCs w:val="32"/>
        </w:rPr>
        <w:t>Scatter Diagram</w:t>
      </w:r>
      <w:r>
        <w:rPr>
          <w:rFonts w:ascii="Times New Roman" w:hAnsi="Times New Roman" w:cs="Times New Roman"/>
          <w:b/>
          <w:bCs/>
          <w:sz w:val="32"/>
          <w:szCs w:val="32"/>
        </w:rPr>
        <w:t>:(</w:t>
      </w:r>
      <w:r w:rsidRPr="00684845">
        <w:rPr>
          <w:rFonts w:ascii="Times New Roman" w:hAnsi="Times New Roman" w:cs="Times New Roman"/>
          <w:sz w:val="28"/>
          <w:szCs w:val="28"/>
        </w:rPr>
        <w:t xml:space="preserve">between CGPA and </w:t>
      </w:r>
      <w:r w:rsidR="000E40D0"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2D202A5" w14:textId="063FAB21" w:rsidR="00EC17D8" w:rsidRDefault="00175401" w:rsidP="00FE381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5FBBD7" wp14:editId="3B08B32A">
            <wp:extent cx="5353050" cy="2654300"/>
            <wp:effectExtent l="0" t="0" r="0" b="12700"/>
            <wp:docPr id="208" name="Chart 208">
              <a:extLst xmlns:a="http://schemas.openxmlformats.org/drawingml/2006/main">
                <a:ext uri="{FF2B5EF4-FFF2-40B4-BE49-F238E27FC236}">
                  <a16:creationId xmlns:a16="http://schemas.microsoft.com/office/drawing/2014/main" id="{AFE0545C-EBA0-4F56-B488-B1123FBF11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A95B9AF" w14:textId="03D836DE" w:rsidR="00175401" w:rsidRDefault="00175401" w:rsidP="00175401">
      <w:pPr>
        <w:rPr>
          <w:rFonts w:ascii="Times New Roman" w:hAnsi="Times New Roman" w:cs="Times New Roman"/>
          <w:sz w:val="24"/>
          <w:szCs w:val="24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very</w:t>
      </w:r>
      <w:r w:rsidRPr="0068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. </w:t>
      </w:r>
      <w:r>
        <w:rPr>
          <w:rFonts w:ascii="Times New Roman" w:hAnsi="Times New Roman" w:cs="Times New Roman"/>
          <w:sz w:val="24"/>
          <w:szCs w:val="24"/>
        </w:rPr>
        <w:t xml:space="preserve">When the </w:t>
      </w:r>
      <w:r w:rsidR="000E40D0">
        <w:rPr>
          <w:rFonts w:ascii="Times New Roman" w:hAnsi="Times New Roman" w:cs="Times New Roman"/>
          <w:sz w:val="24"/>
          <w:szCs w:val="24"/>
        </w:rPr>
        <w:t>fe</w:t>
      </w:r>
      <w:r>
        <w:rPr>
          <w:rFonts w:ascii="Times New Roman" w:hAnsi="Times New Roman" w:cs="Times New Roman"/>
          <w:sz w:val="24"/>
          <w:szCs w:val="24"/>
        </w:rPr>
        <w:t xml:space="preserve">male students’ CGPA is increase, their </w:t>
      </w:r>
      <w:r w:rsidR="000E40D0">
        <w:rPr>
          <w:rFonts w:ascii="Times New Roman" w:hAnsi="Times New Roman" w:cs="Times New Roman"/>
          <w:sz w:val="24"/>
          <w:szCs w:val="24"/>
        </w:rPr>
        <w:t>credit</w:t>
      </w:r>
      <w:r>
        <w:rPr>
          <w:rFonts w:ascii="Times New Roman" w:hAnsi="Times New Roman" w:cs="Times New Roman"/>
          <w:sz w:val="24"/>
          <w:szCs w:val="24"/>
        </w:rPr>
        <w:t xml:space="preserve"> is also increase</w:t>
      </w:r>
    </w:p>
    <w:p w14:paraId="4B3E3216" w14:textId="77777777" w:rsidR="000E40D0" w:rsidRDefault="000E40D0" w:rsidP="001754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94B2A1" w14:textId="3D5CF60D" w:rsidR="00175401" w:rsidRDefault="00175401" w:rsidP="0017540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5401">
        <w:rPr>
          <w:rFonts w:ascii="Times New Roman" w:hAnsi="Times New Roman" w:cs="Times New Roman"/>
          <w:b/>
          <w:bCs/>
          <w:sz w:val="28"/>
          <w:szCs w:val="28"/>
        </w:rPr>
        <w:t>Male:</w:t>
      </w:r>
    </w:p>
    <w:tbl>
      <w:tblPr>
        <w:tblW w:w="9768" w:type="dxa"/>
        <w:tblInd w:w="-5" w:type="dxa"/>
        <w:tblLook w:val="04A0" w:firstRow="1" w:lastRow="0" w:firstColumn="1" w:lastColumn="0" w:noHBand="0" w:noVBand="1"/>
      </w:tblPr>
      <w:tblGrid>
        <w:gridCol w:w="2040"/>
        <w:gridCol w:w="2079"/>
        <w:gridCol w:w="1883"/>
        <w:gridCol w:w="1883"/>
        <w:gridCol w:w="1883"/>
      </w:tblGrid>
      <w:tr w:rsidR="000E40D0" w:rsidRPr="000E40D0" w14:paraId="414A80E7" w14:textId="77777777" w:rsidTr="000E40D0">
        <w:trPr>
          <w:trHeight w:val="277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29F47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GPA x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94892A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redit y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95F0DE9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proofErr w:type="spellStart"/>
            <w:r w:rsidRPr="000E40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y</w:t>
            </w:r>
            <w:proofErr w:type="spellEnd"/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EA5950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152671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y^2</w:t>
            </w:r>
          </w:p>
        </w:tc>
      </w:tr>
      <w:tr w:rsidR="000E40D0" w:rsidRPr="000E40D0" w14:paraId="3C0D2C14" w14:textId="77777777" w:rsidTr="000E40D0">
        <w:trPr>
          <w:trHeight w:val="256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3FEEB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6</w:t>
            </w:r>
          </w:p>
        </w:tc>
        <w:tc>
          <w:tcPr>
            <w:tcW w:w="207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9B4CECC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6E416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0.78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D0B9DA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0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A76D66E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89</w:t>
            </w:r>
          </w:p>
        </w:tc>
      </w:tr>
      <w:tr w:rsidR="000E40D0" w:rsidRPr="000E40D0" w14:paraId="4BA1661B" w14:textId="77777777" w:rsidTr="000E40D0">
        <w:trPr>
          <w:trHeight w:val="256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060C751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6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CB564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0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B9B231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4.8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8F5D7E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683AB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00</w:t>
            </w:r>
          </w:p>
        </w:tc>
      </w:tr>
      <w:tr w:rsidR="000E40D0" w:rsidRPr="000E40D0" w14:paraId="57DB64D2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9D6FBA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02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7818B2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C3AA8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9.6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0713389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1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D307B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89</w:t>
            </w:r>
          </w:p>
        </w:tc>
      </w:tr>
      <w:tr w:rsidR="000E40D0" w:rsidRPr="000E40D0" w14:paraId="449B1978" w14:textId="77777777" w:rsidTr="000E40D0">
        <w:trPr>
          <w:trHeight w:val="277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B7C3BA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4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2DC7E9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F0BC9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3.4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80025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9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6E6857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89</w:t>
            </w:r>
          </w:p>
        </w:tc>
      </w:tr>
      <w:tr w:rsidR="000E40D0" w:rsidRPr="000E40D0" w14:paraId="2CD91E5E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D2CF85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411DF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1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2680B1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2.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223CD7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2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8ED6F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41</w:t>
            </w:r>
          </w:p>
        </w:tc>
      </w:tr>
      <w:tr w:rsidR="000E40D0" w:rsidRPr="000E40D0" w14:paraId="7483DF25" w14:textId="77777777" w:rsidTr="000E40D0">
        <w:trPr>
          <w:trHeight w:val="256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06ED0D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5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4DC581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9ECF11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3.5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7A738C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60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AFC0CA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401</w:t>
            </w:r>
          </w:p>
        </w:tc>
      </w:tr>
      <w:tr w:rsidR="000E40D0" w:rsidRPr="000E40D0" w14:paraId="60AC3875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147F83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6C7BC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98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D6AF6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4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1324C3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2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375FE5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604</w:t>
            </w:r>
          </w:p>
        </w:tc>
      </w:tr>
      <w:tr w:rsidR="000E40D0" w:rsidRPr="000E40D0" w14:paraId="0E9FA30E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9FED85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01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BD5FE9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15483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5.4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780F06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945C2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25</w:t>
            </w:r>
          </w:p>
        </w:tc>
      </w:tr>
      <w:tr w:rsidR="000E40D0" w:rsidRPr="000E40D0" w14:paraId="68DDD90D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3EF8A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3D4CFDE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3744E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8.3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15B0FCE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4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7A5363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69</w:t>
            </w:r>
          </w:p>
        </w:tc>
      </w:tr>
      <w:tr w:rsidR="000E40D0" w:rsidRPr="000E40D0" w14:paraId="5578E6FF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1DCAAA1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8AB35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90EC3B5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3.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76CBF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7AF0E9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69</w:t>
            </w:r>
          </w:p>
        </w:tc>
      </w:tr>
      <w:tr w:rsidR="000E40D0" w:rsidRPr="000E40D0" w14:paraId="151C9805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A42A20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4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94D99E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1167D87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0.2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6DA5D83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00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4250A5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25</w:t>
            </w:r>
          </w:p>
        </w:tc>
      </w:tr>
      <w:tr w:rsidR="000E40D0" w:rsidRPr="000E40D0" w14:paraId="7BE56E57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00B5A3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44DC13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0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7BB7EA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6.1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F7680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98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45F6D0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00</w:t>
            </w:r>
          </w:p>
        </w:tc>
      </w:tr>
      <w:tr w:rsidR="000E40D0" w:rsidRPr="000E40D0" w14:paraId="64A47495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C6FB8A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BACA165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0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B8655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8.1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15EADE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E01C2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00</w:t>
            </w:r>
          </w:p>
        </w:tc>
      </w:tr>
      <w:tr w:rsidR="000E40D0" w:rsidRPr="000E40D0" w14:paraId="6C4C3D1E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195A5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AC5A4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9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10545A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22.0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80AC2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4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593B7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025</w:t>
            </w:r>
          </w:p>
        </w:tc>
      </w:tr>
      <w:tr w:rsidR="000E40D0" w:rsidRPr="000E40D0" w14:paraId="2919FF19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D19AC3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B2B163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4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FFFA9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9.8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D3E79E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0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D7927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916</w:t>
            </w:r>
          </w:p>
        </w:tc>
      </w:tr>
      <w:tr w:rsidR="000E40D0" w:rsidRPr="000E40D0" w14:paraId="14FB9B84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5C3A3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31816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3D51A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3.1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73928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7C9D4F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21</w:t>
            </w:r>
          </w:p>
        </w:tc>
      </w:tr>
      <w:tr w:rsidR="000E40D0" w:rsidRPr="000E40D0" w14:paraId="5FC2DF16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389C8A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E2B2B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EFC5DE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3.1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869AE3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0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9F0A3A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49</w:t>
            </w:r>
          </w:p>
        </w:tc>
      </w:tr>
      <w:tr w:rsidR="000E40D0" w:rsidRPr="000E40D0" w14:paraId="4F7ABFA2" w14:textId="77777777" w:rsidTr="000E40D0">
        <w:trPr>
          <w:trHeight w:val="256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F5294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3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53D844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08587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5.9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3650FA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4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CD63CE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21</w:t>
            </w:r>
          </w:p>
        </w:tc>
      </w:tr>
      <w:tr w:rsidR="000E40D0" w:rsidRPr="000E40D0" w14:paraId="26AFA10B" w14:textId="77777777" w:rsidTr="000E40D0">
        <w:trPr>
          <w:trHeight w:val="256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1695F9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844F6C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0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E78D2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0.1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81F878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C9F4F3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00</w:t>
            </w:r>
          </w:p>
        </w:tc>
      </w:tr>
      <w:tr w:rsidR="000E40D0" w:rsidRPr="000E40D0" w14:paraId="3F8D3017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C1DA3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5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9DD6B2A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E64F56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1.4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279E1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3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E92715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96</w:t>
            </w:r>
          </w:p>
        </w:tc>
      </w:tr>
      <w:tr w:rsidR="000E40D0" w:rsidRPr="000E40D0" w14:paraId="252C35D4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67ABC9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lastRenderedPageBreak/>
              <w:t>2.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A0FB3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3D14B9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8.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F4D899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41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CA4465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29</w:t>
            </w:r>
          </w:p>
        </w:tc>
      </w:tr>
      <w:tr w:rsidR="000E40D0" w:rsidRPr="000E40D0" w14:paraId="1684732B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19C9E7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8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636C1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37CCDC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9.04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8BAE777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0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4EAE6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136</w:t>
            </w:r>
          </w:p>
        </w:tc>
      </w:tr>
      <w:tr w:rsidR="000E40D0" w:rsidRPr="000E40D0" w14:paraId="4ED87CFD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42E76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BB334E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1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015277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3.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EC5832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4687E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601</w:t>
            </w:r>
          </w:p>
        </w:tc>
      </w:tr>
      <w:tr w:rsidR="000E40D0" w:rsidRPr="000E40D0" w14:paraId="4AC1A14C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3FC81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6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EC979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1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8139C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64.0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69255AC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6ED5AD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561</w:t>
            </w:r>
          </w:p>
        </w:tc>
      </w:tr>
      <w:tr w:rsidR="000E40D0" w:rsidRPr="000E40D0" w14:paraId="4D707D03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155C23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209920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432DCCC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5.9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4D586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4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45162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21</w:t>
            </w:r>
          </w:p>
        </w:tc>
      </w:tr>
      <w:tr w:rsidR="000E40D0" w:rsidRPr="000E40D0" w14:paraId="74D8CF3C" w14:textId="77777777" w:rsidTr="000E40D0">
        <w:trPr>
          <w:trHeight w:val="256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F78AC8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56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380ED4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84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1C667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15.04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946FC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5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990D8C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056</w:t>
            </w:r>
          </w:p>
        </w:tc>
      </w:tr>
      <w:tr w:rsidR="000E40D0" w:rsidRPr="000E40D0" w14:paraId="2BD797F0" w14:textId="77777777" w:rsidTr="000E40D0">
        <w:trPr>
          <w:trHeight w:val="256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C93308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23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BA5F85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9EF6A67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3.6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D1B94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9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BD93B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64</w:t>
            </w:r>
          </w:p>
        </w:tc>
      </w:tr>
      <w:tr w:rsidR="000E40D0" w:rsidRPr="000E40D0" w14:paraId="62E58D1A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EC933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3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D8E505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D6DF8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75.7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4B5CC5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6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32DA1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184</w:t>
            </w:r>
          </w:p>
        </w:tc>
      </w:tr>
      <w:tr w:rsidR="000E40D0" w:rsidRPr="000E40D0" w14:paraId="5FE6199B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631C1A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39DC6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AC81AE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0.28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BDDDF2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6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3F883D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64</w:t>
            </w:r>
          </w:p>
        </w:tc>
      </w:tr>
      <w:tr w:rsidR="000E40D0" w:rsidRPr="000E40D0" w14:paraId="5248407A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7134F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4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70A940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0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DE446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8.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F4396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5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4A1D0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00</w:t>
            </w:r>
          </w:p>
        </w:tc>
      </w:tr>
      <w:tr w:rsidR="000E40D0" w:rsidRPr="000E40D0" w14:paraId="0C91A821" w14:textId="77777777" w:rsidTr="000E40D0">
        <w:trPr>
          <w:trHeight w:val="256"/>
        </w:trPr>
        <w:tc>
          <w:tcPr>
            <w:tcW w:w="2040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DE653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9</w:t>
            </w:r>
          </w:p>
        </w:tc>
        <w:tc>
          <w:tcPr>
            <w:tcW w:w="207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6DE6B4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0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DC5D995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3906B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41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C36F4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00</w:t>
            </w:r>
          </w:p>
        </w:tc>
      </w:tr>
      <w:tr w:rsidR="000E40D0" w:rsidRPr="000E40D0" w14:paraId="48C3C449" w14:textId="77777777" w:rsidTr="000E40D0">
        <w:trPr>
          <w:trHeight w:val="256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EBB495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7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7B939E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7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DAE5E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8.39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2B35A30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4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97B9E8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69</w:t>
            </w:r>
          </w:p>
        </w:tc>
      </w:tr>
      <w:tr w:rsidR="000E40D0" w:rsidRPr="000E40D0" w14:paraId="138A37B2" w14:textId="77777777" w:rsidTr="000E40D0">
        <w:trPr>
          <w:trHeight w:val="256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4DF78B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5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1E4CDC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778B0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3.25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1E90F3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82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8AB6D3A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25</w:t>
            </w:r>
          </w:p>
        </w:tc>
      </w:tr>
      <w:tr w:rsidR="000E40D0" w:rsidRPr="000E40D0" w14:paraId="12F102C7" w14:textId="77777777" w:rsidTr="000E40D0">
        <w:trPr>
          <w:trHeight w:val="256"/>
        </w:trPr>
        <w:tc>
          <w:tcPr>
            <w:tcW w:w="20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887512D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09.42</w:t>
            </w:r>
          </w:p>
        </w:tc>
        <w:tc>
          <w:tcPr>
            <w:tcW w:w="207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41F6F3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49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FABACAF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947.41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0C7856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69.33</w:t>
            </w:r>
          </w:p>
        </w:tc>
        <w:tc>
          <w:tcPr>
            <w:tcW w:w="188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1714F04" w14:textId="77777777" w:rsidR="000E40D0" w:rsidRPr="000E40D0" w:rsidRDefault="000E40D0" w:rsidP="000E40D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0E40D0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9739</w:t>
            </w:r>
          </w:p>
        </w:tc>
      </w:tr>
    </w:tbl>
    <w:p w14:paraId="325826D1" w14:textId="77777777" w:rsidR="000E40D0" w:rsidRDefault="000E40D0" w:rsidP="0017540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49944" w14:textId="5E81ADFE" w:rsidR="000E40D0" w:rsidRDefault="000E40D0" w:rsidP="000E40D0">
      <w:p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9.4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2  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493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45.24</w:t>
      </w:r>
    </w:p>
    <w:p w14:paraId="0738C2B0" w14:textId="5FB27CCA" w:rsidR="000E40D0" w:rsidRDefault="000E40D0" w:rsidP="000E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11.02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2046.66</w:t>
      </w:r>
    </w:p>
    <w:p w14:paraId="27918C84" w14:textId="1C22E286" w:rsidR="000E40D0" w:rsidRPr="001D7159" w:rsidRDefault="000E40D0" w:rsidP="000E40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[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]</m:t>
                </m:r>
              </m:e>
            </m:rad>
          </m:den>
        </m:f>
      </m:oMath>
      <w:r w:rsidRPr="002A592F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4947.41-33*3.32*45.2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369.33-33*11.02)(79739-33*2046.66)</m:t>
                </m:r>
              </m:e>
            </m:rad>
          </m:den>
        </m:f>
      </m:oMath>
    </w:p>
    <w:p w14:paraId="15C86EBC" w14:textId="18BD8A83" w:rsidR="000E40D0" w:rsidRDefault="000E40D0" w:rsidP="000E40D0">
      <w:pPr>
        <w:rPr>
          <w:rFonts w:ascii="Times New Roman" w:hAnsi="Times New Roman" w:cs="Times New Roman"/>
          <w:sz w:val="28"/>
          <w:szCs w:val="28"/>
        </w:rPr>
      </w:pPr>
      <w:r w:rsidRPr="006848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- 0.35</w:t>
      </w:r>
    </w:p>
    <w:p w14:paraId="3A778F58" w14:textId="7C232CB4" w:rsidR="000E40D0" w:rsidRDefault="000E40D0" w:rsidP="000E40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e</w:t>
      </w:r>
      <w:r w:rsidRPr="00FC2CB8">
        <w:rPr>
          <w:rFonts w:ascii="Times New Roman" w:hAnsi="Times New Roman" w:cs="Times New Roman"/>
          <w:sz w:val="24"/>
          <w:szCs w:val="24"/>
        </w:rPr>
        <w:t xml:space="preserve"> and</w:t>
      </w:r>
      <w:r w:rsidRPr="0068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. </w:t>
      </w:r>
      <w:r>
        <w:rPr>
          <w:rFonts w:ascii="Times New Roman" w:hAnsi="Times New Roman" w:cs="Times New Roman"/>
          <w:sz w:val="24"/>
          <w:szCs w:val="24"/>
        </w:rPr>
        <w:t xml:space="preserve">When the male students’ CGPA is </w:t>
      </w:r>
      <w:proofErr w:type="gramStart"/>
      <w:r>
        <w:rPr>
          <w:rFonts w:ascii="Times New Roman" w:hAnsi="Times New Roman" w:cs="Times New Roman"/>
          <w:sz w:val="24"/>
          <w:szCs w:val="24"/>
        </w:rPr>
        <w:t>increase ,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dit is  decrease</w:t>
      </w:r>
    </w:p>
    <w:p w14:paraId="5A862BD9" w14:textId="51EA092F" w:rsidR="000E40D0" w:rsidRDefault="000E40D0" w:rsidP="0017540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4845">
        <w:rPr>
          <w:rFonts w:ascii="Times New Roman" w:hAnsi="Times New Roman" w:cs="Times New Roman"/>
          <w:b/>
          <w:bCs/>
          <w:sz w:val="32"/>
          <w:szCs w:val="32"/>
        </w:rPr>
        <w:t>Scatter Diagram</w:t>
      </w:r>
      <w:r>
        <w:rPr>
          <w:rFonts w:ascii="Times New Roman" w:hAnsi="Times New Roman" w:cs="Times New Roman"/>
          <w:b/>
          <w:bCs/>
          <w:sz w:val="32"/>
          <w:szCs w:val="32"/>
        </w:rPr>
        <w:t>:(</w:t>
      </w:r>
      <w:r w:rsidRPr="00684845">
        <w:rPr>
          <w:rFonts w:ascii="Times New Roman" w:hAnsi="Times New Roman" w:cs="Times New Roman"/>
          <w:sz w:val="28"/>
          <w:szCs w:val="28"/>
        </w:rPr>
        <w:t xml:space="preserve">between CGPA and </w:t>
      </w:r>
      <w:r>
        <w:rPr>
          <w:rFonts w:ascii="Times New Roman" w:hAnsi="Times New Roman" w:cs="Times New Roman"/>
          <w:sz w:val="28"/>
          <w:szCs w:val="28"/>
        </w:rPr>
        <w:t>credit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1A6F1ED4" w14:textId="08450773" w:rsidR="000E40D0" w:rsidRDefault="000E40D0" w:rsidP="001754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EDDAFB" wp14:editId="57CE1325">
            <wp:extent cx="6375400" cy="1974850"/>
            <wp:effectExtent l="0" t="0" r="6350" b="6350"/>
            <wp:docPr id="211" name="Chart 211">
              <a:extLst xmlns:a="http://schemas.openxmlformats.org/drawingml/2006/main">
                <a:ext uri="{FF2B5EF4-FFF2-40B4-BE49-F238E27FC236}">
                  <a16:creationId xmlns:a16="http://schemas.microsoft.com/office/drawing/2014/main" id="{875995D5-B592-429F-8E0E-9BE01FF5F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8CC521E" w14:textId="77777777" w:rsidR="000E40D0" w:rsidRDefault="000E40D0" w:rsidP="000E40D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e</w:t>
      </w:r>
      <w:r w:rsidRPr="00FC2CB8">
        <w:rPr>
          <w:rFonts w:ascii="Times New Roman" w:hAnsi="Times New Roman" w:cs="Times New Roman"/>
          <w:sz w:val="24"/>
          <w:szCs w:val="24"/>
        </w:rPr>
        <w:t xml:space="preserve"> and</w:t>
      </w:r>
      <w:r w:rsidRPr="0068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. </w:t>
      </w:r>
      <w:r>
        <w:rPr>
          <w:rFonts w:ascii="Times New Roman" w:hAnsi="Times New Roman" w:cs="Times New Roman"/>
          <w:sz w:val="24"/>
          <w:szCs w:val="24"/>
        </w:rPr>
        <w:t xml:space="preserve">When the male students’ CGPA is </w:t>
      </w:r>
      <w:proofErr w:type="gramStart"/>
      <w:r>
        <w:rPr>
          <w:rFonts w:ascii="Times New Roman" w:hAnsi="Times New Roman" w:cs="Times New Roman"/>
          <w:sz w:val="24"/>
          <w:szCs w:val="24"/>
        </w:rPr>
        <w:t>increase ,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dit is  decrease</w:t>
      </w:r>
    </w:p>
    <w:p w14:paraId="0DCEEAFD" w14:textId="173D2241" w:rsidR="00401B9E" w:rsidRPr="001D7159" w:rsidRDefault="00401B9E" w:rsidP="00401B9E">
      <w:pPr>
        <w:rPr>
          <w:rFonts w:ascii="Times New Roman" w:hAnsi="Times New Roman" w:cs="Times New Roman"/>
          <w:b/>
          <w:bCs/>
        </w:rPr>
      </w:pPr>
      <w:r w:rsidRPr="001D71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rrelation between CGPA and </w:t>
      </w:r>
      <w:r>
        <w:rPr>
          <w:rFonts w:ascii="Times New Roman" w:hAnsi="Times New Roman" w:cs="Times New Roman"/>
          <w:b/>
          <w:bCs/>
          <w:sz w:val="28"/>
          <w:szCs w:val="28"/>
        </w:rPr>
        <w:t>HSC GPA</w:t>
      </w:r>
      <w:r w:rsidRPr="001D71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7159">
        <w:rPr>
          <w:rFonts w:ascii="Times New Roman" w:hAnsi="Times New Roman" w:cs="Times New Roman"/>
          <w:b/>
          <w:bCs/>
        </w:rPr>
        <w:t xml:space="preserve"> </w:t>
      </w:r>
    </w:p>
    <w:p w14:paraId="78DE354E" w14:textId="5930C249" w:rsidR="00A03EF8" w:rsidRDefault="000E40D0" w:rsidP="00A03EF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40D0">
        <w:rPr>
          <w:rFonts w:ascii="Times New Roman" w:hAnsi="Times New Roman" w:cs="Times New Roman"/>
          <w:b/>
          <w:bCs/>
          <w:sz w:val="28"/>
          <w:szCs w:val="28"/>
        </w:rPr>
        <w:t>Female:</w:t>
      </w:r>
    </w:p>
    <w:tbl>
      <w:tblPr>
        <w:tblW w:w="9807" w:type="dxa"/>
        <w:tblInd w:w="-5" w:type="dxa"/>
        <w:tblLook w:val="04A0" w:firstRow="1" w:lastRow="0" w:firstColumn="1" w:lastColumn="0" w:noHBand="0" w:noVBand="1"/>
      </w:tblPr>
      <w:tblGrid>
        <w:gridCol w:w="1896"/>
        <w:gridCol w:w="2661"/>
        <w:gridCol w:w="1750"/>
        <w:gridCol w:w="1750"/>
        <w:gridCol w:w="1750"/>
      </w:tblGrid>
      <w:tr w:rsidR="00975EBE" w:rsidRPr="00975EBE" w14:paraId="7D83DA49" w14:textId="77777777" w:rsidTr="00975EBE">
        <w:trPr>
          <w:trHeight w:val="27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4912931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GPA x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E60ACC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GPA(HSC) y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73937AE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proofErr w:type="spellStart"/>
            <w:r w:rsidRPr="00975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y</w:t>
            </w:r>
            <w:proofErr w:type="spellEnd"/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1A0CEB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76E4CC5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y^2</w:t>
            </w:r>
          </w:p>
        </w:tc>
      </w:tr>
      <w:tr w:rsidR="00975EBE" w:rsidRPr="00975EBE" w14:paraId="252F5122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5A0F9D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5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15E5DC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1FEB02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18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2878D83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2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54C8FA4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.25</w:t>
            </w:r>
          </w:p>
        </w:tc>
      </w:tr>
      <w:tr w:rsidR="00975EBE" w:rsidRPr="00975EBE" w14:paraId="12DB230F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4854ED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8EEDE31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ECECC53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80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E8173C8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7437B3A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409D10E4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DCB8C2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DA8E129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67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2D2D74F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02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D9ABD60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7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5FF740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1.81</w:t>
            </w:r>
          </w:p>
        </w:tc>
      </w:tr>
      <w:tr w:rsidR="00975EBE" w:rsidRPr="00975EBE" w14:paraId="64858E7F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9DCEF8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8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19FFA0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88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705673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4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B12B87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9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DFCB43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3.81</w:t>
            </w:r>
          </w:p>
        </w:tc>
      </w:tr>
      <w:tr w:rsidR="00975EBE" w:rsidRPr="00975EBE" w14:paraId="51487D4F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2B89113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2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A2782B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08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E8E39C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14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70B748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7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34164F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65</w:t>
            </w:r>
          </w:p>
        </w:tc>
      </w:tr>
      <w:tr w:rsidR="00975EBE" w:rsidRPr="00975EBE" w14:paraId="6F2D0E3E" w14:textId="77777777" w:rsidTr="00975EBE">
        <w:trPr>
          <w:trHeight w:val="259"/>
        </w:trPr>
        <w:tc>
          <w:tcPr>
            <w:tcW w:w="18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FC2AC5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901B70F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D89F15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5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5B99EF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9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B2D2D3B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3FDC88A3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884A40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2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95381E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0969996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60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8EDC4B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39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A60A0E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03340A10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72AEFC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2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AF9DE2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848EAFA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4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6B46AD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7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8303C1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</w:tr>
      <w:tr w:rsidR="00975EBE" w:rsidRPr="00975EBE" w14:paraId="09307A6B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E72C088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1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510E82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7A64767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5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10DFA68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7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4C4645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0DD142B1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D51AF0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7736A7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5788E95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70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D02A71F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9D2248E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37A3AB3B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F83161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8B2F1A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4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9AE29E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84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5F4B000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10B95B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80</w:t>
            </w:r>
          </w:p>
        </w:tc>
      </w:tr>
      <w:tr w:rsidR="00975EBE" w:rsidRPr="00975EBE" w14:paraId="05A179F7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ECC1BD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7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D13831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65830D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8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B6135A1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7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534C43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48E99FFE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D0A11F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8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C1D211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AA4ABAB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90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5AA29F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9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1DB65C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7E61597D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5ABB26F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7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E93107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38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0AB82E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83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488000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9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6337D2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18</w:t>
            </w:r>
          </w:p>
        </w:tc>
      </w:tr>
      <w:tr w:rsidR="00975EBE" w:rsidRPr="00975EBE" w14:paraId="4E70619A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7B30751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A2CB8D2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BB16A6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00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60A748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FE7236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4B899356" w14:textId="77777777" w:rsidTr="00975EBE">
        <w:trPr>
          <w:trHeight w:val="259"/>
        </w:trPr>
        <w:tc>
          <w:tcPr>
            <w:tcW w:w="18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5D1E92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6AA7C6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88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B31D84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74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80087A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7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D1FAA7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3.81</w:t>
            </w:r>
          </w:p>
        </w:tc>
      </w:tr>
      <w:tr w:rsidR="00975EBE" w:rsidRPr="00975EBE" w14:paraId="446D26E4" w14:textId="77777777" w:rsidTr="00975EBE">
        <w:trPr>
          <w:trHeight w:val="259"/>
        </w:trPr>
        <w:tc>
          <w:tcPr>
            <w:tcW w:w="18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7E62CB2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4D9C6D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76F3DD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00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763F33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963602C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56285D59" w14:textId="77777777" w:rsidTr="00975EBE">
        <w:trPr>
          <w:trHeight w:val="259"/>
        </w:trPr>
        <w:tc>
          <w:tcPr>
            <w:tcW w:w="18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A79C76E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4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CE48F32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94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756288A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51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5DF287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8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2DE7F5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4.40</w:t>
            </w:r>
          </w:p>
        </w:tc>
      </w:tr>
      <w:tr w:rsidR="00975EBE" w:rsidRPr="00975EBE" w14:paraId="43A1217A" w14:textId="77777777" w:rsidTr="00975EBE">
        <w:trPr>
          <w:trHeight w:val="259"/>
        </w:trPr>
        <w:tc>
          <w:tcPr>
            <w:tcW w:w="18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91F3C6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3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41E7F8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6CE44C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6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E7EEADC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80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04DD0D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0DC67BDF" w14:textId="77777777" w:rsidTr="00975EBE">
        <w:trPr>
          <w:trHeight w:val="259"/>
        </w:trPr>
        <w:tc>
          <w:tcPr>
            <w:tcW w:w="18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78E126D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7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658F8D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340F7A8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50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699CEE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9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4B63970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975EBE" w:rsidRPr="00975EBE" w14:paraId="5508B93B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8AC8FF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5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4D8DD7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5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7475B94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08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7911AF4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22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4C3C27B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.25</w:t>
            </w:r>
          </w:p>
        </w:tc>
      </w:tr>
      <w:tr w:rsidR="00975EBE" w:rsidRPr="00975EBE" w14:paraId="514BD42E" w14:textId="77777777" w:rsidTr="00975EBE">
        <w:trPr>
          <w:trHeight w:val="259"/>
        </w:trPr>
        <w:tc>
          <w:tcPr>
            <w:tcW w:w="1896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B6F063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1</w:t>
            </w:r>
          </w:p>
        </w:tc>
        <w:tc>
          <w:tcPr>
            <w:tcW w:w="2661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30EBA4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17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CCDF13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39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96B658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0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DE0AA9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39</w:t>
            </w:r>
          </w:p>
        </w:tc>
      </w:tr>
      <w:tr w:rsidR="00975EBE" w:rsidRPr="00975EBE" w14:paraId="502141C1" w14:textId="77777777" w:rsidTr="00975EBE">
        <w:trPr>
          <w:trHeight w:val="259"/>
        </w:trPr>
        <w:tc>
          <w:tcPr>
            <w:tcW w:w="189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17C56F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3.81</w:t>
            </w:r>
          </w:p>
        </w:tc>
        <w:tc>
          <w:tcPr>
            <w:tcW w:w="266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FE17E0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04.01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E6E370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49.72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DB00B37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49.86</w:t>
            </w:r>
          </w:p>
        </w:tc>
        <w:tc>
          <w:tcPr>
            <w:tcW w:w="175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5AB1A6B" w14:textId="77777777" w:rsidR="00975EBE" w:rsidRPr="00975EBE" w:rsidRDefault="00975EBE" w:rsidP="00975EB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975EBE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95.04</w:t>
            </w:r>
          </w:p>
        </w:tc>
      </w:tr>
    </w:tbl>
    <w:p w14:paraId="3E9A4017" w14:textId="25788F3A" w:rsidR="00975EBE" w:rsidRDefault="00975EBE" w:rsidP="00A03E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C5D04F" w14:textId="71E591DF" w:rsidR="00975EBE" w:rsidRDefault="00975EBE" w:rsidP="00975EBE">
      <w:p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3.8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6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4.0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4.72</w:t>
      </w:r>
    </w:p>
    <w:p w14:paraId="5CD5451C" w14:textId="25DC4944" w:rsidR="00975EBE" w:rsidRDefault="00975EBE" w:rsidP="0097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11.28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55.05</w:t>
      </w:r>
    </w:p>
    <w:p w14:paraId="7CC917EA" w14:textId="59877D30" w:rsidR="00975EBE" w:rsidRPr="001D7159" w:rsidRDefault="00975EBE" w:rsidP="00975E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[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]</m:t>
                </m:r>
              </m:e>
            </m:rad>
          </m:den>
        </m:f>
      </m:oMath>
      <w:r w:rsidRPr="002A592F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49.72-22*3.36*4.7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249.86-22*11.28)(495.04-22*55.05)</m:t>
                </m:r>
              </m:e>
            </m:rad>
          </m:den>
        </m:f>
      </m:oMath>
    </w:p>
    <w:p w14:paraId="49A7568E" w14:textId="429212C6" w:rsidR="00975EBE" w:rsidRDefault="00975EBE" w:rsidP="00975EBE">
      <w:pPr>
        <w:rPr>
          <w:rFonts w:ascii="Times New Roman" w:hAnsi="Times New Roman" w:cs="Times New Roman"/>
          <w:sz w:val="28"/>
          <w:szCs w:val="28"/>
        </w:rPr>
      </w:pPr>
      <w:r w:rsidRPr="006848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845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023</w:t>
      </w:r>
    </w:p>
    <w:p w14:paraId="78E6FDA2" w14:textId="77777777" w:rsidR="00975EBE" w:rsidRDefault="00975EBE" w:rsidP="00975E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B06AD1" w14:textId="4D1D6021" w:rsidR="00975EBE" w:rsidRDefault="00975EBE" w:rsidP="00975EB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845">
        <w:rPr>
          <w:rFonts w:ascii="Times New Roman" w:hAnsi="Times New Roman" w:cs="Times New Roman"/>
          <w:sz w:val="24"/>
          <w:szCs w:val="24"/>
        </w:rPr>
        <w:t xml:space="preserve">week correlation. </w:t>
      </w:r>
      <w:r>
        <w:rPr>
          <w:rFonts w:ascii="Times New Roman" w:hAnsi="Times New Roman" w:cs="Times New Roman"/>
          <w:sz w:val="24"/>
          <w:szCs w:val="24"/>
        </w:rPr>
        <w:t>When the female students’ CGPA is increase, their HSC GPA is also increase</w:t>
      </w:r>
    </w:p>
    <w:p w14:paraId="1D1B778B" w14:textId="77777777" w:rsidR="00975EBE" w:rsidRPr="000E40D0" w:rsidRDefault="00975EBE" w:rsidP="00A03EF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3DA161" w14:textId="6D327030" w:rsidR="00975EBE" w:rsidRDefault="00975EBE" w:rsidP="00975E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4845">
        <w:rPr>
          <w:rFonts w:ascii="Times New Roman" w:hAnsi="Times New Roman" w:cs="Times New Roman"/>
          <w:b/>
          <w:bCs/>
          <w:sz w:val="32"/>
          <w:szCs w:val="32"/>
        </w:rPr>
        <w:lastRenderedPageBreak/>
        <w:t>Scatter Diagram</w:t>
      </w:r>
      <w:r>
        <w:rPr>
          <w:rFonts w:ascii="Times New Roman" w:hAnsi="Times New Roman" w:cs="Times New Roman"/>
          <w:b/>
          <w:bCs/>
          <w:sz w:val="32"/>
          <w:szCs w:val="32"/>
        </w:rPr>
        <w:t>:(</w:t>
      </w:r>
      <w:r w:rsidRPr="00684845">
        <w:rPr>
          <w:rFonts w:ascii="Times New Roman" w:hAnsi="Times New Roman" w:cs="Times New Roman"/>
          <w:sz w:val="28"/>
          <w:szCs w:val="28"/>
        </w:rPr>
        <w:t xml:space="preserve">between CGPA and </w:t>
      </w:r>
      <w:r>
        <w:rPr>
          <w:rFonts w:ascii="Times New Roman" w:hAnsi="Times New Roman" w:cs="Times New Roman"/>
          <w:sz w:val="28"/>
          <w:szCs w:val="28"/>
        </w:rPr>
        <w:t>HSC GPA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384F4603" w14:textId="4728843C" w:rsidR="00975EBE" w:rsidRDefault="00975EBE" w:rsidP="00D453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32B3EA" wp14:editId="17C157D2">
            <wp:extent cx="6394450" cy="1917700"/>
            <wp:effectExtent l="0" t="0" r="6350" b="6350"/>
            <wp:docPr id="212" name="Chart 212">
              <a:extLst xmlns:a="http://schemas.openxmlformats.org/drawingml/2006/main">
                <a:ext uri="{FF2B5EF4-FFF2-40B4-BE49-F238E27FC236}">
                  <a16:creationId xmlns:a16="http://schemas.microsoft.com/office/drawing/2014/main" id="{1989C074-3141-466A-9530-405602E056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18A5D2E" w14:textId="77777777" w:rsidR="008C75BB" w:rsidRDefault="008C75BB" w:rsidP="008C75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845">
        <w:rPr>
          <w:rFonts w:ascii="Times New Roman" w:hAnsi="Times New Roman" w:cs="Times New Roman"/>
          <w:sz w:val="24"/>
          <w:szCs w:val="24"/>
        </w:rPr>
        <w:t xml:space="preserve">week correlation. </w:t>
      </w:r>
      <w:r>
        <w:rPr>
          <w:rFonts w:ascii="Times New Roman" w:hAnsi="Times New Roman" w:cs="Times New Roman"/>
          <w:sz w:val="24"/>
          <w:szCs w:val="24"/>
        </w:rPr>
        <w:t>When the female students’ CGPA is increase, their HSC GPA is also increase</w:t>
      </w:r>
    </w:p>
    <w:p w14:paraId="7865B980" w14:textId="235AC5B5" w:rsidR="008C75BB" w:rsidRDefault="008C75BB" w:rsidP="00D453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le:</w:t>
      </w:r>
    </w:p>
    <w:tbl>
      <w:tblPr>
        <w:tblW w:w="9638" w:type="dxa"/>
        <w:tblInd w:w="-5" w:type="dxa"/>
        <w:tblLook w:val="04A0" w:firstRow="1" w:lastRow="0" w:firstColumn="1" w:lastColumn="0" w:noHBand="0" w:noVBand="1"/>
      </w:tblPr>
      <w:tblGrid>
        <w:gridCol w:w="1863"/>
        <w:gridCol w:w="2615"/>
        <w:gridCol w:w="1720"/>
        <w:gridCol w:w="1720"/>
        <w:gridCol w:w="1720"/>
      </w:tblGrid>
      <w:tr w:rsidR="008C75BB" w:rsidRPr="008C75BB" w14:paraId="4C6DE3FD" w14:textId="77777777" w:rsidTr="008C75BB">
        <w:trPr>
          <w:trHeight w:val="27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C83F5E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GPA x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D7E7830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GPA(HSC) y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D5A34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proofErr w:type="spellStart"/>
            <w:r w:rsidRPr="008C75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y</w:t>
            </w:r>
            <w:proofErr w:type="spellEnd"/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E5AC7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B162A9E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y^2</w:t>
            </w:r>
          </w:p>
        </w:tc>
      </w:tr>
      <w:tr w:rsidR="008C75BB" w:rsidRPr="008C75BB" w14:paraId="26238E97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D02CA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6</w:t>
            </w:r>
          </w:p>
        </w:tc>
        <w:tc>
          <w:tcPr>
            <w:tcW w:w="26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34E41B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C3CAA2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3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E597B3B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9D9732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6D63E8D4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21EE3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6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BD09D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3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2ECCE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1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7881CE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9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18904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67</w:t>
            </w:r>
          </w:p>
        </w:tc>
      </w:tr>
      <w:tr w:rsidR="008C75BB" w:rsidRPr="008C75BB" w14:paraId="7CA99250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E802BB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02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BD8132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123D0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1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6BBCB3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12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6F29F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2165F3C6" w14:textId="77777777" w:rsidTr="008C75BB">
        <w:trPr>
          <w:trHeight w:val="27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5F0000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4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78FBA12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2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E2159C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9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63F00B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99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7FC9ED4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06</w:t>
            </w:r>
          </w:p>
        </w:tc>
      </w:tr>
      <w:tr w:rsidR="008C75BB" w:rsidRPr="008C75BB" w14:paraId="3E074E6B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45B4B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32BCC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57FFDA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5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A32925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2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25B11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031E83FC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95825E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5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B2F04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2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CB79F3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79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B63E442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6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238ABA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06</w:t>
            </w:r>
          </w:p>
        </w:tc>
      </w:tr>
      <w:tr w:rsidR="008C75BB" w:rsidRPr="008C75BB" w14:paraId="741E1E53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BA0B5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51528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17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D7308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6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C6D62B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2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70DEBF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39</w:t>
            </w:r>
          </w:p>
        </w:tc>
      </w:tr>
      <w:tr w:rsidR="008C75BB" w:rsidRPr="008C75BB" w14:paraId="374B6DC0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7E474B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01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81ECE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69250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0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BEDE6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6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66FED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3AF3ABD3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BE2AF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82A21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B902E5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62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54E49A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4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76C25D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.25</w:t>
            </w:r>
          </w:p>
        </w:tc>
      </w:tr>
      <w:tr w:rsidR="008C75BB" w:rsidRPr="008C75BB" w14:paraId="221B766F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113A2E2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5C7AC9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DF642F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0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133FE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868EA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2FD4D2E0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9B4B0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4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A9A348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DF081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2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4603B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0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C09678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35D500AD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AA9D64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664B9C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37E6D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3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89F1D3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98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B2FDA4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414A2669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87B980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CE4365F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A06B04F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3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A6795B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9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68A437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5B7AB2F3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B0543F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9CE76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653CB2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44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D644F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49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A1FA7F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</w:tr>
      <w:tr w:rsidR="008C75BB" w:rsidRPr="008C75BB" w14:paraId="110E7E72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2FEB6C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2674B3B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BDC45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6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230AE4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09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6594E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624541C0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15A00C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A9D4E2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58CAEE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3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6DC46E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15A41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64C889E2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5F8477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0DA0BC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02949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32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60AD01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09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DE434C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00</w:t>
            </w:r>
          </w:p>
        </w:tc>
      </w:tr>
      <w:tr w:rsidR="008C75BB" w:rsidRPr="008C75BB" w14:paraId="755DE170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5E83AE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3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EEAF9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56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FD2CD4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73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19268F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43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E8FDD0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.79</w:t>
            </w:r>
          </w:p>
        </w:tc>
      </w:tr>
      <w:tr w:rsidR="008C75BB" w:rsidRPr="008C75BB" w14:paraId="3CD0FCF4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9E6D7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1DA37BC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07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99086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94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E440D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9867C0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56</w:t>
            </w:r>
          </w:p>
        </w:tc>
      </w:tr>
      <w:tr w:rsidR="008C75BB" w:rsidRPr="008C75BB" w14:paraId="488A24E1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884EC1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5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E61105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83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BC63A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63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24797D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32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F9815D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3.33</w:t>
            </w:r>
          </w:p>
        </w:tc>
      </w:tr>
      <w:tr w:rsidR="008C75BB" w:rsidRPr="008C75BB" w14:paraId="341A4D3B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6B5B4C9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3E5762F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88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4F3C9F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1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797908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41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903A5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3.81</w:t>
            </w:r>
          </w:p>
        </w:tc>
      </w:tr>
      <w:tr w:rsidR="008C75BB" w:rsidRPr="008C75BB" w14:paraId="1768EFAA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11AA6B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8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C3D0D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2FBF9E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D6DF72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07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470A74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77F7AA14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BF195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13BC42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CE0995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0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6810B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55785E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0FBC8DCE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344ABBC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6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7D4FD9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08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E6CF7BF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3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6931E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3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AC4ABF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65</w:t>
            </w:r>
          </w:p>
        </w:tc>
      </w:tr>
      <w:tr w:rsidR="008C75BB" w:rsidRPr="008C75BB" w14:paraId="74FC3EFA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98DA99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3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606F35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B2A062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1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6BF9D87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43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00B1A4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208F4FD2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0902B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56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BA1719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56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14F42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67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E71604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5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448AD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.79</w:t>
            </w:r>
          </w:p>
        </w:tc>
      </w:tr>
      <w:tr w:rsidR="008C75BB" w:rsidRPr="008C75BB" w14:paraId="62E4F456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4F5EC7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23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7DDF3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2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CE8DAC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48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C1D0A89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97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29FD3E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06</w:t>
            </w:r>
          </w:p>
        </w:tc>
      </w:tr>
      <w:tr w:rsidR="008C75BB" w:rsidRPr="008C75BB" w14:paraId="69565B59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7E65A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3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0E8C6B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92D82B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1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FBA561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67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E0462F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73962B0D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FB6490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4DAC20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9D109D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03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3742CA4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6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E162C0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.25</w:t>
            </w:r>
          </w:p>
        </w:tc>
      </w:tr>
      <w:tr w:rsidR="008C75BB" w:rsidRPr="008C75BB" w14:paraId="7E02C586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2FE809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lastRenderedPageBreak/>
              <w:t>3.94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89900A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BA8C38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7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FA1DE6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52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DD75F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613D9937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B60B0E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9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76F2DE9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4132FD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50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4DEA9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41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F2DF5DB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0B2C768B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2BB7D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7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F3852F4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ED315AE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62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F3B983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4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208F76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0.25</w:t>
            </w:r>
          </w:p>
        </w:tc>
      </w:tr>
      <w:tr w:rsidR="008C75BB" w:rsidRPr="008C75BB" w14:paraId="0EC19E8B" w14:textId="77777777" w:rsidTr="008C75BB">
        <w:trPr>
          <w:trHeight w:val="252"/>
        </w:trPr>
        <w:tc>
          <w:tcPr>
            <w:tcW w:w="1863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CC605A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5</w:t>
            </w:r>
          </w:p>
        </w:tc>
        <w:tc>
          <w:tcPr>
            <w:tcW w:w="2615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993CD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BF6C9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2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9B54242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82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BBA54F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8C75BB" w:rsidRPr="008C75BB" w14:paraId="1972C87E" w14:textId="77777777" w:rsidTr="008C75BB">
        <w:trPr>
          <w:trHeight w:val="252"/>
        </w:trPr>
        <w:tc>
          <w:tcPr>
            <w:tcW w:w="186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4EC01FB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09.42</w:t>
            </w:r>
          </w:p>
        </w:tc>
        <w:tc>
          <w:tcPr>
            <w:tcW w:w="261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D14B899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53.9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EFAAB2E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10.15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860F99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69.33</w:t>
            </w:r>
          </w:p>
        </w:tc>
        <w:tc>
          <w:tcPr>
            <w:tcW w:w="17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F116595" w14:textId="77777777" w:rsidR="008C75BB" w:rsidRPr="008C75BB" w:rsidRDefault="008C75BB" w:rsidP="008C75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8C75BB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23.41</w:t>
            </w:r>
          </w:p>
        </w:tc>
      </w:tr>
    </w:tbl>
    <w:p w14:paraId="6C5F8785" w14:textId="349B88AD" w:rsidR="008C75BB" w:rsidRDefault="008C75BB" w:rsidP="00D453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B723AC" w14:textId="4E973D79" w:rsidR="008C75BB" w:rsidRDefault="008C75BB" w:rsidP="008C75BB">
      <w:p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9.4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2  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53.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4.66</w:t>
      </w:r>
    </w:p>
    <w:p w14:paraId="1CE062CA" w14:textId="7B69B064" w:rsidR="008C75BB" w:rsidRDefault="008C75BB" w:rsidP="008C7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11.02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21.72</w:t>
      </w:r>
    </w:p>
    <w:p w14:paraId="673AA909" w14:textId="15D3487D" w:rsidR="008C75BB" w:rsidRPr="001D7159" w:rsidRDefault="008C75BB" w:rsidP="008C7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[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]</m:t>
                </m:r>
              </m:e>
            </m:rad>
          </m:den>
        </m:f>
      </m:oMath>
      <w:r w:rsidRPr="002A592F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10.15-33*3.32*4.6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369.33-33*11.02)(723.41-33*21.72)</m:t>
                </m:r>
              </m:e>
            </m:rad>
          </m:den>
        </m:f>
      </m:oMath>
    </w:p>
    <w:p w14:paraId="5073AD50" w14:textId="500825AF" w:rsidR="008C75BB" w:rsidRDefault="008C75BB" w:rsidP="008C75BB">
      <w:pPr>
        <w:rPr>
          <w:rFonts w:ascii="Times New Roman" w:hAnsi="Times New Roman" w:cs="Times New Roman"/>
          <w:sz w:val="28"/>
          <w:szCs w:val="28"/>
        </w:rPr>
      </w:pPr>
      <w:r w:rsidRPr="006848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- 0.07</w:t>
      </w:r>
    </w:p>
    <w:p w14:paraId="3A2FC42C" w14:textId="7BABCAB7" w:rsidR="008C75BB" w:rsidRDefault="008C75BB" w:rsidP="008C75BB">
      <w:pPr>
        <w:rPr>
          <w:rFonts w:ascii="Times New Roman" w:hAnsi="Times New Roman" w:cs="Times New Roman"/>
          <w:sz w:val="24"/>
          <w:szCs w:val="24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e</w:t>
      </w:r>
      <w:r w:rsidRPr="00FC2CB8">
        <w:rPr>
          <w:rFonts w:ascii="Times New Roman" w:hAnsi="Times New Roman" w:cs="Times New Roman"/>
          <w:sz w:val="24"/>
          <w:szCs w:val="24"/>
        </w:rPr>
        <w:t xml:space="preserve"> and</w:t>
      </w:r>
      <w:r w:rsidRPr="0068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. </w:t>
      </w:r>
      <w:r>
        <w:rPr>
          <w:rFonts w:ascii="Times New Roman" w:hAnsi="Times New Roman" w:cs="Times New Roman"/>
          <w:sz w:val="24"/>
          <w:szCs w:val="24"/>
        </w:rPr>
        <w:t xml:space="preserve">When the male students’ CGPA is </w:t>
      </w:r>
      <w:proofErr w:type="gramStart"/>
      <w:r>
        <w:rPr>
          <w:rFonts w:ascii="Times New Roman" w:hAnsi="Times New Roman" w:cs="Times New Roman"/>
          <w:sz w:val="24"/>
          <w:szCs w:val="24"/>
        </w:rPr>
        <w:t>increase ,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SC GPA is  decrease.</w:t>
      </w:r>
    </w:p>
    <w:p w14:paraId="088CBAFB" w14:textId="77777777" w:rsidR="008C75BB" w:rsidRDefault="008C75BB" w:rsidP="008C75BB">
      <w:pPr>
        <w:rPr>
          <w:rFonts w:ascii="Times New Roman" w:hAnsi="Times New Roman" w:cs="Times New Roman"/>
          <w:sz w:val="24"/>
          <w:szCs w:val="24"/>
        </w:rPr>
      </w:pPr>
    </w:p>
    <w:p w14:paraId="33BB9F40" w14:textId="56343E08" w:rsidR="008C75BB" w:rsidRPr="008C75BB" w:rsidRDefault="008C75BB" w:rsidP="008C75B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4845">
        <w:rPr>
          <w:rFonts w:ascii="Times New Roman" w:hAnsi="Times New Roman" w:cs="Times New Roman"/>
          <w:b/>
          <w:bCs/>
          <w:sz w:val="32"/>
          <w:szCs w:val="32"/>
        </w:rPr>
        <w:t>Scatter Diagram</w:t>
      </w:r>
      <w:r>
        <w:rPr>
          <w:rFonts w:ascii="Times New Roman" w:hAnsi="Times New Roman" w:cs="Times New Roman"/>
          <w:b/>
          <w:bCs/>
          <w:sz w:val="32"/>
          <w:szCs w:val="32"/>
        </w:rPr>
        <w:t>:(</w:t>
      </w:r>
      <w:r w:rsidRPr="00684845">
        <w:rPr>
          <w:rFonts w:ascii="Times New Roman" w:hAnsi="Times New Roman" w:cs="Times New Roman"/>
          <w:sz w:val="28"/>
          <w:szCs w:val="28"/>
        </w:rPr>
        <w:t xml:space="preserve">between CGPA and </w:t>
      </w:r>
      <w:r>
        <w:rPr>
          <w:rFonts w:ascii="Times New Roman" w:hAnsi="Times New Roman" w:cs="Times New Roman"/>
          <w:sz w:val="28"/>
          <w:szCs w:val="28"/>
        </w:rPr>
        <w:t>HSC GPA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6CAB4E8" w14:textId="38AB731E" w:rsidR="008C75BB" w:rsidRDefault="008C75BB" w:rsidP="008C75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46C22D0" wp14:editId="6F52E3E9">
            <wp:extent cx="6286500" cy="3263900"/>
            <wp:effectExtent l="0" t="0" r="0" b="12700"/>
            <wp:docPr id="213" name="Chart 213">
              <a:extLst xmlns:a="http://schemas.openxmlformats.org/drawingml/2006/main">
                <a:ext uri="{FF2B5EF4-FFF2-40B4-BE49-F238E27FC236}">
                  <a16:creationId xmlns:a16="http://schemas.microsoft.com/office/drawing/2014/main" id="{49883274-0D38-4019-BA14-A2A49FCF65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8943287" w14:textId="77777777" w:rsidR="008C75BB" w:rsidRDefault="008C75BB" w:rsidP="008C75BB">
      <w:pPr>
        <w:rPr>
          <w:rFonts w:ascii="Times New Roman" w:hAnsi="Times New Roman" w:cs="Times New Roman"/>
          <w:sz w:val="24"/>
          <w:szCs w:val="24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gative</w:t>
      </w:r>
      <w:r w:rsidRPr="00FC2CB8">
        <w:rPr>
          <w:rFonts w:ascii="Times New Roman" w:hAnsi="Times New Roman" w:cs="Times New Roman"/>
          <w:sz w:val="24"/>
          <w:szCs w:val="24"/>
        </w:rPr>
        <w:t xml:space="preserve"> and</w:t>
      </w:r>
      <w:r w:rsidRPr="00684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ek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. </w:t>
      </w:r>
      <w:r>
        <w:rPr>
          <w:rFonts w:ascii="Times New Roman" w:hAnsi="Times New Roman" w:cs="Times New Roman"/>
          <w:sz w:val="24"/>
          <w:szCs w:val="24"/>
        </w:rPr>
        <w:t xml:space="preserve">When the male students’ CGPA is </w:t>
      </w:r>
      <w:proofErr w:type="gramStart"/>
      <w:r>
        <w:rPr>
          <w:rFonts w:ascii="Times New Roman" w:hAnsi="Times New Roman" w:cs="Times New Roman"/>
          <w:sz w:val="24"/>
          <w:szCs w:val="24"/>
        </w:rPr>
        <w:t>increase ,the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SC GPA is  decrease.</w:t>
      </w:r>
    </w:p>
    <w:p w14:paraId="4DD71E6D" w14:textId="77777777" w:rsidR="008C75BB" w:rsidRDefault="008C75BB" w:rsidP="00D453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8A575C" w14:textId="51829C66" w:rsidR="00D4533C" w:rsidRDefault="00D4533C" w:rsidP="00D4533C">
      <w:pPr>
        <w:rPr>
          <w:rFonts w:ascii="Times New Roman" w:hAnsi="Times New Roman" w:cs="Times New Roman"/>
          <w:b/>
          <w:bCs/>
        </w:rPr>
      </w:pPr>
      <w:r w:rsidRPr="001D7159">
        <w:rPr>
          <w:rFonts w:ascii="Times New Roman" w:hAnsi="Times New Roman" w:cs="Times New Roman"/>
          <w:b/>
          <w:bCs/>
          <w:sz w:val="28"/>
          <w:szCs w:val="28"/>
        </w:rPr>
        <w:t xml:space="preserve">Correlation between CGPA and </w:t>
      </w:r>
      <w:r>
        <w:rPr>
          <w:rFonts w:ascii="Times New Roman" w:hAnsi="Times New Roman" w:cs="Times New Roman"/>
          <w:b/>
          <w:bCs/>
          <w:sz w:val="28"/>
          <w:szCs w:val="28"/>
        </w:rPr>
        <w:t>SSC GPA</w:t>
      </w:r>
      <w:r w:rsidRPr="001D71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7159">
        <w:rPr>
          <w:rFonts w:ascii="Times New Roman" w:hAnsi="Times New Roman" w:cs="Times New Roman"/>
          <w:b/>
          <w:bCs/>
        </w:rPr>
        <w:t xml:space="preserve"> </w:t>
      </w:r>
    </w:p>
    <w:p w14:paraId="1AB6CBF9" w14:textId="7E80C643" w:rsidR="00E270F7" w:rsidRDefault="00E270F7" w:rsidP="00D453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270F7">
        <w:rPr>
          <w:rFonts w:ascii="Times New Roman" w:hAnsi="Times New Roman" w:cs="Times New Roman"/>
          <w:b/>
          <w:bCs/>
          <w:sz w:val="28"/>
          <w:szCs w:val="28"/>
        </w:rPr>
        <w:t>Female:</w:t>
      </w:r>
    </w:p>
    <w:tbl>
      <w:tblPr>
        <w:tblW w:w="9528" w:type="dxa"/>
        <w:tblInd w:w="-5" w:type="dxa"/>
        <w:tblLook w:val="04A0" w:firstRow="1" w:lastRow="0" w:firstColumn="1" w:lastColumn="0" w:noHBand="0" w:noVBand="1"/>
      </w:tblPr>
      <w:tblGrid>
        <w:gridCol w:w="1818"/>
        <w:gridCol w:w="2517"/>
        <w:gridCol w:w="1837"/>
        <w:gridCol w:w="1678"/>
        <w:gridCol w:w="1678"/>
      </w:tblGrid>
      <w:tr w:rsidR="00E270F7" w:rsidRPr="00E270F7" w14:paraId="5C2CCBBA" w14:textId="77777777" w:rsidTr="00E270F7">
        <w:trPr>
          <w:trHeight w:val="288"/>
        </w:trPr>
        <w:tc>
          <w:tcPr>
            <w:tcW w:w="181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9B56AE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GPA x</w:t>
            </w:r>
          </w:p>
        </w:tc>
        <w:tc>
          <w:tcPr>
            <w:tcW w:w="251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1592A86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GPA(SSC) y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C1444C" w14:textId="77777777" w:rsidR="00E270F7" w:rsidRPr="00E270F7" w:rsidRDefault="00E270F7" w:rsidP="00E27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proofErr w:type="spellStart"/>
            <w:r w:rsidRPr="00E270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y</w:t>
            </w:r>
            <w:proofErr w:type="spellEnd"/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5660DD8" w14:textId="77777777" w:rsidR="00E270F7" w:rsidRPr="00E270F7" w:rsidRDefault="00E270F7" w:rsidP="00E27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72E0970" w14:textId="77777777" w:rsidR="00E270F7" w:rsidRPr="00E270F7" w:rsidRDefault="00E270F7" w:rsidP="00E27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y^2</w:t>
            </w:r>
          </w:p>
        </w:tc>
      </w:tr>
      <w:tr w:rsidR="00E270F7" w:rsidRPr="00E270F7" w14:paraId="14AA4505" w14:textId="77777777" w:rsidTr="00E270F7">
        <w:trPr>
          <w:trHeight w:val="267"/>
        </w:trPr>
        <w:tc>
          <w:tcPr>
            <w:tcW w:w="1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9087B2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5</w:t>
            </w:r>
          </w:p>
        </w:tc>
        <w:tc>
          <w:tcPr>
            <w:tcW w:w="25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B28B6E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9BFE03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7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6C8717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2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875A90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3EB42833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268A36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89118B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16D781F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8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A62915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482F314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44482B90" w14:textId="77777777" w:rsidTr="00E270F7">
        <w:trPr>
          <w:trHeight w:val="267"/>
        </w:trPr>
        <w:tc>
          <w:tcPr>
            <w:tcW w:w="1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076EF84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25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DCF5D45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39CA06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1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083D98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7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A2FBBE5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5323B72B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BC1851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8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DFDAF9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454D34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9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AFA392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9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E231684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3C934FEE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36D825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0ED004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67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4F1BB7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0374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3E73BD5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7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8EF3A0F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1.81</w:t>
            </w:r>
          </w:p>
        </w:tc>
      </w:tr>
      <w:tr w:rsidR="00E270F7" w:rsidRPr="00E270F7" w14:paraId="2E55583F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A6E2850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0D7082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1A21758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5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668F5D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9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96E17D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36B81CDA" w14:textId="77777777" w:rsidTr="00E270F7">
        <w:trPr>
          <w:trHeight w:val="267"/>
        </w:trPr>
        <w:tc>
          <w:tcPr>
            <w:tcW w:w="1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272894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2</w:t>
            </w:r>
          </w:p>
        </w:tc>
        <w:tc>
          <w:tcPr>
            <w:tcW w:w="25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4C7860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8B2E712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578278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39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23502C5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49348A82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037B681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2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614E81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66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40D63F6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0052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C09794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7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783DFFB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1.72</w:t>
            </w:r>
          </w:p>
        </w:tc>
      </w:tr>
      <w:tr w:rsidR="00E270F7" w:rsidRPr="00E270F7" w14:paraId="59A08EC6" w14:textId="77777777" w:rsidTr="00E270F7">
        <w:trPr>
          <w:trHeight w:val="267"/>
        </w:trPr>
        <w:tc>
          <w:tcPr>
            <w:tcW w:w="1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B26D65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1</w:t>
            </w:r>
          </w:p>
        </w:tc>
        <w:tc>
          <w:tcPr>
            <w:tcW w:w="25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1BC987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0F3A66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5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404CBA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7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CC1DD0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5DB8017B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923671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73F783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F30CC6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7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3DF660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72190AC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65547420" w14:textId="77777777" w:rsidTr="00E270F7">
        <w:trPr>
          <w:trHeight w:val="267"/>
        </w:trPr>
        <w:tc>
          <w:tcPr>
            <w:tcW w:w="1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71DB435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25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9973E01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3283CE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8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F74EB4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931333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72D3CD42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3F7DF57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400625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385E88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8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38F5DE0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7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112560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63778783" w14:textId="77777777" w:rsidTr="00E270F7">
        <w:trPr>
          <w:trHeight w:val="267"/>
        </w:trPr>
        <w:tc>
          <w:tcPr>
            <w:tcW w:w="1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7640B5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8</w:t>
            </w:r>
          </w:p>
        </w:tc>
        <w:tc>
          <w:tcPr>
            <w:tcW w:w="25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D9D309A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25E5D69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9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325A57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9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BC0833D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6D45C9A5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9689F2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37158E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42C02E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8D36526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9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DC44BD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2375DD02" w14:textId="77777777" w:rsidTr="00E270F7">
        <w:trPr>
          <w:trHeight w:val="267"/>
        </w:trPr>
        <w:tc>
          <w:tcPr>
            <w:tcW w:w="1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55A79E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25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0C28CC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85F021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59E98B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61653F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62924E48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AC554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4FECBE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3A032D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1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989A22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7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35DDA74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0D99346D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1D21E90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EB3E3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BDF3BC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53C3888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518CF5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3F4F3B51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7CED86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4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8B119CD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D37AB6F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7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B8929E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8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DDBAAC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76B1B7CA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DA35C61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3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1BD9CA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A7F1172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6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7CD0DF2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80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09CB3FC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70CAC549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E4BA25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7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3C5D75C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38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7E3CDEB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82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95FA6FC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9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95D9A0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18</w:t>
            </w:r>
          </w:p>
        </w:tc>
      </w:tr>
      <w:tr w:rsidR="00E270F7" w:rsidRPr="00E270F7" w14:paraId="31DCF2C1" w14:textId="77777777" w:rsidTr="00E270F7">
        <w:trPr>
          <w:trHeight w:val="267"/>
        </w:trPr>
        <w:tc>
          <w:tcPr>
            <w:tcW w:w="1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FF6C85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5</w:t>
            </w:r>
          </w:p>
        </w:tc>
        <w:tc>
          <w:tcPr>
            <w:tcW w:w="25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F2EC7B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66ED13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7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A1A2D5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22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F0904F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63A0304E" w14:textId="77777777" w:rsidTr="00E270F7">
        <w:trPr>
          <w:trHeight w:val="267"/>
        </w:trPr>
        <w:tc>
          <w:tcPr>
            <w:tcW w:w="18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59979B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1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19BF57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2CE68FE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05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9E7977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0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A6B5FB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71C210EB" w14:textId="77777777" w:rsidTr="00E270F7">
        <w:trPr>
          <w:trHeight w:val="267"/>
        </w:trPr>
        <w:tc>
          <w:tcPr>
            <w:tcW w:w="18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69FD2D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3.81</w:t>
            </w:r>
          </w:p>
        </w:tc>
        <w:tc>
          <w:tcPr>
            <w:tcW w:w="251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225CD8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08.71</w:t>
            </w:r>
          </w:p>
        </w:tc>
        <w:tc>
          <w:tcPr>
            <w:tcW w:w="183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50BED6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65.218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5B5CE97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49.86</w:t>
            </w:r>
          </w:p>
        </w:tc>
        <w:tc>
          <w:tcPr>
            <w:tcW w:w="167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C34F32" w14:textId="77777777" w:rsidR="00E270F7" w:rsidRPr="00E270F7" w:rsidRDefault="00E270F7" w:rsidP="00E270F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37.71</w:t>
            </w:r>
          </w:p>
        </w:tc>
      </w:tr>
    </w:tbl>
    <w:p w14:paraId="2D42FFD0" w14:textId="77777777" w:rsidR="00E270F7" w:rsidRPr="00E270F7" w:rsidRDefault="00E270F7" w:rsidP="00D453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2909A" w14:textId="3FFCB9B2" w:rsidR="00E270F7" w:rsidRDefault="00E270F7" w:rsidP="00E270F7">
      <w:p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3.8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6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08.7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4.94</w:t>
      </w:r>
    </w:p>
    <w:p w14:paraId="05B22A75" w14:textId="60DE151F" w:rsidR="00E270F7" w:rsidRDefault="00E270F7" w:rsidP="00E2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11.28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24.40</w:t>
      </w:r>
    </w:p>
    <w:p w14:paraId="1F137B0F" w14:textId="540CAADB" w:rsidR="00E270F7" w:rsidRPr="001D7159" w:rsidRDefault="00E270F7" w:rsidP="00E27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[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]</m:t>
                </m:r>
              </m:e>
            </m:rad>
          </m:den>
        </m:f>
      </m:oMath>
      <w:r w:rsidRPr="002A592F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65.22-22*3.36*4.9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249.86-22*11.28)(537.71-22*24.4)</m:t>
                </m:r>
              </m:e>
            </m:rad>
          </m:den>
        </m:f>
      </m:oMath>
    </w:p>
    <w:p w14:paraId="4964BCE6" w14:textId="4B5107AE" w:rsidR="00E270F7" w:rsidRDefault="00E270F7" w:rsidP="00E270F7">
      <w:pPr>
        <w:rPr>
          <w:rFonts w:ascii="Times New Roman" w:hAnsi="Times New Roman" w:cs="Times New Roman"/>
          <w:sz w:val="28"/>
          <w:szCs w:val="28"/>
        </w:rPr>
      </w:pPr>
      <w:r w:rsidRPr="006848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845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04</w:t>
      </w:r>
    </w:p>
    <w:p w14:paraId="7EA08396" w14:textId="70D42281" w:rsidR="00E270F7" w:rsidRDefault="00E270F7" w:rsidP="00E270F7">
      <w:pPr>
        <w:rPr>
          <w:rFonts w:ascii="Times New Roman" w:hAnsi="Times New Roman" w:cs="Times New Roman"/>
          <w:sz w:val="24"/>
          <w:szCs w:val="24"/>
        </w:rPr>
      </w:pPr>
      <w:r w:rsidRPr="00E270F7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845">
        <w:rPr>
          <w:rFonts w:ascii="Times New Roman" w:hAnsi="Times New Roman" w:cs="Times New Roman"/>
          <w:sz w:val="24"/>
          <w:szCs w:val="24"/>
        </w:rPr>
        <w:t xml:space="preserve">week correlation. </w:t>
      </w:r>
      <w:r>
        <w:rPr>
          <w:rFonts w:ascii="Times New Roman" w:hAnsi="Times New Roman" w:cs="Times New Roman"/>
          <w:sz w:val="24"/>
          <w:szCs w:val="24"/>
        </w:rPr>
        <w:t>When the female students’ CGPA is increase, their SSC GPA is also increase</w:t>
      </w:r>
    </w:p>
    <w:p w14:paraId="153CB570" w14:textId="1C764B38" w:rsidR="00E270F7" w:rsidRPr="00E270F7" w:rsidRDefault="00E270F7" w:rsidP="00E270F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4845">
        <w:rPr>
          <w:rFonts w:ascii="Times New Roman" w:hAnsi="Times New Roman" w:cs="Times New Roman"/>
          <w:b/>
          <w:bCs/>
          <w:sz w:val="32"/>
          <w:szCs w:val="32"/>
        </w:rPr>
        <w:lastRenderedPageBreak/>
        <w:t>Scatter Diagram</w:t>
      </w:r>
      <w:r>
        <w:rPr>
          <w:rFonts w:ascii="Times New Roman" w:hAnsi="Times New Roman" w:cs="Times New Roman"/>
          <w:b/>
          <w:bCs/>
          <w:sz w:val="32"/>
          <w:szCs w:val="32"/>
        </w:rPr>
        <w:t>:(</w:t>
      </w:r>
      <w:r w:rsidRPr="00684845">
        <w:rPr>
          <w:rFonts w:ascii="Times New Roman" w:hAnsi="Times New Roman" w:cs="Times New Roman"/>
          <w:sz w:val="28"/>
          <w:szCs w:val="28"/>
        </w:rPr>
        <w:t xml:space="preserve">between CGPA and </w:t>
      </w:r>
      <w:r>
        <w:rPr>
          <w:rFonts w:ascii="Times New Roman" w:hAnsi="Times New Roman" w:cs="Times New Roman"/>
          <w:sz w:val="28"/>
          <w:szCs w:val="28"/>
        </w:rPr>
        <w:t>daily SSC GPA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7280488" w14:textId="399BC423" w:rsidR="00E270F7" w:rsidRDefault="00E270F7" w:rsidP="00D453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F8FDAC" wp14:editId="1A6AEC4F">
            <wp:extent cx="4572000" cy="2743200"/>
            <wp:effectExtent l="0" t="0" r="0" b="0"/>
            <wp:docPr id="214" name="Chart 214">
              <a:extLst xmlns:a="http://schemas.openxmlformats.org/drawingml/2006/main">
                <a:ext uri="{FF2B5EF4-FFF2-40B4-BE49-F238E27FC236}">
                  <a16:creationId xmlns:a16="http://schemas.microsoft.com/office/drawing/2014/main" id="{904B4193-E2A9-4EC2-8777-F3CC2DEB7C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293FFC90" w14:textId="77777777" w:rsidR="00E270F7" w:rsidRDefault="00E270F7" w:rsidP="00E270F7">
      <w:pPr>
        <w:rPr>
          <w:rFonts w:ascii="Times New Roman" w:hAnsi="Times New Roman" w:cs="Times New Roman"/>
          <w:sz w:val="24"/>
          <w:szCs w:val="24"/>
        </w:rPr>
      </w:pPr>
      <w:r w:rsidRPr="00E270F7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845">
        <w:rPr>
          <w:rFonts w:ascii="Times New Roman" w:hAnsi="Times New Roman" w:cs="Times New Roman"/>
          <w:sz w:val="24"/>
          <w:szCs w:val="24"/>
        </w:rPr>
        <w:t xml:space="preserve">week correlation. </w:t>
      </w:r>
      <w:r>
        <w:rPr>
          <w:rFonts w:ascii="Times New Roman" w:hAnsi="Times New Roman" w:cs="Times New Roman"/>
          <w:sz w:val="24"/>
          <w:szCs w:val="24"/>
        </w:rPr>
        <w:t>When the female students’ CGPA is increase, their SSC GPA is also increase</w:t>
      </w:r>
    </w:p>
    <w:p w14:paraId="27C05579" w14:textId="301195DD" w:rsidR="00E270F7" w:rsidRDefault="00E270F7" w:rsidP="00D453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le:</w:t>
      </w:r>
    </w:p>
    <w:tbl>
      <w:tblPr>
        <w:tblW w:w="9460" w:type="dxa"/>
        <w:tblInd w:w="-5" w:type="dxa"/>
        <w:tblLook w:val="04A0" w:firstRow="1" w:lastRow="0" w:firstColumn="1" w:lastColumn="0" w:noHBand="0" w:noVBand="1"/>
      </w:tblPr>
      <w:tblGrid>
        <w:gridCol w:w="1805"/>
        <w:gridCol w:w="2499"/>
        <w:gridCol w:w="1824"/>
        <w:gridCol w:w="1666"/>
        <w:gridCol w:w="1666"/>
      </w:tblGrid>
      <w:tr w:rsidR="00E270F7" w:rsidRPr="00E270F7" w14:paraId="5738F4D7" w14:textId="77777777" w:rsidTr="00E270F7">
        <w:trPr>
          <w:trHeight w:val="27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69340E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GPA x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FED679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GPA(SSC) y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D76D48B" w14:textId="77777777" w:rsidR="00E270F7" w:rsidRPr="00E270F7" w:rsidRDefault="00E270F7" w:rsidP="00E27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proofErr w:type="spellStart"/>
            <w:r w:rsidRPr="00E270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y</w:t>
            </w:r>
            <w:proofErr w:type="spellEnd"/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2C4CA9C" w14:textId="77777777" w:rsidR="00E270F7" w:rsidRPr="00E270F7" w:rsidRDefault="00E270F7" w:rsidP="00E27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9DB516" w14:textId="77777777" w:rsidR="00E270F7" w:rsidRPr="00E270F7" w:rsidRDefault="00E270F7" w:rsidP="00E270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y^2</w:t>
            </w:r>
          </w:p>
        </w:tc>
      </w:tr>
      <w:tr w:rsidR="00E270F7" w:rsidRPr="00E270F7" w14:paraId="7CBFFFED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F15D2DE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6</w:t>
            </w:r>
          </w:p>
        </w:tc>
        <w:tc>
          <w:tcPr>
            <w:tcW w:w="2499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4764AB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4EDBBAE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3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45C798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0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06F3B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5D06395D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CCA287F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8084A7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76DBF87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8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859751D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9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AEE8F8E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319AA30A" w14:textId="77777777" w:rsidTr="00E270F7">
        <w:trPr>
          <w:trHeight w:val="27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D38B8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02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9BFB8E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0E3DB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1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61979A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12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F01C2CA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337228DC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46D8097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4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EADF0C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7BA00F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7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B82AFA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99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955964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7EAD8851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965351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072AA2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FB6B61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5362FA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2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E08B251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2F2A7577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5382C9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CD407F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301C0F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7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1B12FB6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60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801ECD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45354230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E92BA7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E3C5BD8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C9C2D75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E88BFFC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2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F3A28A0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00327E3D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73910E4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01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349D26B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21A39AC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0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235D6A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6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EC394DC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7E898EB7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21941F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7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3C3851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492F20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3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A1C53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4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71728EA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3601C7D6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E351064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C2CDBA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05B4D15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A909C6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E8E764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4F1843AC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5C34C8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45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561C6E7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187BA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2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4BEF6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00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2B7444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155F7F95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E8F7B2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7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4735C2E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8A4159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3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9DC591B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98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533D31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09F22E6A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AE377F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7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593B7BD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EFC94C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3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E40B81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9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9A27B5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00CA6F54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AEB3BF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9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67AFE6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7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DD3BD2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102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0B8C2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49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0BB277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2.56</w:t>
            </w:r>
          </w:p>
        </w:tc>
      </w:tr>
      <w:tr w:rsidR="00E270F7" w:rsidRPr="00E270F7" w14:paraId="0D49881B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1D92CC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3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959F8A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1620B7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6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CF1CD1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09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54F50C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4AB94C20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8F736DE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00D24B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D90537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3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4DE3234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38BD0B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2C3DF3C8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AA4EA7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3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982D24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2089B11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65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F319E9C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09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D9EB2CB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25</w:t>
            </w:r>
          </w:p>
        </w:tc>
      </w:tr>
      <w:tr w:rsidR="00E270F7" w:rsidRPr="00E270F7" w14:paraId="3E0156B2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BE17EC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AA89187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89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E3A4E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7947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B395ED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43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F78DA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3.91</w:t>
            </w:r>
          </w:p>
        </w:tc>
      </w:tr>
      <w:tr w:rsidR="00E270F7" w:rsidRPr="00E270F7" w14:paraId="3C8B945A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67B225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2A1A39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94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3CBBF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1298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8031871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CD859C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4.40</w:t>
            </w:r>
          </w:p>
        </w:tc>
      </w:tr>
      <w:tr w:rsidR="00E270F7" w:rsidRPr="00E270F7" w14:paraId="116DAA45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C72300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969CD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0B4516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2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662F30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32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A2D283E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2DA348E0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729C114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9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E0F5F4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94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487BBD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326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BFE34B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41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7F81CC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4.40</w:t>
            </w:r>
          </w:p>
        </w:tc>
      </w:tr>
      <w:tr w:rsidR="00E270F7" w:rsidRPr="00E270F7" w14:paraId="497B41DD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2F841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84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EAD0C6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C583025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E3BCACA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07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6DF8EF0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3F047B78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89A895D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947299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FD522B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45F56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E3D8E5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50192279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A017FDD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6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6930FE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33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D53FB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1158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F96D66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3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0E6C4D0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8.75</w:t>
            </w:r>
          </w:p>
        </w:tc>
      </w:tr>
      <w:tr w:rsidR="00E270F7" w:rsidRPr="00E270F7" w14:paraId="47EEF43E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F4C5DA9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lastRenderedPageBreak/>
              <w:t>3.23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FB2173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E30F4A4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1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7260DBF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43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EA2DE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251904A0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51CD0C1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56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D815AF9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68BDAA6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8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E4FE420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5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EF86F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044FAF97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D33AA0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2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7CF76D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22CC845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B0BD754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97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50BC2C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0DAC8064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0FF1E6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3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EBFC750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4E423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1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B4E62A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67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2AE55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1165762D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C62AA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5E6C6F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.67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F72A12A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5978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B9D7CA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6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3C32B6B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1.81</w:t>
            </w:r>
          </w:p>
        </w:tc>
      </w:tr>
      <w:tr w:rsidR="00E270F7" w:rsidRPr="00E270F7" w14:paraId="2AC89533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7348B4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4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B90F9C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F98B500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7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064BF67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52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0FBCBE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79DA47F9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1086A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9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0A157F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E793C3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11C6585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41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96F9CAB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58936364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6082553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7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18CC362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0306576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88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BB1380E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4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8C06946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00</w:t>
            </w:r>
          </w:p>
        </w:tc>
      </w:tr>
      <w:tr w:rsidR="00E270F7" w:rsidRPr="00E270F7" w14:paraId="142207B5" w14:textId="77777777" w:rsidTr="00E270F7">
        <w:trPr>
          <w:trHeight w:val="256"/>
        </w:trPr>
        <w:tc>
          <w:tcPr>
            <w:tcW w:w="1805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58DFAD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5</w:t>
            </w:r>
          </w:p>
        </w:tc>
        <w:tc>
          <w:tcPr>
            <w:tcW w:w="2499" w:type="dxa"/>
            <w:tcBorders>
              <w:top w:val="nil"/>
              <w:left w:val="nil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89BC59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0B8DA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9.25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453786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82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6FE7F2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E270F7" w:rsidRPr="00E270F7" w14:paraId="6AB18135" w14:textId="77777777" w:rsidTr="00E270F7">
        <w:trPr>
          <w:trHeight w:val="256"/>
        </w:trPr>
        <w:tc>
          <w:tcPr>
            <w:tcW w:w="180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8E6798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09.42</w:t>
            </w:r>
          </w:p>
        </w:tc>
        <w:tc>
          <w:tcPr>
            <w:tcW w:w="249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A291EF1" w14:textId="77777777" w:rsidR="00E270F7" w:rsidRPr="00E270F7" w:rsidRDefault="00E270F7" w:rsidP="00E270F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61.02</w:t>
            </w:r>
          </w:p>
        </w:tc>
        <w:tc>
          <w:tcPr>
            <w:tcW w:w="182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94CC9B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33.7516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7A33F7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69.33</w:t>
            </w:r>
          </w:p>
        </w:tc>
        <w:tc>
          <w:tcPr>
            <w:tcW w:w="166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C288CE1" w14:textId="77777777" w:rsidR="00E270F7" w:rsidRPr="00E270F7" w:rsidRDefault="00E270F7" w:rsidP="005D11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E270F7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89.09</w:t>
            </w:r>
          </w:p>
        </w:tc>
      </w:tr>
    </w:tbl>
    <w:p w14:paraId="2DAF1B4C" w14:textId="49840FAC" w:rsidR="00E270F7" w:rsidRDefault="00E270F7" w:rsidP="00D453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D29DC" w14:textId="499B1936" w:rsidR="005D11F6" w:rsidRDefault="005D11F6" w:rsidP="005D11F6">
      <w:p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9.4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2  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62.02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4.</w:t>
      </w:r>
      <w:r>
        <w:rPr>
          <w:rFonts w:ascii="Times New Roman" w:eastAsiaTheme="minorEastAsia" w:hAnsi="Times New Roman" w:cs="Times New Roman"/>
          <w:sz w:val="32"/>
          <w:szCs w:val="32"/>
        </w:rPr>
        <w:t>91</w:t>
      </w:r>
    </w:p>
    <w:p w14:paraId="6E8BB0EA" w14:textId="374B9A90" w:rsidR="005D11F6" w:rsidRDefault="005D11F6" w:rsidP="005D1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11.02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  <w:r>
        <w:rPr>
          <w:rFonts w:ascii="Times New Roman" w:eastAsiaTheme="minorEastAsia" w:hAnsi="Times New Roman" w:cs="Times New Roman"/>
          <w:sz w:val="32"/>
          <w:szCs w:val="32"/>
        </w:rPr>
        <w:t>4</w:t>
      </w:r>
      <w:r>
        <w:rPr>
          <w:rFonts w:ascii="Times New Roman" w:eastAsiaTheme="minorEastAsia" w:hAnsi="Times New Roman" w:cs="Times New Roman"/>
          <w:sz w:val="32"/>
          <w:szCs w:val="32"/>
        </w:rPr>
        <w:t>.</w:t>
      </w:r>
      <w:r>
        <w:rPr>
          <w:rFonts w:ascii="Times New Roman" w:eastAsiaTheme="minorEastAsia" w:hAnsi="Times New Roman" w:cs="Times New Roman"/>
          <w:sz w:val="32"/>
          <w:szCs w:val="32"/>
        </w:rPr>
        <w:t>10</w:t>
      </w:r>
    </w:p>
    <w:p w14:paraId="000EF29A" w14:textId="7B8B4853" w:rsidR="005D11F6" w:rsidRPr="001D7159" w:rsidRDefault="005D11F6" w:rsidP="005D1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[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]</m:t>
                </m:r>
              </m:e>
            </m:rad>
          </m:den>
        </m:f>
      </m:oMath>
      <w:r w:rsidRPr="002A592F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789.09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33*3.32*4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.9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369.33-33*11.02)(7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89.09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33*2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4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.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0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</m:t>
                </m:r>
              </m:e>
            </m:rad>
          </m:den>
        </m:f>
      </m:oMath>
    </w:p>
    <w:p w14:paraId="587DBF82" w14:textId="3CE8B542" w:rsidR="005D11F6" w:rsidRDefault="005D11F6" w:rsidP="005D11F6">
      <w:pPr>
        <w:rPr>
          <w:rFonts w:ascii="Times New Roman" w:hAnsi="Times New Roman" w:cs="Times New Roman"/>
          <w:sz w:val="28"/>
          <w:szCs w:val="28"/>
        </w:rPr>
      </w:pPr>
      <w:r w:rsidRPr="006848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-42.32i (Complex number)</w:t>
      </w:r>
    </w:p>
    <w:p w14:paraId="6B28B598" w14:textId="1CF07974" w:rsidR="005D11F6" w:rsidRDefault="005D11F6" w:rsidP="005D11F6">
      <w:pPr>
        <w:rPr>
          <w:rFonts w:ascii="Times New Roman" w:hAnsi="Times New Roman" w:cs="Times New Roman"/>
          <w:sz w:val="24"/>
          <w:szCs w:val="24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fined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</w:t>
      </w:r>
      <w:r>
        <w:rPr>
          <w:rFonts w:ascii="Times New Roman" w:hAnsi="Times New Roman" w:cs="Times New Roman"/>
          <w:sz w:val="24"/>
          <w:szCs w:val="24"/>
        </w:rPr>
        <w:t xml:space="preserve"> between male students’ CGPA and their SSC GPA</w:t>
      </w:r>
      <w:r w:rsidRPr="006848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07017CE" w14:textId="77777777" w:rsidR="005D11F6" w:rsidRDefault="005D11F6" w:rsidP="005D11F6">
      <w:pPr>
        <w:rPr>
          <w:rFonts w:ascii="Times New Roman" w:hAnsi="Times New Roman" w:cs="Times New Roman"/>
          <w:sz w:val="24"/>
          <w:szCs w:val="24"/>
        </w:rPr>
      </w:pPr>
    </w:p>
    <w:p w14:paraId="516EA659" w14:textId="02C9E745" w:rsidR="005D11F6" w:rsidRPr="000A6225" w:rsidRDefault="005D11F6" w:rsidP="005D11F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4845">
        <w:rPr>
          <w:rFonts w:ascii="Times New Roman" w:hAnsi="Times New Roman" w:cs="Times New Roman"/>
          <w:b/>
          <w:bCs/>
          <w:sz w:val="32"/>
          <w:szCs w:val="32"/>
        </w:rPr>
        <w:t>Scatter Diagram</w:t>
      </w:r>
      <w:r>
        <w:rPr>
          <w:rFonts w:ascii="Times New Roman" w:hAnsi="Times New Roman" w:cs="Times New Roman"/>
          <w:b/>
          <w:bCs/>
          <w:sz w:val="32"/>
          <w:szCs w:val="32"/>
        </w:rPr>
        <w:t>:(</w:t>
      </w:r>
      <w:r w:rsidRPr="00684845">
        <w:rPr>
          <w:rFonts w:ascii="Times New Roman" w:hAnsi="Times New Roman" w:cs="Times New Roman"/>
          <w:sz w:val="28"/>
          <w:szCs w:val="28"/>
        </w:rPr>
        <w:t xml:space="preserve">between CGPA and </w:t>
      </w:r>
      <w:r>
        <w:rPr>
          <w:rFonts w:ascii="Times New Roman" w:hAnsi="Times New Roman" w:cs="Times New Roman"/>
          <w:sz w:val="28"/>
          <w:szCs w:val="28"/>
        </w:rPr>
        <w:t xml:space="preserve">daily </w:t>
      </w:r>
      <w:r w:rsidR="00D30951">
        <w:rPr>
          <w:rFonts w:ascii="Times New Roman" w:hAnsi="Times New Roman" w:cs="Times New Roman"/>
          <w:sz w:val="28"/>
          <w:szCs w:val="28"/>
        </w:rPr>
        <w:t>SSC GPA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EF03D5B" w14:textId="44CF8834" w:rsidR="005D11F6" w:rsidRDefault="005D11F6" w:rsidP="005D11F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A9011D" wp14:editId="34AE366E">
            <wp:extent cx="6343650" cy="2457450"/>
            <wp:effectExtent l="0" t="0" r="0" b="0"/>
            <wp:docPr id="215" name="Chart 215">
              <a:extLst xmlns:a="http://schemas.openxmlformats.org/drawingml/2006/main">
                <a:ext uri="{FF2B5EF4-FFF2-40B4-BE49-F238E27FC236}">
                  <a16:creationId xmlns:a16="http://schemas.microsoft.com/office/drawing/2014/main" id="{CB12AB2B-DF7B-420E-8D3F-F7800C7CF4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6130A7CB" w14:textId="77777777" w:rsidR="005D11F6" w:rsidRDefault="005D11F6" w:rsidP="005D11F6">
      <w:pPr>
        <w:rPr>
          <w:rFonts w:ascii="Times New Roman" w:hAnsi="Times New Roman" w:cs="Times New Roman"/>
          <w:sz w:val="24"/>
          <w:szCs w:val="24"/>
        </w:rPr>
      </w:pPr>
      <w:r w:rsidRPr="00FC2CB8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 w:rsidRPr="009E1D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ndefined</w:t>
      </w:r>
      <w:r w:rsidRPr="00684845">
        <w:rPr>
          <w:rFonts w:ascii="Times New Roman" w:hAnsi="Times New Roman" w:cs="Times New Roman"/>
          <w:sz w:val="24"/>
          <w:szCs w:val="24"/>
        </w:rPr>
        <w:t xml:space="preserve"> correlation</w:t>
      </w:r>
      <w:r>
        <w:rPr>
          <w:rFonts w:ascii="Times New Roman" w:hAnsi="Times New Roman" w:cs="Times New Roman"/>
          <w:sz w:val="24"/>
          <w:szCs w:val="24"/>
        </w:rPr>
        <w:t xml:space="preserve"> between male students’ CGPA and their SSC GPA</w:t>
      </w:r>
      <w:r w:rsidRPr="006848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5A12B9" w14:textId="77777777" w:rsidR="005D11F6" w:rsidRDefault="005D11F6" w:rsidP="00D453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678A2A" w14:textId="69965E92" w:rsidR="00EC17D8" w:rsidRDefault="00D4533C" w:rsidP="005D11F6">
      <w:pPr>
        <w:rPr>
          <w:rFonts w:ascii="Times New Roman" w:hAnsi="Times New Roman" w:cs="Times New Roman"/>
          <w:b/>
          <w:bCs/>
        </w:rPr>
      </w:pPr>
      <w:r w:rsidRPr="001D715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rrelation between CGPA and </w:t>
      </w:r>
      <w:r w:rsidR="00E270F7">
        <w:rPr>
          <w:rFonts w:ascii="Times New Roman" w:hAnsi="Times New Roman" w:cs="Times New Roman"/>
          <w:b/>
          <w:bCs/>
          <w:sz w:val="28"/>
          <w:szCs w:val="28"/>
        </w:rPr>
        <w:t>daily Study hour</w:t>
      </w:r>
      <w:r w:rsidRPr="001D715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1D7159">
        <w:rPr>
          <w:rFonts w:ascii="Times New Roman" w:hAnsi="Times New Roman" w:cs="Times New Roman"/>
          <w:b/>
          <w:bCs/>
        </w:rPr>
        <w:t xml:space="preserve"> </w:t>
      </w:r>
    </w:p>
    <w:p w14:paraId="48B6FA81" w14:textId="40DBC570" w:rsidR="00451D6F" w:rsidRDefault="00451D6F" w:rsidP="005D11F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51D6F">
        <w:rPr>
          <w:rFonts w:ascii="Times New Roman" w:hAnsi="Times New Roman" w:cs="Times New Roman"/>
          <w:b/>
          <w:bCs/>
          <w:sz w:val="28"/>
          <w:szCs w:val="28"/>
        </w:rPr>
        <w:t>Female:</w:t>
      </w:r>
    </w:p>
    <w:tbl>
      <w:tblPr>
        <w:tblW w:w="9847" w:type="dxa"/>
        <w:tblInd w:w="-5" w:type="dxa"/>
        <w:tblLook w:val="04A0" w:firstRow="1" w:lastRow="0" w:firstColumn="1" w:lastColumn="0" w:noHBand="0" w:noVBand="1"/>
      </w:tblPr>
      <w:tblGrid>
        <w:gridCol w:w="1718"/>
        <w:gridCol w:w="3371"/>
        <w:gridCol w:w="1586"/>
        <w:gridCol w:w="1586"/>
        <w:gridCol w:w="1586"/>
      </w:tblGrid>
      <w:tr w:rsidR="00451D6F" w:rsidRPr="00451D6F" w14:paraId="4FCE9642" w14:textId="77777777" w:rsidTr="00451D6F">
        <w:trPr>
          <w:trHeight w:val="295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3095F79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GPA x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9A07D00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Daily study hour y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CE82CE2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proofErr w:type="spellStart"/>
            <w:r w:rsidRPr="00451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y</w:t>
            </w:r>
            <w:proofErr w:type="spellEnd"/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0EC9AC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C5B90C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y^2</w:t>
            </w:r>
          </w:p>
        </w:tc>
      </w:tr>
      <w:tr w:rsidR="00451D6F" w:rsidRPr="00451D6F" w14:paraId="5178AF2D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674C00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5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DB76A9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A64295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15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935A8E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05D2E7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00</w:t>
            </w:r>
          </w:p>
        </w:tc>
      </w:tr>
      <w:tr w:rsidR="00451D6F" w:rsidRPr="00451D6F" w14:paraId="43BB6DE3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E52139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38534E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DE0E21A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8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74EE893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93CFCCF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</w:tr>
      <w:tr w:rsidR="00451D6F" w:rsidRPr="00451D6F" w14:paraId="695F2217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8736B65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EEBB192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080A80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87AFE3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76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7353B5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00</w:t>
            </w:r>
          </w:p>
        </w:tc>
      </w:tr>
      <w:tr w:rsidR="00451D6F" w:rsidRPr="00451D6F" w14:paraId="2BA6765B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ABB64F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8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7DA208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BDE2A0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1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ABFD2D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9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11C744D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00</w:t>
            </w:r>
          </w:p>
        </w:tc>
      </w:tr>
      <w:tr w:rsidR="00451D6F" w:rsidRPr="00451D6F" w14:paraId="06A22751" w14:textId="77777777" w:rsidTr="00451D6F">
        <w:trPr>
          <w:trHeight w:val="273"/>
        </w:trPr>
        <w:tc>
          <w:tcPr>
            <w:tcW w:w="17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17465E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2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F35EAA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5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83636A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6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89DA89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7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918B84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5</w:t>
            </w:r>
          </w:p>
        </w:tc>
      </w:tr>
      <w:tr w:rsidR="00451D6F" w:rsidRPr="00451D6F" w14:paraId="2DD17982" w14:textId="77777777" w:rsidTr="00451D6F">
        <w:trPr>
          <w:trHeight w:val="273"/>
        </w:trPr>
        <w:tc>
          <w:tcPr>
            <w:tcW w:w="17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5CAF22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1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5B927C0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B36B935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6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D6BF289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96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14421CD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451D6F" w:rsidRPr="00451D6F" w14:paraId="6D7F9526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82F475E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2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8D1D002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259946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04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175BCE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39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DD367A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451D6F" w:rsidRPr="00451D6F" w14:paraId="1ED5CD6B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89CC4D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2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6F8104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5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B51E2A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6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253156F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7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86A3DE7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5</w:t>
            </w:r>
          </w:p>
        </w:tc>
      </w:tr>
      <w:tr w:rsidR="00451D6F" w:rsidRPr="00451D6F" w14:paraId="32CCFA28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B363726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1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9EE65E7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9C81222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7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6C5334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76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C0DC36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00</w:t>
            </w:r>
          </w:p>
        </w:tc>
      </w:tr>
      <w:tr w:rsidR="00451D6F" w:rsidRPr="00451D6F" w14:paraId="71DE9DB7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CA591A4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D13ADC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CBF48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271649E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6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32DDF5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00</w:t>
            </w:r>
          </w:p>
        </w:tc>
      </w:tr>
      <w:tr w:rsidR="00451D6F" w:rsidRPr="00451D6F" w14:paraId="2739232F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45578C2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6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E0666F1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6A81BC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1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A3F1854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67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9549B3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451D6F" w:rsidRPr="00451D6F" w14:paraId="0D6028A8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077CA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7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46879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CD3D32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9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0B1729F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76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286EDDF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</w:tr>
      <w:tr w:rsidR="00451D6F" w:rsidRPr="00451D6F" w14:paraId="465B150B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0461B1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8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2497A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75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DB6931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84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5F5032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29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1946E5F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56</w:t>
            </w:r>
          </w:p>
        </w:tc>
      </w:tr>
      <w:tr w:rsidR="00451D6F" w:rsidRPr="00451D6F" w14:paraId="6CE96EF3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F431B5E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7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C7DACD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C5D20E1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.40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BC330FA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9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A3ACD78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451D6F" w:rsidRPr="00451D6F" w14:paraId="3B2EA41F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5251DE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B1B9993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CDF73C5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40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691E77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2C28329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00</w:t>
            </w:r>
          </w:p>
        </w:tc>
      </w:tr>
      <w:tr w:rsidR="00451D6F" w:rsidRPr="00451D6F" w14:paraId="37448543" w14:textId="77777777" w:rsidTr="00451D6F">
        <w:trPr>
          <w:trHeight w:val="273"/>
        </w:trPr>
        <w:tc>
          <w:tcPr>
            <w:tcW w:w="17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75B0624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A07547E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6412F35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43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DBCB807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76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ECD217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00</w:t>
            </w:r>
          </w:p>
        </w:tc>
      </w:tr>
      <w:tr w:rsidR="00451D6F" w:rsidRPr="00451D6F" w14:paraId="0336B03A" w14:textId="77777777" w:rsidTr="00451D6F">
        <w:trPr>
          <w:trHeight w:val="273"/>
        </w:trPr>
        <w:tc>
          <w:tcPr>
            <w:tcW w:w="17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AB92B10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CB5E8D8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9B26CC1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0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D02EA21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3DCA870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00</w:t>
            </w:r>
          </w:p>
        </w:tc>
      </w:tr>
      <w:tr w:rsidR="00451D6F" w:rsidRPr="00451D6F" w14:paraId="118D593D" w14:textId="77777777" w:rsidTr="00451D6F">
        <w:trPr>
          <w:trHeight w:val="273"/>
        </w:trPr>
        <w:tc>
          <w:tcPr>
            <w:tcW w:w="17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41344E2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4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2468B90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764EEA6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28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6244040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86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7C1D175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451D6F" w:rsidRPr="00451D6F" w14:paraId="05CEAC6F" w14:textId="77777777" w:rsidTr="00451D6F">
        <w:trPr>
          <w:trHeight w:val="273"/>
        </w:trPr>
        <w:tc>
          <w:tcPr>
            <w:tcW w:w="17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A52391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3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8526A89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75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CCDE329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35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906A1F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80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C43F303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56</w:t>
            </w:r>
          </w:p>
        </w:tc>
      </w:tr>
      <w:tr w:rsidR="00451D6F" w:rsidRPr="00451D6F" w14:paraId="6024D2CE" w14:textId="77777777" w:rsidTr="00451D6F">
        <w:trPr>
          <w:trHeight w:val="273"/>
        </w:trPr>
        <w:tc>
          <w:tcPr>
            <w:tcW w:w="1718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B9D8FE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7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C66AB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5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EF95555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35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4B9012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9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3E2D57B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5</w:t>
            </w:r>
          </w:p>
        </w:tc>
      </w:tr>
      <w:tr w:rsidR="00451D6F" w:rsidRPr="00451D6F" w14:paraId="34D131A8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B8243D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5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6533E95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75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294AEDF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5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058B90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22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C7D207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56</w:t>
            </w:r>
          </w:p>
        </w:tc>
      </w:tr>
      <w:tr w:rsidR="00451D6F" w:rsidRPr="00451D6F" w14:paraId="32DB2471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86ACF13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1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96EBF7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CE710F5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2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78289FA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30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5F42923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00</w:t>
            </w:r>
          </w:p>
        </w:tc>
      </w:tr>
      <w:tr w:rsidR="00451D6F" w:rsidRPr="00451D6F" w14:paraId="7A23AAFA" w14:textId="77777777" w:rsidTr="00451D6F">
        <w:trPr>
          <w:trHeight w:val="273"/>
        </w:trPr>
        <w:tc>
          <w:tcPr>
            <w:tcW w:w="1718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C11DF4A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73.81</w:t>
            </w:r>
          </w:p>
        </w:tc>
        <w:tc>
          <w:tcPr>
            <w:tcW w:w="3371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4AFE45C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7.75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D88C65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9.11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08EB29F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49.86</w:t>
            </w:r>
          </w:p>
        </w:tc>
        <w:tc>
          <w:tcPr>
            <w:tcW w:w="158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D672C83" w14:textId="77777777" w:rsidR="00451D6F" w:rsidRPr="00451D6F" w:rsidRDefault="00451D6F" w:rsidP="00451D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451D6F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4.44</w:t>
            </w:r>
          </w:p>
        </w:tc>
      </w:tr>
    </w:tbl>
    <w:p w14:paraId="4A323EE1" w14:textId="77777777" w:rsidR="00451D6F" w:rsidRPr="00451D6F" w:rsidRDefault="00451D6F" w:rsidP="005D11F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F539B4" w14:textId="2067602D" w:rsidR="00451D6F" w:rsidRDefault="00451D6F" w:rsidP="00451D6F">
      <w:p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73.8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6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  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7.7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>
        <w:rPr>
          <w:rFonts w:ascii="Times New Roman" w:eastAsiaTheme="minorEastAsia" w:hAnsi="Times New Roman" w:cs="Times New Roman"/>
          <w:sz w:val="32"/>
          <w:szCs w:val="32"/>
        </w:rPr>
        <w:t>1.72</w:t>
      </w:r>
    </w:p>
    <w:p w14:paraId="38B3A54D" w14:textId="665A0790" w:rsidR="00451D6F" w:rsidRDefault="00451D6F" w:rsidP="0045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11.28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  <w:r>
        <w:rPr>
          <w:rFonts w:ascii="Times New Roman" w:eastAsiaTheme="minorEastAsia" w:hAnsi="Times New Roman" w:cs="Times New Roman"/>
          <w:sz w:val="32"/>
          <w:szCs w:val="32"/>
        </w:rPr>
        <w:t>.96</w:t>
      </w:r>
    </w:p>
    <w:p w14:paraId="5ED95F00" w14:textId="70D89E32" w:rsidR="00451D6F" w:rsidRPr="001D7159" w:rsidRDefault="00451D6F" w:rsidP="00451D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[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]</m:t>
                </m:r>
              </m:e>
            </m:rad>
          </m:den>
        </m:f>
      </m:oMath>
      <w:r w:rsidRPr="002A592F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29.11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22*3.36*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.7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249.86-22*11.28)(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4.44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22*2.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96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</m:t>
                </m:r>
              </m:e>
            </m:rad>
          </m:den>
        </m:f>
      </m:oMath>
    </w:p>
    <w:p w14:paraId="541E6FA5" w14:textId="32B32996" w:rsidR="00451D6F" w:rsidRDefault="00451D6F" w:rsidP="00451D6F">
      <w:pPr>
        <w:rPr>
          <w:rFonts w:ascii="Times New Roman" w:hAnsi="Times New Roman" w:cs="Times New Roman"/>
          <w:sz w:val="28"/>
          <w:szCs w:val="28"/>
        </w:rPr>
      </w:pPr>
      <w:r w:rsidRPr="00684845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4845">
        <w:rPr>
          <w:rFonts w:ascii="Times New Roman" w:hAnsi="Times New Roman" w:cs="Times New Roman"/>
          <w:sz w:val="28"/>
          <w:szCs w:val="28"/>
        </w:rPr>
        <w:t>0.</w:t>
      </w:r>
      <w:r w:rsidR="00D30951">
        <w:rPr>
          <w:rFonts w:ascii="Times New Roman" w:hAnsi="Times New Roman" w:cs="Times New Roman"/>
          <w:sz w:val="28"/>
          <w:szCs w:val="28"/>
        </w:rPr>
        <w:t>28</w:t>
      </w:r>
    </w:p>
    <w:p w14:paraId="2EADF551" w14:textId="5A1E99FD" w:rsidR="00451D6F" w:rsidRDefault="00451D6F" w:rsidP="00451D6F">
      <w:pPr>
        <w:rPr>
          <w:rFonts w:ascii="Times New Roman" w:hAnsi="Times New Roman" w:cs="Times New Roman"/>
          <w:sz w:val="24"/>
          <w:szCs w:val="24"/>
        </w:rPr>
      </w:pPr>
      <w:r w:rsidRPr="00E270F7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845">
        <w:rPr>
          <w:rFonts w:ascii="Times New Roman" w:hAnsi="Times New Roman" w:cs="Times New Roman"/>
          <w:sz w:val="24"/>
          <w:szCs w:val="24"/>
        </w:rPr>
        <w:t xml:space="preserve">week correlation. </w:t>
      </w:r>
      <w:r>
        <w:rPr>
          <w:rFonts w:ascii="Times New Roman" w:hAnsi="Times New Roman" w:cs="Times New Roman"/>
          <w:sz w:val="24"/>
          <w:szCs w:val="24"/>
        </w:rPr>
        <w:t xml:space="preserve">When the female students’ CGPA is increase, their </w:t>
      </w:r>
      <w:r w:rsidR="00D30951">
        <w:rPr>
          <w:rFonts w:ascii="Times New Roman" w:hAnsi="Times New Roman" w:cs="Times New Roman"/>
          <w:sz w:val="24"/>
          <w:szCs w:val="24"/>
        </w:rPr>
        <w:t>daily study hour</w:t>
      </w:r>
      <w:r>
        <w:rPr>
          <w:rFonts w:ascii="Times New Roman" w:hAnsi="Times New Roman" w:cs="Times New Roman"/>
          <w:sz w:val="24"/>
          <w:szCs w:val="24"/>
        </w:rPr>
        <w:t xml:space="preserve"> is also increase</w:t>
      </w:r>
    </w:p>
    <w:p w14:paraId="6306676F" w14:textId="07BAF614" w:rsidR="00D30951" w:rsidRDefault="00D30951" w:rsidP="00451D6F">
      <w:pPr>
        <w:rPr>
          <w:rFonts w:ascii="Times New Roman" w:hAnsi="Times New Roman" w:cs="Times New Roman"/>
          <w:sz w:val="24"/>
          <w:szCs w:val="24"/>
        </w:rPr>
      </w:pPr>
    </w:p>
    <w:p w14:paraId="16B9EDAD" w14:textId="77777777" w:rsidR="00D30951" w:rsidRPr="000A6225" w:rsidRDefault="00D30951" w:rsidP="00D3095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4845">
        <w:rPr>
          <w:rFonts w:ascii="Times New Roman" w:hAnsi="Times New Roman" w:cs="Times New Roman"/>
          <w:b/>
          <w:bCs/>
          <w:sz w:val="32"/>
          <w:szCs w:val="32"/>
        </w:rPr>
        <w:lastRenderedPageBreak/>
        <w:t>Scatter Diagram</w:t>
      </w:r>
      <w:r>
        <w:rPr>
          <w:rFonts w:ascii="Times New Roman" w:hAnsi="Times New Roman" w:cs="Times New Roman"/>
          <w:b/>
          <w:bCs/>
          <w:sz w:val="32"/>
          <w:szCs w:val="32"/>
        </w:rPr>
        <w:t>:(</w:t>
      </w:r>
      <w:r w:rsidRPr="00684845">
        <w:rPr>
          <w:rFonts w:ascii="Times New Roman" w:hAnsi="Times New Roman" w:cs="Times New Roman"/>
          <w:sz w:val="28"/>
          <w:szCs w:val="28"/>
        </w:rPr>
        <w:t xml:space="preserve">between CGPA and </w:t>
      </w:r>
      <w:r>
        <w:rPr>
          <w:rFonts w:ascii="Times New Roman" w:hAnsi="Times New Roman" w:cs="Times New Roman"/>
          <w:sz w:val="28"/>
          <w:szCs w:val="28"/>
        </w:rPr>
        <w:t>daily study hour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A7F0E32" w14:textId="324C5D88" w:rsidR="00D30951" w:rsidRDefault="00D30951" w:rsidP="00451D6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ACEA65" wp14:editId="12F85E15">
            <wp:extent cx="6286500" cy="2895600"/>
            <wp:effectExtent l="0" t="0" r="0" b="0"/>
            <wp:docPr id="216" name="Chart 216">
              <a:extLst xmlns:a="http://schemas.openxmlformats.org/drawingml/2006/main">
                <a:ext uri="{FF2B5EF4-FFF2-40B4-BE49-F238E27FC236}">
                  <a16:creationId xmlns:a16="http://schemas.microsoft.com/office/drawing/2014/main" id="{7AD2B5CE-CF7C-4A16-91F2-ED414211EA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946E100" w14:textId="63BE012E" w:rsidR="00D30951" w:rsidRDefault="00D30951" w:rsidP="00D30951">
      <w:pPr>
        <w:rPr>
          <w:rFonts w:ascii="Times New Roman" w:hAnsi="Times New Roman" w:cs="Times New Roman"/>
          <w:sz w:val="24"/>
          <w:szCs w:val="24"/>
        </w:rPr>
      </w:pPr>
      <w:r w:rsidRPr="00E270F7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845">
        <w:rPr>
          <w:rFonts w:ascii="Times New Roman" w:hAnsi="Times New Roman" w:cs="Times New Roman"/>
          <w:sz w:val="24"/>
          <w:szCs w:val="24"/>
        </w:rPr>
        <w:t xml:space="preserve">week correlation. </w:t>
      </w:r>
      <w:r>
        <w:rPr>
          <w:rFonts w:ascii="Times New Roman" w:hAnsi="Times New Roman" w:cs="Times New Roman"/>
          <w:sz w:val="24"/>
          <w:szCs w:val="24"/>
        </w:rPr>
        <w:t>When the female students’ CGPA is increase, their daily study hour is also increase</w:t>
      </w:r>
    </w:p>
    <w:p w14:paraId="0B4022E5" w14:textId="77777777" w:rsidR="00D30951" w:rsidRDefault="00D30951" w:rsidP="00D30951">
      <w:pPr>
        <w:rPr>
          <w:rFonts w:ascii="Times New Roman" w:hAnsi="Times New Roman" w:cs="Times New Roman"/>
          <w:sz w:val="24"/>
          <w:szCs w:val="24"/>
        </w:rPr>
      </w:pPr>
    </w:p>
    <w:p w14:paraId="115CE7C6" w14:textId="54FF7085" w:rsidR="00D30951" w:rsidRDefault="00D30951" w:rsidP="00451D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0951">
        <w:rPr>
          <w:rFonts w:ascii="Times New Roman" w:hAnsi="Times New Roman" w:cs="Times New Roman"/>
          <w:b/>
          <w:bCs/>
          <w:sz w:val="28"/>
          <w:szCs w:val="28"/>
        </w:rPr>
        <w:t>Male:</w:t>
      </w:r>
    </w:p>
    <w:tbl>
      <w:tblPr>
        <w:tblW w:w="9679" w:type="dxa"/>
        <w:tblInd w:w="-5" w:type="dxa"/>
        <w:tblLook w:val="04A0" w:firstRow="1" w:lastRow="0" w:firstColumn="1" w:lastColumn="0" w:noHBand="0" w:noVBand="1"/>
      </w:tblPr>
      <w:tblGrid>
        <w:gridCol w:w="1689"/>
        <w:gridCol w:w="3313"/>
        <w:gridCol w:w="1559"/>
        <w:gridCol w:w="1559"/>
        <w:gridCol w:w="1559"/>
      </w:tblGrid>
      <w:tr w:rsidR="00D30951" w:rsidRPr="00D30951" w14:paraId="66A4A19F" w14:textId="77777777" w:rsidTr="00D30951">
        <w:trPr>
          <w:trHeight w:val="26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A3A7912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CGPA x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8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04395D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b/>
                <w:bCs/>
                <w:sz w:val="20"/>
                <w:szCs w:val="20"/>
                <w:lang w:bidi="bn-BD"/>
              </w:rPr>
              <w:t>Daily study hour y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BD7F49B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proofErr w:type="spellStart"/>
            <w:r w:rsidRPr="00D30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y</w:t>
            </w:r>
            <w:proofErr w:type="spellEnd"/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6CFAB2F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x^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E711D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bn-BD"/>
              </w:rPr>
              <w:t>y^2</w:t>
            </w:r>
          </w:p>
        </w:tc>
      </w:tr>
      <w:tr w:rsidR="00D30951" w:rsidRPr="00D30951" w14:paraId="627C594C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D9514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6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00F64E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2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9E215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9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273093D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0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23626D4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6</w:t>
            </w:r>
          </w:p>
        </w:tc>
      </w:tr>
      <w:tr w:rsidR="00D30951" w:rsidRPr="00D30951" w14:paraId="780AB151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77AA0FC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16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67EBE5D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759AEF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58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99B72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9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215592C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5</w:t>
            </w:r>
          </w:p>
        </w:tc>
      </w:tr>
      <w:tr w:rsidR="00D30951" w:rsidRPr="00D30951" w14:paraId="20684DE5" w14:textId="77777777" w:rsidTr="00D30951">
        <w:trPr>
          <w:trHeight w:val="26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D416371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02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090B8FF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B15EB6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04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F47CF4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1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86A486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D30951" w:rsidRPr="00D30951" w14:paraId="05B5AB11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C8116B1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74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F506F9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D61E9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0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0616BA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99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6C318C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0</w:t>
            </w:r>
          </w:p>
        </w:tc>
      </w:tr>
      <w:tr w:rsidR="00D30951" w:rsidRPr="00D30951" w14:paraId="0D12161D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70718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5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C05DBF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FD96572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2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2157FF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2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DAC70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5</w:t>
            </w:r>
          </w:p>
        </w:tc>
      </w:tr>
      <w:tr w:rsidR="00D30951" w:rsidRPr="00D30951" w14:paraId="79224297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9E6FD5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5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D921C9D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960B8B4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90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E9AD364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60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4AC82C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D30951" w:rsidRPr="00D30951" w14:paraId="7CCE602A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261987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5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521C4A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81E47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50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12703CC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2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0C97D07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D30951" w:rsidRPr="00D30951" w14:paraId="5391A5B0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44C1762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01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629C24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B0ECFB2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3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242B87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6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4AB1D5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</w:tr>
      <w:tr w:rsidR="00D30951" w:rsidRPr="00D30951" w14:paraId="7E4AB561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58E404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7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D44E0D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72C4B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94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F273AF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F4CBF11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D30951" w:rsidRPr="00D30951" w14:paraId="6C4B412B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1D520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6DFF5A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8E0338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0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C269C4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468438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D30951" w:rsidRPr="00D30951" w14:paraId="13D3EC78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E0FECE2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45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3FF610F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3B56D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3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7E45A7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00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42D43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</w:tr>
      <w:tr w:rsidR="00D30951" w:rsidRPr="00D30951" w14:paraId="2B6A410B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236AC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7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C3E3BB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2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F044071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97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1292224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98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20F98EC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6</w:t>
            </w:r>
          </w:p>
        </w:tc>
      </w:tr>
      <w:tr w:rsidR="00D30951" w:rsidRPr="00D30951" w14:paraId="60CA83F7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4E1C64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7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DA3E732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E92BD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64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44170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9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6331572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5</w:t>
            </w:r>
          </w:p>
        </w:tc>
      </w:tr>
      <w:tr w:rsidR="00D30951" w:rsidRPr="00D30951" w14:paraId="1949D544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435747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9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1C2F6D8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84739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78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754424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49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67E608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D30951" w:rsidRPr="00D30951" w14:paraId="2838D123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0874A5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3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13C1E7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695E7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99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59237D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1B357B7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</w:tr>
      <w:tr w:rsidR="00D30951" w:rsidRPr="00D30951" w14:paraId="5E8B87E4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6BBF46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39BA7E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01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5840667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4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4F688F1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0F05221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0</w:t>
            </w:r>
          </w:p>
        </w:tc>
      </w:tr>
      <w:tr w:rsidR="00D30951" w:rsidRPr="00D30951" w14:paraId="07CE2101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9E90FB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3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D0DC4A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43E8307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66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35724B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09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6E7D6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D30951" w:rsidRPr="00D30951" w14:paraId="263CB7E3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9D4E09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3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6B876F7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7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DB8BC78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4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323202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43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595933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56</w:t>
            </w:r>
          </w:p>
        </w:tc>
      </w:tr>
      <w:tr w:rsidR="00D30951" w:rsidRPr="00D30951" w14:paraId="5C352D1A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267475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7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27F60C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4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16FB5C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68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BB5D07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47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90B291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6.00</w:t>
            </w:r>
          </w:p>
        </w:tc>
      </w:tr>
      <w:tr w:rsidR="00D30951" w:rsidRPr="00D30951" w14:paraId="65AE4D9D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F102A0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65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A29BB8B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E0C8B5B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9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4ADCF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3.3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0B4DA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9.00</w:t>
            </w:r>
          </w:p>
        </w:tc>
      </w:tr>
      <w:tr w:rsidR="00D30951" w:rsidRPr="00D30951" w14:paraId="296D25FA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AE4735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9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92A0C1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1E20B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90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7DA41A8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41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B15ABD1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00</w:t>
            </w:r>
          </w:p>
        </w:tc>
      </w:tr>
      <w:tr w:rsidR="00D30951" w:rsidRPr="00D30951" w14:paraId="7B46098B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B56B25F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84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805DC7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3E6FDE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4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FA6228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07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387C96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5</w:t>
            </w:r>
          </w:p>
        </w:tc>
      </w:tr>
      <w:tr w:rsidR="00D30951" w:rsidRPr="00D30951" w14:paraId="3ADFB64B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8E9223D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lastRenderedPageBreak/>
              <w:t>3.6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2D36B08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3BDE8D2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20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799B51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96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C5872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D30951" w:rsidRPr="00D30951" w14:paraId="41DC5F52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613922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6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D997A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7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D9CCF3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.4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43C75FFB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63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2B9ED9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56</w:t>
            </w:r>
          </w:p>
        </w:tc>
      </w:tr>
      <w:tr w:rsidR="00D30951" w:rsidRPr="00D30951" w14:paraId="4275D28E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E419FBC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23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699CC0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536305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46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AE9722B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0.43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8CD991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D30951" w:rsidRPr="00D30951" w14:paraId="7E9D5819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D1B5FF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56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E3D3A0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DE9152F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28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1DE8DB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6.5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1EF264D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5</w:t>
            </w:r>
          </w:p>
        </w:tc>
      </w:tr>
      <w:tr w:rsidR="00D30951" w:rsidRPr="00D30951" w14:paraId="2BDB21DF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49A84C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23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5CA5722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7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E7D800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67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FA4793D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97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CBC897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56</w:t>
            </w:r>
          </w:p>
        </w:tc>
      </w:tr>
      <w:tr w:rsidR="00D30951" w:rsidRPr="00D30951" w14:paraId="14FFC9EF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0AF39C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3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D47A7D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0FE86D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9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87FEF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67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F4CEBD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25</w:t>
            </w:r>
          </w:p>
        </w:tc>
      </w:tr>
      <w:tr w:rsidR="00D30951" w:rsidRPr="00D30951" w14:paraId="5CF6017C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3F285DB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05E697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F6C2C5C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34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03EEA8DB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1.16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5D08E74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00</w:t>
            </w:r>
          </w:p>
        </w:tc>
      </w:tr>
      <w:tr w:rsidR="00D30951" w:rsidRPr="00D30951" w14:paraId="1DE8087C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4A3C9F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94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A86D87F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22C77F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7.88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F0269D7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5.5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3AA3184D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4.00</w:t>
            </w:r>
          </w:p>
        </w:tc>
      </w:tr>
      <w:tr w:rsidR="00D30951" w:rsidRPr="00D30951" w14:paraId="563D17B5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99A2D9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2.9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5AD43B6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0.2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1AF7725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73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21EAA65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8.41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41FB06B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0.06</w:t>
            </w:r>
          </w:p>
        </w:tc>
      </w:tr>
      <w:tr w:rsidR="00D30951" w:rsidRPr="00D30951" w14:paraId="74D58E9D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00C35F50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47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22C2A6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53635695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.3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4FD7B08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2.04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B65A0C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25.00</w:t>
            </w:r>
          </w:p>
        </w:tc>
      </w:tr>
      <w:tr w:rsidR="00D30951" w:rsidRPr="00D30951" w14:paraId="3D4E3047" w14:textId="77777777" w:rsidTr="00D30951">
        <w:trPr>
          <w:trHeight w:val="249"/>
        </w:trPr>
        <w:tc>
          <w:tcPr>
            <w:tcW w:w="1689" w:type="dxa"/>
            <w:tcBorders>
              <w:top w:val="nil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FCD1033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3.85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8F3556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6A2071A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.85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79B55C6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.82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EDEDED" w:fill="EDEDED"/>
            <w:noWrap/>
            <w:vAlign w:val="bottom"/>
            <w:hideMark/>
          </w:tcPr>
          <w:p w14:paraId="3DA6A67F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.00</w:t>
            </w:r>
          </w:p>
        </w:tc>
      </w:tr>
      <w:tr w:rsidR="00D30951" w:rsidRPr="00D30951" w14:paraId="43F2287B" w14:textId="77777777" w:rsidTr="00D30951">
        <w:trPr>
          <w:trHeight w:val="249"/>
        </w:trPr>
        <w:tc>
          <w:tcPr>
            <w:tcW w:w="168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7B9EDAF9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sz w:val="20"/>
                <w:szCs w:val="20"/>
                <w:lang w:bidi="bn-BD"/>
              </w:rPr>
              <w:t>109.42</w:t>
            </w:r>
          </w:p>
        </w:tc>
        <w:tc>
          <w:tcPr>
            <w:tcW w:w="3313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184371BA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53.01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6E6EBC5E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78.26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93D4D26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369.33</w:t>
            </w:r>
          </w:p>
        </w:tc>
        <w:tc>
          <w:tcPr>
            <w:tcW w:w="155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uto"/>
            <w:noWrap/>
            <w:vAlign w:val="bottom"/>
            <w:hideMark/>
          </w:tcPr>
          <w:p w14:paraId="2FC56CF8" w14:textId="77777777" w:rsidR="00D30951" w:rsidRPr="00D30951" w:rsidRDefault="00D30951" w:rsidP="00D3095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</w:pPr>
            <w:r w:rsidRPr="00D30951">
              <w:rPr>
                <w:rFonts w:ascii="Arial" w:eastAsia="Times New Roman" w:hAnsi="Arial" w:cs="Arial"/>
                <w:color w:val="000000"/>
                <w:sz w:val="20"/>
                <w:szCs w:val="20"/>
                <w:lang w:bidi="bn-BD"/>
              </w:rPr>
              <w:t>144.38</w:t>
            </w:r>
          </w:p>
        </w:tc>
      </w:tr>
    </w:tbl>
    <w:p w14:paraId="668C6FE9" w14:textId="77777777" w:rsidR="00D30951" w:rsidRPr="00D30951" w:rsidRDefault="00D30951" w:rsidP="00451D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AAD827" w14:textId="29418EF2" w:rsidR="00D30951" w:rsidRDefault="00D30951" w:rsidP="00D30951">
      <w:pPr>
        <w:rPr>
          <w:rFonts w:ascii="Times New Roman" w:hAnsi="Times New Roman" w:cs="Times New Roman"/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barPr>
          <m:e>
            <m:r>
              <w:rPr>
                <w:rFonts w:ascii="Cambria Math" w:hAnsi="Cambria Math" w:cs="Times New Roman"/>
                <w:sz w:val="32"/>
                <w:szCs w:val="32"/>
              </w:rPr>
              <m:t>x</m:t>
            </m:r>
          </m:e>
        </m:ba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x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09.42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33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=3.3</m:t>
        </m:r>
        <m:r>
          <w:rPr>
            <w:rFonts w:ascii="Cambria Math" w:eastAsiaTheme="minorEastAsia" w:hAnsi="Cambria Math" w:cs="Times New Roman"/>
            <w:sz w:val="32"/>
            <w:szCs w:val="32"/>
          </w:rPr>
          <m:t xml:space="preserve">2     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y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53.0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33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</w:t>
      </w:r>
      <w:r>
        <w:rPr>
          <w:rFonts w:ascii="Times New Roman" w:eastAsiaTheme="minorEastAsia" w:hAnsi="Times New Roman" w:cs="Times New Roman"/>
          <w:sz w:val="32"/>
          <w:szCs w:val="32"/>
        </w:rPr>
        <w:t>1.61</w:t>
      </w:r>
    </w:p>
    <w:p w14:paraId="26332570" w14:textId="47376B6E" w:rsidR="00D30951" w:rsidRDefault="00D30951" w:rsidP="00D3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 w:rsidRPr="002A592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= 11.02                        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</m:bar>
          </m:e>
          <m:sup>
            <m:r>
              <w:rPr>
                <w:rFonts w:ascii="Cambria Math" w:hAnsi="Cambria Math" w:cs="Times New Roman"/>
                <w:sz w:val="32"/>
                <w:szCs w:val="32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= 2</w:t>
      </w:r>
      <w:r>
        <w:rPr>
          <w:rFonts w:ascii="Times New Roman" w:eastAsiaTheme="minorEastAsia" w:hAnsi="Times New Roman" w:cs="Times New Roman"/>
          <w:sz w:val="32"/>
          <w:szCs w:val="32"/>
        </w:rPr>
        <w:t>.6</w:t>
      </w:r>
    </w:p>
    <w:p w14:paraId="1330084A" w14:textId="28E873C9" w:rsidR="00D30951" w:rsidRPr="001D7159" w:rsidRDefault="00D30951" w:rsidP="00D309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xy-n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y</m:t>
                    </m:r>
                  </m:e>
                </m:bar>
              </m:e>
            </m:nary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sSup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36"/>
                                    <w:szCs w:val="36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36"/>
                                    <w:szCs w:val="36"/>
                                  </w:rPr>
                                  <m:t>x</m:t>
                                </m:r>
                              </m:e>
                            </m:ba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[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sSup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y</m:t>
                            </m:r>
                          </m:e>
                        </m:bar>
                      </m:e>
                      <m:sup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]</m:t>
                </m:r>
              </m:e>
            </m:rad>
          </m:den>
        </m:f>
      </m:oMath>
      <w:r w:rsidRPr="002A592F">
        <w:rPr>
          <w:rFonts w:ascii="Times New Roman" w:eastAsiaTheme="minorEastAsia" w:hAnsi="Times New Roman" w:cs="Times New Roman"/>
          <w:sz w:val="36"/>
          <w:szCs w:val="36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178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.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6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-33*3.32*1</m:t>
            </m:r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.6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(369.33-33*11.02)(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44.38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-33*2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.6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)</m:t>
                </m:r>
              </m:e>
            </m:rad>
          </m:den>
        </m:f>
      </m:oMath>
    </w:p>
    <w:p w14:paraId="34BAC71D" w14:textId="5AD9CA5D" w:rsidR="00D30951" w:rsidRDefault="00D30951" w:rsidP="00D30951">
      <w:pPr>
        <w:rPr>
          <w:rFonts w:ascii="Times New Roman" w:hAnsi="Times New Roman" w:cs="Times New Roman"/>
          <w:sz w:val="28"/>
          <w:szCs w:val="28"/>
        </w:rPr>
      </w:pPr>
      <w:r w:rsidRPr="00684845">
        <w:rPr>
          <w:rFonts w:ascii="Times New Roman" w:hAnsi="Times New Roman" w:cs="Times New Roman"/>
          <w:sz w:val="28"/>
          <w:szCs w:val="28"/>
        </w:rPr>
        <w:t>=</w:t>
      </w:r>
      <w:r w:rsidR="00C627CE">
        <w:rPr>
          <w:rFonts w:ascii="Times New Roman" w:hAnsi="Times New Roman" w:cs="Times New Roman"/>
          <w:sz w:val="28"/>
          <w:szCs w:val="28"/>
        </w:rPr>
        <w:t xml:space="preserve"> 0.10</w:t>
      </w:r>
    </w:p>
    <w:p w14:paraId="2D346303" w14:textId="6DA8D41C" w:rsidR="00C627CE" w:rsidRDefault="00C627CE" w:rsidP="00C627CE">
      <w:pPr>
        <w:rPr>
          <w:rFonts w:ascii="Times New Roman" w:hAnsi="Times New Roman" w:cs="Times New Roman"/>
          <w:sz w:val="24"/>
          <w:szCs w:val="24"/>
        </w:rPr>
      </w:pPr>
      <w:r w:rsidRPr="00E270F7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845">
        <w:rPr>
          <w:rFonts w:ascii="Times New Roman" w:hAnsi="Times New Roman" w:cs="Times New Roman"/>
          <w:sz w:val="24"/>
          <w:szCs w:val="24"/>
        </w:rPr>
        <w:t xml:space="preserve">week correlation. </w:t>
      </w:r>
      <w:r>
        <w:rPr>
          <w:rFonts w:ascii="Times New Roman" w:hAnsi="Times New Roman" w:cs="Times New Roman"/>
          <w:sz w:val="24"/>
          <w:szCs w:val="24"/>
        </w:rPr>
        <w:t>When the male students’ CGPA is increase, their daily study hour is also increase</w:t>
      </w:r>
    </w:p>
    <w:p w14:paraId="3169734D" w14:textId="77777777" w:rsidR="002D1C22" w:rsidRPr="000A6225" w:rsidRDefault="002D1C22" w:rsidP="002D1C2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84845">
        <w:rPr>
          <w:rFonts w:ascii="Times New Roman" w:hAnsi="Times New Roman" w:cs="Times New Roman"/>
          <w:b/>
          <w:bCs/>
          <w:sz w:val="32"/>
          <w:szCs w:val="32"/>
        </w:rPr>
        <w:t>Scatter Diagram</w:t>
      </w:r>
      <w:r>
        <w:rPr>
          <w:rFonts w:ascii="Times New Roman" w:hAnsi="Times New Roman" w:cs="Times New Roman"/>
          <w:b/>
          <w:bCs/>
          <w:sz w:val="32"/>
          <w:szCs w:val="32"/>
        </w:rPr>
        <w:t>:(</w:t>
      </w:r>
      <w:r w:rsidRPr="00684845">
        <w:rPr>
          <w:rFonts w:ascii="Times New Roman" w:hAnsi="Times New Roman" w:cs="Times New Roman"/>
          <w:sz w:val="28"/>
          <w:szCs w:val="28"/>
        </w:rPr>
        <w:t xml:space="preserve">between CGPA and </w:t>
      </w:r>
      <w:r>
        <w:rPr>
          <w:rFonts w:ascii="Times New Roman" w:hAnsi="Times New Roman" w:cs="Times New Roman"/>
          <w:sz w:val="28"/>
          <w:szCs w:val="28"/>
        </w:rPr>
        <w:t>daily study hour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C758144" w14:textId="658A823D" w:rsidR="00D30951" w:rsidRDefault="002D1C22" w:rsidP="00D3095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890D0B" wp14:editId="322463DA">
            <wp:extent cx="6089650" cy="2355850"/>
            <wp:effectExtent l="0" t="0" r="6350" b="6350"/>
            <wp:docPr id="218" name="Chart 218">
              <a:extLst xmlns:a="http://schemas.openxmlformats.org/drawingml/2006/main">
                <a:ext uri="{FF2B5EF4-FFF2-40B4-BE49-F238E27FC236}">
                  <a16:creationId xmlns:a16="http://schemas.microsoft.com/office/drawing/2014/main" id="{1D303F5A-43E6-414A-841A-3A1EB20361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54ECF7B7" w14:textId="77777777" w:rsidR="002D1C22" w:rsidRDefault="002D1C22" w:rsidP="002D1C22">
      <w:pPr>
        <w:rPr>
          <w:rFonts w:ascii="Times New Roman" w:hAnsi="Times New Roman" w:cs="Times New Roman"/>
          <w:sz w:val="24"/>
          <w:szCs w:val="24"/>
        </w:rPr>
      </w:pPr>
      <w:r w:rsidRPr="00E270F7">
        <w:rPr>
          <w:rFonts w:ascii="Times New Roman" w:hAnsi="Times New Roman" w:cs="Times New Roman"/>
          <w:b/>
          <w:bCs/>
          <w:sz w:val="24"/>
          <w:szCs w:val="24"/>
        </w:rPr>
        <w:t>Commen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itive </w:t>
      </w:r>
      <w:r w:rsidRPr="00FC2CB8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845">
        <w:rPr>
          <w:rFonts w:ascii="Times New Roman" w:hAnsi="Times New Roman" w:cs="Times New Roman"/>
          <w:sz w:val="24"/>
          <w:szCs w:val="24"/>
        </w:rPr>
        <w:t xml:space="preserve">week correlation. </w:t>
      </w:r>
      <w:r>
        <w:rPr>
          <w:rFonts w:ascii="Times New Roman" w:hAnsi="Times New Roman" w:cs="Times New Roman"/>
          <w:sz w:val="24"/>
          <w:szCs w:val="24"/>
        </w:rPr>
        <w:t>When the male students’ CGPA is increase, their daily study hour is also increase</w:t>
      </w:r>
    </w:p>
    <w:p w14:paraId="2AAEFE89" w14:textId="77777777" w:rsidR="00EC17D8" w:rsidRPr="00EC17D8" w:rsidRDefault="00EC17D8" w:rsidP="00451D6F">
      <w:pPr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sectPr w:rsidR="00EC17D8" w:rsidRPr="00EC17D8" w:rsidSect="00D93AF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35045" w14:textId="77777777" w:rsidR="008C0385" w:rsidRDefault="008C0385" w:rsidP="00D93AFE">
      <w:pPr>
        <w:spacing w:after="0" w:line="240" w:lineRule="auto"/>
      </w:pPr>
      <w:r>
        <w:separator/>
      </w:r>
    </w:p>
  </w:endnote>
  <w:endnote w:type="continuationSeparator" w:id="0">
    <w:p w14:paraId="7F269EF2" w14:textId="77777777" w:rsidR="008C0385" w:rsidRDefault="008C0385" w:rsidP="00D93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5623F" w14:textId="77777777" w:rsidR="008C0385" w:rsidRDefault="008C0385" w:rsidP="00D93AFE">
      <w:pPr>
        <w:spacing w:after="0" w:line="240" w:lineRule="auto"/>
      </w:pPr>
      <w:r>
        <w:separator/>
      </w:r>
    </w:p>
  </w:footnote>
  <w:footnote w:type="continuationSeparator" w:id="0">
    <w:p w14:paraId="6B7A100C" w14:textId="77777777" w:rsidR="008C0385" w:rsidRDefault="008C0385" w:rsidP="00D93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98C"/>
    <w:rsid w:val="00050B87"/>
    <w:rsid w:val="000515A9"/>
    <w:rsid w:val="000655E4"/>
    <w:rsid w:val="000A1AED"/>
    <w:rsid w:val="000A6225"/>
    <w:rsid w:val="000E40D0"/>
    <w:rsid w:val="0012794C"/>
    <w:rsid w:val="001608A4"/>
    <w:rsid w:val="001714ED"/>
    <w:rsid w:val="00175401"/>
    <w:rsid w:val="0018127E"/>
    <w:rsid w:val="00182530"/>
    <w:rsid w:val="001C3C97"/>
    <w:rsid w:val="001D7159"/>
    <w:rsid w:val="00215D56"/>
    <w:rsid w:val="00226CC2"/>
    <w:rsid w:val="002442D0"/>
    <w:rsid w:val="00244886"/>
    <w:rsid w:val="002A592F"/>
    <w:rsid w:val="002A7B57"/>
    <w:rsid w:val="002B047D"/>
    <w:rsid w:val="002D1C22"/>
    <w:rsid w:val="002E5C89"/>
    <w:rsid w:val="00302106"/>
    <w:rsid w:val="00326877"/>
    <w:rsid w:val="003272A2"/>
    <w:rsid w:val="00330DDA"/>
    <w:rsid w:val="0037717E"/>
    <w:rsid w:val="0038566C"/>
    <w:rsid w:val="003D1D14"/>
    <w:rsid w:val="003F5D04"/>
    <w:rsid w:val="00401B9E"/>
    <w:rsid w:val="00407334"/>
    <w:rsid w:val="00423836"/>
    <w:rsid w:val="004365C8"/>
    <w:rsid w:val="00451D6F"/>
    <w:rsid w:val="0046067E"/>
    <w:rsid w:val="00473C29"/>
    <w:rsid w:val="0047472A"/>
    <w:rsid w:val="00483BF7"/>
    <w:rsid w:val="004B3E0C"/>
    <w:rsid w:val="00510E40"/>
    <w:rsid w:val="00513C53"/>
    <w:rsid w:val="00570BB5"/>
    <w:rsid w:val="00594FAF"/>
    <w:rsid w:val="005956C2"/>
    <w:rsid w:val="005D11F6"/>
    <w:rsid w:val="005D38E3"/>
    <w:rsid w:val="00627651"/>
    <w:rsid w:val="00635E48"/>
    <w:rsid w:val="00675178"/>
    <w:rsid w:val="00682F10"/>
    <w:rsid w:val="00684845"/>
    <w:rsid w:val="00691E06"/>
    <w:rsid w:val="00697FC4"/>
    <w:rsid w:val="006B52E3"/>
    <w:rsid w:val="006D31E2"/>
    <w:rsid w:val="006E7A13"/>
    <w:rsid w:val="0070398C"/>
    <w:rsid w:val="007219CA"/>
    <w:rsid w:val="00721EA9"/>
    <w:rsid w:val="00724E17"/>
    <w:rsid w:val="00746AB1"/>
    <w:rsid w:val="00754337"/>
    <w:rsid w:val="0077124F"/>
    <w:rsid w:val="007759B3"/>
    <w:rsid w:val="00792607"/>
    <w:rsid w:val="007C0F18"/>
    <w:rsid w:val="008009F7"/>
    <w:rsid w:val="008227C7"/>
    <w:rsid w:val="00844CE9"/>
    <w:rsid w:val="008A1B54"/>
    <w:rsid w:val="008C0385"/>
    <w:rsid w:val="008C2523"/>
    <w:rsid w:val="008C6C3E"/>
    <w:rsid w:val="008C75BB"/>
    <w:rsid w:val="00911B64"/>
    <w:rsid w:val="00975EBE"/>
    <w:rsid w:val="00981B64"/>
    <w:rsid w:val="009A50E7"/>
    <w:rsid w:val="009B21A5"/>
    <w:rsid w:val="009C7FB0"/>
    <w:rsid w:val="009E1DC0"/>
    <w:rsid w:val="00A03EF8"/>
    <w:rsid w:val="00A56E82"/>
    <w:rsid w:val="00A5791B"/>
    <w:rsid w:val="00A735DD"/>
    <w:rsid w:val="00A77C99"/>
    <w:rsid w:val="00A924AF"/>
    <w:rsid w:val="00A924FC"/>
    <w:rsid w:val="00AC6522"/>
    <w:rsid w:val="00AD19A7"/>
    <w:rsid w:val="00AE6E3C"/>
    <w:rsid w:val="00B87346"/>
    <w:rsid w:val="00B96762"/>
    <w:rsid w:val="00BA6EAA"/>
    <w:rsid w:val="00BC539E"/>
    <w:rsid w:val="00BE2CE8"/>
    <w:rsid w:val="00BF4AF9"/>
    <w:rsid w:val="00C1752A"/>
    <w:rsid w:val="00C31BAB"/>
    <w:rsid w:val="00C45B7C"/>
    <w:rsid w:val="00C565E9"/>
    <w:rsid w:val="00C627CE"/>
    <w:rsid w:val="00C72FC2"/>
    <w:rsid w:val="00C80803"/>
    <w:rsid w:val="00CB77FC"/>
    <w:rsid w:val="00CE3367"/>
    <w:rsid w:val="00CE657F"/>
    <w:rsid w:val="00D30951"/>
    <w:rsid w:val="00D36C70"/>
    <w:rsid w:val="00D4533C"/>
    <w:rsid w:val="00D5635A"/>
    <w:rsid w:val="00D62658"/>
    <w:rsid w:val="00D64205"/>
    <w:rsid w:val="00D767FB"/>
    <w:rsid w:val="00D81F92"/>
    <w:rsid w:val="00D93AFE"/>
    <w:rsid w:val="00DA2348"/>
    <w:rsid w:val="00DC2503"/>
    <w:rsid w:val="00DC6EB1"/>
    <w:rsid w:val="00E14D98"/>
    <w:rsid w:val="00E270F7"/>
    <w:rsid w:val="00E312A1"/>
    <w:rsid w:val="00E40C3C"/>
    <w:rsid w:val="00E44F06"/>
    <w:rsid w:val="00E56DCE"/>
    <w:rsid w:val="00E615C2"/>
    <w:rsid w:val="00EA2137"/>
    <w:rsid w:val="00EB604B"/>
    <w:rsid w:val="00EB6057"/>
    <w:rsid w:val="00EC17D8"/>
    <w:rsid w:val="00ED5037"/>
    <w:rsid w:val="00EE54B6"/>
    <w:rsid w:val="00EF16B8"/>
    <w:rsid w:val="00F053FC"/>
    <w:rsid w:val="00F1348A"/>
    <w:rsid w:val="00F1555C"/>
    <w:rsid w:val="00F15A8B"/>
    <w:rsid w:val="00F42707"/>
    <w:rsid w:val="00F550B8"/>
    <w:rsid w:val="00FA076F"/>
    <w:rsid w:val="00FB5463"/>
    <w:rsid w:val="00FC2CB8"/>
    <w:rsid w:val="00FC2D6B"/>
    <w:rsid w:val="00FC6B87"/>
    <w:rsid w:val="00FC6EDA"/>
    <w:rsid w:val="00FE0313"/>
    <w:rsid w:val="00FE3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8900"/>
  <w15:chartTrackingRefBased/>
  <w15:docId w15:val="{75B9F0B9-20B7-4C27-B812-EBC309CC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398C"/>
    <w:pPr>
      <w:spacing w:after="200" w:line="276" w:lineRule="auto"/>
    </w:pPr>
    <w:rPr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9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39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bidi="ar-SA"/>
    </w:rPr>
  </w:style>
  <w:style w:type="character" w:customStyle="1" w:styleId="5yl5">
    <w:name w:val="_5yl5"/>
    <w:basedOn w:val="DefaultParagraphFont"/>
    <w:rsid w:val="0070398C"/>
  </w:style>
  <w:style w:type="paragraph" w:styleId="NormalWeb">
    <w:name w:val="Normal (Web)"/>
    <w:basedOn w:val="Normal"/>
    <w:uiPriority w:val="99"/>
    <w:semiHidden/>
    <w:unhideWhenUsed/>
    <w:rsid w:val="00703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  <w:style w:type="table" w:styleId="TableGrid">
    <w:name w:val="Table Grid"/>
    <w:basedOn w:val="TableNormal"/>
    <w:uiPriority w:val="39"/>
    <w:rsid w:val="0070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0BB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9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FE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93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FE"/>
    <w:rPr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27651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3771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37717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3771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1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0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1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5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2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34" Type="http://schemas.openxmlformats.org/officeDocument/2006/relationships/chart" Target="charts/chart26.xml"/><Relationship Id="rId7" Type="http://schemas.openxmlformats.org/officeDocument/2006/relationships/image" Target="media/image1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33" Type="http://schemas.openxmlformats.org/officeDocument/2006/relationships/chart" Target="charts/chart25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chart" Target="charts/chart24.xml"/><Relationship Id="rId5" Type="http://schemas.openxmlformats.org/officeDocument/2006/relationships/footnotes" Target="footnote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36" Type="http://schemas.openxmlformats.org/officeDocument/2006/relationships/theme" Target="theme/theme1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chart" Target="charts/chart23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frequenc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frequenc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frequenc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frequenc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frequenc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frequenc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frequenc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ubiour\Google%20Drive\STA201\RFI\Assignment\STA201%20assignment%20(Responses)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AC8-4A50-964C-91E9BCE1E44D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AC8-4A50-964C-91E9BCE1E44D}"/>
              </c:ext>
            </c:extLst>
          </c:dPt>
          <c:dLbls>
            <c:dLbl>
              <c:idx val="0"/>
              <c:layout>
                <c:manualLayout>
                  <c:x val="-0.11213459804010985"/>
                  <c:y val="7.55595654709827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DAC8-4A50-964C-91E9BCE1E44D}"/>
                </c:ext>
              </c:extLst>
            </c:dLbl>
            <c:dLbl>
              <c:idx val="1"/>
              <c:layout>
                <c:manualLayout>
                  <c:x val="0.13851630032732395"/>
                  <c:y val="-9.472513852435111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DAC8-4A50-964C-91E9BCE1E44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8!$A$2:$A$3</c:f>
              <c:strCache>
                <c:ptCount val="2"/>
                <c:pt idx="0">
                  <c:v>Female</c:v>
                </c:pt>
                <c:pt idx="1">
                  <c:v>Male</c:v>
                </c:pt>
              </c:strCache>
            </c:strRef>
          </c:cat>
          <c:val>
            <c:numRef>
              <c:f>Sheet8!$B$2:$B$3</c:f>
              <c:numCache>
                <c:formatCode>General</c:formatCode>
                <c:ptCount val="2"/>
                <c:pt idx="0">
                  <c:v>22</c:v>
                </c:pt>
                <c:pt idx="1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AC8-4A50-964C-91E9BCE1E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2225">
              <a:solidFill>
                <a:schemeClr val="tx1">
                  <a:lumMod val="95000"/>
                  <a:lumOff val="5000"/>
                </a:schemeClr>
              </a:solidFill>
            </a:ln>
            <a:effectLst>
              <a:glow>
                <a:schemeClr val="bg1">
                  <a:alpha val="77000"/>
                </a:schemeClr>
              </a:glow>
            </a:effectLst>
          </c:spPr>
          <c:invertIfNegative val="0"/>
          <c:cat>
            <c:strRef>
              <c:f>Sheet1!$A$2:$A$10</c:f>
              <c:strCache>
                <c:ptCount val="9"/>
                <c:pt idx="0">
                  <c:v>2.20-2.40</c:v>
                </c:pt>
                <c:pt idx="1">
                  <c:v>2.40-2.60</c:v>
                </c:pt>
                <c:pt idx="2">
                  <c:v>2.60-2.80</c:v>
                </c:pt>
                <c:pt idx="3">
                  <c:v>2.80-3.00</c:v>
                </c:pt>
                <c:pt idx="4">
                  <c:v>3.00-3.20</c:v>
                </c:pt>
                <c:pt idx="5">
                  <c:v>3.20-3.40</c:v>
                </c:pt>
                <c:pt idx="6">
                  <c:v>3.40-3.60</c:v>
                </c:pt>
                <c:pt idx="7">
                  <c:v>3.60-3.80</c:v>
                </c:pt>
                <c:pt idx="8">
                  <c:v>3.80-4.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7</c:v>
                </c:pt>
                <c:pt idx="5">
                  <c:v>14</c:v>
                </c:pt>
                <c:pt idx="6">
                  <c:v>9</c:v>
                </c:pt>
                <c:pt idx="7">
                  <c:v>10</c:v>
                </c:pt>
                <c:pt idx="8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F3-487A-8E86-875C83FF10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549701832"/>
        <c:axId val="549702816"/>
      </c:barChart>
      <c:catAx>
        <c:axId val="549701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702816"/>
        <c:crosses val="autoZero"/>
        <c:auto val="1"/>
        <c:lblAlgn val="ctr"/>
        <c:lblOffset val="100"/>
        <c:noMultiLvlLbl val="0"/>
      </c:catAx>
      <c:valAx>
        <c:axId val="54970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701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9625037683516462E-2"/>
          <c:y val="6.7676202934437116E-2"/>
          <c:w val="0.9085176354263762"/>
          <c:h val="0.8246420387931939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1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BFA-40FD-861B-CDB7D022393A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BFA-40FD-861B-CDB7D022393A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BFA-40FD-861B-CDB7D022393A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BFA-40FD-861B-CDB7D022393A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6BFA-40FD-861B-CDB7D0223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53:$A$57</c:f>
              <c:strCache>
                <c:ptCount val="5"/>
                <c:pt idx="0">
                  <c:v>8-31</c:v>
                </c:pt>
                <c:pt idx="1">
                  <c:v>31-54</c:v>
                </c:pt>
                <c:pt idx="2">
                  <c:v>54-77</c:v>
                </c:pt>
                <c:pt idx="3">
                  <c:v>77-100</c:v>
                </c:pt>
                <c:pt idx="4">
                  <c:v>100-123</c:v>
                </c:pt>
              </c:strCache>
            </c:strRef>
          </c:cat>
          <c:val>
            <c:numRef>
              <c:f>Sheet4!$D$53:$D$57</c:f>
              <c:numCache>
                <c:formatCode>General</c:formatCode>
                <c:ptCount val="5"/>
                <c:pt idx="0">
                  <c:v>3</c:v>
                </c:pt>
                <c:pt idx="1">
                  <c:v>9</c:v>
                </c:pt>
                <c:pt idx="2">
                  <c:v>1</c:v>
                </c:pt>
                <c:pt idx="3">
                  <c:v>5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BFA-40FD-861B-CDB7D0223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87952320"/>
        <c:axId val="87952976"/>
      </c:barChart>
      <c:catAx>
        <c:axId val="8795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952976"/>
        <c:crosses val="autoZero"/>
        <c:auto val="1"/>
        <c:lblAlgn val="ctr"/>
        <c:lblOffset val="100"/>
        <c:noMultiLvlLbl val="0"/>
      </c:catAx>
      <c:valAx>
        <c:axId val="87952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952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 i="0" baseline="0"/>
                      <a:t>24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55B1-47E2-A373-5F0372D70097}"/>
                </c:ext>
              </c:extLst>
            </c:dLbl>
            <c:dLbl>
              <c:idx val="1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 i="0" baseline="0"/>
                      <a:t>58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1-55B1-47E2-A373-5F0372D70097}"/>
                </c:ext>
              </c:extLst>
            </c:dLbl>
            <c:dLbl>
              <c:idx val="2"/>
              <c:tx>
                <c:rich>
                  <a:bodyPr rot="0" spcFirstLastPara="1" vertOverflow="ellipsis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100" b="1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1100" b="1" i="0" baseline="0"/>
                      <a:t>21%</a:t>
                    </a: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100" b="1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2-55B1-47E2-A373-5F0372D7009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5B1-47E2-A373-5F0372D7009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5B1-47E2-A373-5F0372D7009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6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5B1-47E2-A373-5F0372D7009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70:$A$75</c:f>
              <c:strCache>
                <c:ptCount val="6"/>
                <c:pt idx="0">
                  <c:v>15-30</c:v>
                </c:pt>
                <c:pt idx="1">
                  <c:v>30-45</c:v>
                </c:pt>
                <c:pt idx="2">
                  <c:v>45-60</c:v>
                </c:pt>
                <c:pt idx="3">
                  <c:v>60-75</c:v>
                </c:pt>
                <c:pt idx="4">
                  <c:v>75-90</c:v>
                </c:pt>
                <c:pt idx="5">
                  <c:v>90-105</c:v>
                </c:pt>
              </c:strCache>
            </c:strRef>
          </c:cat>
          <c:val>
            <c:numRef>
              <c:f>Sheet3!$D$70:$D$75</c:f>
              <c:numCache>
                <c:formatCode>General</c:formatCode>
                <c:ptCount val="6"/>
                <c:pt idx="0">
                  <c:v>2</c:v>
                </c:pt>
                <c:pt idx="1">
                  <c:v>19</c:v>
                </c:pt>
                <c:pt idx="2">
                  <c:v>7</c:v>
                </c:pt>
                <c:pt idx="3">
                  <c:v>1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5B1-47E2-A373-5F0372D70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432901424"/>
        <c:axId val="430761544"/>
      </c:barChart>
      <c:catAx>
        <c:axId val="43290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761544"/>
        <c:crosses val="autoZero"/>
        <c:auto val="1"/>
        <c:lblAlgn val="ctr"/>
        <c:lblOffset val="100"/>
        <c:noMultiLvlLbl val="0"/>
      </c:catAx>
      <c:valAx>
        <c:axId val="430761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290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9EF-4446-8177-C9937EDFD565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9EF-4446-8177-C9937EDFD565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9EF-4446-8177-C9937EDFD565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9EF-4446-8177-C9937EDFD565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64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9EF-4446-8177-C9937EDFD5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J$31:$J$35</c:f>
              <c:strCache>
                <c:ptCount val="5"/>
                <c:pt idx="0">
                  <c:v>3.5-3.8</c:v>
                </c:pt>
                <c:pt idx="1">
                  <c:v>3.8-4.1</c:v>
                </c:pt>
                <c:pt idx="2">
                  <c:v>4.1-4.4</c:v>
                </c:pt>
                <c:pt idx="3">
                  <c:v>4.4-4.7</c:v>
                </c:pt>
                <c:pt idx="4">
                  <c:v>4.7-5</c:v>
                </c:pt>
              </c:strCache>
            </c:strRef>
          </c:cat>
          <c:val>
            <c:numRef>
              <c:f>Sheet4!$M$31:$M$35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EF-4446-8177-C9937EDFD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3"/>
        <c:axId val="430758264"/>
        <c:axId val="430760888"/>
      </c:barChart>
      <c:catAx>
        <c:axId val="430758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760888"/>
        <c:crosses val="autoZero"/>
        <c:auto val="1"/>
        <c:lblAlgn val="ctr"/>
        <c:lblOffset val="100"/>
        <c:noMultiLvlLbl val="0"/>
      </c:catAx>
      <c:valAx>
        <c:axId val="430760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758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580927384076991E-2"/>
          <c:y val="4.6296296296296294E-2"/>
          <c:w val="0.90286351706036749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0D0-4949-ADBB-291CFF44965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0D0-4949-ADBB-291CFF44965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2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0D0-4949-ADBB-291CFF44965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1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0D0-4949-ADBB-291CFF44965E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5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0D0-4949-ADBB-291CFF44965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J$42:$J$46</c:f>
              <c:strCache>
                <c:ptCount val="5"/>
                <c:pt idx="0">
                  <c:v>3.5-3.8</c:v>
                </c:pt>
                <c:pt idx="1">
                  <c:v>3.8-4.1</c:v>
                </c:pt>
                <c:pt idx="2">
                  <c:v>4.1-4.4</c:v>
                </c:pt>
                <c:pt idx="3">
                  <c:v>4.4-4.7</c:v>
                </c:pt>
                <c:pt idx="4">
                  <c:v>4.7-5</c:v>
                </c:pt>
              </c:strCache>
            </c:strRef>
          </c:cat>
          <c:val>
            <c:numRef>
              <c:f>Sheet3!$K$42:$K$4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D0-4949-ADBB-291CFF4496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5"/>
        <c:axId val="433717960"/>
        <c:axId val="433722880"/>
      </c:barChart>
      <c:catAx>
        <c:axId val="433717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722880"/>
        <c:crosses val="autoZero"/>
        <c:auto val="1"/>
        <c:lblAlgn val="ctr"/>
        <c:lblOffset val="100"/>
        <c:noMultiLvlLbl val="0"/>
      </c:catAx>
      <c:valAx>
        <c:axId val="4337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37179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F9-4702-BAAD-0B3D3AAA3E1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F9-4702-BAAD-0B3D3AAA3E1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J$58:$J$59</c:f>
              <c:strCache>
                <c:ptCount val="2"/>
                <c:pt idx="0">
                  <c:v>4.4-4.7</c:v>
                </c:pt>
                <c:pt idx="1">
                  <c:v>4.7-5</c:v>
                </c:pt>
              </c:strCache>
            </c:strRef>
          </c:cat>
          <c:val>
            <c:numRef>
              <c:f>Sheet4!$M$58:$M$59</c:f>
              <c:numCache>
                <c:formatCode>General</c:formatCode>
                <c:ptCount val="2"/>
                <c:pt idx="0">
                  <c:v>3</c:v>
                </c:pt>
                <c:pt idx="1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AF9-4702-BAAD-0B3D3AAA3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2D-46DE-B24A-4E57CA5206F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2D-46DE-B24A-4E57CA5206F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2D-46DE-B24A-4E57CA5206F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2D-46DE-B24A-4E57CA5206F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512D-46DE-B24A-4E57CA5206F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Sheet3!$J$70:$J$74</c:f>
              <c:strCache>
                <c:ptCount val="5"/>
                <c:pt idx="0">
                  <c:v>3.5-3.8</c:v>
                </c:pt>
                <c:pt idx="1">
                  <c:v>3.8-4.1</c:v>
                </c:pt>
                <c:pt idx="2">
                  <c:v>4.1-4.4</c:v>
                </c:pt>
                <c:pt idx="3">
                  <c:v>4.4-4.7</c:v>
                </c:pt>
                <c:pt idx="4">
                  <c:v>4.7-5</c:v>
                </c:pt>
              </c:strCache>
            </c:strRef>
          </c:cat>
          <c:val>
            <c:numRef>
              <c:f>Sheet3!$K$70:$K$74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12D-46DE-B24A-4E57CA5206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5:$A$26</c:f>
              <c:numCache>
                <c:formatCode>General</c:formatCode>
                <c:ptCount val="22"/>
                <c:pt idx="0">
                  <c:v>3.15</c:v>
                </c:pt>
                <c:pt idx="1">
                  <c:v>3.56</c:v>
                </c:pt>
                <c:pt idx="2">
                  <c:v>3.43</c:v>
                </c:pt>
                <c:pt idx="3">
                  <c:v>3.78</c:v>
                </c:pt>
                <c:pt idx="4">
                  <c:v>3.22</c:v>
                </c:pt>
                <c:pt idx="5">
                  <c:v>3.31</c:v>
                </c:pt>
                <c:pt idx="6">
                  <c:v>3.52</c:v>
                </c:pt>
                <c:pt idx="7">
                  <c:v>3.22</c:v>
                </c:pt>
                <c:pt idx="8">
                  <c:v>3.71</c:v>
                </c:pt>
                <c:pt idx="9">
                  <c:v>3.34</c:v>
                </c:pt>
                <c:pt idx="10">
                  <c:v>3.56</c:v>
                </c:pt>
                <c:pt idx="11">
                  <c:v>3.97</c:v>
                </c:pt>
                <c:pt idx="12">
                  <c:v>3.78</c:v>
                </c:pt>
                <c:pt idx="13">
                  <c:v>2.7</c:v>
                </c:pt>
                <c:pt idx="14">
                  <c:v>3.6</c:v>
                </c:pt>
                <c:pt idx="15">
                  <c:v>3.43</c:v>
                </c:pt>
                <c:pt idx="16">
                  <c:v>3</c:v>
                </c:pt>
                <c:pt idx="17">
                  <c:v>3.14</c:v>
                </c:pt>
                <c:pt idx="18">
                  <c:v>3.13</c:v>
                </c:pt>
                <c:pt idx="19">
                  <c:v>2.7</c:v>
                </c:pt>
                <c:pt idx="20">
                  <c:v>3.35</c:v>
                </c:pt>
                <c:pt idx="21">
                  <c:v>3.21</c:v>
                </c:pt>
              </c:numCache>
            </c:numRef>
          </c:xVal>
          <c:yVal>
            <c:numRef>
              <c:f>Sheet2!$B$5:$B$26</c:f>
              <c:numCache>
                <c:formatCode>General</c:formatCode>
                <c:ptCount val="22"/>
                <c:pt idx="0">
                  <c:v>20</c:v>
                </c:pt>
                <c:pt idx="1">
                  <c:v>23</c:v>
                </c:pt>
                <c:pt idx="2">
                  <c:v>22</c:v>
                </c:pt>
                <c:pt idx="3">
                  <c:v>19</c:v>
                </c:pt>
                <c:pt idx="4">
                  <c:v>24</c:v>
                </c:pt>
                <c:pt idx="5">
                  <c:v>20</c:v>
                </c:pt>
                <c:pt idx="6">
                  <c:v>22</c:v>
                </c:pt>
                <c:pt idx="7">
                  <c:v>24</c:v>
                </c:pt>
                <c:pt idx="8">
                  <c:v>22</c:v>
                </c:pt>
                <c:pt idx="9">
                  <c:v>23</c:v>
                </c:pt>
                <c:pt idx="10">
                  <c:v>24</c:v>
                </c:pt>
                <c:pt idx="11">
                  <c:v>22</c:v>
                </c:pt>
                <c:pt idx="12">
                  <c:v>23</c:v>
                </c:pt>
                <c:pt idx="13">
                  <c:v>20</c:v>
                </c:pt>
                <c:pt idx="14">
                  <c:v>21</c:v>
                </c:pt>
                <c:pt idx="15">
                  <c:v>21</c:v>
                </c:pt>
                <c:pt idx="16">
                  <c:v>20</c:v>
                </c:pt>
                <c:pt idx="17">
                  <c:v>20</c:v>
                </c:pt>
                <c:pt idx="18">
                  <c:v>21</c:v>
                </c:pt>
                <c:pt idx="19">
                  <c:v>20</c:v>
                </c:pt>
                <c:pt idx="20">
                  <c:v>21</c:v>
                </c:pt>
                <c:pt idx="21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1BF-40DD-8150-FBD88DBEA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900872"/>
        <c:axId val="277899232"/>
      </c:scatterChart>
      <c:valAx>
        <c:axId val="277900872"/>
        <c:scaling>
          <c:orientation val="minMax"/>
          <c:max val="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899232"/>
        <c:crosses val="autoZero"/>
        <c:crossBetween val="midCat"/>
      </c:valAx>
      <c:valAx>
        <c:axId val="277899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9008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A$34:$A$66</c:f>
              <c:numCache>
                <c:formatCode>General</c:formatCode>
                <c:ptCount val="33"/>
                <c:pt idx="0">
                  <c:v>3.66</c:v>
                </c:pt>
                <c:pt idx="1">
                  <c:v>3.16</c:v>
                </c:pt>
                <c:pt idx="2">
                  <c:v>3.02</c:v>
                </c:pt>
                <c:pt idx="3">
                  <c:v>3.74</c:v>
                </c:pt>
                <c:pt idx="4">
                  <c:v>2.5</c:v>
                </c:pt>
                <c:pt idx="5">
                  <c:v>3.95</c:v>
                </c:pt>
                <c:pt idx="6">
                  <c:v>3.5</c:v>
                </c:pt>
                <c:pt idx="7">
                  <c:v>3.01</c:v>
                </c:pt>
                <c:pt idx="8">
                  <c:v>3.47</c:v>
                </c:pt>
                <c:pt idx="9">
                  <c:v>3.6</c:v>
                </c:pt>
                <c:pt idx="10">
                  <c:v>2.4500000000000002</c:v>
                </c:pt>
                <c:pt idx="11">
                  <c:v>3.87</c:v>
                </c:pt>
                <c:pt idx="12">
                  <c:v>3.27</c:v>
                </c:pt>
                <c:pt idx="13">
                  <c:v>3.39</c:v>
                </c:pt>
                <c:pt idx="14">
                  <c:v>3.33</c:v>
                </c:pt>
                <c:pt idx="15">
                  <c:v>3.67</c:v>
                </c:pt>
                <c:pt idx="16">
                  <c:v>3.33</c:v>
                </c:pt>
                <c:pt idx="17">
                  <c:v>3.23</c:v>
                </c:pt>
                <c:pt idx="18">
                  <c:v>3.67</c:v>
                </c:pt>
                <c:pt idx="19">
                  <c:v>3.65</c:v>
                </c:pt>
                <c:pt idx="20">
                  <c:v>2.9</c:v>
                </c:pt>
                <c:pt idx="21">
                  <c:v>2.84</c:v>
                </c:pt>
                <c:pt idx="22">
                  <c:v>3.6</c:v>
                </c:pt>
                <c:pt idx="23">
                  <c:v>3.26</c:v>
                </c:pt>
                <c:pt idx="24">
                  <c:v>3.23</c:v>
                </c:pt>
                <c:pt idx="25">
                  <c:v>2.56</c:v>
                </c:pt>
                <c:pt idx="26">
                  <c:v>2.23</c:v>
                </c:pt>
                <c:pt idx="27">
                  <c:v>3.83</c:v>
                </c:pt>
                <c:pt idx="28">
                  <c:v>3.34</c:v>
                </c:pt>
                <c:pt idx="29">
                  <c:v>3.94</c:v>
                </c:pt>
                <c:pt idx="30">
                  <c:v>2.9</c:v>
                </c:pt>
                <c:pt idx="31">
                  <c:v>3.47</c:v>
                </c:pt>
                <c:pt idx="32">
                  <c:v>3.85</c:v>
                </c:pt>
              </c:numCache>
            </c:numRef>
          </c:xVal>
          <c:yVal>
            <c:numRef>
              <c:f>Sheet2!$B$34:$B$66</c:f>
              <c:numCache>
                <c:formatCode>General</c:formatCode>
                <c:ptCount val="33"/>
                <c:pt idx="0">
                  <c:v>20</c:v>
                </c:pt>
                <c:pt idx="1">
                  <c:v>22</c:v>
                </c:pt>
                <c:pt idx="2">
                  <c:v>21</c:v>
                </c:pt>
                <c:pt idx="3">
                  <c:v>23</c:v>
                </c:pt>
                <c:pt idx="4">
                  <c:v>22</c:v>
                </c:pt>
                <c:pt idx="5">
                  <c:v>21</c:v>
                </c:pt>
                <c:pt idx="6">
                  <c:v>22</c:v>
                </c:pt>
                <c:pt idx="7">
                  <c:v>21</c:v>
                </c:pt>
                <c:pt idx="8">
                  <c:v>21</c:v>
                </c:pt>
                <c:pt idx="9">
                  <c:v>20</c:v>
                </c:pt>
                <c:pt idx="10">
                  <c:v>22</c:v>
                </c:pt>
                <c:pt idx="11">
                  <c:v>21</c:v>
                </c:pt>
                <c:pt idx="12">
                  <c:v>20</c:v>
                </c:pt>
                <c:pt idx="13">
                  <c:v>22</c:v>
                </c:pt>
                <c:pt idx="14">
                  <c:v>22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0</c:v>
                </c:pt>
                <c:pt idx="19">
                  <c:v>20</c:v>
                </c:pt>
                <c:pt idx="20">
                  <c:v>22</c:v>
                </c:pt>
                <c:pt idx="21">
                  <c:v>20</c:v>
                </c:pt>
                <c:pt idx="22">
                  <c:v>20</c:v>
                </c:pt>
                <c:pt idx="23">
                  <c:v>23</c:v>
                </c:pt>
                <c:pt idx="24">
                  <c:v>20</c:v>
                </c:pt>
                <c:pt idx="25">
                  <c:v>23</c:v>
                </c:pt>
                <c:pt idx="26">
                  <c:v>22</c:v>
                </c:pt>
                <c:pt idx="27">
                  <c:v>25</c:v>
                </c:pt>
                <c:pt idx="28">
                  <c:v>22</c:v>
                </c:pt>
                <c:pt idx="29">
                  <c:v>20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CDC-4BC0-9F27-7BDF053DA6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799056"/>
        <c:axId val="439795776"/>
      </c:scatterChart>
      <c:valAx>
        <c:axId val="439799056"/>
        <c:scaling>
          <c:orientation val="minMax"/>
          <c:max val="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795776"/>
        <c:crosses val="autoZero"/>
        <c:crossBetween val="midCat"/>
        <c:majorUnit val="0.2"/>
      </c:valAx>
      <c:valAx>
        <c:axId val="43979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799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H$5:$H$26</c:f>
              <c:numCache>
                <c:formatCode>General</c:formatCode>
                <c:ptCount val="22"/>
                <c:pt idx="0">
                  <c:v>3.15</c:v>
                </c:pt>
                <c:pt idx="1">
                  <c:v>3.56</c:v>
                </c:pt>
                <c:pt idx="2">
                  <c:v>3.43</c:v>
                </c:pt>
                <c:pt idx="3">
                  <c:v>3.78</c:v>
                </c:pt>
                <c:pt idx="4">
                  <c:v>3.22</c:v>
                </c:pt>
                <c:pt idx="5">
                  <c:v>3.31</c:v>
                </c:pt>
                <c:pt idx="6">
                  <c:v>3.52</c:v>
                </c:pt>
                <c:pt idx="7">
                  <c:v>3.22</c:v>
                </c:pt>
                <c:pt idx="8">
                  <c:v>3.71</c:v>
                </c:pt>
                <c:pt idx="9">
                  <c:v>3.34</c:v>
                </c:pt>
                <c:pt idx="10">
                  <c:v>3.56</c:v>
                </c:pt>
                <c:pt idx="11">
                  <c:v>3.97</c:v>
                </c:pt>
                <c:pt idx="12">
                  <c:v>3.78</c:v>
                </c:pt>
                <c:pt idx="13">
                  <c:v>2.7</c:v>
                </c:pt>
                <c:pt idx="14">
                  <c:v>3.6</c:v>
                </c:pt>
                <c:pt idx="15">
                  <c:v>3.43</c:v>
                </c:pt>
                <c:pt idx="16">
                  <c:v>3</c:v>
                </c:pt>
                <c:pt idx="17">
                  <c:v>3.14</c:v>
                </c:pt>
                <c:pt idx="18">
                  <c:v>3.13</c:v>
                </c:pt>
                <c:pt idx="19">
                  <c:v>2.7</c:v>
                </c:pt>
                <c:pt idx="20">
                  <c:v>3.35</c:v>
                </c:pt>
                <c:pt idx="21">
                  <c:v>3.21</c:v>
                </c:pt>
              </c:numCache>
            </c:numRef>
          </c:xVal>
          <c:yVal>
            <c:numRef>
              <c:f>Sheet2!$I$5:$I$26</c:f>
              <c:numCache>
                <c:formatCode>General</c:formatCode>
                <c:ptCount val="22"/>
                <c:pt idx="0">
                  <c:v>33</c:v>
                </c:pt>
                <c:pt idx="1">
                  <c:v>105</c:v>
                </c:pt>
                <c:pt idx="2">
                  <c:v>84</c:v>
                </c:pt>
                <c:pt idx="3">
                  <c:v>15</c:v>
                </c:pt>
                <c:pt idx="4">
                  <c:v>114</c:v>
                </c:pt>
                <c:pt idx="5">
                  <c:v>42</c:v>
                </c:pt>
                <c:pt idx="6">
                  <c:v>39</c:v>
                </c:pt>
                <c:pt idx="7">
                  <c:v>112</c:v>
                </c:pt>
                <c:pt idx="8">
                  <c:v>75</c:v>
                </c:pt>
                <c:pt idx="9">
                  <c:v>87</c:v>
                </c:pt>
                <c:pt idx="10">
                  <c:v>120</c:v>
                </c:pt>
                <c:pt idx="11">
                  <c:v>84</c:v>
                </c:pt>
                <c:pt idx="12">
                  <c:v>87</c:v>
                </c:pt>
                <c:pt idx="13">
                  <c:v>33</c:v>
                </c:pt>
                <c:pt idx="14">
                  <c:v>81</c:v>
                </c:pt>
                <c:pt idx="15">
                  <c:v>45</c:v>
                </c:pt>
                <c:pt idx="16">
                  <c:v>42</c:v>
                </c:pt>
                <c:pt idx="17">
                  <c:v>37</c:v>
                </c:pt>
                <c:pt idx="18">
                  <c:v>39</c:v>
                </c:pt>
                <c:pt idx="19">
                  <c:v>21</c:v>
                </c:pt>
                <c:pt idx="20">
                  <c:v>33</c:v>
                </c:pt>
                <c:pt idx="21">
                  <c:v>2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F3-4907-AD8E-D0FB562315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782096"/>
        <c:axId val="429776848"/>
      </c:scatterChart>
      <c:valAx>
        <c:axId val="429782096"/>
        <c:scaling>
          <c:orientation val="minMax"/>
          <c:max val="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776848"/>
        <c:crosses val="autoZero"/>
        <c:crossBetween val="midCat"/>
        <c:majorUnit val="0.2"/>
      </c:valAx>
      <c:valAx>
        <c:axId val="429776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782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spPr>
            <a:ln w="19050"/>
          </c:spPr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8D4-4942-B2D7-75CBBB381D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D4-4942-B2D7-75CBBB381D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8D4-4942-B2D7-75CBBB381D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8D4-4942-B2D7-75CBBB381D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8D4-4942-B2D7-75CBBB381D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8D4-4942-B2D7-75CBBB381D0E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8D4-4942-B2D7-75CBBB381D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F$3:$F$9</c:f>
              <c:strCache>
                <c:ptCount val="7"/>
                <c:pt idx="0">
                  <c:v>CSE</c:v>
                </c:pt>
                <c:pt idx="1">
                  <c:v>BBA</c:v>
                </c:pt>
                <c:pt idx="2">
                  <c:v>EEE</c:v>
                </c:pt>
                <c:pt idx="3">
                  <c:v>PHARMACY</c:v>
                </c:pt>
                <c:pt idx="4">
                  <c:v>LLB</c:v>
                </c:pt>
                <c:pt idx="5">
                  <c:v>Architecture </c:v>
                </c:pt>
                <c:pt idx="6">
                  <c:v>ESS</c:v>
                </c:pt>
              </c:strCache>
            </c:strRef>
          </c:cat>
          <c:val>
            <c:numRef>
              <c:f>Sheet5!$G$3:$G$9</c:f>
              <c:numCache>
                <c:formatCode>General</c:formatCode>
                <c:ptCount val="7"/>
                <c:pt idx="0">
                  <c:v>6</c:v>
                </c:pt>
                <c:pt idx="1">
                  <c:v>8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C8D4-4942-B2D7-75CBBB381D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H$30:$H$62</c:f>
              <c:numCache>
                <c:formatCode>General</c:formatCode>
                <c:ptCount val="33"/>
                <c:pt idx="0">
                  <c:v>3.66</c:v>
                </c:pt>
                <c:pt idx="1">
                  <c:v>3.16</c:v>
                </c:pt>
                <c:pt idx="2">
                  <c:v>3.02</c:v>
                </c:pt>
                <c:pt idx="3">
                  <c:v>3.74</c:v>
                </c:pt>
                <c:pt idx="4">
                  <c:v>2.5</c:v>
                </c:pt>
                <c:pt idx="5">
                  <c:v>3.95</c:v>
                </c:pt>
                <c:pt idx="6">
                  <c:v>3.5</c:v>
                </c:pt>
                <c:pt idx="7">
                  <c:v>3.01</c:v>
                </c:pt>
                <c:pt idx="8">
                  <c:v>3.47</c:v>
                </c:pt>
                <c:pt idx="9">
                  <c:v>3.6</c:v>
                </c:pt>
                <c:pt idx="10">
                  <c:v>2.4500000000000002</c:v>
                </c:pt>
                <c:pt idx="11">
                  <c:v>3.87</c:v>
                </c:pt>
                <c:pt idx="12">
                  <c:v>3.27</c:v>
                </c:pt>
                <c:pt idx="13">
                  <c:v>3.39</c:v>
                </c:pt>
                <c:pt idx="14">
                  <c:v>3.33</c:v>
                </c:pt>
                <c:pt idx="15">
                  <c:v>3.67</c:v>
                </c:pt>
                <c:pt idx="16">
                  <c:v>3.33</c:v>
                </c:pt>
                <c:pt idx="17">
                  <c:v>3.23</c:v>
                </c:pt>
                <c:pt idx="18">
                  <c:v>3.67</c:v>
                </c:pt>
                <c:pt idx="19">
                  <c:v>3.65</c:v>
                </c:pt>
                <c:pt idx="20">
                  <c:v>2.9</c:v>
                </c:pt>
                <c:pt idx="21">
                  <c:v>2.84</c:v>
                </c:pt>
                <c:pt idx="22">
                  <c:v>3.6</c:v>
                </c:pt>
                <c:pt idx="23">
                  <c:v>3.26</c:v>
                </c:pt>
                <c:pt idx="24">
                  <c:v>3.23</c:v>
                </c:pt>
                <c:pt idx="25">
                  <c:v>2.56</c:v>
                </c:pt>
                <c:pt idx="26">
                  <c:v>2.23</c:v>
                </c:pt>
                <c:pt idx="27">
                  <c:v>3.83</c:v>
                </c:pt>
                <c:pt idx="28">
                  <c:v>3.34</c:v>
                </c:pt>
                <c:pt idx="29">
                  <c:v>3.94</c:v>
                </c:pt>
                <c:pt idx="30">
                  <c:v>2.9</c:v>
                </c:pt>
                <c:pt idx="31">
                  <c:v>3.47</c:v>
                </c:pt>
                <c:pt idx="32">
                  <c:v>3.85</c:v>
                </c:pt>
              </c:numCache>
            </c:numRef>
          </c:xVal>
          <c:yVal>
            <c:numRef>
              <c:f>Sheet2!$I$30:$I$62</c:f>
              <c:numCache>
                <c:formatCode>General</c:formatCode>
                <c:ptCount val="33"/>
                <c:pt idx="0">
                  <c:v>33</c:v>
                </c:pt>
                <c:pt idx="1">
                  <c:v>30</c:v>
                </c:pt>
                <c:pt idx="2">
                  <c:v>33</c:v>
                </c:pt>
                <c:pt idx="3">
                  <c:v>33</c:v>
                </c:pt>
                <c:pt idx="4">
                  <c:v>21</c:v>
                </c:pt>
                <c:pt idx="5">
                  <c:v>49</c:v>
                </c:pt>
                <c:pt idx="6">
                  <c:v>98</c:v>
                </c:pt>
                <c:pt idx="7">
                  <c:v>45</c:v>
                </c:pt>
                <c:pt idx="8">
                  <c:v>37</c:v>
                </c:pt>
                <c:pt idx="9">
                  <c:v>37</c:v>
                </c:pt>
                <c:pt idx="10">
                  <c:v>45</c:v>
                </c:pt>
                <c:pt idx="11">
                  <c:v>30</c:v>
                </c:pt>
                <c:pt idx="12">
                  <c:v>30</c:v>
                </c:pt>
                <c:pt idx="13">
                  <c:v>95</c:v>
                </c:pt>
                <c:pt idx="14">
                  <c:v>54</c:v>
                </c:pt>
                <c:pt idx="15">
                  <c:v>39</c:v>
                </c:pt>
                <c:pt idx="16">
                  <c:v>43</c:v>
                </c:pt>
                <c:pt idx="17">
                  <c:v>39</c:v>
                </c:pt>
                <c:pt idx="18">
                  <c:v>30</c:v>
                </c:pt>
                <c:pt idx="19">
                  <c:v>36</c:v>
                </c:pt>
                <c:pt idx="20">
                  <c:v>27</c:v>
                </c:pt>
                <c:pt idx="21">
                  <c:v>56</c:v>
                </c:pt>
                <c:pt idx="22">
                  <c:v>51</c:v>
                </c:pt>
                <c:pt idx="23">
                  <c:v>81</c:v>
                </c:pt>
                <c:pt idx="24">
                  <c:v>39</c:v>
                </c:pt>
                <c:pt idx="25">
                  <c:v>84</c:v>
                </c:pt>
                <c:pt idx="26">
                  <c:v>42</c:v>
                </c:pt>
                <c:pt idx="27">
                  <c:v>72</c:v>
                </c:pt>
                <c:pt idx="28">
                  <c:v>42</c:v>
                </c:pt>
                <c:pt idx="29">
                  <c:v>30</c:v>
                </c:pt>
                <c:pt idx="30">
                  <c:v>30</c:v>
                </c:pt>
                <c:pt idx="31">
                  <c:v>37</c:v>
                </c:pt>
                <c:pt idx="32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AE-407B-AE6F-777ADD0AA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3369032"/>
        <c:axId val="673371328"/>
      </c:scatterChart>
      <c:valAx>
        <c:axId val="673369032"/>
        <c:scaling>
          <c:orientation val="minMax"/>
          <c:max val="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371328"/>
        <c:crosses val="autoZero"/>
        <c:crossBetween val="midCat"/>
        <c:majorUnit val="0.2"/>
      </c:valAx>
      <c:valAx>
        <c:axId val="67337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3369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N$5:$N$26</c:f>
              <c:numCache>
                <c:formatCode>General</c:formatCode>
                <c:ptCount val="22"/>
                <c:pt idx="0">
                  <c:v>3.15</c:v>
                </c:pt>
                <c:pt idx="1">
                  <c:v>3.56</c:v>
                </c:pt>
                <c:pt idx="2">
                  <c:v>3.43</c:v>
                </c:pt>
                <c:pt idx="3">
                  <c:v>3.78</c:v>
                </c:pt>
                <c:pt idx="4">
                  <c:v>3.22</c:v>
                </c:pt>
                <c:pt idx="5">
                  <c:v>3.31</c:v>
                </c:pt>
                <c:pt idx="6">
                  <c:v>3.52</c:v>
                </c:pt>
                <c:pt idx="7">
                  <c:v>3.22</c:v>
                </c:pt>
                <c:pt idx="8">
                  <c:v>3.71</c:v>
                </c:pt>
                <c:pt idx="9">
                  <c:v>3.34</c:v>
                </c:pt>
                <c:pt idx="10">
                  <c:v>3.56</c:v>
                </c:pt>
                <c:pt idx="11">
                  <c:v>3.97</c:v>
                </c:pt>
                <c:pt idx="12">
                  <c:v>3.78</c:v>
                </c:pt>
                <c:pt idx="13">
                  <c:v>2.7</c:v>
                </c:pt>
                <c:pt idx="14">
                  <c:v>3.6</c:v>
                </c:pt>
                <c:pt idx="15">
                  <c:v>3.43</c:v>
                </c:pt>
                <c:pt idx="16">
                  <c:v>3</c:v>
                </c:pt>
                <c:pt idx="17">
                  <c:v>3.14</c:v>
                </c:pt>
                <c:pt idx="18">
                  <c:v>3.13</c:v>
                </c:pt>
                <c:pt idx="19">
                  <c:v>2.7</c:v>
                </c:pt>
                <c:pt idx="20">
                  <c:v>3.35</c:v>
                </c:pt>
                <c:pt idx="21">
                  <c:v>3.21</c:v>
                </c:pt>
              </c:numCache>
            </c:numRef>
          </c:xVal>
          <c:yVal>
            <c:numRef>
              <c:f>Sheet2!$O$5:$O$26</c:f>
              <c:numCache>
                <c:formatCode>General</c:formatCode>
                <c:ptCount val="22"/>
                <c:pt idx="0">
                  <c:v>4.5</c:v>
                </c:pt>
                <c:pt idx="1">
                  <c:v>5</c:v>
                </c:pt>
                <c:pt idx="2">
                  <c:v>4.67</c:v>
                </c:pt>
                <c:pt idx="3">
                  <c:v>4.88</c:v>
                </c:pt>
                <c:pt idx="4">
                  <c:v>4.08</c:v>
                </c:pt>
                <c:pt idx="5">
                  <c:v>5</c:v>
                </c:pt>
                <c:pt idx="6">
                  <c:v>5</c:v>
                </c:pt>
                <c:pt idx="7">
                  <c:v>3.56</c:v>
                </c:pt>
                <c:pt idx="8">
                  <c:v>5</c:v>
                </c:pt>
                <c:pt idx="9">
                  <c:v>5</c:v>
                </c:pt>
                <c:pt idx="10">
                  <c:v>4.45</c:v>
                </c:pt>
                <c:pt idx="11">
                  <c:v>5</c:v>
                </c:pt>
                <c:pt idx="12">
                  <c:v>5</c:v>
                </c:pt>
                <c:pt idx="13">
                  <c:v>4.38</c:v>
                </c:pt>
                <c:pt idx="14">
                  <c:v>5</c:v>
                </c:pt>
                <c:pt idx="15">
                  <c:v>4.88</c:v>
                </c:pt>
                <c:pt idx="16">
                  <c:v>5</c:v>
                </c:pt>
                <c:pt idx="17">
                  <c:v>4.9400000000000004</c:v>
                </c:pt>
                <c:pt idx="18">
                  <c:v>5</c:v>
                </c:pt>
                <c:pt idx="19">
                  <c:v>5</c:v>
                </c:pt>
                <c:pt idx="20">
                  <c:v>4.5</c:v>
                </c:pt>
                <c:pt idx="21">
                  <c:v>4.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18-43FB-B517-13C33CA13E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783080"/>
        <c:axId val="429781112"/>
      </c:scatterChart>
      <c:valAx>
        <c:axId val="429783080"/>
        <c:scaling>
          <c:orientation val="minMax"/>
          <c:max val="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781112"/>
        <c:crosses val="autoZero"/>
        <c:crossBetween val="midCat"/>
        <c:majorUnit val="0.2"/>
      </c:valAx>
      <c:valAx>
        <c:axId val="429781112"/>
        <c:scaling>
          <c:orientation val="minMax"/>
          <c:max val="5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9783080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N$30:$N$62</c:f>
              <c:numCache>
                <c:formatCode>General</c:formatCode>
                <c:ptCount val="33"/>
                <c:pt idx="0">
                  <c:v>3.66</c:v>
                </c:pt>
                <c:pt idx="1">
                  <c:v>3.16</c:v>
                </c:pt>
                <c:pt idx="2">
                  <c:v>3.02</c:v>
                </c:pt>
                <c:pt idx="3">
                  <c:v>3.74</c:v>
                </c:pt>
                <c:pt idx="4">
                  <c:v>2.5</c:v>
                </c:pt>
                <c:pt idx="5">
                  <c:v>3.95</c:v>
                </c:pt>
                <c:pt idx="6">
                  <c:v>3.5</c:v>
                </c:pt>
                <c:pt idx="7">
                  <c:v>3.01</c:v>
                </c:pt>
                <c:pt idx="8">
                  <c:v>3.47</c:v>
                </c:pt>
                <c:pt idx="9">
                  <c:v>3.6</c:v>
                </c:pt>
                <c:pt idx="10">
                  <c:v>2.4500000000000002</c:v>
                </c:pt>
                <c:pt idx="11">
                  <c:v>3.87</c:v>
                </c:pt>
                <c:pt idx="12">
                  <c:v>3.27</c:v>
                </c:pt>
                <c:pt idx="13">
                  <c:v>3.39</c:v>
                </c:pt>
                <c:pt idx="14">
                  <c:v>3.33</c:v>
                </c:pt>
                <c:pt idx="15">
                  <c:v>3.67</c:v>
                </c:pt>
                <c:pt idx="16">
                  <c:v>3.33</c:v>
                </c:pt>
                <c:pt idx="17">
                  <c:v>3.23</c:v>
                </c:pt>
                <c:pt idx="18">
                  <c:v>3.67</c:v>
                </c:pt>
                <c:pt idx="19">
                  <c:v>3.65</c:v>
                </c:pt>
                <c:pt idx="20">
                  <c:v>2.9</c:v>
                </c:pt>
                <c:pt idx="21">
                  <c:v>2.84</c:v>
                </c:pt>
                <c:pt idx="22">
                  <c:v>3.6</c:v>
                </c:pt>
                <c:pt idx="23">
                  <c:v>3.26</c:v>
                </c:pt>
                <c:pt idx="24">
                  <c:v>3.23</c:v>
                </c:pt>
                <c:pt idx="25">
                  <c:v>2.56</c:v>
                </c:pt>
                <c:pt idx="26">
                  <c:v>2.23</c:v>
                </c:pt>
                <c:pt idx="27">
                  <c:v>3.83</c:v>
                </c:pt>
                <c:pt idx="28">
                  <c:v>3.34</c:v>
                </c:pt>
                <c:pt idx="29">
                  <c:v>3.94</c:v>
                </c:pt>
                <c:pt idx="30">
                  <c:v>2.9</c:v>
                </c:pt>
                <c:pt idx="31">
                  <c:v>3.47</c:v>
                </c:pt>
                <c:pt idx="32">
                  <c:v>3.85</c:v>
                </c:pt>
              </c:numCache>
            </c:numRef>
          </c:xVal>
          <c:yVal>
            <c:numRef>
              <c:f>Sheet2!$O$30:$O$62</c:f>
              <c:numCache>
                <c:formatCode>General</c:formatCode>
                <c:ptCount val="33"/>
                <c:pt idx="0">
                  <c:v>5</c:v>
                </c:pt>
                <c:pt idx="1">
                  <c:v>3.83</c:v>
                </c:pt>
                <c:pt idx="2">
                  <c:v>5</c:v>
                </c:pt>
                <c:pt idx="3">
                  <c:v>4.25</c:v>
                </c:pt>
                <c:pt idx="4">
                  <c:v>5</c:v>
                </c:pt>
                <c:pt idx="5">
                  <c:v>4.25</c:v>
                </c:pt>
                <c:pt idx="6">
                  <c:v>4.17</c:v>
                </c:pt>
                <c:pt idx="7">
                  <c:v>5</c:v>
                </c:pt>
                <c:pt idx="8">
                  <c:v>4.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3.67</c:v>
                </c:pt>
                <c:pt idx="14">
                  <c:v>5</c:v>
                </c:pt>
                <c:pt idx="15">
                  <c:v>5</c:v>
                </c:pt>
                <c:pt idx="16">
                  <c:v>4</c:v>
                </c:pt>
                <c:pt idx="17">
                  <c:v>4.5599999999999996</c:v>
                </c:pt>
                <c:pt idx="18">
                  <c:v>4.07</c:v>
                </c:pt>
                <c:pt idx="19">
                  <c:v>4.83</c:v>
                </c:pt>
                <c:pt idx="20">
                  <c:v>4.88</c:v>
                </c:pt>
                <c:pt idx="21">
                  <c:v>5</c:v>
                </c:pt>
                <c:pt idx="22">
                  <c:v>5</c:v>
                </c:pt>
                <c:pt idx="23">
                  <c:v>4.08</c:v>
                </c:pt>
                <c:pt idx="24">
                  <c:v>5</c:v>
                </c:pt>
                <c:pt idx="25">
                  <c:v>4.5599999999999996</c:v>
                </c:pt>
                <c:pt idx="26">
                  <c:v>4.25</c:v>
                </c:pt>
                <c:pt idx="27">
                  <c:v>5</c:v>
                </c:pt>
                <c:pt idx="28">
                  <c:v>4.5</c:v>
                </c:pt>
                <c:pt idx="29">
                  <c:v>5</c:v>
                </c:pt>
                <c:pt idx="30">
                  <c:v>5</c:v>
                </c:pt>
                <c:pt idx="31">
                  <c:v>4.5</c:v>
                </c:pt>
                <c:pt idx="32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388-42B2-9192-4975B42B58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0685320"/>
        <c:axId val="580686304"/>
      </c:scatterChart>
      <c:valAx>
        <c:axId val="580685320"/>
        <c:scaling>
          <c:orientation val="minMax"/>
          <c:max val="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686304"/>
        <c:crosses val="autoZero"/>
        <c:crossBetween val="midCat"/>
        <c:majorUnit val="0.2"/>
        <c:minorUnit val="0.1"/>
      </c:valAx>
      <c:valAx>
        <c:axId val="580686304"/>
        <c:scaling>
          <c:orientation val="minMax"/>
          <c:max val="5"/>
          <c:min val="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06853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T$5:$T$26</c:f>
              <c:numCache>
                <c:formatCode>General</c:formatCode>
                <c:ptCount val="22"/>
                <c:pt idx="0">
                  <c:v>3.15</c:v>
                </c:pt>
                <c:pt idx="1">
                  <c:v>3.56</c:v>
                </c:pt>
                <c:pt idx="2">
                  <c:v>3.43</c:v>
                </c:pt>
                <c:pt idx="3">
                  <c:v>3.78</c:v>
                </c:pt>
                <c:pt idx="4">
                  <c:v>3.22</c:v>
                </c:pt>
                <c:pt idx="5">
                  <c:v>3.31</c:v>
                </c:pt>
                <c:pt idx="6">
                  <c:v>3.52</c:v>
                </c:pt>
                <c:pt idx="7">
                  <c:v>3.22</c:v>
                </c:pt>
                <c:pt idx="8">
                  <c:v>3.71</c:v>
                </c:pt>
                <c:pt idx="9">
                  <c:v>3.34</c:v>
                </c:pt>
                <c:pt idx="10">
                  <c:v>3.56</c:v>
                </c:pt>
                <c:pt idx="11">
                  <c:v>3.97</c:v>
                </c:pt>
                <c:pt idx="12">
                  <c:v>3.78</c:v>
                </c:pt>
                <c:pt idx="13">
                  <c:v>2.7</c:v>
                </c:pt>
                <c:pt idx="14">
                  <c:v>3.6</c:v>
                </c:pt>
                <c:pt idx="15">
                  <c:v>3.43</c:v>
                </c:pt>
                <c:pt idx="16">
                  <c:v>3</c:v>
                </c:pt>
                <c:pt idx="17">
                  <c:v>3.14</c:v>
                </c:pt>
                <c:pt idx="18">
                  <c:v>3.13</c:v>
                </c:pt>
                <c:pt idx="19">
                  <c:v>2.7</c:v>
                </c:pt>
                <c:pt idx="20">
                  <c:v>3.35</c:v>
                </c:pt>
                <c:pt idx="21">
                  <c:v>3.21</c:v>
                </c:pt>
              </c:numCache>
            </c:numRef>
          </c:xVal>
          <c:yVal>
            <c:numRef>
              <c:f>Sheet2!$U$5:$U$26</c:f>
              <c:numCache>
                <c:formatCode>General</c:formatCode>
                <c:ptCount val="22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4.67</c:v>
                </c:pt>
                <c:pt idx="5">
                  <c:v>5</c:v>
                </c:pt>
                <c:pt idx="6">
                  <c:v>5</c:v>
                </c:pt>
                <c:pt idx="7">
                  <c:v>4.66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5</c:v>
                </c:pt>
                <c:pt idx="19">
                  <c:v>4.38</c:v>
                </c:pt>
                <c:pt idx="20">
                  <c:v>5</c:v>
                </c:pt>
                <c:pt idx="21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0D2-4177-B25F-CDC0484305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7900216"/>
        <c:axId val="277903496"/>
      </c:scatterChart>
      <c:valAx>
        <c:axId val="277900216"/>
        <c:scaling>
          <c:orientation val="minMax"/>
          <c:max val="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903496"/>
        <c:crosses val="autoZero"/>
        <c:crossBetween val="midCat"/>
        <c:majorUnit val="0.2"/>
      </c:valAx>
      <c:valAx>
        <c:axId val="27790349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7900216"/>
        <c:crosses val="autoZero"/>
        <c:crossBetween val="midCat"/>
        <c:minorUnit val="0.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T$31:$T$63</c:f>
              <c:numCache>
                <c:formatCode>General</c:formatCode>
                <c:ptCount val="33"/>
                <c:pt idx="0">
                  <c:v>3.66</c:v>
                </c:pt>
                <c:pt idx="1">
                  <c:v>3.16</c:v>
                </c:pt>
                <c:pt idx="2">
                  <c:v>3.02</c:v>
                </c:pt>
                <c:pt idx="3">
                  <c:v>3.74</c:v>
                </c:pt>
                <c:pt idx="4">
                  <c:v>2.5</c:v>
                </c:pt>
                <c:pt idx="5">
                  <c:v>3.95</c:v>
                </c:pt>
                <c:pt idx="6">
                  <c:v>3.5</c:v>
                </c:pt>
                <c:pt idx="7">
                  <c:v>3.01</c:v>
                </c:pt>
                <c:pt idx="8">
                  <c:v>3.47</c:v>
                </c:pt>
                <c:pt idx="9">
                  <c:v>3.6</c:v>
                </c:pt>
                <c:pt idx="10">
                  <c:v>2.4500000000000002</c:v>
                </c:pt>
                <c:pt idx="11">
                  <c:v>3.87</c:v>
                </c:pt>
                <c:pt idx="12">
                  <c:v>3.27</c:v>
                </c:pt>
                <c:pt idx="13">
                  <c:v>3.39</c:v>
                </c:pt>
                <c:pt idx="14">
                  <c:v>3.33</c:v>
                </c:pt>
                <c:pt idx="15">
                  <c:v>3.67</c:v>
                </c:pt>
                <c:pt idx="16">
                  <c:v>3.33</c:v>
                </c:pt>
                <c:pt idx="17">
                  <c:v>3.23</c:v>
                </c:pt>
                <c:pt idx="18">
                  <c:v>3.67</c:v>
                </c:pt>
                <c:pt idx="19">
                  <c:v>3.65</c:v>
                </c:pt>
                <c:pt idx="20">
                  <c:v>2.9</c:v>
                </c:pt>
                <c:pt idx="21">
                  <c:v>2.84</c:v>
                </c:pt>
                <c:pt idx="22">
                  <c:v>3.6</c:v>
                </c:pt>
                <c:pt idx="23">
                  <c:v>3.26</c:v>
                </c:pt>
                <c:pt idx="24">
                  <c:v>3.23</c:v>
                </c:pt>
                <c:pt idx="25">
                  <c:v>2.56</c:v>
                </c:pt>
                <c:pt idx="26">
                  <c:v>2.23</c:v>
                </c:pt>
                <c:pt idx="27">
                  <c:v>3.83</c:v>
                </c:pt>
                <c:pt idx="28">
                  <c:v>3.34</c:v>
                </c:pt>
                <c:pt idx="29">
                  <c:v>3.94</c:v>
                </c:pt>
                <c:pt idx="30">
                  <c:v>2.9</c:v>
                </c:pt>
                <c:pt idx="31">
                  <c:v>3.47</c:v>
                </c:pt>
                <c:pt idx="32">
                  <c:v>3.85</c:v>
                </c:pt>
              </c:numCache>
            </c:numRef>
          </c:xVal>
          <c:yVal>
            <c:numRef>
              <c:f>Sheet2!$U$31:$U$63</c:f>
              <c:numCache>
                <c:formatCode>General</c:formatCode>
                <c:ptCount val="33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4.75</c:v>
                </c:pt>
                <c:pt idx="14">
                  <c:v>5</c:v>
                </c:pt>
                <c:pt idx="15">
                  <c:v>5</c:v>
                </c:pt>
                <c:pt idx="16">
                  <c:v>3.5</c:v>
                </c:pt>
                <c:pt idx="17">
                  <c:v>4.8899999999999997</c:v>
                </c:pt>
                <c:pt idx="18">
                  <c:v>4.9400000000000004</c:v>
                </c:pt>
                <c:pt idx="19">
                  <c:v>5</c:v>
                </c:pt>
                <c:pt idx="20">
                  <c:v>4.9400000000000004</c:v>
                </c:pt>
                <c:pt idx="21">
                  <c:v>5</c:v>
                </c:pt>
                <c:pt idx="22">
                  <c:v>5</c:v>
                </c:pt>
                <c:pt idx="23">
                  <c:v>4.33</c:v>
                </c:pt>
                <c:pt idx="24">
                  <c:v>5</c:v>
                </c:pt>
                <c:pt idx="25">
                  <c:v>5</c:v>
                </c:pt>
                <c:pt idx="26">
                  <c:v>5</c:v>
                </c:pt>
                <c:pt idx="27">
                  <c:v>5</c:v>
                </c:pt>
                <c:pt idx="28">
                  <c:v>4.67</c:v>
                </c:pt>
                <c:pt idx="29">
                  <c:v>5</c:v>
                </c:pt>
                <c:pt idx="30">
                  <c:v>5</c:v>
                </c:pt>
                <c:pt idx="31">
                  <c:v>4</c:v>
                </c:pt>
                <c:pt idx="32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E71-4AF9-9306-7B4A77EEE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442032"/>
        <c:axId val="302439080"/>
      </c:scatterChart>
      <c:valAx>
        <c:axId val="302442032"/>
        <c:scaling>
          <c:orientation val="minMax"/>
          <c:max val="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439080"/>
        <c:crosses val="autoZero"/>
        <c:crossBetween val="midCat"/>
        <c:majorUnit val="0.2"/>
      </c:valAx>
      <c:valAx>
        <c:axId val="302439080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2442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Z$5:$Z$26</c:f>
              <c:numCache>
                <c:formatCode>General</c:formatCode>
                <c:ptCount val="22"/>
                <c:pt idx="0">
                  <c:v>3.15</c:v>
                </c:pt>
                <c:pt idx="1">
                  <c:v>3.56</c:v>
                </c:pt>
                <c:pt idx="2">
                  <c:v>3.43</c:v>
                </c:pt>
                <c:pt idx="3">
                  <c:v>3.78</c:v>
                </c:pt>
                <c:pt idx="4">
                  <c:v>3.22</c:v>
                </c:pt>
                <c:pt idx="5">
                  <c:v>3.31</c:v>
                </c:pt>
                <c:pt idx="6">
                  <c:v>3.52</c:v>
                </c:pt>
                <c:pt idx="7">
                  <c:v>3.22</c:v>
                </c:pt>
                <c:pt idx="8">
                  <c:v>3.71</c:v>
                </c:pt>
                <c:pt idx="9">
                  <c:v>3.34</c:v>
                </c:pt>
                <c:pt idx="10">
                  <c:v>3.56</c:v>
                </c:pt>
                <c:pt idx="11">
                  <c:v>3.97</c:v>
                </c:pt>
                <c:pt idx="12">
                  <c:v>3.78</c:v>
                </c:pt>
                <c:pt idx="13">
                  <c:v>2.7</c:v>
                </c:pt>
                <c:pt idx="14">
                  <c:v>3.6</c:v>
                </c:pt>
                <c:pt idx="15">
                  <c:v>3.43</c:v>
                </c:pt>
                <c:pt idx="16">
                  <c:v>3</c:v>
                </c:pt>
                <c:pt idx="17">
                  <c:v>3.14</c:v>
                </c:pt>
                <c:pt idx="18">
                  <c:v>3.13</c:v>
                </c:pt>
                <c:pt idx="19">
                  <c:v>2.7</c:v>
                </c:pt>
                <c:pt idx="20">
                  <c:v>3.35</c:v>
                </c:pt>
                <c:pt idx="21">
                  <c:v>3.21</c:v>
                </c:pt>
              </c:numCache>
            </c:numRef>
          </c:xVal>
          <c:yVal>
            <c:numRef>
              <c:f>Sheet2!$AA$5:$AA$26</c:f>
              <c:numCache>
                <c:formatCode>General</c:formatCode>
                <c:ptCount val="22"/>
                <c:pt idx="0">
                  <c:v>1</c:v>
                </c:pt>
                <c:pt idx="1">
                  <c:v>3</c:v>
                </c:pt>
                <c:pt idx="2">
                  <c:v>1</c:v>
                </c:pt>
                <c:pt idx="3">
                  <c:v>4</c:v>
                </c:pt>
                <c:pt idx="4">
                  <c:v>0.5</c:v>
                </c:pt>
                <c:pt idx="5">
                  <c:v>2</c:v>
                </c:pt>
                <c:pt idx="6">
                  <c:v>2</c:v>
                </c:pt>
                <c:pt idx="7">
                  <c:v>0.5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0.75</c:v>
                </c:pt>
                <c:pt idx="13">
                  <c:v>2</c:v>
                </c:pt>
                <c:pt idx="14">
                  <c:v>4</c:v>
                </c:pt>
                <c:pt idx="15">
                  <c:v>1</c:v>
                </c:pt>
                <c:pt idx="16">
                  <c:v>4</c:v>
                </c:pt>
                <c:pt idx="17">
                  <c:v>2</c:v>
                </c:pt>
                <c:pt idx="18">
                  <c:v>0.75</c:v>
                </c:pt>
                <c:pt idx="19">
                  <c:v>0.5</c:v>
                </c:pt>
                <c:pt idx="20">
                  <c:v>0.75</c:v>
                </c:pt>
                <c:pt idx="2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9D-49C6-B322-5B1635C7D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6542640"/>
        <c:axId val="434719696"/>
      </c:scatterChart>
      <c:valAx>
        <c:axId val="576542640"/>
        <c:scaling>
          <c:orientation val="minMax"/>
          <c:max val="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4719696"/>
        <c:crosses val="autoZero"/>
        <c:crossBetween val="midCat"/>
        <c:majorUnit val="0.2"/>
      </c:valAx>
      <c:valAx>
        <c:axId val="434719696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6542640"/>
        <c:crosses val="autoZero"/>
        <c:crossBetween val="midCat"/>
        <c:minorUnit val="0.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2!$Z$31:$Z$63</c:f>
              <c:numCache>
                <c:formatCode>General</c:formatCode>
                <c:ptCount val="33"/>
                <c:pt idx="0">
                  <c:v>3.66</c:v>
                </c:pt>
                <c:pt idx="1">
                  <c:v>3.16</c:v>
                </c:pt>
                <c:pt idx="2">
                  <c:v>3.02</c:v>
                </c:pt>
                <c:pt idx="3">
                  <c:v>3.74</c:v>
                </c:pt>
                <c:pt idx="4">
                  <c:v>2.5</c:v>
                </c:pt>
                <c:pt idx="5">
                  <c:v>3.95</c:v>
                </c:pt>
                <c:pt idx="6">
                  <c:v>3.5</c:v>
                </c:pt>
                <c:pt idx="7">
                  <c:v>3.01</c:v>
                </c:pt>
                <c:pt idx="8">
                  <c:v>3.47</c:v>
                </c:pt>
                <c:pt idx="9">
                  <c:v>3.6</c:v>
                </c:pt>
                <c:pt idx="10">
                  <c:v>2.4500000000000002</c:v>
                </c:pt>
                <c:pt idx="11">
                  <c:v>3.87</c:v>
                </c:pt>
                <c:pt idx="12">
                  <c:v>3.27</c:v>
                </c:pt>
                <c:pt idx="13">
                  <c:v>3.39</c:v>
                </c:pt>
                <c:pt idx="14">
                  <c:v>3.33</c:v>
                </c:pt>
                <c:pt idx="15">
                  <c:v>3.67</c:v>
                </c:pt>
                <c:pt idx="16">
                  <c:v>3.33</c:v>
                </c:pt>
                <c:pt idx="17">
                  <c:v>3.23</c:v>
                </c:pt>
                <c:pt idx="18">
                  <c:v>3.67</c:v>
                </c:pt>
                <c:pt idx="19">
                  <c:v>3.65</c:v>
                </c:pt>
                <c:pt idx="20">
                  <c:v>2.9</c:v>
                </c:pt>
                <c:pt idx="21">
                  <c:v>2.84</c:v>
                </c:pt>
                <c:pt idx="22">
                  <c:v>3.6</c:v>
                </c:pt>
                <c:pt idx="23">
                  <c:v>3.26</c:v>
                </c:pt>
                <c:pt idx="24">
                  <c:v>3.23</c:v>
                </c:pt>
                <c:pt idx="25">
                  <c:v>2.56</c:v>
                </c:pt>
                <c:pt idx="26">
                  <c:v>2.23</c:v>
                </c:pt>
                <c:pt idx="27">
                  <c:v>3.83</c:v>
                </c:pt>
                <c:pt idx="28">
                  <c:v>3.34</c:v>
                </c:pt>
                <c:pt idx="29">
                  <c:v>3.94</c:v>
                </c:pt>
                <c:pt idx="30">
                  <c:v>2.9</c:v>
                </c:pt>
                <c:pt idx="31">
                  <c:v>3.47</c:v>
                </c:pt>
                <c:pt idx="32">
                  <c:v>3.85</c:v>
                </c:pt>
              </c:numCache>
            </c:numRef>
          </c:xVal>
          <c:yVal>
            <c:numRef>
              <c:f>Sheet2!$AA$31:$AA$63</c:f>
              <c:numCache>
                <c:formatCode>General</c:formatCode>
                <c:ptCount val="33"/>
                <c:pt idx="0">
                  <c:v>0.25</c:v>
                </c:pt>
                <c:pt idx="1">
                  <c:v>0.5</c:v>
                </c:pt>
                <c:pt idx="2">
                  <c:v>2</c:v>
                </c:pt>
                <c:pt idx="3">
                  <c:v>0</c:v>
                </c:pt>
                <c:pt idx="4">
                  <c:v>0.5</c:v>
                </c:pt>
                <c:pt idx="5">
                  <c:v>2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0.25</c:v>
                </c:pt>
                <c:pt idx="12">
                  <c:v>0.5</c:v>
                </c:pt>
                <c:pt idx="13">
                  <c:v>2</c:v>
                </c:pt>
                <c:pt idx="14">
                  <c:v>3</c:v>
                </c:pt>
                <c:pt idx="15">
                  <c:v>0.01</c:v>
                </c:pt>
                <c:pt idx="16">
                  <c:v>2</c:v>
                </c:pt>
                <c:pt idx="17">
                  <c:v>0.75</c:v>
                </c:pt>
                <c:pt idx="18">
                  <c:v>4</c:v>
                </c:pt>
                <c:pt idx="19">
                  <c:v>3</c:v>
                </c:pt>
                <c:pt idx="20">
                  <c:v>1</c:v>
                </c:pt>
                <c:pt idx="21">
                  <c:v>0.5</c:v>
                </c:pt>
                <c:pt idx="22">
                  <c:v>2</c:v>
                </c:pt>
                <c:pt idx="23">
                  <c:v>0.75</c:v>
                </c:pt>
                <c:pt idx="24">
                  <c:v>2</c:v>
                </c:pt>
                <c:pt idx="25">
                  <c:v>0.5</c:v>
                </c:pt>
                <c:pt idx="26">
                  <c:v>0.75</c:v>
                </c:pt>
                <c:pt idx="27">
                  <c:v>0.5</c:v>
                </c:pt>
                <c:pt idx="28">
                  <c:v>1</c:v>
                </c:pt>
                <c:pt idx="29">
                  <c:v>2</c:v>
                </c:pt>
                <c:pt idx="30">
                  <c:v>0.25</c:v>
                </c:pt>
                <c:pt idx="31">
                  <c:v>5</c:v>
                </c:pt>
                <c:pt idx="3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B2-41FF-B79F-593C8354B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573384"/>
        <c:axId val="542576664"/>
      </c:scatterChart>
      <c:valAx>
        <c:axId val="542573384"/>
        <c:scaling>
          <c:orientation val="minMax"/>
          <c:max val="4"/>
          <c:min val="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576664"/>
        <c:crosses val="autoZero"/>
        <c:crossBetween val="midCat"/>
        <c:majorUnit val="0.2"/>
      </c:valAx>
      <c:valAx>
        <c:axId val="542576664"/>
        <c:scaling>
          <c:orientation val="minMax"/>
          <c:max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573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55C-41EE-A0A1-EDA5B0FE696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55C-41EE-A0A1-EDA5B0FE696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55C-41EE-A0A1-EDA5B0FE6962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55C-41EE-A0A1-EDA5B0FE6962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55C-41EE-A0A1-EDA5B0FE6962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55C-41EE-A0A1-EDA5B0FE6962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955C-41EE-A0A1-EDA5B0FE696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K$3:$K$9</c:f>
              <c:strCache>
                <c:ptCount val="7"/>
                <c:pt idx="0">
                  <c:v>CSE</c:v>
                </c:pt>
                <c:pt idx="1">
                  <c:v>BBA</c:v>
                </c:pt>
                <c:pt idx="2">
                  <c:v>EEE</c:v>
                </c:pt>
                <c:pt idx="3">
                  <c:v>PHARMACY</c:v>
                </c:pt>
                <c:pt idx="4">
                  <c:v>ENH</c:v>
                </c:pt>
                <c:pt idx="5">
                  <c:v>LLB</c:v>
                </c:pt>
                <c:pt idx="6">
                  <c:v>ESS</c:v>
                </c:pt>
              </c:strCache>
            </c:strRef>
          </c:cat>
          <c:val>
            <c:numRef>
              <c:f>Sheet5!$L$3:$L$9</c:f>
              <c:numCache>
                <c:formatCode>General</c:formatCode>
                <c:ptCount val="7"/>
                <c:pt idx="0">
                  <c:v>21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955C-41EE-A0A1-EDA5B0FE6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00B-4E2B-A790-8B9A918BBB2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00B-4E2B-A790-8B9A918BBB2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00B-4E2B-A790-8B9A918BBB2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00B-4E2B-A790-8B9A918BBB2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00B-4E2B-A790-8B9A918BBB25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E00B-4E2B-A790-8B9A918BBB25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E00B-4E2B-A790-8B9A918BBB25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E00B-4E2B-A790-8B9A918BBB25}"/>
              </c:ext>
            </c:extLst>
          </c:dPt>
          <c:dLbls>
            <c:dLbl>
              <c:idx val="0"/>
              <c:layout>
                <c:manualLayout>
                  <c:x val="-0.12047823776629148"/>
                  <c:y val="-2.784513046980238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00B-4E2B-A790-8B9A918BBB2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5!$A$2:$A$9</c:f>
              <c:strCache>
                <c:ptCount val="8"/>
                <c:pt idx="0">
                  <c:v>CSE</c:v>
                </c:pt>
                <c:pt idx="1">
                  <c:v>BBA</c:v>
                </c:pt>
                <c:pt idx="2">
                  <c:v>EEE</c:v>
                </c:pt>
                <c:pt idx="3">
                  <c:v>PHARMACY</c:v>
                </c:pt>
                <c:pt idx="4">
                  <c:v>ENH</c:v>
                </c:pt>
                <c:pt idx="5">
                  <c:v>LLB</c:v>
                </c:pt>
                <c:pt idx="6">
                  <c:v>Architecture </c:v>
                </c:pt>
                <c:pt idx="7">
                  <c:v>ESS</c:v>
                </c:pt>
              </c:strCache>
            </c:strRef>
          </c:cat>
          <c:val>
            <c:numRef>
              <c:f>Sheet5!$B$2:$B$9</c:f>
              <c:numCache>
                <c:formatCode>General</c:formatCode>
                <c:ptCount val="8"/>
                <c:pt idx="0">
                  <c:v>27</c:v>
                </c:pt>
                <c:pt idx="1">
                  <c:v>11</c:v>
                </c:pt>
                <c:pt idx="2">
                  <c:v>4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1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E00B-4E2B-A790-8B9A918BB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301375249442134"/>
          <c:y val="0.85141189554695496"/>
          <c:w val="0.80890363423673162"/>
          <c:h val="0.1214694603852484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0025371828521436E-2"/>
          <c:y val="7.407407407407407E-2"/>
          <c:w val="0.89971084864391948"/>
          <c:h val="0.8416746864975212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6!$E$3:$E$8</c:f>
              <c:numCache>
                <c:formatCode>General</c:formatCode>
                <c:ptCount val="6"/>
                <c:pt idx="0">
                  <c:v>0.5</c:v>
                </c:pt>
                <c:pt idx="1">
                  <c:v>0.75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4</c:v>
                </c:pt>
              </c:numCache>
            </c:numRef>
          </c:xVal>
          <c:yVal>
            <c:numRef>
              <c:f>Sheet6!$F$3:$F$8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6</c:v>
                </c:pt>
                <c:pt idx="3">
                  <c:v>5</c:v>
                </c:pt>
                <c:pt idx="4">
                  <c:v>2</c:v>
                </c:pt>
                <c:pt idx="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ED-466F-A54C-4605233A38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9151800"/>
        <c:axId val="439149832"/>
      </c:scatterChart>
      <c:valAx>
        <c:axId val="4391518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149832"/>
        <c:crosses val="autoZero"/>
        <c:crossBetween val="midCat"/>
      </c:valAx>
      <c:valAx>
        <c:axId val="439149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91518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6!$I$3:$I$12</c:f>
              <c:numCache>
                <c:formatCode>General</c:formatCode>
                <c:ptCount val="10"/>
                <c:pt idx="0">
                  <c:v>0</c:v>
                </c:pt>
                <c:pt idx="1">
                  <c:v>0.01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</c:numCache>
            </c:numRef>
          </c:xVal>
          <c:yVal>
            <c:numRef>
              <c:f>Sheet6!$J$3:$J$12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6</c:v>
                </c:pt>
                <c:pt idx="4">
                  <c:v>3</c:v>
                </c:pt>
                <c:pt idx="5">
                  <c:v>3</c:v>
                </c:pt>
                <c:pt idx="6">
                  <c:v>10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50F-4685-A04A-7252A4E61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2596672"/>
        <c:axId val="542597000"/>
      </c:scatterChart>
      <c:valAx>
        <c:axId val="542596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597000"/>
        <c:crosses val="autoZero"/>
        <c:crossBetween val="midCat"/>
        <c:minorUnit val="0.5"/>
      </c:valAx>
      <c:valAx>
        <c:axId val="542597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2596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6!$B$1</c:f>
              <c:strCache>
                <c:ptCount val="1"/>
                <c:pt idx="0">
                  <c:v>No of students (f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6!$A$2:$A$12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25</c:v>
                </c:pt>
                <c:pt idx="3">
                  <c:v>0.5</c:v>
                </c:pt>
                <c:pt idx="4">
                  <c:v>0.75</c:v>
                </c:pt>
                <c:pt idx="5">
                  <c:v>1</c:v>
                </c:pt>
                <c:pt idx="6">
                  <c:v>2</c:v>
                </c:pt>
                <c:pt idx="7">
                  <c:v>3</c:v>
                </c:pt>
                <c:pt idx="8">
                  <c:v>4</c:v>
                </c:pt>
                <c:pt idx="9">
                  <c:v>5</c:v>
                </c:pt>
              </c:numCache>
            </c:numRef>
          </c:cat>
          <c:val>
            <c:numRef>
              <c:f>Sheet6!$B$2:$B$11</c:f>
              <c:numCache>
                <c:formatCode>General</c:formatCode>
                <c:ptCount val="10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9</c:v>
                </c:pt>
                <c:pt idx="4">
                  <c:v>6</c:v>
                </c:pt>
                <c:pt idx="5">
                  <c:v>9</c:v>
                </c:pt>
                <c:pt idx="6">
                  <c:v>15</c:v>
                </c:pt>
                <c:pt idx="7">
                  <c:v>4</c:v>
                </c:pt>
                <c:pt idx="8">
                  <c:v>5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6C3-4EDC-A0FB-2B51A834EF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0007192"/>
        <c:axId val="538299704"/>
      </c:lineChart>
      <c:catAx>
        <c:axId val="540007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8299704"/>
        <c:crosses val="autoZero"/>
        <c:auto val="1"/>
        <c:lblAlgn val="ctr"/>
        <c:lblOffset val="100"/>
        <c:noMultiLvlLbl val="0"/>
      </c:catAx>
      <c:valAx>
        <c:axId val="538299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0007192"/>
        <c:crosses val="autoZero"/>
        <c:crossBetween val="between"/>
      </c:valAx>
      <c:spPr>
        <a:noFill/>
        <a:ln>
          <a:noFill/>
        </a:ln>
        <a:effectLst>
          <a:glow rad="127000">
            <a:schemeClr val="bg2">
              <a:lumMod val="90000"/>
            </a:schemeClr>
          </a:glow>
        </a:effectLst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2700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69816272965877E-2"/>
          <c:y val="7.407407407407407E-2"/>
          <c:w val="0.90286351706036749"/>
          <c:h val="0.841674686497521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54B-4276-B5CC-5F41DEAF12CD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5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54B-4276-B5CC-5F41DEAF12CD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41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54B-4276-B5CC-5F41DEAF12CD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54B-4276-B5CC-5F41DEAF12CD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E54B-4276-B5CC-5F41DEAF12C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A$31:$A$35</c:f>
              <c:strCache>
                <c:ptCount val="5"/>
                <c:pt idx="0">
                  <c:v>2.5-2.8</c:v>
                </c:pt>
                <c:pt idx="1">
                  <c:v>2.8-3.1</c:v>
                </c:pt>
                <c:pt idx="2">
                  <c:v>3.1-3.4</c:v>
                </c:pt>
                <c:pt idx="3">
                  <c:v>3.4-3.7</c:v>
                </c:pt>
                <c:pt idx="4">
                  <c:v>3.7-4</c:v>
                </c:pt>
              </c:strCache>
            </c:strRef>
          </c:cat>
          <c:val>
            <c:numRef>
              <c:f>Sheet4!$D$31:$D$35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9</c:v>
                </c:pt>
                <c:pt idx="3">
                  <c:v>6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54B-4276-B5CC-5F41DEAF12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532148320"/>
        <c:axId val="532142088"/>
      </c:barChart>
      <c:catAx>
        <c:axId val="532148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42088"/>
        <c:crosses val="autoZero"/>
        <c:auto val="1"/>
        <c:lblAlgn val="ctr"/>
        <c:lblOffset val="100"/>
        <c:noMultiLvlLbl val="0"/>
      </c:catAx>
      <c:valAx>
        <c:axId val="53214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48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9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A07B-4F66-91CB-FA132BF6F957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3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07B-4F66-91CB-FA132BF6F957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1</a:t>
                    </a:r>
                    <a:fld id="{89B7716B-394C-444D-B25B-C47A0DA4AF50}" type="VALUE">
                      <a:rPr lang="en-US"/>
                      <a:pPr/>
                      <a:t>[VALUE]</a:t>
                    </a:fld>
                    <a:r>
                      <a:rPr lang="en-US"/>
                      <a:t>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A07B-4F66-91CB-FA132BF6F957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07B-4F66-91CB-FA132BF6F957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27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A07B-4F66-91CB-FA132BF6F957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r>
                      <a:rPr lang="en-US"/>
                      <a:t>18%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07B-4F66-91CB-FA132BF6F95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A$42:$A$47</c:f>
              <c:strCache>
                <c:ptCount val="6"/>
                <c:pt idx="0">
                  <c:v>2.2-2.5</c:v>
                </c:pt>
                <c:pt idx="1">
                  <c:v>2.5-2.8</c:v>
                </c:pt>
                <c:pt idx="2">
                  <c:v>2.8-3.1</c:v>
                </c:pt>
                <c:pt idx="3">
                  <c:v>3.1-3.4</c:v>
                </c:pt>
                <c:pt idx="4">
                  <c:v>3.4-3.7</c:v>
                </c:pt>
                <c:pt idx="5">
                  <c:v>3.7-4</c:v>
                </c:pt>
              </c:strCache>
            </c:strRef>
          </c:cat>
          <c:val>
            <c:numRef>
              <c:f>Sheet3!$D$42:$D$47</c:f>
              <c:numCache>
                <c:formatCode>General</c:formatCode>
                <c:ptCount val="6"/>
                <c:pt idx="0">
                  <c:v>3</c:v>
                </c:pt>
                <c:pt idx="1">
                  <c:v>1</c:v>
                </c:pt>
                <c:pt idx="2">
                  <c:v>5</c:v>
                </c:pt>
                <c:pt idx="3">
                  <c:v>9</c:v>
                </c:pt>
                <c:pt idx="4">
                  <c:v>9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07B-4F66-91CB-FA132BF6F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532148976"/>
        <c:axId val="532146024"/>
      </c:barChart>
      <c:catAx>
        <c:axId val="532148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46024"/>
        <c:crosses val="autoZero"/>
        <c:auto val="1"/>
        <c:lblAlgn val="ctr"/>
        <c:lblOffset val="100"/>
        <c:noMultiLvlLbl val="0"/>
      </c:catAx>
      <c:valAx>
        <c:axId val="532146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148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9CA73-01DB-475C-A286-18F707E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48</Pages>
  <Words>5104</Words>
  <Characters>29095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iour Shuvo</dc:creator>
  <cp:keywords/>
  <dc:description/>
  <cp:lastModifiedBy>Shubiour Shuvo</cp:lastModifiedBy>
  <cp:revision>36</cp:revision>
  <dcterms:created xsi:type="dcterms:W3CDTF">2018-11-16T16:12:00Z</dcterms:created>
  <dcterms:modified xsi:type="dcterms:W3CDTF">2018-11-22T06:56:00Z</dcterms:modified>
</cp:coreProperties>
</file>